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A30" w:rsidRPr="008F664D" w:rsidRDefault="00D439C8" w:rsidP="00D439C8">
      <w:pPr>
        <w:jc w:val="center"/>
        <w:rPr>
          <w:rFonts w:asciiTheme="majorBidi" w:hAnsiTheme="majorBidi" w:cstheme="majorBidi"/>
          <w:b/>
          <w:bCs/>
          <w:sz w:val="28"/>
          <w:szCs w:val="28"/>
        </w:rPr>
      </w:pPr>
      <w:r w:rsidRPr="008F664D">
        <w:rPr>
          <w:rFonts w:asciiTheme="majorBidi" w:hAnsiTheme="majorBidi" w:cstheme="majorBidi"/>
          <w:b/>
          <w:bCs/>
          <w:sz w:val="28"/>
          <w:szCs w:val="28"/>
        </w:rPr>
        <w:t>Laporan Pengembangan Game</w:t>
      </w:r>
    </w:p>
    <w:p w:rsidR="00D439C8" w:rsidRPr="008F664D" w:rsidRDefault="00D439C8" w:rsidP="00D439C8">
      <w:pPr>
        <w:jc w:val="center"/>
        <w:rPr>
          <w:rFonts w:asciiTheme="majorBidi" w:hAnsiTheme="majorBidi" w:cstheme="majorBidi"/>
          <w:b/>
          <w:bCs/>
          <w:sz w:val="28"/>
          <w:szCs w:val="28"/>
        </w:rPr>
      </w:pPr>
      <w:r w:rsidRPr="008F664D">
        <w:rPr>
          <w:rFonts w:asciiTheme="majorBidi" w:hAnsiTheme="majorBidi" w:cstheme="majorBidi"/>
          <w:b/>
          <w:bCs/>
          <w:sz w:val="28"/>
          <w:szCs w:val="28"/>
        </w:rPr>
        <w:t>Robot Impact</w:t>
      </w:r>
    </w:p>
    <w:p w:rsidR="00D439C8" w:rsidRDefault="00D439C8" w:rsidP="00D439C8">
      <w:pPr>
        <w:jc w:val="center"/>
        <w:rPr>
          <w:rFonts w:asciiTheme="majorBidi" w:hAnsiTheme="majorBidi" w:cstheme="majorBidi"/>
          <w:sz w:val="28"/>
          <w:szCs w:val="28"/>
        </w:rPr>
      </w:pPr>
    </w:p>
    <w:p w:rsidR="00D439C8" w:rsidRDefault="00D439C8" w:rsidP="00D439C8">
      <w:pPr>
        <w:jc w:val="center"/>
        <w:rPr>
          <w:rFonts w:asciiTheme="majorBidi" w:hAnsiTheme="majorBidi" w:cstheme="majorBidi"/>
          <w:sz w:val="28"/>
          <w:szCs w:val="28"/>
        </w:rPr>
      </w:pPr>
      <w:r w:rsidRPr="00D439C8">
        <w:rPr>
          <w:rFonts w:asciiTheme="majorBidi" w:hAnsiTheme="majorBidi" w:cstheme="majorBidi"/>
          <w:noProof/>
          <w:sz w:val="28"/>
          <w:szCs w:val="28"/>
        </w:rPr>
        <w:drawing>
          <wp:inline distT="0" distB="0" distL="0" distR="0">
            <wp:extent cx="3124200" cy="3124200"/>
            <wp:effectExtent l="0" t="0" r="0" b="0"/>
            <wp:docPr id="1" name="Picture 1" descr="C:\Users\win10\Downloads\16.UD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6.UDIN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D439C8" w:rsidRDefault="00D439C8" w:rsidP="00D439C8">
      <w:pPr>
        <w:jc w:val="center"/>
        <w:rPr>
          <w:rFonts w:asciiTheme="majorBidi" w:hAnsiTheme="majorBidi" w:cstheme="majorBidi"/>
          <w:sz w:val="28"/>
          <w:szCs w:val="28"/>
        </w:rPr>
      </w:pPr>
    </w:p>
    <w:p w:rsidR="00D439C8" w:rsidRDefault="00D439C8" w:rsidP="00D439C8">
      <w:pPr>
        <w:jc w:val="center"/>
        <w:rPr>
          <w:rFonts w:asciiTheme="majorBidi" w:hAnsiTheme="majorBidi" w:cstheme="majorBidi"/>
          <w:sz w:val="28"/>
          <w:szCs w:val="28"/>
        </w:rPr>
      </w:pPr>
    </w:p>
    <w:p w:rsidR="00D439C8" w:rsidRPr="00D439C8" w:rsidRDefault="00D439C8" w:rsidP="00D439C8">
      <w:pPr>
        <w:jc w:val="center"/>
        <w:rPr>
          <w:rFonts w:asciiTheme="majorBidi" w:hAnsiTheme="majorBidi" w:cstheme="majorBidi"/>
          <w:sz w:val="24"/>
          <w:szCs w:val="24"/>
        </w:rPr>
      </w:pPr>
      <w:r w:rsidRPr="00D439C8">
        <w:rPr>
          <w:rFonts w:asciiTheme="majorBidi" w:hAnsiTheme="majorBidi" w:cstheme="majorBidi"/>
          <w:sz w:val="24"/>
          <w:szCs w:val="24"/>
        </w:rPr>
        <w:t>Disusun oleh :</w:t>
      </w:r>
    </w:p>
    <w:p w:rsidR="00D439C8" w:rsidRPr="00D439C8" w:rsidRDefault="00D439C8" w:rsidP="00D439C8">
      <w:pPr>
        <w:ind w:left="2127"/>
        <w:rPr>
          <w:rFonts w:asciiTheme="majorBidi" w:hAnsiTheme="majorBidi" w:cstheme="majorBidi"/>
          <w:sz w:val="24"/>
          <w:szCs w:val="24"/>
        </w:rPr>
      </w:pPr>
      <w:r w:rsidRPr="00D439C8">
        <w:rPr>
          <w:rFonts w:asciiTheme="majorBidi" w:hAnsiTheme="majorBidi" w:cstheme="majorBidi"/>
          <w:sz w:val="24"/>
          <w:szCs w:val="24"/>
        </w:rPr>
        <w:t>Nama</w:t>
      </w:r>
      <w:r w:rsidRPr="00D439C8">
        <w:rPr>
          <w:rFonts w:asciiTheme="majorBidi" w:hAnsiTheme="majorBidi" w:cstheme="majorBidi"/>
          <w:sz w:val="24"/>
          <w:szCs w:val="24"/>
        </w:rPr>
        <w:tab/>
      </w:r>
      <w:r w:rsidRPr="00D439C8">
        <w:rPr>
          <w:rFonts w:asciiTheme="majorBidi" w:hAnsiTheme="majorBidi" w:cstheme="majorBidi"/>
          <w:sz w:val="24"/>
          <w:szCs w:val="24"/>
        </w:rPr>
        <w:tab/>
        <w:t>: Firdaus Fieri Andrian Al – Irsyad</w:t>
      </w:r>
    </w:p>
    <w:p w:rsidR="00D439C8" w:rsidRPr="00D439C8" w:rsidRDefault="00D439C8" w:rsidP="00D439C8">
      <w:pPr>
        <w:ind w:left="2127"/>
        <w:rPr>
          <w:rFonts w:asciiTheme="majorBidi" w:hAnsiTheme="majorBidi" w:cstheme="majorBidi"/>
          <w:sz w:val="24"/>
          <w:szCs w:val="24"/>
        </w:rPr>
      </w:pPr>
      <w:r w:rsidRPr="00D439C8">
        <w:rPr>
          <w:rFonts w:asciiTheme="majorBidi" w:hAnsiTheme="majorBidi" w:cstheme="majorBidi"/>
          <w:sz w:val="24"/>
          <w:szCs w:val="24"/>
        </w:rPr>
        <w:t>NIM</w:t>
      </w:r>
      <w:r w:rsidRPr="00D439C8">
        <w:rPr>
          <w:rFonts w:asciiTheme="majorBidi" w:hAnsiTheme="majorBidi" w:cstheme="majorBidi"/>
          <w:sz w:val="24"/>
          <w:szCs w:val="24"/>
        </w:rPr>
        <w:tab/>
      </w:r>
      <w:r w:rsidRPr="00D439C8">
        <w:rPr>
          <w:rFonts w:asciiTheme="majorBidi" w:hAnsiTheme="majorBidi" w:cstheme="majorBidi"/>
          <w:sz w:val="24"/>
          <w:szCs w:val="24"/>
        </w:rPr>
        <w:tab/>
        <w:t>: A11.2019.11706</w:t>
      </w:r>
    </w:p>
    <w:p w:rsidR="00D439C8" w:rsidRDefault="00D439C8" w:rsidP="00D439C8">
      <w:pPr>
        <w:ind w:left="2127"/>
        <w:rPr>
          <w:rFonts w:asciiTheme="majorBidi" w:hAnsiTheme="majorBidi" w:cstheme="majorBidi"/>
          <w:sz w:val="24"/>
          <w:szCs w:val="24"/>
        </w:rPr>
      </w:pPr>
      <w:r w:rsidRPr="00D439C8">
        <w:rPr>
          <w:rFonts w:asciiTheme="majorBidi" w:hAnsiTheme="majorBidi" w:cstheme="majorBidi"/>
          <w:sz w:val="24"/>
          <w:szCs w:val="24"/>
        </w:rPr>
        <w:t>Kelompok</w:t>
      </w:r>
      <w:r w:rsidRPr="00D439C8">
        <w:rPr>
          <w:rFonts w:asciiTheme="majorBidi" w:hAnsiTheme="majorBidi" w:cstheme="majorBidi"/>
          <w:sz w:val="24"/>
          <w:szCs w:val="24"/>
        </w:rPr>
        <w:tab/>
        <w:t>: A11.4511</w:t>
      </w:r>
    </w:p>
    <w:p w:rsidR="00D439C8" w:rsidRDefault="00D439C8">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color w:val="auto"/>
          <w:sz w:val="22"/>
          <w:szCs w:val="22"/>
        </w:rPr>
        <w:id w:val="-1894265794"/>
        <w:docPartObj>
          <w:docPartGallery w:val="Table of Contents"/>
          <w:docPartUnique/>
        </w:docPartObj>
      </w:sdtPr>
      <w:sdtEndPr>
        <w:rPr>
          <w:b/>
          <w:bCs/>
          <w:noProof/>
        </w:rPr>
      </w:sdtEndPr>
      <w:sdtContent>
        <w:p w:rsidR="00D439C8" w:rsidRDefault="008F664D" w:rsidP="008F664D">
          <w:pPr>
            <w:pStyle w:val="TOCHeading"/>
            <w:rPr>
              <w:color w:val="000000" w:themeColor="text1"/>
            </w:rPr>
          </w:pPr>
          <w:r w:rsidRPr="008F664D">
            <w:rPr>
              <w:color w:val="000000" w:themeColor="text1"/>
            </w:rPr>
            <w:t>Daftar Isi</w:t>
          </w:r>
        </w:p>
        <w:p w:rsidR="008F664D" w:rsidRPr="008F664D" w:rsidRDefault="008F664D" w:rsidP="008F664D"/>
        <w:p w:rsidR="006268C8" w:rsidRDefault="00D439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691084" w:history="1">
            <w:r w:rsidR="006268C8" w:rsidRPr="002F33EE">
              <w:rPr>
                <w:rStyle w:val="Hyperlink"/>
                <w:b/>
                <w:bCs/>
                <w:noProof/>
              </w:rPr>
              <w:t>Tentang Game</w:t>
            </w:r>
            <w:r w:rsidR="006268C8">
              <w:rPr>
                <w:noProof/>
                <w:webHidden/>
              </w:rPr>
              <w:tab/>
            </w:r>
            <w:r w:rsidR="006268C8">
              <w:rPr>
                <w:noProof/>
                <w:webHidden/>
              </w:rPr>
              <w:fldChar w:fldCharType="begin"/>
            </w:r>
            <w:r w:rsidR="006268C8">
              <w:rPr>
                <w:noProof/>
                <w:webHidden/>
              </w:rPr>
              <w:instrText xml:space="preserve"> PAGEREF _Toc92691084 \h </w:instrText>
            </w:r>
            <w:r w:rsidR="006268C8">
              <w:rPr>
                <w:noProof/>
                <w:webHidden/>
              </w:rPr>
            </w:r>
            <w:r w:rsidR="006268C8">
              <w:rPr>
                <w:noProof/>
                <w:webHidden/>
              </w:rPr>
              <w:fldChar w:fldCharType="separate"/>
            </w:r>
            <w:r w:rsidR="006268C8">
              <w:rPr>
                <w:noProof/>
                <w:webHidden/>
              </w:rPr>
              <w:t>3</w:t>
            </w:r>
            <w:r w:rsidR="006268C8">
              <w:rPr>
                <w:noProof/>
                <w:webHidden/>
              </w:rPr>
              <w:fldChar w:fldCharType="end"/>
            </w:r>
          </w:hyperlink>
        </w:p>
        <w:p w:rsidR="006268C8" w:rsidRDefault="00AD08E0">
          <w:pPr>
            <w:pStyle w:val="TOC2"/>
            <w:tabs>
              <w:tab w:val="right" w:leader="dot" w:pos="9350"/>
            </w:tabs>
            <w:rPr>
              <w:rFonts w:eastAsiaTheme="minorEastAsia"/>
              <w:noProof/>
            </w:rPr>
          </w:pPr>
          <w:hyperlink w:anchor="_Toc92691085" w:history="1">
            <w:r w:rsidR="006268C8" w:rsidRPr="002F33EE">
              <w:rPr>
                <w:rStyle w:val="Hyperlink"/>
                <w:b/>
                <w:bCs/>
                <w:noProof/>
              </w:rPr>
              <w:t>Deskripsi</w:t>
            </w:r>
            <w:r w:rsidR="006268C8">
              <w:rPr>
                <w:noProof/>
                <w:webHidden/>
              </w:rPr>
              <w:tab/>
            </w:r>
            <w:r w:rsidR="006268C8">
              <w:rPr>
                <w:noProof/>
                <w:webHidden/>
              </w:rPr>
              <w:fldChar w:fldCharType="begin"/>
            </w:r>
            <w:r w:rsidR="006268C8">
              <w:rPr>
                <w:noProof/>
                <w:webHidden/>
              </w:rPr>
              <w:instrText xml:space="preserve"> PAGEREF _Toc92691085 \h </w:instrText>
            </w:r>
            <w:r w:rsidR="006268C8">
              <w:rPr>
                <w:noProof/>
                <w:webHidden/>
              </w:rPr>
            </w:r>
            <w:r w:rsidR="006268C8">
              <w:rPr>
                <w:noProof/>
                <w:webHidden/>
              </w:rPr>
              <w:fldChar w:fldCharType="separate"/>
            </w:r>
            <w:r w:rsidR="006268C8">
              <w:rPr>
                <w:noProof/>
                <w:webHidden/>
              </w:rPr>
              <w:t>3</w:t>
            </w:r>
            <w:r w:rsidR="006268C8">
              <w:rPr>
                <w:noProof/>
                <w:webHidden/>
              </w:rPr>
              <w:fldChar w:fldCharType="end"/>
            </w:r>
          </w:hyperlink>
        </w:p>
        <w:p w:rsidR="006268C8" w:rsidRDefault="00AD08E0">
          <w:pPr>
            <w:pStyle w:val="TOC2"/>
            <w:tabs>
              <w:tab w:val="right" w:leader="dot" w:pos="9350"/>
            </w:tabs>
            <w:rPr>
              <w:rFonts w:eastAsiaTheme="minorEastAsia"/>
              <w:noProof/>
            </w:rPr>
          </w:pPr>
          <w:hyperlink w:anchor="_Toc92691086" w:history="1">
            <w:r w:rsidR="006268C8" w:rsidRPr="002F33EE">
              <w:rPr>
                <w:rStyle w:val="Hyperlink"/>
                <w:b/>
                <w:bCs/>
                <w:noProof/>
              </w:rPr>
              <w:t>Screenshot</w:t>
            </w:r>
            <w:r w:rsidR="006268C8">
              <w:rPr>
                <w:noProof/>
                <w:webHidden/>
              </w:rPr>
              <w:tab/>
            </w:r>
            <w:r w:rsidR="006268C8">
              <w:rPr>
                <w:noProof/>
                <w:webHidden/>
              </w:rPr>
              <w:fldChar w:fldCharType="begin"/>
            </w:r>
            <w:r w:rsidR="006268C8">
              <w:rPr>
                <w:noProof/>
                <w:webHidden/>
              </w:rPr>
              <w:instrText xml:space="preserve"> PAGEREF _Toc92691086 \h </w:instrText>
            </w:r>
            <w:r w:rsidR="006268C8">
              <w:rPr>
                <w:noProof/>
                <w:webHidden/>
              </w:rPr>
            </w:r>
            <w:r w:rsidR="006268C8">
              <w:rPr>
                <w:noProof/>
                <w:webHidden/>
              </w:rPr>
              <w:fldChar w:fldCharType="separate"/>
            </w:r>
            <w:r w:rsidR="006268C8">
              <w:rPr>
                <w:noProof/>
                <w:webHidden/>
              </w:rPr>
              <w:t>3</w:t>
            </w:r>
            <w:r w:rsidR="006268C8">
              <w:rPr>
                <w:noProof/>
                <w:webHidden/>
              </w:rPr>
              <w:fldChar w:fldCharType="end"/>
            </w:r>
          </w:hyperlink>
        </w:p>
        <w:p w:rsidR="006268C8" w:rsidRDefault="00AD08E0">
          <w:pPr>
            <w:pStyle w:val="TOC1"/>
            <w:tabs>
              <w:tab w:val="right" w:leader="dot" w:pos="9350"/>
            </w:tabs>
            <w:rPr>
              <w:rFonts w:eastAsiaTheme="minorEastAsia"/>
              <w:noProof/>
            </w:rPr>
          </w:pPr>
          <w:hyperlink w:anchor="_Toc92691088" w:history="1">
            <w:r w:rsidR="006268C8" w:rsidRPr="002F33EE">
              <w:rPr>
                <w:rStyle w:val="Hyperlink"/>
                <w:b/>
                <w:bCs/>
                <w:noProof/>
              </w:rPr>
              <w:t>Detail Pengembangan Aplikasi</w:t>
            </w:r>
            <w:r w:rsidR="006268C8">
              <w:rPr>
                <w:noProof/>
                <w:webHidden/>
              </w:rPr>
              <w:tab/>
            </w:r>
            <w:r w:rsidR="006268C8">
              <w:rPr>
                <w:noProof/>
                <w:webHidden/>
              </w:rPr>
              <w:fldChar w:fldCharType="begin"/>
            </w:r>
            <w:r w:rsidR="006268C8">
              <w:rPr>
                <w:noProof/>
                <w:webHidden/>
              </w:rPr>
              <w:instrText xml:space="preserve"> PAGEREF _Toc92691088 \h </w:instrText>
            </w:r>
            <w:r w:rsidR="006268C8">
              <w:rPr>
                <w:noProof/>
                <w:webHidden/>
              </w:rPr>
            </w:r>
            <w:r w:rsidR="006268C8">
              <w:rPr>
                <w:noProof/>
                <w:webHidden/>
              </w:rPr>
              <w:fldChar w:fldCharType="separate"/>
            </w:r>
            <w:r w:rsidR="006268C8">
              <w:rPr>
                <w:noProof/>
                <w:webHidden/>
              </w:rPr>
              <w:t>4</w:t>
            </w:r>
            <w:r w:rsidR="006268C8">
              <w:rPr>
                <w:noProof/>
                <w:webHidden/>
              </w:rPr>
              <w:fldChar w:fldCharType="end"/>
            </w:r>
          </w:hyperlink>
        </w:p>
        <w:p w:rsidR="006268C8" w:rsidRDefault="00AD08E0">
          <w:pPr>
            <w:pStyle w:val="TOC2"/>
            <w:tabs>
              <w:tab w:val="right" w:leader="dot" w:pos="9350"/>
            </w:tabs>
            <w:rPr>
              <w:rFonts w:eastAsiaTheme="minorEastAsia"/>
              <w:noProof/>
            </w:rPr>
          </w:pPr>
          <w:hyperlink w:anchor="_Toc92691089" w:history="1">
            <w:r w:rsidR="006268C8" w:rsidRPr="002F33EE">
              <w:rPr>
                <w:rStyle w:val="Hyperlink"/>
                <w:b/>
                <w:bCs/>
                <w:noProof/>
              </w:rPr>
              <w:t>Flowchat</w:t>
            </w:r>
            <w:r w:rsidR="006268C8">
              <w:rPr>
                <w:noProof/>
                <w:webHidden/>
              </w:rPr>
              <w:tab/>
            </w:r>
            <w:r w:rsidR="006268C8">
              <w:rPr>
                <w:noProof/>
                <w:webHidden/>
              </w:rPr>
              <w:fldChar w:fldCharType="begin"/>
            </w:r>
            <w:r w:rsidR="006268C8">
              <w:rPr>
                <w:noProof/>
                <w:webHidden/>
              </w:rPr>
              <w:instrText xml:space="preserve"> PAGEREF _Toc92691089 \h </w:instrText>
            </w:r>
            <w:r w:rsidR="006268C8">
              <w:rPr>
                <w:noProof/>
                <w:webHidden/>
              </w:rPr>
            </w:r>
            <w:r w:rsidR="006268C8">
              <w:rPr>
                <w:noProof/>
                <w:webHidden/>
              </w:rPr>
              <w:fldChar w:fldCharType="separate"/>
            </w:r>
            <w:r w:rsidR="006268C8">
              <w:rPr>
                <w:noProof/>
                <w:webHidden/>
              </w:rPr>
              <w:t>4</w:t>
            </w:r>
            <w:r w:rsidR="006268C8">
              <w:rPr>
                <w:noProof/>
                <w:webHidden/>
              </w:rPr>
              <w:fldChar w:fldCharType="end"/>
            </w:r>
          </w:hyperlink>
        </w:p>
        <w:p w:rsidR="006268C8" w:rsidRDefault="00AD08E0">
          <w:pPr>
            <w:pStyle w:val="TOC2"/>
            <w:tabs>
              <w:tab w:val="right" w:leader="dot" w:pos="9350"/>
            </w:tabs>
            <w:rPr>
              <w:rFonts w:eastAsiaTheme="minorEastAsia"/>
              <w:noProof/>
            </w:rPr>
          </w:pPr>
          <w:hyperlink w:anchor="_Toc92691090" w:history="1">
            <w:r w:rsidR="006268C8" w:rsidRPr="002F33EE">
              <w:rPr>
                <w:rStyle w:val="Hyperlink"/>
                <w:b/>
                <w:bCs/>
                <w:noProof/>
              </w:rPr>
              <w:t>Class</w:t>
            </w:r>
            <w:r w:rsidR="006268C8" w:rsidRPr="002F33EE">
              <w:rPr>
                <w:rStyle w:val="Hyperlink"/>
                <w:rFonts w:asciiTheme="majorBidi" w:hAnsiTheme="majorBidi"/>
                <w:noProof/>
              </w:rPr>
              <w:t xml:space="preserve"> </w:t>
            </w:r>
            <w:r w:rsidR="006268C8" w:rsidRPr="002F33EE">
              <w:rPr>
                <w:rStyle w:val="Hyperlink"/>
                <w:b/>
                <w:bCs/>
                <w:noProof/>
              </w:rPr>
              <w:t>Diagram</w:t>
            </w:r>
            <w:r w:rsidR="006268C8">
              <w:rPr>
                <w:noProof/>
                <w:webHidden/>
              </w:rPr>
              <w:tab/>
            </w:r>
            <w:r w:rsidR="006268C8">
              <w:rPr>
                <w:noProof/>
                <w:webHidden/>
              </w:rPr>
              <w:fldChar w:fldCharType="begin"/>
            </w:r>
            <w:r w:rsidR="006268C8">
              <w:rPr>
                <w:noProof/>
                <w:webHidden/>
              </w:rPr>
              <w:instrText xml:space="preserve"> PAGEREF _Toc92691090 \h </w:instrText>
            </w:r>
            <w:r w:rsidR="006268C8">
              <w:rPr>
                <w:noProof/>
                <w:webHidden/>
              </w:rPr>
            </w:r>
            <w:r w:rsidR="006268C8">
              <w:rPr>
                <w:noProof/>
                <w:webHidden/>
              </w:rPr>
              <w:fldChar w:fldCharType="separate"/>
            </w:r>
            <w:r w:rsidR="006268C8">
              <w:rPr>
                <w:noProof/>
                <w:webHidden/>
              </w:rPr>
              <w:t>5</w:t>
            </w:r>
            <w:r w:rsidR="006268C8">
              <w:rPr>
                <w:noProof/>
                <w:webHidden/>
              </w:rPr>
              <w:fldChar w:fldCharType="end"/>
            </w:r>
          </w:hyperlink>
        </w:p>
        <w:p w:rsidR="006268C8" w:rsidRDefault="00AD08E0">
          <w:pPr>
            <w:pStyle w:val="TOC2"/>
            <w:tabs>
              <w:tab w:val="right" w:leader="dot" w:pos="9350"/>
            </w:tabs>
            <w:rPr>
              <w:rFonts w:eastAsiaTheme="minorEastAsia"/>
              <w:noProof/>
            </w:rPr>
          </w:pPr>
          <w:hyperlink w:anchor="_Toc92691091" w:history="1">
            <w:r w:rsidR="006268C8" w:rsidRPr="002F33EE">
              <w:rPr>
                <w:rStyle w:val="Hyperlink"/>
                <w:b/>
                <w:bCs/>
                <w:noProof/>
              </w:rPr>
              <w:t>Screenshot</w:t>
            </w:r>
            <w:r w:rsidR="006268C8" w:rsidRPr="002F33EE">
              <w:rPr>
                <w:rStyle w:val="Hyperlink"/>
                <w:rFonts w:asciiTheme="majorBidi" w:hAnsiTheme="majorBidi"/>
                <w:noProof/>
              </w:rPr>
              <w:t xml:space="preserve"> </w:t>
            </w:r>
            <w:r w:rsidR="006268C8" w:rsidRPr="002F33EE">
              <w:rPr>
                <w:rStyle w:val="Hyperlink"/>
                <w:b/>
                <w:bCs/>
                <w:noProof/>
              </w:rPr>
              <w:t>Lengkap</w:t>
            </w:r>
            <w:r w:rsidR="006268C8">
              <w:rPr>
                <w:noProof/>
                <w:webHidden/>
              </w:rPr>
              <w:tab/>
            </w:r>
            <w:r w:rsidR="006268C8">
              <w:rPr>
                <w:noProof/>
                <w:webHidden/>
              </w:rPr>
              <w:fldChar w:fldCharType="begin"/>
            </w:r>
            <w:r w:rsidR="006268C8">
              <w:rPr>
                <w:noProof/>
                <w:webHidden/>
              </w:rPr>
              <w:instrText xml:space="preserve"> PAGEREF _Toc92691091 \h </w:instrText>
            </w:r>
            <w:r w:rsidR="006268C8">
              <w:rPr>
                <w:noProof/>
                <w:webHidden/>
              </w:rPr>
            </w:r>
            <w:r w:rsidR="006268C8">
              <w:rPr>
                <w:noProof/>
                <w:webHidden/>
              </w:rPr>
              <w:fldChar w:fldCharType="separate"/>
            </w:r>
            <w:r w:rsidR="006268C8">
              <w:rPr>
                <w:noProof/>
                <w:webHidden/>
              </w:rPr>
              <w:t>6</w:t>
            </w:r>
            <w:r w:rsidR="006268C8">
              <w:rPr>
                <w:noProof/>
                <w:webHidden/>
              </w:rPr>
              <w:fldChar w:fldCharType="end"/>
            </w:r>
          </w:hyperlink>
        </w:p>
        <w:p w:rsidR="006268C8" w:rsidRDefault="00AD08E0">
          <w:pPr>
            <w:pStyle w:val="TOC2"/>
            <w:tabs>
              <w:tab w:val="right" w:leader="dot" w:pos="9350"/>
            </w:tabs>
            <w:rPr>
              <w:rFonts w:eastAsiaTheme="minorEastAsia"/>
              <w:noProof/>
            </w:rPr>
          </w:pPr>
          <w:hyperlink w:anchor="_Toc92691092" w:history="1">
            <w:r w:rsidR="006268C8" w:rsidRPr="002F33EE">
              <w:rPr>
                <w:rStyle w:val="Hyperlink"/>
                <w:b/>
                <w:bCs/>
                <w:noProof/>
              </w:rPr>
              <w:t>Referensi</w:t>
            </w:r>
            <w:r w:rsidR="006268C8">
              <w:rPr>
                <w:noProof/>
                <w:webHidden/>
              </w:rPr>
              <w:tab/>
            </w:r>
            <w:r w:rsidR="006268C8">
              <w:rPr>
                <w:noProof/>
                <w:webHidden/>
              </w:rPr>
              <w:fldChar w:fldCharType="begin"/>
            </w:r>
            <w:r w:rsidR="006268C8">
              <w:rPr>
                <w:noProof/>
                <w:webHidden/>
              </w:rPr>
              <w:instrText xml:space="preserve"> PAGEREF _Toc92691092 \h </w:instrText>
            </w:r>
            <w:r w:rsidR="006268C8">
              <w:rPr>
                <w:noProof/>
                <w:webHidden/>
              </w:rPr>
            </w:r>
            <w:r w:rsidR="006268C8">
              <w:rPr>
                <w:noProof/>
                <w:webHidden/>
              </w:rPr>
              <w:fldChar w:fldCharType="separate"/>
            </w:r>
            <w:r w:rsidR="006268C8">
              <w:rPr>
                <w:noProof/>
                <w:webHidden/>
              </w:rPr>
              <w:t>10</w:t>
            </w:r>
            <w:r w:rsidR="006268C8">
              <w:rPr>
                <w:noProof/>
                <w:webHidden/>
              </w:rPr>
              <w:fldChar w:fldCharType="end"/>
            </w:r>
          </w:hyperlink>
        </w:p>
        <w:p w:rsidR="00D439C8" w:rsidRDefault="00D439C8">
          <w:r>
            <w:rPr>
              <w:b/>
              <w:bCs/>
              <w:noProof/>
            </w:rPr>
            <w:fldChar w:fldCharType="end"/>
          </w:r>
        </w:p>
      </w:sdtContent>
    </w:sdt>
    <w:p w:rsidR="00D439C8" w:rsidRDefault="00D439C8">
      <w:pPr>
        <w:rPr>
          <w:rFonts w:asciiTheme="majorBidi" w:hAnsiTheme="majorBidi" w:cstheme="majorBidi"/>
          <w:sz w:val="24"/>
          <w:szCs w:val="24"/>
        </w:rPr>
      </w:pPr>
      <w:r>
        <w:rPr>
          <w:rFonts w:asciiTheme="majorBidi" w:hAnsiTheme="majorBidi" w:cstheme="majorBidi"/>
          <w:sz w:val="24"/>
          <w:szCs w:val="24"/>
        </w:rPr>
        <w:br w:type="page"/>
      </w:r>
    </w:p>
    <w:p w:rsidR="008F664D" w:rsidRPr="008F664D" w:rsidRDefault="008F664D" w:rsidP="008F664D">
      <w:pPr>
        <w:pStyle w:val="Heading1"/>
        <w:jc w:val="center"/>
        <w:rPr>
          <w:b/>
          <w:bCs/>
          <w:color w:val="000000" w:themeColor="text1"/>
        </w:rPr>
      </w:pPr>
      <w:bookmarkStart w:id="0" w:name="_Toc92691084"/>
      <w:r w:rsidRPr="008F664D">
        <w:rPr>
          <w:b/>
          <w:bCs/>
          <w:color w:val="000000" w:themeColor="text1"/>
        </w:rPr>
        <w:lastRenderedPageBreak/>
        <w:t>Tentang Game</w:t>
      </w:r>
      <w:bookmarkEnd w:id="0"/>
    </w:p>
    <w:p w:rsidR="00D439C8" w:rsidRPr="008F664D" w:rsidRDefault="00EB67EC" w:rsidP="008F664D">
      <w:pPr>
        <w:pStyle w:val="Heading2"/>
        <w:rPr>
          <w:b/>
          <w:bCs/>
          <w:color w:val="000000" w:themeColor="text1"/>
        </w:rPr>
      </w:pPr>
      <w:bookmarkStart w:id="1" w:name="_Toc92691085"/>
      <w:r w:rsidRPr="008F664D">
        <w:rPr>
          <w:b/>
          <w:bCs/>
          <w:color w:val="000000" w:themeColor="text1"/>
        </w:rPr>
        <w:t>Deskripsi</w:t>
      </w:r>
      <w:bookmarkEnd w:id="1"/>
    </w:p>
    <w:p w:rsidR="002705EC" w:rsidRPr="002705EC" w:rsidRDefault="002705EC" w:rsidP="002705EC"/>
    <w:p w:rsidR="002705EC" w:rsidRPr="002705EC" w:rsidRDefault="00EB67EC" w:rsidP="002705EC">
      <w:pPr>
        <w:ind w:firstLine="720"/>
        <w:jc w:val="both"/>
        <w:rPr>
          <w:rFonts w:asciiTheme="majorBidi" w:hAnsiTheme="majorBidi" w:cstheme="majorBidi"/>
          <w:sz w:val="24"/>
          <w:szCs w:val="24"/>
        </w:rPr>
      </w:pPr>
      <w:r w:rsidRPr="002705EC">
        <w:rPr>
          <w:rFonts w:asciiTheme="majorBidi" w:hAnsiTheme="majorBidi" w:cstheme="majorBidi"/>
          <w:sz w:val="24"/>
          <w:szCs w:val="24"/>
        </w:rPr>
        <w:t>Game “Robot Impact” adalah sebuah game berjenis platformer dimana pemain akan mengendalikan robot dalam permainan dan memiliki tujuan yaitu untuk mencapai tujuan akhir dengan selamat dengan mengmpulkan poin sebanyak banyaknya. Permainan dimulai dengan tampilan menu utama dimana pemain dapat bernavigasi ke menu-menu lainnya seperti menu credit, dll. Terdapat menu level dimana pemain dapat memilih level yang ingin dimainkan mulai dari normal mode maupun hard mode. Setiap level memiliki tantangan masing masing seperti jumlah musuh dan banyaknya koin yang bisa didapatkan.</w:t>
      </w:r>
    </w:p>
    <w:p w:rsidR="002705EC" w:rsidRPr="002705EC" w:rsidRDefault="002705EC" w:rsidP="002705EC">
      <w:pPr>
        <w:ind w:firstLine="720"/>
        <w:jc w:val="both"/>
        <w:rPr>
          <w:rFonts w:asciiTheme="majorBidi" w:hAnsiTheme="majorBidi" w:cstheme="majorBidi"/>
          <w:sz w:val="24"/>
          <w:szCs w:val="24"/>
        </w:rPr>
      </w:pPr>
      <w:r w:rsidRPr="002705EC">
        <w:rPr>
          <w:rFonts w:asciiTheme="majorBidi" w:hAnsiTheme="majorBidi" w:cstheme="majorBidi"/>
          <w:sz w:val="24"/>
          <w:szCs w:val="24"/>
        </w:rPr>
        <w:t>Untuk memainkan game ini cukup mudah hanya dengan menekan tombol “panah kanan kiri” untuk bergerak, tombol “spasi” untuk meloncat dan tombol “control” untuk menunduk. Disini pemain bisa mendapat skor dengan cara mengumpulkan koin sebanyak banyaknya. Ada juga multilevel dari normal sampai hard. Dimana mode normal kita bermain dengan menghindari jebakan berduri untuk sampai ke garis finish. Untuk mode hard disuguhi banyak musuh atau enemy seperti jebakan berduri, hujan bom dan enemy yang spawn untuk mengahalangi jalan pemain.</w:t>
      </w:r>
    </w:p>
    <w:p w:rsidR="002705EC" w:rsidRDefault="002705EC" w:rsidP="002705EC">
      <w:pPr>
        <w:ind w:firstLine="720"/>
        <w:jc w:val="both"/>
        <w:rPr>
          <w:rFonts w:asciiTheme="majorBidi" w:hAnsiTheme="majorBidi" w:cstheme="majorBidi"/>
          <w:sz w:val="24"/>
          <w:szCs w:val="24"/>
        </w:rPr>
      </w:pPr>
      <w:r w:rsidRPr="002705EC">
        <w:rPr>
          <w:rFonts w:asciiTheme="majorBidi" w:hAnsiTheme="majorBidi" w:cstheme="majorBidi"/>
          <w:sz w:val="24"/>
          <w:szCs w:val="24"/>
        </w:rPr>
        <w:t>Untuk memenangkan game ini pun kita harus mencapai garis finish dengan melewati semua rintangan yang disiapkan. Setelah sampai garis finish player akan dialihkan ke menu pemenang lalu player dapat memainkan lagi jika kembali ke menu utama.</w:t>
      </w:r>
    </w:p>
    <w:p w:rsidR="002705EC" w:rsidRDefault="002705EC" w:rsidP="002705EC">
      <w:pPr>
        <w:ind w:firstLine="720"/>
        <w:jc w:val="both"/>
        <w:rPr>
          <w:rFonts w:asciiTheme="majorBidi" w:hAnsiTheme="majorBidi" w:cstheme="majorBidi"/>
          <w:sz w:val="24"/>
          <w:szCs w:val="24"/>
        </w:rPr>
      </w:pPr>
    </w:p>
    <w:p w:rsidR="002705EC" w:rsidRDefault="002705EC" w:rsidP="008F664D">
      <w:pPr>
        <w:pStyle w:val="Heading2"/>
      </w:pPr>
      <w:bookmarkStart w:id="2" w:name="_Toc92691086"/>
      <w:r w:rsidRPr="008F664D">
        <w:rPr>
          <w:b/>
          <w:bCs/>
          <w:color w:val="000000" w:themeColor="text1"/>
        </w:rPr>
        <w:t>Screenshot</w:t>
      </w:r>
      <w:bookmarkEnd w:id="2"/>
    </w:p>
    <w:p w:rsidR="00EB67EC" w:rsidRDefault="008E0D7A" w:rsidP="002705EC">
      <w:pPr>
        <w:pStyle w:val="Heading1"/>
        <w:rPr>
          <w:sz w:val="28"/>
          <w:szCs w:val="28"/>
        </w:rPr>
      </w:pPr>
      <w:bookmarkStart w:id="3" w:name="_Toc92675303"/>
      <w:bookmarkStart w:id="4" w:name="_Toc92685155"/>
      <w:bookmarkStart w:id="5" w:name="_Toc92691087"/>
      <w:r>
        <w:rPr>
          <w:noProof/>
        </w:rPr>
        <w:drawing>
          <wp:inline distT="0" distB="0" distL="0" distR="0" wp14:anchorId="0CD93BE9" wp14:editId="7F84D925">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bookmarkEnd w:id="3"/>
      <w:bookmarkEnd w:id="4"/>
      <w:bookmarkEnd w:id="5"/>
      <w:r w:rsidR="00EB67EC">
        <w:rPr>
          <w:sz w:val="28"/>
          <w:szCs w:val="28"/>
        </w:rPr>
        <w:br w:type="page"/>
      </w:r>
    </w:p>
    <w:p w:rsidR="008F664D" w:rsidRPr="008F664D" w:rsidRDefault="008F664D" w:rsidP="008F664D">
      <w:pPr>
        <w:pStyle w:val="Heading1"/>
        <w:jc w:val="center"/>
        <w:rPr>
          <w:b/>
          <w:bCs/>
          <w:color w:val="000000" w:themeColor="text1"/>
        </w:rPr>
      </w:pPr>
      <w:bookmarkStart w:id="6" w:name="_Toc92691088"/>
      <w:r w:rsidRPr="008F664D">
        <w:rPr>
          <w:b/>
          <w:bCs/>
          <w:color w:val="000000" w:themeColor="text1"/>
        </w:rPr>
        <w:lastRenderedPageBreak/>
        <w:t>Detail Pengembangan Aplikasi</w:t>
      </w:r>
      <w:bookmarkEnd w:id="6"/>
    </w:p>
    <w:p w:rsidR="00D439C8" w:rsidRDefault="002705EC" w:rsidP="008F664D">
      <w:pPr>
        <w:pStyle w:val="Heading2"/>
      </w:pPr>
      <w:bookmarkStart w:id="7" w:name="_Toc92691089"/>
      <w:r w:rsidRPr="008F664D">
        <w:rPr>
          <w:b/>
          <w:bCs/>
          <w:color w:val="000000" w:themeColor="text1"/>
        </w:rPr>
        <w:t>Flowchat</w:t>
      </w:r>
      <w:bookmarkEnd w:id="7"/>
    </w:p>
    <w:p w:rsidR="000B5E5C" w:rsidRDefault="000B5E5C" w:rsidP="008E0D7A">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36064" behindDoc="0" locked="0" layoutInCell="1" allowOverlap="1" wp14:anchorId="28B1A464" wp14:editId="41FC5796">
                <wp:simplePos x="0" y="0"/>
                <wp:positionH relativeFrom="margin">
                  <wp:posOffset>2981325</wp:posOffset>
                </wp:positionH>
                <wp:positionV relativeFrom="paragraph">
                  <wp:posOffset>6894830</wp:posOffset>
                </wp:positionV>
                <wp:extent cx="9525" cy="48577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9525"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04EEF" id="Straight Connector 43"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75pt,542.9pt" to="235.5pt,5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zUxAEAAMwDAAAOAAAAZHJzL2Uyb0RvYy54bWysU01v1DAQvSPxHyzfWWeXhrbRZnvYCi4I&#10;VrT8ANexNxb+0thssv+esZOmFaCqQlwc2zPvzbznyfZmtIacJETtXUvXq4oS6YTvtDu29Pv9x3dX&#10;lMTEXceNd7KlZxnpze7tm+0QGrnxvTedBIIkLjZDaGmfUmgYi6KXlseVD9JhUHmwPOERjqwDPiC7&#10;NWxTVR/Y4KEL4IWMEW9vpyDdFX6lpEhflYoyEdNS7C2VFcr6kFe22/LmCDz0Wsxt8H/ownLtsOhC&#10;dcsTJz9B/0FltQAfvUor4S3zSmkhiwZUs65+U3PX8yCLFjQnhsWm+P9oxZfTAYjuWnrxnhLHLb7R&#10;XQKuj30ie+8cOuiBYBCdGkJsELB3B5hPMRwgyx4V2PxFQWQs7p4Xd+WYiMDL63pTUyIwcHFVX17W&#10;mZE9QQPE9El6S/KmpUa7LJ03/PQ5pin1MSVfG0cGHLjrqi6PyHJvUzdll85GTmnfpEJ9WH9d6Mpk&#10;yb0BcuI4E92P9dyHcZiZIUobs4Cql0FzbobJMm2vBS7ZpaJ3aQFa7Tz8rWoaH1tVUz7a90xr3j74&#10;7lzepgRwZIrD83jnmXx+LvCnn3D3CwAA//8DAFBLAwQUAAYACAAAACEA4p5TzOIAAAANAQAADwAA&#10;AGRycy9kb3ducmV2LnhtbEyPQU+DQBCF7yb+h82YeDF2oQKtyNIYEw+Y1MTWeJ6yW0DZWcJuKf57&#10;x5Me570vb94rNrPtxWRG3zlSEC8iEIZqpztqFLzvn2/XIHxA0tg7Mgq+jYdNeXlRYK7dmd7MtAuN&#10;4BDyOSpoQxhyKX3dGot+4QZD7B3daDHwOTZSj3jmcNvLZRRl0mJH/KHFwTy1pv7anayCz+qjatKb&#10;VXd8TdIX3E/plqZKqeur+fEBRDBz+IPhtz5Xh5I7HdyJtBe9giS7TxllI1qnPIKRZBXzvANLcba8&#10;A1kW8v+K8gcAAP//AwBQSwECLQAUAAYACAAAACEAtoM4kv4AAADhAQAAEwAAAAAAAAAAAAAAAAAA&#10;AAAAW0NvbnRlbnRfVHlwZXNdLnhtbFBLAQItABQABgAIAAAAIQA4/SH/1gAAAJQBAAALAAAAAAAA&#10;AAAAAAAAAC8BAABfcmVscy8ucmVsc1BLAQItABQABgAIAAAAIQCYXUzUxAEAAMwDAAAOAAAAAAAA&#10;AAAAAAAAAC4CAABkcnMvZTJvRG9jLnhtbFBLAQItABQABgAIAAAAIQDinlPM4gAAAA0BAAAPAAAA&#10;AAAAAAAAAAAAAB4EAABkcnMvZG93bnJldi54bWxQSwUGAAAAAAQABADzAAAALQUAAA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8112" behindDoc="0" locked="0" layoutInCell="1" allowOverlap="1" wp14:anchorId="08B8E55F" wp14:editId="384412C0">
                <wp:simplePos x="0" y="0"/>
                <wp:positionH relativeFrom="margin">
                  <wp:posOffset>2295525</wp:posOffset>
                </wp:positionH>
                <wp:positionV relativeFrom="paragraph">
                  <wp:posOffset>7390130</wp:posOffset>
                </wp:positionV>
                <wp:extent cx="1333500" cy="523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0B5E5C" w:rsidRDefault="000B5E5C" w:rsidP="006E140C">
                            <w:pPr>
                              <w:spacing w:after="0"/>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8E55F" id="Rectangle 44" o:spid="_x0000_s1026" style="position:absolute;margin-left:180.75pt;margin-top:581.9pt;width:105pt;height:41.2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6ZZwIAABcFAAAOAAAAZHJzL2Uyb0RvYy54bWysVE1v2zAMvQ/YfxB0Xx3nY+2COEXQosOA&#10;oi3aDj0rspQYk0WNUmJnv36U7LhFF+ww7GKLIh8pPj1qcdnWhu0V+gpswfOzEWfKSigruyn49+eb&#10;Txec+SBsKQxYVfCD8vxy+fHDonFzNYYtmFIhoyTWzxtX8G0Ibp5lXm5VLfwZOGXJqQFrEcjETVai&#10;aCh7bbLxaPQ5awBLhyCV97R73Tn5MuXXWslwr7VXgZmC09lC+mL6ruM3Wy7EfIPCbSvZH0P8wylq&#10;UVkqOqS6FkGwHVZ/pKorieBBhzMJdQZaV1KlHqibfPSum6etcCr1QuR4N9Dk/19aebd/QFaVBZ9O&#10;ObOipjt6JNaE3RjFaI8IapyfU9yTe8De8rSM3bYa6/inPlibSD0MpKo2MEmb+WQymY2Ie0m+2Xhy&#10;cT6LSbNXtEMfviqoWVwUHKl84lLsb33oQo8hhIun6eqnVTgYFY9g7KPS1AhVHCd0kpC6Msj2gi6/&#10;/JH3ZVNkhOjKmAGUnwKZcAT1sRGmkqwG4OgU8LXaEJ0qgg0DsK4s4N/Buos/dt31GtsO7brt72IN&#10;5YGuEKHTtnfypiIeb4UPDwJJzEQ9DWi4p4820BQc+hVnW8Bfp/ZjPGmMvJw1NBwF9z93AhVn5psl&#10;9X3Jp9M4TcmYzs7HZOBbz/qtx+7qK6AryOkpcDItY3wwx6VGqF9ojlexKrmElVS74DLg0bgK3dDS&#10;SyDVapXCaIKcCLf2ycmYPBIcdfLcvgh0vZgCyfAOjoMk5u801cVGpIXVLoCukuAixR2vPfU0fUmy&#10;/UsRx/utnaJe37PlbwAAAP//AwBQSwMEFAAGAAgAAAAhAHhIiZrgAAAADQEAAA8AAABkcnMvZG93&#10;bnJldi54bWxMj81OwzAQhO9IvIO1SNyok4a6EOJUFYITiIrCgaMbL0mEfyLbTdK3Z3uC4858mp2p&#10;NrM1bMQQe+8k5IsMGLrG6961Ej4/nm/ugMWknFbGO5Rwwgib+vKiUqX2k3vHcZ9aRiEulkpCl9JQ&#10;ch6bDq2KCz+gI+/bB6sSnaHlOqiJwq3hyywT3Kre0YdODfjYYfOzP1oJftefzDbcv42vuP562aVs&#10;msWTlNdX8/YBWMI5/cFwrk/VoaZOB390OjIjoRD5ilAyclHQCEJW67N0IGl5KwrgdcX/r6h/AQAA&#10;//8DAFBLAQItABQABgAIAAAAIQC2gziS/gAAAOEBAAATAAAAAAAAAAAAAAAAAAAAAABbQ29udGVu&#10;dF9UeXBlc10ueG1sUEsBAi0AFAAGAAgAAAAhADj9If/WAAAAlAEAAAsAAAAAAAAAAAAAAAAALwEA&#10;AF9yZWxzLy5yZWxzUEsBAi0AFAAGAAgAAAAhACAGHplnAgAAFwUAAA4AAAAAAAAAAAAAAAAALgIA&#10;AGRycy9lMm9Eb2MueG1sUEsBAi0AFAAGAAgAAAAhAHhIiZrgAAAADQEAAA8AAAAAAAAAAAAAAAAA&#10;wQQAAGRycy9kb3ducmV2LnhtbFBLBQYAAAAABAAEAPMAAADOBQAAAAA=&#10;" fillcolor="white [3201]" strokecolor="black [3200]" strokeweight="1pt">
                <v:textbox>
                  <w:txbxContent>
                    <w:p w:rsidR="000B5E5C" w:rsidRDefault="000B5E5C" w:rsidP="006E140C">
                      <w:pPr>
                        <w:spacing w:after="0"/>
                        <w:jc w:val="center"/>
                      </w:pPr>
                      <w:r>
                        <w:t>END</w:t>
                      </w:r>
                    </w:p>
                  </w:txbxContent>
                </v:textbox>
                <w10:wrap anchorx="margin"/>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3776" behindDoc="0" locked="0" layoutInCell="1" allowOverlap="1" wp14:anchorId="26903428" wp14:editId="052DA54C">
                <wp:simplePos x="0" y="0"/>
                <wp:positionH relativeFrom="margin">
                  <wp:posOffset>2962275</wp:posOffset>
                </wp:positionH>
                <wp:positionV relativeFrom="paragraph">
                  <wp:posOffset>5894705</wp:posOffset>
                </wp:positionV>
                <wp:extent cx="9525" cy="48577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9525"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9D66B" id="Straight Connector 36"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464.15pt" to="234pt,5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jOxAEAAMwDAAAOAAAAZHJzL2Uyb0RvYy54bWysU9tu1DAQfUfiHyy/s84upJdos33YCl4Q&#10;rGj5ANexNxa+aWw22b9n7KRpBaiqEC+O7ZlzZs7xZHszWkNOEqL2rqXrVUWJdMJ32h1b+v3+47sr&#10;SmLiruPGO9nSs4z0Zvf2zXYIjdz43ptOAkESF5shtLRPKTSMRdFLy+PKB+kwqDxYnvAIR9YBH5Dd&#10;Grapqgs2eOgCeCFjxNvbKUh3hV8pKdJXpaJMxLQUe0tlhbI+5JXttrw5Ag+9FnMb/B+6sFw7LLpQ&#10;3fLEyU/Qf1BZLcBHr9JKeMu8UlrIogHVrKvf1Nz1PMiiBc2JYbEp/j9a8eV0AKK7lr6/oMRxi290&#10;l4DrY5/I3juHDnogGESnhhAbBOzdAeZTDAfIskcFNn9REBmLu+fFXTkmIvDyut7UlAgMfLiqLy/r&#10;zMieoAFi+iS9JXnTUqNdls4bfvoc05T6mJKvjSMDDtx1VZdHZLm3qZuyS2cjp7RvUqE+rL8udGWy&#10;5N4AOXGcie7Heu7DOMzMEKWNWUDVy6A5N8NkmbbXApfsUtG7tACtdh7+VjWNj62qKR/te6Y1bx98&#10;dy5vUwI4MsXhebzzTD4/F/jTT7j7BQAA//8DAFBLAwQUAAYACAAAACEAMkCFV+IAAAAMAQAADwAA&#10;AGRycy9kb3ducmV2LnhtbEyPQU+DQBCF7yb+h82YeDF21woUkaUxJh4wqYlt43kKW0DZWcJuKf57&#10;x5MeJ/Plve/l69n2YjKj7xxpuFsoEIYqV3fUaNjvXm5TED4g1dg7Mhq+jYd1cXmRY1a7M72baRsa&#10;wSHkM9TQhjBkUvqqNRb9wg2G+Hd0o8XA59jIesQzh9teLpVKpMWOuKHFwTy3pvranqyGz/KjbOKb&#10;VXd8i+JX3E3xhqZS6+ur+ekRRDBz+IPhV5/VoWCngztR7UWvIUqSmFEND8v0HgQTUZLyugOjSkUp&#10;yCKX/0cUPwAAAP//AwBQSwECLQAUAAYACAAAACEAtoM4kv4AAADhAQAAEwAAAAAAAAAAAAAAAAAA&#10;AAAAW0NvbnRlbnRfVHlwZXNdLnhtbFBLAQItABQABgAIAAAAIQA4/SH/1gAAAJQBAAALAAAAAAAA&#10;AAAAAAAAAC8BAABfcmVscy8ucmVsc1BLAQItABQABgAIAAAAIQAy8VjOxAEAAMwDAAAOAAAAAAAA&#10;AAAAAAAAAC4CAABkcnMvZTJvRG9jLnhtbFBLAQItABQABgAIAAAAIQAyQIVX4gAAAAwBAAAPAAAA&#10;AAAAAAAAAAAAAB4EAABkcnMvZG93bnJldi54bWxQSwUGAAAAAAQABADzAAAALQUAAA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4016" behindDoc="0" locked="0" layoutInCell="1" allowOverlap="1" wp14:anchorId="432B0204" wp14:editId="63F93023">
                <wp:simplePos x="0" y="0"/>
                <wp:positionH relativeFrom="margin">
                  <wp:posOffset>5505450</wp:posOffset>
                </wp:positionH>
                <wp:positionV relativeFrom="paragraph">
                  <wp:posOffset>5198745</wp:posOffset>
                </wp:positionV>
                <wp:extent cx="428625" cy="0"/>
                <wp:effectExtent l="0" t="0" r="9525" b="19050"/>
                <wp:wrapNone/>
                <wp:docPr id="42" name="Straight Connector 42"/>
                <wp:cNvGraphicFramePr/>
                <a:graphic xmlns:a="http://schemas.openxmlformats.org/drawingml/2006/main">
                  <a:graphicData uri="http://schemas.microsoft.com/office/word/2010/wordprocessingShape">
                    <wps:wsp>
                      <wps:cNvCnPr/>
                      <wps:spPr>
                        <a:xfrm flipH="1">
                          <a:off x="0" y="0"/>
                          <a:ext cx="428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77587" id="Straight Connector 42"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5pt,409.35pt" to="467.25pt,4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DywEAANMDAAAOAAAAZHJzL2Uyb0RvYy54bWysU8tu2zAQvBfoPxC815KFJEgFyzk4aHso&#10;WqNpP4ChlhZRvrBkLfnvu6RsJegDKIJeCJK7OzszXG7uJmvYETBq7zq+XtWcgZO+1+7Q8W9f3725&#10;5Swm4XphvIOOnyDyu+3rV5sxtND4wZsekBGIi+0YOj6kFNqqinIAK+LKB3AUVB6tSHTEQ9WjGAnd&#10;mqqp65tq9NgH9BJipNv7Oci3BV8pkOmzUhESMx0nbqmsWNbHvFbbjWgPKMKg5ZmGeAELK7SjpgvU&#10;vUiC/UD9G5TVEn30Kq2kt5VXSksoGkjNuv5FzcMgAhQtZE4Mi03x/8HKT8c9Mt13/KrhzAlLb/SQ&#10;UOjDkNjOO0cOemQUJKfGEFsq2Lk9nk8x7DHLnhRapowOH2gIihEkjU3F59PiM0yJSbq8am5vmmvO&#10;5CVUzQgZKWBM78FbljcdN9plB0Qrjh9joq6UeknJ18axkVq+ra/LW1aZ4kyq7NLJwJz2BRTJpOYz&#10;vTJgsDPIjoJGo/++zgIJ3DjKzCVKG7MU1YXDX4vOubkMytD9a+GSXTp6l5ZCq53HP3VN04WqmvOJ&#10;9jOtefvo+1N5ohKgySnKzlOeR/P5uZQ//cXtTwAAAP//AwBQSwMEFAAGAAgAAAAhADFbK/nfAAAA&#10;CwEAAA8AAABkcnMvZG93bnJldi54bWxMj8FOwzAQRO9I/IO1SNyo01DaEOJUFRRxKQcCH+DGSxw1&#10;Xkex26R/zyIhldvuzmj2TbGeXCdOOITWk4L5LAGBVHvTUqPg6/P1LgMRoiajO0+o4IwB1uX1VaFz&#10;40f6wFMVG8EhFHKtwMbY51KG2qLTYeZ7JNa+/eB05HVopBn0yOGuk2mSLKXTLfEHq3t8tlgfqqNT&#10;8JYudqndDO9VeDlPY9xt/ZYOSt3eTJsnEBGneDHDLz6jQ8lMe38kE0SnIFuuuEvkYZ6tQLDj8X7x&#10;AGL/d5FlIf93KH8AAAD//wMAUEsBAi0AFAAGAAgAAAAhALaDOJL+AAAA4QEAABMAAAAAAAAAAAAA&#10;AAAAAAAAAFtDb250ZW50X1R5cGVzXS54bWxQSwECLQAUAAYACAAAACEAOP0h/9YAAACUAQAACwAA&#10;AAAAAAAAAAAAAAAvAQAAX3JlbHMvLnJlbHNQSwECLQAUAAYACAAAACEAPn+pA8sBAADTAwAADgAA&#10;AAAAAAAAAAAAAAAuAgAAZHJzL2Uyb0RvYy54bWxQSwECLQAUAAYACAAAACEAMVsr+d8AAAALAQAA&#10;DwAAAAAAAAAAAAAAAAAlBAAAZHJzL2Rvd25yZXYueG1sUEsFBgAAAAAEAAQA8wAAADEFAAAA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9920" behindDoc="0" locked="0" layoutInCell="1" allowOverlap="1" wp14:anchorId="69B8A300" wp14:editId="6B52339A">
                <wp:simplePos x="0" y="0"/>
                <wp:positionH relativeFrom="margin">
                  <wp:posOffset>5923915</wp:posOffset>
                </wp:positionH>
                <wp:positionV relativeFrom="paragraph">
                  <wp:posOffset>1541780</wp:posOffset>
                </wp:positionV>
                <wp:extent cx="9525" cy="365760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525" cy="3657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F679D" id="Straight Connector 40"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45pt,121.4pt" to="467.2pt,4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SkxQEAAM0DAAAOAAAAZHJzL2Uyb0RvYy54bWysU8GO0zAQvSPxD5bvNGmhhY2a7qEruCCo&#10;2OUDvI7dWNgea2ya9O8ZO93sChBarbg4tmfem/fGk+316Cw7KYwGfMuXi5oz5SV0xh9b/v3u45sP&#10;nMUkfCcseNXys4r8evf61XYIjVpBD7ZTyIjEx2YILe9TCk1VRdkrJ+ICgvIU1IBOJDrisepQDMTu&#10;bLWq6001AHYBQaoY6fZmCvJd4ddayfRV66gSsy0nbamsWNb7vFa7rWiOKEJv5EWGeIEKJ4ynojPV&#10;jUiC/UTzB5UzEiGCTgsJrgKtjVTFA7lZ1r+5ue1FUMULNSeGuU3x/9HKL6cDMtO1/B21xwtHb3Sb&#10;UJhjn9gevKcOAjIKUqeGEBsC7P0BL6cYDphtjxpd/pIhNpbunufuqjExSZdX69WaM0mBt5v1+01d&#10;KKtHbMCYPilwLG9abo3P3kUjTp9jonqU+pCSr61nA03cVb2eiLK4SU7ZpbNVU9o3pckgCVgWujJa&#10;am+RnQQNRfdjma0RufWUmSHaWDuD6n+DLrkZpsq4PRc4Z5eK4NMMdMYD/q1qGh+k6imfZD/xmrf3&#10;0J3L45QAzUxxdpnvPJRPzwX++BfufgEAAP//AwBQSwMEFAAGAAgAAAAhADfZa1TiAAAACwEAAA8A&#10;AABkcnMvZG93bnJldi54bWxMj0FPg0AQhe8m/ofNmHgx7VIKCsjSGBMPmNTEtvE8hS2g7CxhtxT/&#10;veNJj5P58t738s1sejHp0XWWFKyWAQhNla07ahQc9i+LBITzSDX2lrSCb+1gU1xf5ZjV9kLvetr5&#10;RnAIuQwVtN4PmZSuarVBt7SDJv6d7GjQ8zk2sh7xwuGml2EQ3EuDHXFDi4N+bnX1tTsbBZ/lR9nE&#10;dw/d6S2KX3E/xVuaSqVub+anRxBez/4Phl99VoeCnY72TLUTvYJ0HaaMKgijkDcwka6jCMRRQbJK&#10;EpBFLv9vKH4AAAD//wMAUEsBAi0AFAAGAAgAAAAhALaDOJL+AAAA4QEAABMAAAAAAAAAAAAAAAAA&#10;AAAAAFtDb250ZW50X1R5cGVzXS54bWxQSwECLQAUAAYACAAAACEAOP0h/9YAAACUAQAACwAAAAAA&#10;AAAAAAAAAAAvAQAAX3JlbHMvLnJlbHNQSwECLQAUAAYACAAAACEAMTt0pMUBAADNAwAADgAAAAAA&#10;AAAAAAAAAAAuAgAAZHJzL2Uyb0RvYy54bWxQSwECLQAUAAYACAAAACEAN9lrVOIAAAALAQAADwAA&#10;AAAAAAAAAAAAAAAfBAAAZHJzL2Rvd25yZXYueG1sUEsFBgAAAAAEAAQA8wAAAC4FAAAA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1968" behindDoc="0" locked="0" layoutInCell="1" allowOverlap="1" wp14:anchorId="4B929DC5" wp14:editId="52BB6E19">
                <wp:simplePos x="0" y="0"/>
                <wp:positionH relativeFrom="margin">
                  <wp:posOffset>8890</wp:posOffset>
                </wp:positionH>
                <wp:positionV relativeFrom="paragraph">
                  <wp:posOffset>5179695</wp:posOffset>
                </wp:positionV>
                <wp:extent cx="42862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H="1">
                          <a:off x="0" y="0"/>
                          <a:ext cx="428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163D8" id="Straight Connector 41" o:spid="_x0000_s1026" style="position:absolute;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407.85pt" to="34.4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lEygEAANMDAAAOAAAAZHJzL2Uyb0RvYy54bWysU8tu2zAQvBfIPxC815KNJEgFyzk4aHIo&#10;WqNpP4ChlhZRvrBkLfnvu6RsJWhaoAh6IUju7uzMcLm+Ha1hB8CovWv5clFzBk76Trt9y79/+/j+&#10;hrOYhOuE8Q5afoTIbzcX79ZDaGDle286QEYgLjZDaHmfUmiqKsoerIgLH8BRUHm0ItER91WHYiB0&#10;a6pVXV9Xg8cuoJcQI93eTUG+KfhKgUxflIqQmGk5cUtlxbI+5bXarEWzRxF6LU80xBtYWKEdNZ2h&#10;7kQS7CfqV1BWS/TRq7SQ3lZeKS2haCA1y/o3NY+9CFC0kDkxzDbF/wcrPx92yHTX8sslZ05YeqPH&#10;hELv+8S23jly0COjIDk1hNhQwdbt8HSKYYdZ9qjQMmV0eKAhKEaQNDYWn4+zzzAmJunycnVzvbri&#10;TJ5D1YSQkQLGdA/esrxpudEuOyAacfgUE3Wl1HNKvjaODdTyQ31V3rLKFCdSZZeOBqa0r6BIJjWf&#10;6JUBg61BdhA0Gt2PIpDAjaPMXKK0MXNRXTj8teiUm8ugDN2/Fs7ZpaN3aS602nn8U9c0nqmqKZ88&#10;eaE1b598dyxPVAI0OcW205Tn0Xx5LuXPf3HzCwAA//8DAFBLAwQUAAYACAAAACEARWa5z9sAAAAI&#10;AQAADwAAAGRycy9kb3ducmV2LnhtbEyPwU7DMBBE70j8g7VI3KjTqJQ0jVNVUMSlPRD4ADde4qjx&#10;OordJv17FgkJjrMzmn1TbCbXiQsOofWkYD5LQCDV3rTUKPj8eH3IQISoyejOEyq4YoBNeXtT6Nz4&#10;kd7xUsVGcAmFXCuwMfa5lKG26HSY+R6JvS8/OB1ZDo00gx653HUyTZKldLol/mB1j88W61N1dgre&#10;0sU+tdvhUIWX6zTG/c7v6KTU/d20XYOIOMW/MPzgMzqUzHT0ZzJBdKwXHFSQzR+fQLC/zFYgjr8H&#10;WRby/4DyGwAA//8DAFBLAQItABQABgAIAAAAIQC2gziS/gAAAOEBAAATAAAAAAAAAAAAAAAAAAAA&#10;AABbQ29udGVudF9UeXBlc10ueG1sUEsBAi0AFAAGAAgAAAAhADj9If/WAAAAlAEAAAsAAAAAAAAA&#10;AAAAAAAALwEAAF9yZWxzLy5yZWxzUEsBAi0AFAAGAAgAAAAhANIZWUTKAQAA0wMAAA4AAAAAAAAA&#10;AAAAAAAALgIAAGRycy9lMm9Eb2MueG1sUEsBAi0AFAAGAAgAAAAhAEVmuc/bAAAACAEAAA8AAAAA&#10;AAAAAAAAAAAAJAQAAGRycy9kb3ducmV2LnhtbFBLBQYAAAAABAAEAPMAAAAsBQAAA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7872" behindDoc="0" locked="0" layoutInCell="1" allowOverlap="1" wp14:anchorId="7B7BA59F" wp14:editId="518DBE38">
                <wp:simplePos x="0" y="0"/>
                <wp:positionH relativeFrom="margin">
                  <wp:align>right</wp:align>
                </wp:positionH>
                <wp:positionV relativeFrom="paragraph">
                  <wp:posOffset>1484629</wp:posOffset>
                </wp:positionV>
                <wp:extent cx="1981200" cy="57150"/>
                <wp:effectExtent l="19050" t="76200" r="19050" b="38100"/>
                <wp:wrapNone/>
                <wp:docPr id="39" name="Straight Arrow Connector 39"/>
                <wp:cNvGraphicFramePr/>
                <a:graphic xmlns:a="http://schemas.openxmlformats.org/drawingml/2006/main">
                  <a:graphicData uri="http://schemas.microsoft.com/office/word/2010/wordprocessingShape">
                    <wps:wsp>
                      <wps:cNvCnPr/>
                      <wps:spPr>
                        <a:xfrm flipH="1" flipV="1">
                          <a:off x="0" y="0"/>
                          <a:ext cx="1981200" cy="571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B16FF" id="_x0000_t32" coordsize="21600,21600" o:spt="32" o:oned="t" path="m,l21600,21600e" filled="f">
                <v:path arrowok="t" fillok="f" o:connecttype="none"/>
                <o:lock v:ext="edit" shapetype="t"/>
              </v:shapetype>
              <v:shape id="Straight Arrow Connector 39" o:spid="_x0000_s1026" type="#_x0000_t32" style="position:absolute;margin-left:104.8pt;margin-top:116.9pt;width:156pt;height:4.5pt;flip:x y;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zb6gEAABgEAAAOAAAAZHJzL2Uyb0RvYy54bWysU9uO0zAQfUfiHyy/0ySLFnarpivU5fKA&#10;oGJ3efc6dmLhm8ZD0/49YycNiIuEEC+OJ55z5pzxeHNzdJYdFCQTfMubVc2Z8jJ0xvctf7h/8+yK&#10;s4TCd8IGr1p+UonfbJ8+2YxxrS7CEGyngBGJT+sxtnxAjOuqSnJQTqRViMrToQ7gBFIIfdWBGInd&#10;2eqirl9UY4AuQpAqJfp7Ox3ybeHXWkn8qHVSyGzLSRuWFcr6mNdquxHrHkQcjJxliH9Q4YTxVHSh&#10;uhUo2Fcwv1A5IyGkoHElg6uC1kaq4oHcNPVPbu4GEVXxQs1JcWlT+n+08sNhD8x0LX9+zZkXju7o&#10;DkGYfkD2CiCMbBe8pz4GYJRC/RpjWhNs5/cwRynuIZs/anBMWxPf0Sjwsvucd/mMrLJj6ftp6bs6&#10;IpP0s7m+augyOZN0dvmyuSz3Uk2EGRwh4VsVHMublqdZ4KJsKiEO7xOSJAKeARlsPRtzjZpoc4zC&#10;2Ne+Y3iKZBbBCN9blZ0R0Hr6ZIeTp7LDk1UT0SelqVdZcWEqU6p2FthB0Hx1X5qFhTIzRBtrF9BU&#10;/o+gOTfDVJncvwUu2aVi8LgAnfEBficVj2epeso/u568ZtuPoTuVGy7toPEr/ZmfSp7vH+MC//6g&#10;t98AAAD//wMAUEsDBBQABgAIAAAAIQCtn/Y53wAAAAgBAAAPAAAAZHJzL2Rvd25yZXYueG1sTI9L&#10;T8MwEITvSPwHa5G4IOo8EIrSOBUPFQmhHig59OjG28RqvI5itw3/nuUEx50Zzc5XrWY3iDNOwXpS&#10;kC4SEEitN5Y6Bc3X+r4AEaImowdPqOAbA6zq66tKl8Zf6BPP29gJLqFQagV9jGMpZWh7dDos/IjE&#10;3sFPTkc+p06aSV+43A0yS5JH6bQl/tDrEV96bI/bk1NgbZI+N7vmbZ3djcXH+2u7OR6CUrc389MS&#10;RMQ5/oXhdz5Ph5o37f2JTBCDAgaJCrI8ZwC28zRjZc/KQ1aArCv5H6D+AQAA//8DAFBLAQItABQA&#10;BgAIAAAAIQC2gziS/gAAAOEBAAATAAAAAAAAAAAAAAAAAAAAAABbQ29udGVudF9UeXBlc10ueG1s&#10;UEsBAi0AFAAGAAgAAAAhADj9If/WAAAAlAEAAAsAAAAAAAAAAAAAAAAALwEAAF9yZWxzLy5yZWxz&#10;UEsBAi0AFAAGAAgAAAAhAF53TNvqAQAAGAQAAA4AAAAAAAAAAAAAAAAALgIAAGRycy9lMm9Eb2Mu&#10;eG1sUEsBAi0AFAAGAAgAAAAhAK2f9jnfAAAACAEAAA8AAAAAAAAAAAAAAAAARAQAAGRycy9kb3du&#10;cmV2LnhtbFBLBQYAAAAABAAEAPMAAABQBQAAAAA=&#10;" strokecolor="black [3200]" strokeweight="1.5pt">
                <v:stroke endarrow="block" joinstyle="miter"/>
                <w10:wrap anchorx="margin"/>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6848" behindDoc="0" locked="0" layoutInCell="1" allowOverlap="1" wp14:anchorId="45C7551E" wp14:editId="0B193386">
                <wp:simplePos x="0" y="0"/>
                <wp:positionH relativeFrom="margin">
                  <wp:align>left</wp:align>
                </wp:positionH>
                <wp:positionV relativeFrom="paragraph">
                  <wp:posOffset>1503679</wp:posOffset>
                </wp:positionV>
                <wp:extent cx="19050" cy="3686175"/>
                <wp:effectExtent l="0" t="0" r="19050" b="28575"/>
                <wp:wrapNone/>
                <wp:docPr id="38" name="Straight Connector 38"/>
                <wp:cNvGraphicFramePr/>
                <a:graphic xmlns:a="http://schemas.openxmlformats.org/drawingml/2006/main">
                  <a:graphicData uri="http://schemas.microsoft.com/office/word/2010/wordprocessingShape">
                    <wps:wsp>
                      <wps:cNvCnPr/>
                      <wps:spPr>
                        <a:xfrm flipH="1">
                          <a:off x="0" y="0"/>
                          <a:ext cx="19050" cy="3686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535BD" id="Straight Connector 38" o:spid="_x0000_s1026" style="position:absolute;flip:x;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4pt" to="1.5pt,4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3kyQEAANgDAAAOAAAAZHJzL2Uyb0RvYy54bWysU8GO0zAQvSPxD5bvNMmutixR0z10BRwQ&#10;VCx8gNexGwvbY41Nk/49Y6cNCNBqhbhYsWfe83vPk83d5Cw7KowGfMebVc2Z8hJ64w8d//rl7atb&#10;zmISvhcWvOr4SUV+t335YjOGVl3BALZXyIjEx3YMHR9SCm1VRTkoJ+IKgvJU1IBOJNrioepRjMTu&#10;bHVV1+tqBOwDglQx0un9XOTbwq+1kumT1lElZjtO2lJZsayPea22G9EeUITByLMM8Q8qnDCeLl2o&#10;7kUS7DuaP6ickQgRdFpJcBVobaQqHshNU//m5mEQQRUvFE4MS0zx/9HKj8c9MtN3/JpeygtHb/SQ&#10;UJjDkNgOvKcEARkVKakxxJYAO7/H8y6GPWbbk0bHtDXhPQ1BCYKssankfFpyVlNikg6bN/UNPYak&#10;yvX6dt28vsns1UyT6QLG9E6BY/mj49b4HINoxfFDTHPrpSUfW8/GC2uuZp2zsvKVTlbNbZ+VJq9Z&#10;QaErU6Z2FtlR0Hz035qzDuupM0O0sXYB1U+Dzr0ZpsrkPRe4dJcbwacF6IwH/NutabpI1XP/xfXs&#10;Ndt+hP5U3qnEQeNTEj6Pep7PX/cF/vOH3P4AAAD//wMAUEsDBBQABgAIAAAAIQDe0Haw2wAAAAYB&#10;AAAPAAAAZHJzL2Rvd25yZXYueG1sTI/BTsMwEETvSPyDtUjcqNMElSrEqSoo4lIODXyAGy9x1Hgd&#10;2W6T/j3LCY6jGc28qTazG8QFQ+w9KVguMhBIrTc9dQq+Pt8e1iBi0mT04AkVXDHCpr69qXRp/EQH&#10;vDSpE1xCsdQKbEpjKWVsLTodF35EYu/bB6cTy9BJE/TE5W6QeZatpNM98YLVI75YbE/N2Sl4zx/3&#10;ud2Gjya+Xucp7Xd+Ryel7u/m7TOIhHP6C8MvPqNDzUxHfyYTxaCAjyQFebHiA2wXrI8K1sunAmRd&#10;yf/49Q8AAAD//wMAUEsBAi0AFAAGAAgAAAAhALaDOJL+AAAA4QEAABMAAAAAAAAAAAAAAAAAAAAA&#10;AFtDb250ZW50X1R5cGVzXS54bWxQSwECLQAUAAYACAAAACEAOP0h/9YAAACUAQAACwAAAAAAAAAA&#10;AAAAAAAvAQAAX3JlbHMvLnJlbHNQSwECLQAUAAYACAAAACEADGu95MkBAADYAwAADgAAAAAAAAAA&#10;AAAAAAAuAgAAZHJzL2Uyb0RvYy54bWxQSwECLQAUAAYACAAAACEA3tB2sNsAAAAGAQAADwAAAAAA&#10;AAAAAAAAAAAjBAAAZHJzL2Rvd25yZXYueG1sUEsFBgAAAAAEAAQA8wAAACsFAAAA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4800" behindDoc="0" locked="0" layoutInCell="1" allowOverlap="1" wp14:anchorId="60DA4410" wp14:editId="30721658">
                <wp:simplePos x="0" y="0"/>
                <wp:positionH relativeFrom="margin">
                  <wp:posOffset>9525</wp:posOffset>
                </wp:positionH>
                <wp:positionV relativeFrom="paragraph">
                  <wp:posOffset>1475104</wp:posOffset>
                </wp:positionV>
                <wp:extent cx="1943100" cy="45719"/>
                <wp:effectExtent l="0" t="76200" r="0" b="50165"/>
                <wp:wrapNone/>
                <wp:docPr id="37" name="Straight Arrow Connector 37"/>
                <wp:cNvGraphicFramePr/>
                <a:graphic xmlns:a="http://schemas.openxmlformats.org/drawingml/2006/main">
                  <a:graphicData uri="http://schemas.microsoft.com/office/word/2010/wordprocessingShape">
                    <wps:wsp>
                      <wps:cNvCnPr/>
                      <wps:spPr>
                        <a:xfrm flipV="1">
                          <a:off x="0" y="0"/>
                          <a:ext cx="194310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FA5B6" id="Straight Arrow Connector 37" o:spid="_x0000_s1026" type="#_x0000_t32" style="position:absolute;margin-left:.75pt;margin-top:116.15pt;width:15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cJ5AEAAA4EAAAOAAAAZHJzL2Uyb0RvYy54bWysU02P0zAQvSPxHyzfaZL9YNmq6Qp1gQuC&#10;igXuXsduLGyPNTZN+u8ZO2lAfEgIcbFie96b954nm7vRWXZUGA34ljermjPlJXTGH1r+6ePrZy84&#10;i0n4TljwquUnFfnd9umTzRDW6gJ6sJ1CRiQ+rofQ8j6lsK6qKHvlRFxBUJ4uNaATibZ4qDoUA7E7&#10;W13U9fNqAOwCglQx0un9dMm3hV9rJdN7raNKzLactKWyYlkf81ptN2J9QBF6I2cZ4h9UOGE8NV2o&#10;7kUS7CuaX6ickQgRdFpJcBVobaQqHshNU//k5qEXQRUvFE4MS0zx/9HKd8c9MtO1/PKGMy8cvdFD&#10;QmEOfWIvEWFgO/CecgRkVEJ5DSGuCbbze5x3Mewxmx81OqatCZ9pFEocZJCNJe3TkrYaE5N02Nxe&#10;XTY1PYqku6vrm+Y2s1cTTaYLGNMbBY7lj5bHWdaiZ2ohjm9jmoBnQAZbz4bco76ui5IkjH3lO5ZO&#10;gSwmNMIfrJo7Wk+Ns6/JSflKJ6smog9KU0JZcWEqs6l2FtlR0FR1X5qFhSozRBtrF9DU/o+guTbD&#10;VJnXvwUu1aUj+LQAnfGAv5OaxrNUPdWfXU9es+1H6E7lXUscNHTlReYfJE/1j/sC//4bb78BAAD/&#10;/wMAUEsDBBQABgAIAAAAIQDF3EDf3QAAAAkBAAAPAAAAZHJzL2Rvd25yZXYueG1sTI9NT8MwDIbv&#10;SPyHyEhcEEtptwGl6YRAaBK3DbSz13htReOUJuvKv8c7wfH90OvHxWpynRppCK1nA3ezBBRx5W3L&#10;tYHPj7fbB1AhIlvsPJOBHwqwKi8vCsytP/GGxm2slYxwyNFAE2Ofax2qhhyGme+JJTv4wWEUOdTa&#10;DniScdfpNEmW2mHLcqHBnl4aqr62R2dgtz4s5hu7q7/Tm/n7OrM4vvZLY66vpucnUJGm+FeGM76g&#10;QylMe39kG1QneiFFA2mWZqAkz5J7cfZn53EBuiz0/w/KXwAAAP//AwBQSwECLQAUAAYACAAAACEA&#10;toM4kv4AAADhAQAAEwAAAAAAAAAAAAAAAAAAAAAAW0NvbnRlbnRfVHlwZXNdLnhtbFBLAQItABQA&#10;BgAIAAAAIQA4/SH/1gAAAJQBAAALAAAAAAAAAAAAAAAAAC8BAABfcmVscy8ucmVsc1BLAQItABQA&#10;BgAIAAAAIQDYnbcJ5AEAAA4EAAAOAAAAAAAAAAAAAAAAAC4CAABkcnMvZTJvRG9jLnhtbFBLAQIt&#10;ABQABgAIAAAAIQDF3EDf3QAAAAkBAAAPAAAAAAAAAAAAAAAAAD4EAABkcnMvZG93bnJldi54bWxQ&#10;SwUGAAAAAAQABADzAAAASAUAAAAA&#10;" strokecolor="black [3200]" strokeweight="1.5pt">
                <v:stroke endarrow="block" joinstyle="miter"/>
                <w10:wrap anchorx="margin"/>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1488" behindDoc="0" locked="0" layoutInCell="1" allowOverlap="1" wp14:anchorId="23D00377" wp14:editId="7E21A95E">
                <wp:simplePos x="0" y="0"/>
                <wp:positionH relativeFrom="margin">
                  <wp:posOffset>3886199</wp:posOffset>
                </wp:positionH>
                <wp:positionV relativeFrom="paragraph">
                  <wp:posOffset>1008380</wp:posOffset>
                </wp:positionV>
                <wp:extent cx="390525" cy="45720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390525"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3F3AA" id="Straight Connector 30"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79.4pt" to="336.7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85ywEAANgDAAAOAAAAZHJzL2Uyb0RvYy54bWysU8GO0zAQvSPxD5bvNGmXAhs13UNXwAFB&#10;xcIHeB27sbA91tg06d8zdrJhBayEEBfL9sx78+Z5vLsZnWVnhdGAb/l6VXOmvITO+FPLv355++IN&#10;ZzEJ3wkLXrX8oiK/2T9/thtCozbQg+0UMiLxsRlCy/uUQlNVUfbKibiCoDwFNaATiY54qjoUA7E7&#10;W23q+lU1AHYBQaoY6fZ2CvJ94ddayfRJ66gSsy0nbamsWNb7vFb7nWhOKEJv5CxD/IMKJ4ynogvV&#10;rUiCfUfzG5UzEiGCTisJrgKtjVSlB+pmXf/SzV0vgiq9kDkxLDbF/0crP56PyEzX8iuyxwtHb3SX&#10;UJhTn9gBvCcHARkFyakhxIYAB3/E+RTDEXPbo0bHtDXhPQ1BMYJaY2Px+bL4rMbEJF1eXdfbzZYz&#10;SaGX29f0jpm9mmgyXcCY3ilwLG9abo3PNohGnD/ENKU+pORr69lAdYl1Iso6J2Vlly5WTWmflaZe&#10;ScGksUyZOlhkZ0Hz0X1bzzqsp8wM0cbaBVQXDU+C5twMU2Xy/ha4ZJeK4NMCdMYD/qlqGh+k6imf&#10;7HvUa97eQ3cp71QCND7F4XnU83w+Phf4zw+5/wEAAP//AwBQSwMEFAAGAAgAAAAhADx2D0ffAAAA&#10;CwEAAA8AAABkcnMvZG93bnJldi54bWxMj0FOwzAQRfdI3MEaJHbUqUtDFOJUFRSxaRcEDuDGJo4a&#10;jyPbbdLbM6xgOfpff96rNrMb2MWE2HuUsFxkwAy2XvfYSfj6fHsogMWkUKvBo5FwNRE29e1NpUrt&#10;J/wwlyZ1jEYwlkqCTWksOY+tNU7FhR8NUvbtg1OJztBxHdRE427gIsty7lSP9MGq0bxY056as5Pw&#10;Lh73wm7DoYmv13lK+53f4UnK+7t5+wwsmTn9leEXn9ChJqajP6OObJCQLwW5JArWBTlQI39arYEd&#10;JYhVVgCvK/7fof4BAAD//wMAUEsBAi0AFAAGAAgAAAAhALaDOJL+AAAA4QEAABMAAAAAAAAAAAAA&#10;AAAAAAAAAFtDb250ZW50X1R5cGVzXS54bWxQSwECLQAUAAYACAAAACEAOP0h/9YAAACUAQAACwAA&#10;AAAAAAAAAAAAAAAvAQAAX3JlbHMvLnJlbHNQSwECLQAUAAYACAAAACEAIsT/OcsBAADYAwAADgAA&#10;AAAAAAAAAAAAAAAuAgAAZHJzL2Uyb0RvYy54bWxQSwECLQAUAAYACAAAACEAPHYPR98AAAALAQAA&#10;DwAAAAAAAAAAAAAAAAAlBAAAZHJzL2Rvd25yZXYueG1sUEsFBgAAAAAEAAQA8wAAADEFAAAA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6C6B83BE" wp14:editId="73A9EEF4">
                <wp:simplePos x="0" y="0"/>
                <wp:positionH relativeFrom="margin">
                  <wp:posOffset>4267200</wp:posOffset>
                </wp:positionH>
                <wp:positionV relativeFrom="paragraph">
                  <wp:posOffset>789305</wp:posOffset>
                </wp:positionV>
                <wp:extent cx="133350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8E0D7A" w:rsidRDefault="006E140C" w:rsidP="008E0D7A">
                            <w:pPr>
                              <w:jc w:val="center"/>
                            </w:pPr>
                            <w: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B83BE" id="Rectangle 6" o:spid="_x0000_s1027" style="position:absolute;margin-left:336pt;margin-top:62.15pt;width:105pt;height:3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jgZgIAABwFAAAOAAAAZHJzL2Uyb0RvYy54bWysVMFu2zAMvQ/YPwi6r47TtFuDOEXQosOA&#10;og3aDj0rspQYk0WNUmJnXz9KdpyiC3YYdrFJkY8UyUfNrtvasJ1CX4EteH424kxZCWVl1wX//nL3&#10;6QtnPghbCgNWFXyvPL+ef/wwa9xUjWEDplTIKIj108YVfBOCm2aZlxtVC38GTlkyasBaBFJxnZUo&#10;Gopem2w8Gl1mDWDpEKTynk5vOyOfp/haKxketfYqMFNwultIX0zfVfxm85mYrlG4TSX7a4h/uEUt&#10;KktJh1C3Igi2xeqPUHUlETzocCahzkDrSqpUA1WTj95V87wRTqVaqDneDW3y/y+sfNgtkVVlwS85&#10;s6KmET1R04RdG8UuY3sa56fk9eyW2GuexFhrq7GOf6qCtaml+6Glqg1M0mF+fn5+MaLOS7JN8quc&#10;ZAqTHdEOffiqoGZRKDhS9tRJsbv3oXM9uBAu3qbLn6SwNypewdgnpakMyjhO6EQgdWOQ7QSNvvyR&#10;92mTZ4ToypgBlJ8CmXAA9b4RphKpBuDoFPCYbfBOGcGGAVhXFvDvYN35H6ruao1lh3bVppml+8WT&#10;FZR7miNCR3Dv5F1F7bwXPiwFEqNpArSl4ZE+2kBTcOglzjaAv06dR38iGlk5a2hDCu5/bgUqzsw3&#10;SxS8yieTuFJJmVx8HpOCby2rtxa7rW+AJpHTe+BkEqN/MAdRI9SvtMyLmJVMwkrKXXAZ8KDchG5z&#10;6TmQarFIbrRGToR7++xkDB77HOny0r4KdD2nArHxAQ7bJKbvqNX5RqSFxTaArhLvjn3tJ0ArmJjb&#10;Pxdxx9/qyev4qM1/AwAA//8DAFBLAwQUAAYACAAAACEAC7xA+t8AAAALAQAADwAAAGRycy9kb3du&#10;cmV2LnhtbEyPzU7DMBCE70i8g7VI3KhNitI0xKkqBCcQFYUDRzdekgj/RLabpG/P9kSPOzOa/aba&#10;zNawEUPsvZNwvxDA0DVe966V8PX5clcAi0k5rYx3KOGEETb19VWlSu0n94HjPrWMSlwslYQupaHk&#10;PDYdWhUXfkBH3o8PViU6Q8t1UBOVW8MzIXJuVe/oQ6cGfOqw+d0frQS/609mG9bv4xuuvl93SUxz&#10;/izl7c28fQSWcE7/YTjjEzrUxHTwR6cjMxLyVUZbEhnZwxIYJYrirBxIWYsl8LrilxvqPwAAAP//&#10;AwBQSwECLQAUAAYACAAAACEAtoM4kv4AAADhAQAAEwAAAAAAAAAAAAAAAAAAAAAAW0NvbnRlbnRf&#10;VHlwZXNdLnhtbFBLAQItABQABgAIAAAAIQA4/SH/1gAAAJQBAAALAAAAAAAAAAAAAAAAAC8BAABf&#10;cmVscy8ucmVsc1BLAQItABQABgAIAAAAIQDP05jgZgIAABwFAAAOAAAAAAAAAAAAAAAAAC4CAABk&#10;cnMvZTJvRG9jLnhtbFBLAQItABQABgAIAAAAIQALvED63wAAAAsBAAAPAAAAAAAAAAAAAAAAAMAE&#10;AABkcnMvZG93bnJldi54bWxQSwUGAAAAAAQABADzAAAAzAUAAAAA&#10;" fillcolor="white [3201]" strokecolor="black [3200]" strokeweight="1pt">
                <v:textbox>
                  <w:txbxContent>
                    <w:p w:rsidR="008E0D7A" w:rsidRDefault="006E140C" w:rsidP="008E0D7A">
                      <w:pPr>
                        <w:jc w:val="center"/>
                      </w:pPr>
                      <w:r>
                        <w:t>Help</w:t>
                      </w:r>
                    </w:p>
                  </w:txbxContent>
                </v:textbox>
                <w10:wrap anchorx="margin"/>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09440" behindDoc="0" locked="0" layoutInCell="1" allowOverlap="1" wp14:anchorId="59410C3D" wp14:editId="2F7F54E8">
                <wp:simplePos x="0" y="0"/>
                <wp:positionH relativeFrom="margin">
                  <wp:posOffset>1695450</wp:posOffset>
                </wp:positionH>
                <wp:positionV relativeFrom="paragraph">
                  <wp:posOffset>989330</wp:posOffset>
                </wp:positionV>
                <wp:extent cx="352425" cy="46672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flipV="1">
                          <a:off x="0" y="0"/>
                          <a:ext cx="352425" cy="466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5552E" id="Straight Connector 29" o:spid="_x0000_s1026" style="position:absolute;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5pt,77.9pt" to="161.2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h0gEAAOIDAAAOAAAAZHJzL2Uyb0RvYy54bWysU02P0zAQvSPxHyzfqdOwLWzUdA9dAQcE&#10;1S5w9zp2Y+EvjU2T/nvGTjas+JAQ4mKNPfOe3zyPdzejNeQsIWrvWrpeVZRIJ3yn3amlnz+9efGa&#10;kpi467jxTrb0IiO92T9/thtCI2vfe9NJIEjiYjOElvYphYaxKHppeVz5IB0mlQfLE27hxDrgA7Jb&#10;w+qq2rLBQxfACxkjnt5OSbov/EpJkT4qFWUipqWoLZUVyvqQV7bf8eYEPPRazDL4P6iwXDu8dKG6&#10;5YmTb6B/obJagI9epZXwlnmltJClB+xmXf3UzX3Pgyy9oDkxLDbF/0crPpyPQHTX0vqaEsctvtF9&#10;Aq5PfSIH7xw66IFgEp0aQmwQcHBHmHcxHCG3PSqwRBkd3uEQ0BJ9yVHOYZNkLI5fFsflmIjAw5eb&#10;+qreUCIwdbXdvsIYmdlEmMEBYnorvSU5aKnRLhvCG35+H9NU+liSj40jA957XW3K07KseNJYonQx&#10;ciq7kwq7RgWTxjJv8mCAnDlOSvd1PeswDiszRGljFlBVNPwRNNdmmCwz+LfApbrc6F1agFY7D7+7&#10;NY2PUtVUj/Y96TWHD767lBcrCRyk4vA89HlSn+4L/MfX3H8HAAD//wMAUEsDBBQABgAIAAAAIQCU&#10;tbvP2wAAAAsBAAAPAAAAZHJzL2Rvd25yZXYueG1sTI9BTsMwEEX3SNzBGiR21MFVWghxqgrKAWiR&#10;2LrxEEeNx5HtNuntGVawHP2vP+/Vm9kP4oIx9YE0PC4KEEhtsD11Gj4P7w9PIFI2ZM0QCDVcMcGm&#10;ub2pTWXDRB942edO8AilymhwOY+VlKl16E1ahBGJs+8Qvcl8xk7aaCYe94NURbGS3vTEH5wZ8dVh&#10;e9qfvQbpqE0R0y6t1WlHX3l6669bre/v5u0LiIxz/ivDLz6jQ8NMx3Amm8SgQa3W7JI5KEt24MZS&#10;qRLEkSP1vATZ1PK/Q/MDAAD//wMAUEsBAi0AFAAGAAgAAAAhALaDOJL+AAAA4QEAABMAAAAAAAAA&#10;AAAAAAAAAAAAAFtDb250ZW50X1R5cGVzXS54bWxQSwECLQAUAAYACAAAACEAOP0h/9YAAACUAQAA&#10;CwAAAAAAAAAAAAAAAAAvAQAAX3JlbHMvLnJlbHNQSwECLQAUAAYACAAAACEA7PfvIdIBAADiAwAA&#10;DgAAAAAAAAAAAAAAAAAuAgAAZHJzL2Uyb0RvYy54bWxQSwECLQAUAAYACAAAACEAlLW7z9sAAAAL&#10;AQAADwAAAAAAAAAAAAAAAAAsBAAAZHJzL2Rvd25yZXYueG1sUEsFBgAAAAAEAAQA8wAAADQFAAAA&#10;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42E90C77" wp14:editId="01901650">
                <wp:simplePos x="0" y="0"/>
                <wp:positionH relativeFrom="margin">
                  <wp:posOffset>352425</wp:posOffset>
                </wp:positionH>
                <wp:positionV relativeFrom="paragraph">
                  <wp:posOffset>760730</wp:posOffset>
                </wp:positionV>
                <wp:extent cx="1333500" cy="419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8E0D7A" w:rsidRDefault="008E0D7A" w:rsidP="00032553">
                            <w:pPr>
                              <w:jc w:val="center"/>
                            </w:pPr>
                            <w: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90C77" id="Rectangle 5" o:spid="_x0000_s1028" style="position:absolute;margin-left:27.75pt;margin-top:59.9pt;width:105pt;height:3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osZwIAABwFAAAOAAAAZHJzL2Uyb0RvYy54bWysVE1v2zAMvQ/YfxB0Xx2nydYGdYqgRYcB&#10;RRu0HXpWZCkxJosapcTOfv0o+aNFV+ww7CKTJh8pko+6uGxrww4KfQW24PnJhDNlJZSV3Rb8+9PN&#10;pzPOfBC2FAasKvhReX65/PjhonELNYUdmFIhoyDWLxpX8F0IbpFlXu5ULfwJOGXJqAFrEUjFbVai&#10;aCh6bbLpZPI5awBLhyCV9/T3ujPyZYqvtZLhXmuvAjMFp7uFdGI6N/HMlhdisUXhdpXsryH+4Ra1&#10;qCwlHUNdiyDYHqs/QtWVRPCgw4mEOgOtK6lSDVRNPnlTzeNOOJVqoeZ4N7bJ/7+w8u6wRlaVBZ9z&#10;ZkVNI3qgpgm7NYrNY3sa5xfk9ejW2GuexFhrq7GOX6qCtamlx7Glqg1M0s/89PR0PqHOS7LN8vOc&#10;ZAqTvaAd+vBVQc2iUHCk7KmT4nDrQ+c6uBAu3qbLn6RwNCpewdgHpakMyjhN6EQgdWWQHQSNvvyR&#10;92mTZ4ToypgRlL8HMmEA9b4RphKpRuDkPeBLttE7ZQQbRmBdWcC/g3XnP1Td1RrLDu2mTTObDgPa&#10;QHmkOSJ0BPdO3lTUzlvhw1ogMZomQFsa7unQBpqCQy9xtgP89d7/6E9EIytnDW1Iwf3PvUDFmflm&#10;iYLn+WwWVyops/mXKSn42rJ5bbH7+gpoEjm9B04mMfoHM4gaoX6mZV7FrGQSVlLugsuAg3IVus2l&#10;50Cq1Sq50Ro5EW7to5MxeOxzpMtT+yzQ9ZwKxMY7GLZJLN5Qq/ONSAurfQBdJd7FTnd97SdAK5iY&#10;2z8Xccdf68nr5VFb/gYAAP//AwBQSwMEFAAGAAgAAAAhAHtH7CTeAAAACgEAAA8AAABkcnMvZG93&#10;bnJldi54bWxMj8FOwzAQRO9I/IO1SNyo00oJaRqnqhCcQFQUDj268ZJExOvIdpP079me4Lizo5k3&#10;5Xa2vRjRh86RguUiAYFUO9NRo+Dr8+UhBxGiJqN7R6jgggG21e1NqQvjJvrA8RAbwSEUCq2gjXEo&#10;pAx1i1aHhRuQ+PftvNWRT99I4/XE4baXqyTJpNUdcUOrB3xqsf45nK0Ct+8u/c6v38c3fDy+7mMy&#10;zdmzUvd3824DIuIc/8xwxWd0qJjp5M5kgugVpGnKTtaXa57AhlV2VU6s5GkOsirl/wnVLwAAAP//&#10;AwBQSwECLQAUAAYACAAAACEAtoM4kv4AAADhAQAAEwAAAAAAAAAAAAAAAAAAAAAAW0NvbnRlbnRf&#10;VHlwZXNdLnhtbFBLAQItABQABgAIAAAAIQA4/SH/1gAAAJQBAAALAAAAAAAAAAAAAAAAAC8BAABf&#10;cmVscy8ucmVsc1BLAQItABQABgAIAAAAIQAsjBosZwIAABwFAAAOAAAAAAAAAAAAAAAAAC4CAABk&#10;cnMvZTJvRG9jLnhtbFBLAQItABQABgAIAAAAIQB7R+wk3gAAAAoBAAAPAAAAAAAAAAAAAAAAAMEE&#10;AABkcnMvZG93bnJldi54bWxQSwUGAAAAAAQABADzAAAAzAUAAAAA&#10;" fillcolor="white [3201]" strokecolor="black [3200]" strokeweight="1pt">
                <v:textbox>
                  <w:txbxContent>
                    <w:p w:rsidR="008E0D7A" w:rsidRDefault="008E0D7A" w:rsidP="00032553">
                      <w:pPr>
                        <w:jc w:val="center"/>
                      </w:pPr>
                      <w:r>
                        <w:t>Credit</w:t>
                      </w:r>
                    </w:p>
                  </w:txbxContent>
                </v:textbox>
                <w10:wrap anchorx="margin"/>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5888" behindDoc="0" locked="0" layoutInCell="1" allowOverlap="1" wp14:anchorId="0FB4AFD1" wp14:editId="21C9939C">
                <wp:simplePos x="0" y="0"/>
                <wp:positionH relativeFrom="margin">
                  <wp:posOffset>2333625</wp:posOffset>
                </wp:positionH>
                <wp:positionV relativeFrom="paragraph">
                  <wp:posOffset>6361430</wp:posOffset>
                </wp:positionV>
                <wp:extent cx="1333500" cy="523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6E140C" w:rsidRDefault="006E140C" w:rsidP="006E140C">
                            <w:pPr>
                              <w:spacing w:after="0"/>
                              <w:jc w:val="center"/>
                            </w:pPr>
                            <w:r>
                              <w:t xml:space="preserve">Menu </w:t>
                            </w:r>
                          </w:p>
                          <w:p w:rsidR="006E140C" w:rsidRDefault="006E140C" w:rsidP="006E140C">
                            <w:pPr>
                              <w:spacing w:after="0"/>
                              <w:jc w:val="center"/>
                            </w:pPr>
                            <w:r>
                              <w:t>Me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4AFD1" id="Rectangle 17" o:spid="_x0000_s1029" style="position:absolute;margin-left:183.75pt;margin-top:500.9pt;width:105pt;height:41.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QoaQIAAB4FAAAOAAAAZHJzL2Uyb0RvYy54bWysVEtv2zAMvg/YfxB0Xx0nzdoFdYqgRYcB&#10;RRu0HXpWZCkxJosapcTOfv0o+dGiK3YYdrFJ8ftI8aWLy7Y27KDQV2ALnp9MOFNWQlnZbcG/P918&#10;OufMB2FLYcCqgh+V55fLjx8uGrdQU9iBKRUycmL9onEF34XgFlnm5U7Vwp+AU5aMGrAWgVTcZiWK&#10;hrzXJptOJp+zBrB0CFJ5T6fXnZEvk3+tlQz3WnsVmCk43S2kL6bvJn6z5YVYbFG4XSX7a4h/uEUt&#10;KktBR1fXIgi2x+oPV3UlETzocCKhzkDrSqqUA2WTT95k87gTTqVcqDjejWXy/8+tvDuskVUl9e6M&#10;Mytq6tEDVU3YrVGMzqhAjfMLwj26NfaaJzFm22qs45/yYG0q6nEsqmoDk3SYz2az+YRqL8k2n87O&#10;z+bRafbCdujDVwU1i0LBkcKnWorDrQ8ddIAQL96mi5+kcDQqXsHYB6UpEYo4Tew0QurKIDsIan75&#10;I+/DJmSk6MqYkZS/RzJhIPXYSFNprEbi5D3iS7QRnSKCDSOxrizg38m6ww9Zd7nGtEO7aVPXZkOD&#10;NlAeqZMI3Yh7J28qKuet8GEtkGaaOkB7Gu7pow00BYde4mwH+Ou984inUSMrZw3tSMH9z71AxZn5&#10;ZmkIv+Snp3GpknI6P5uSgq8tm9cWu6+vgDqR04vgZBIjPphB1Aj1M63zKkYlk7CSYhdcBhyUq9Dt&#10;Lj0IUq1WCUaL5ES4tY9ORuexznFcntpnga6fqUDTeAfDPonFm9HqsJFpYbUPoKs0d7HSXV37DtAS&#10;psntH4y45a/1hHp51pa/AQAA//8DAFBLAwQUAAYACAAAACEAgrgQdd8AAAANAQAADwAAAGRycy9k&#10;b3ducmV2LnhtbEyPzU7DMBCE70i8g7VI3KhdSpMS4lQVghOIisKBoxsvSYR/IttN0rdnc4Ljznya&#10;nSm3kzVswBA77yQsFwIYutrrzjUSPj+ebzbAYlJOK+MdSjhjhG11eVGqQvvRveNwSA2jEBcLJaFN&#10;qS84j3WLVsWF79GR9+2DVYnO0HAd1Ejh1vBbITJuVefoQ6t6fGyx/jmcrAS/785mF+7fhlfMv172&#10;SYxT9iTl9dW0ewCWcEp/MMz1qTpU1OnoT05HZiSssnxNKBlCLGkEIet8lo6ztLlbAa9K/n9F9QsA&#10;AP//AwBQSwECLQAUAAYACAAAACEAtoM4kv4AAADhAQAAEwAAAAAAAAAAAAAAAAAAAAAAW0NvbnRl&#10;bnRfVHlwZXNdLnhtbFBLAQItABQABgAIAAAAIQA4/SH/1gAAAJQBAAALAAAAAAAAAAAAAAAAAC8B&#10;AABfcmVscy8ucmVsc1BLAQItABQABgAIAAAAIQA7IKQoaQIAAB4FAAAOAAAAAAAAAAAAAAAAAC4C&#10;AABkcnMvZTJvRG9jLnhtbFBLAQItABQABgAIAAAAIQCCuBB13wAAAA0BAAAPAAAAAAAAAAAAAAAA&#10;AMMEAABkcnMvZG93bnJldi54bWxQSwUGAAAAAAQABADzAAAAzwUAAAAA&#10;" fillcolor="white [3201]" strokecolor="black [3200]" strokeweight="1pt">
                <v:textbox>
                  <w:txbxContent>
                    <w:p w:rsidR="006E140C" w:rsidRDefault="006E140C" w:rsidP="006E140C">
                      <w:pPr>
                        <w:spacing w:after="0"/>
                        <w:jc w:val="center"/>
                      </w:pPr>
                      <w:r>
                        <w:t xml:space="preserve">Menu </w:t>
                      </w:r>
                    </w:p>
                    <w:p w:rsidR="006E140C" w:rsidRDefault="006E140C" w:rsidP="006E140C">
                      <w:pPr>
                        <w:spacing w:after="0"/>
                        <w:jc w:val="center"/>
                      </w:pPr>
                      <w:proofErr w:type="spellStart"/>
                      <w:r>
                        <w:t>Menang</w:t>
                      </w:r>
                      <w:proofErr w:type="spellEnd"/>
                    </w:p>
                  </w:txbxContent>
                </v:textbox>
                <w10:wrap anchorx="margin"/>
              </v:rect>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721728" behindDoc="0" locked="0" layoutInCell="1" allowOverlap="1" wp14:anchorId="4D308CDE" wp14:editId="5A9903E4">
                <wp:simplePos x="0" y="0"/>
                <wp:positionH relativeFrom="margin">
                  <wp:posOffset>2000250</wp:posOffset>
                </wp:positionH>
                <wp:positionV relativeFrom="paragraph">
                  <wp:posOffset>5903595</wp:posOffset>
                </wp:positionV>
                <wp:extent cx="20574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H="1" flipV="1">
                          <a:off x="0" y="0"/>
                          <a:ext cx="20574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B736D" id="Straight Connector 35" o:spid="_x0000_s1026" style="position:absolute;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464.85pt" to="319.5pt,4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GM1AEAAOEDAAAOAAAAZHJzL2Uyb0RvYy54bWysU01v2zAMvQ/ofxB0b+xky7YacXpIse0w&#10;bEG77a7KUixUEgVKi51/P0pOvWIfwDD0IlAiH/keSW2uR2fZUWE04Fu+XNScKS+hM/7Q8q9f3l2+&#10;5Swm4TthwauWn1Tk19uLF5shNGoFPdhOIaMkPjZDaHmfUmiqKspeOREXEJQnpwZ0ItEVD1WHYqDs&#10;zlarun5dDYBdQJAqRnq9mZx8W/JrrWT6rHVUidmWE7dUTiznfT6r7UY0BxShN/JMQ/wHCyeMp6Jz&#10;qhuRBPuO5rdUzkiECDotJLgKtDZSFQ2kZln/ouauF0EVLdScGOY2xedLKz8d98hM1/KXa868cDSj&#10;u4TCHPrEduA9dRCQkZM6NYTYEGDn93i+xbDHLHvU6Ji2JnygJeDF+pat7CORbCwdP80dV2Nikh5X&#10;9frNq5oGI8l3tV6VMtWUL2MDxvRegWPZaLk1PvdDNOL4MSbiQKGPIfnZejZQ2at6XSZbZcITxWKl&#10;k1VT2K3SJJoITBTLuqmdRXYUtCjdwzLLpeTWU2SGaGPtDKoLh7+CzrEZpsoK/itwji4VwacZ6IwH&#10;/FPVND5S1VM80X6iNZv30J3KwIqD9qgoO+98XtSn9wL/+TO3PwAAAP//AwBQSwMEFAAGAAgAAAAh&#10;AMotij7cAAAACwEAAA8AAABkcnMvZG93bnJldi54bWxMj81OwzAQhO9IvIO1SNyo8yNaEuJUFZQH&#10;oCBxdeMljhqvI9tt0rdnOcFxZ0cz3zTbxY3igiEOnhTkqwwEUufNQL2Cz4+3hycQMWkyevSECq4Y&#10;Ydve3jS6Nn6md7wcUi84hGKtFdiUplrK2Fl0Oq78hMS/bx+cTnyGXpqgZw53oyyybC2dHogbrJ7w&#10;xWJ3OpydAmmpiwHjPm6K056+0vw6XHdK3d8tu2cQCZf0Z4ZffEaHlpmO/kwmilFBmT/ylqSgKqoN&#10;CHasy4qVIytlXoBsG/l/Q/sDAAD//wMAUEsBAi0AFAAGAAgAAAAhALaDOJL+AAAA4QEAABMAAAAA&#10;AAAAAAAAAAAAAAAAAFtDb250ZW50X1R5cGVzXS54bWxQSwECLQAUAAYACAAAACEAOP0h/9YAAACU&#10;AQAACwAAAAAAAAAAAAAAAAAvAQAAX3JlbHMvLnJlbHNQSwECLQAUAAYACAAAACEAKQThjNQBAADh&#10;AwAADgAAAAAAAAAAAAAAAAAuAgAAZHJzL2Uyb0RvYy54bWxQSwECLQAUAAYACAAAACEAyi2KPtwA&#10;AAALAQAADwAAAAAAAAAAAAAAAAAuBAAAZHJzL2Rvd25yZXYueG1sUEsFBgAAAAAEAAQA8wAAADcF&#10;A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99200" behindDoc="0" locked="0" layoutInCell="1" allowOverlap="1" wp14:anchorId="3B371EE4" wp14:editId="4CA8DB3B">
                <wp:simplePos x="0" y="0"/>
                <wp:positionH relativeFrom="margin">
                  <wp:posOffset>4019550</wp:posOffset>
                </wp:positionH>
                <wp:positionV relativeFrom="paragraph">
                  <wp:posOffset>3608705</wp:posOffset>
                </wp:positionV>
                <wp:extent cx="9525" cy="14097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525" cy="140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85F22" id="Straight Connector 24"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284.15pt" to="317.25pt,3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ocxAEAAM0DAAAOAAAAZHJzL2Uyb0RvYy54bWysU02P0zAQvSPxHyzfaZJqCzRquoeu4IKg&#10;YuEHeJ1xY+EvjU2T/nvGTje7AoQQ4uLYnnlv3htPdreTNewMGLV3HW9WNWfgpO+1O3X865d3r95y&#10;FpNwvTDeQccvEPnt/uWL3RhaWPvBmx6QEYmL7Rg6PqQU2qqKcgAr4soHcBRUHq1IdMRT1aMYid2a&#10;al3Xr6vRYx/QS4iRbu/mIN8XfqVApk9KRUjMdJy0pbJiWR/yWu13oj2hCIOWVxniH1RYoR0VXaju&#10;RBLsO+pfqKyW6KNXaSW9rbxSWkLxQG6a+ic394MIULxQc2JY2hT/H638eD4i033H1zecOWHpje4T&#10;Cn0aEjt456iDHhkFqVNjiC0BDu6I11MMR8y2J4U2f8kQm0p3L0t3YUpM0uV2s95wJinQ3NTbN3Vp&#10;fvWEDRjTe/CW5U3HjXbZu2jF+UNMVI9SH1PytXFsJKptvZmJsrhZTtmli4E57TMoMkgCmkJXRgsO&#10;BtlZ0FD035psjciNo8wMUdqYBVT/GXTNzTAo4/a3wCW7VPQuLUCrncffVU3To1Q155PsZ17z9sH3&#10;l/I4JUAzU5xd5zsP5fNzgT/9hfsfAAAA//8DAFBLAwQUAAYACAAAACEAPDlot+IAAAALAQAADwAA&#10;AGRycy9kb3ducmV2LnhtbEyPQUvDQBSE74L/YXmCF7Eb3SatMS9FBA8RFGzF82t2m0Szb0N2m8Z/&#10;73rS4zDDzDfFZra9mMzoO8cIN4sEhOHa6Y4bhPfd0/UahA/EmnrHBuHbeNiU52cF5dqd+M1M29CI&#10;WMI+J4Q2hCGX0tetseQXbjAcvYMbLYUox0bqkU6x3PbyNkkyaanjuNDSYB5bU39tjxbhs/qomvRq&#10;1R1el+kz7ab0hacK8fJifrgHEcwc/sLwix/RoYxMe3dk7UWPkCkVvwSENFsrEDGRqWUKYo+wuksU&#10;yLKQ/z+UPwAAAP//AwBQSwECLQAUAAYACAAAACEAtoM4kv4AAADhAQAAEwAAAAAAAAAAAAAAAAAA&#10;AAAAW0NvbnRlbnRfVHlwZXNdLnhtbFBLAQItABQABgAIAAAAIQA4/SH/1gAAAJQBAAALAAAAAAAA&#10;AAAAAAAAAC8BAABfcmVscy8ucmVsc1BLAQItABQABgAIAAAAIQCcK2ocxAEAAM0DAAAOAAAAAAAA&#10;AAAAAAAAAC4CAABkcnMvZTJvRG9jLnhtbFBLAQItABQABgAIAAAAIQA8OWi34gAAAAsBAAAPAAAA&#10;AAAAAAAAAAAAAB4EAABkcnMvZG93bnJldi54bWxQSwUGAAAAAAQABADzAAAALQU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719680" behindDoc="0" locked="0" layoutInCell="1" allowOverlap="1" wp14:anchorId="04EF4E70" wp14:editId="6BA0D6A8">
                <wp:simplePos x="0" y="0"/>
                <wp:positionH relativeFrom="margin">
                  <wp:posOffset>4010024</wp:posOffset>
                </wp:positionH>
                <wp:positionV relativeFrom="paragraph">
                  <wp:posOffset>3608705</wp:posOffset>
                </wp:positionV>
                <wp:extent cx="2857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2857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65CBB" id="Straight Connector 34" o:spid="_x0000_s1026" style="position:absolute;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75pt,284.15pt" to="338.2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rUzAEAANYDAAAOAAAAZHJzL2Uyb0RvYy54bWysU9uO0zAQfUfiHyy/06SFwm7UdB+6Ah4Q&#10;VCx8gNcZNxa+aWya9O8ZO2lAXCSEeLFsz8yZc47Hu7vRGnYGjNq7lq9XNWfgpO+0O7X886fXz244&#10;i0m4ThjvoOUXiPxu//TJbggNbHzvTQfICMTFZggt71MKTVVF2YMVceUDOAoqj1YkOuKp6lAMhG5N&#10;tanrl9XgsQvoJcRIt/dTkO8LvlIg0welIiRmWk7cUlmxrI95rfY70ZxQhF7LmYb4BxZWaEdNF6h7&#10;kQT7ivoXKKsl+uhVWklvK6+UllA0kJp1/ZOah14EKFrInBgWm+L/g5Xvz0dkumv58xecOWHpjR4S&#10;Cn3qEzt458hBj4yC5NQQYkMFB3fE+RTDEbPsUaFlyujwloagGEHS2Fh8viw+w5iYpMvNzfbVll5D&#10;Uuh2u9lm7GoCyWABY3oD3rK8abnRLpsgGnF+F9OUek3J18axgbre1gSZo5nlxKvs0sXAlPYRFCml&#10;/hPDMmNwMMjOgqaj+7KeeRhHmblEaWOWorpw+GPRnJvLoMzd3xYu2aWjd2kptNp5/F3XNF6pqin/&#10;qnrSmmU/+u5SXqnYQcNTHJ4HPU/nj+dS/v077r8BAAD//wMAUEsDBBQABgAIAAAAIQDrY4t93wAA&#10;AAsBAAAPAAAAZHJzL2Rvd25yZXYueG1sTI9BTsMwEEX3SNzBGiR21GlKTRriVBUUsSkLQg/gxiaO&#10;Go+j2G3S2zNd0eX8efrzplhPrmNnM4TWo4T5LAFmsPa6xUbC/ufjKQMWokKtOo9GwsUEWJf3d4XK&#10;tR/x25yr2DAqwZArCTbGPuc81NY4FWa+N0i7Xz84FWkcGq4HNVK563iaJII71SJdsKo3b9bUx+rk&#10;JHymz7vUboavKrxfpjHutn6LRykfH6bNK7BopvgPw1Wf1KEkp4M/oQ6skyAW8yWhEpYiWwAjQrwI&#10;Sg7XZJUBLwt++0P5BwAA//8DAFBLAQItABQABgAIAAAAIQC2gziS/gAAAOEBAAATAAAAAAAAAAAA&#10;AAAAAAAAAABbQ29udGVudF9UeXBlc10ueG1sUEsBAi0AFAAGAAgAAAAhADj9If/WAAAAlAEAAAsA&#10;AAAAAAAAAAAAAAAALwEAAF9yZWxzLy5yZWxzUEsBAi0AFAAGAAgAAAAhAHrjCtTMAQAA1gMAAA4A&#10;AAAAAAAAAAAAAAAALgIAAGRycy9lMm9Eb2MueG1sUEsBAi0AFAAGAAgAAAAhAOtji33fAAAACwEA&#10;AA8AAAAAAAAAAAAAAAAAJgQAAGRycy9kb3ducmV2LnhtbFBLBQYAAAAABAAEAPMAAAAyBQ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1457DF2C" wp14:editId="0A196372">
                <wp:simplePos x="0" y="0"/>
                <wp:positionH relativeFrom="margin">
                  <wp:posOffset>4305300</wp:posOffset>
                </wp:positionH>
                <wp:positionV relativeFrom="paragraph">
                  <wp:posOffset>2275205</wp:posOffset>
                </wp:positionV>
                <wp:extent cx="1333500" cy="419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6E140C" w:rsidRDefault="006E140C" w:rsidP="008E0D7A">
                            <w:pPr>
                              <w:jc w:val="center"/>
                            </w:pPr>
                            <w:r>
                              <w:t>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7DF2C" id="Rectangle 8" o:spid="_x0000_s1030" style="position:absolute;margin-left:339pt;margin-top:179.15pt;width:105pt;height:33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OiZwIAABwFAAAOAAAAZHJzL2Uyb0RvYy54bWysVE1v2zAMvQ/YfxB0Xx0n6dYGcYqgRYcB&#10;RVu0HXpWZCkxJosapcTOfv0o+aNFV+ww7CKTJh8pko9aXrS1YQeFvgJb8PxkwpmyEsrKbgv+/en6&#10;0xlnPghbCgNWFfyoPL9YffywbNxCTWEHplTIKIj1i8YVfBeCW2SZlztVC38CTlkyasBaBFJxm5Uo&#10;Gopem2w6mXzOGsDSIUjlPf296ox8leJrrWS409qrwEzB6W4hnZjOTTyz1VIstijcrpL9NcQ/3KIW&#10;laWkY6grEQTbY/VHqLqSCB50OJFQZ6B1JVWqgarJJ2+qedwJp1It1Bzvxjb5/xdW3h7ukVVlwWlQ&#10;VtQ0ogdqmrBbo9hZbE/j/IK8Ht099ponMdbaaqzjl6pgbWrpcWypagOT9DOfzWanE+q8JNs8P89J&#10;pjDZC9qhD18V1CwKBUfKnjopDjc+dK6DC+Hibbr8SQpHo+IVjH1QmsqgjNOETgRSlwbZQdDoyx95&#10;nzZ5RoiujBlB+XsgEwZQ7xthKpFqBE7eA75kG71TRrBhBNaVBfw7WHf+Q9VdrbHs0G7aNLP5MKAN&#10;lEeaI0JHcO/kdUXtvBE+3AskRtMEaEvDHR3aQFNw6CXOdoC/3vsf/YloZOWsoQ0puP+5F6g4M98s&#10;UfA8n8/jSiVlfvplSgq+tmxeW+y+vgSaRE7vgZNJjP7BDKJGqJ9pmdcxK5mElZS74DLgoFyGbnPp&#10;OZBqvU5utEZOhBv76GQMHvsc6fLUPgt0PacCsfEWhm0SizfU6nwj0sJ6H0BXiXex011f+wnQCibm&#10;9s9F3PHXevJ6edRWvwEAAP//AwBQSwMEFAAGAAgAAAAhAIEMJL3gAAAACwEAAA8AAABkcnMvZG93&#10;bnJldi54bWxMj8FOwzAQRO9I/IO1SNyoQ1NSE+JUFYITiIrCgaMbL0mEvY5sN0n/HvcEx9kZzb6p&#10;NrM1bEQfekcSbhcZMKTG6Z5aCZ8fzzcCWIiKtDKOUMIJA2zqy4tKldpN9I7jPrYslVAolYQuxqHk&#10;PDQdWhUWbkBK3rfzVsUkfcu1V1Mqt4Yvs6zgVvWUPnRqwMcOm5/90Upwu/5ktv7+bXzF9dfLLmbT&#10;XDxJeX01bx+ARZzjXxjO+Akd6sR0cEfSgRkJxVqkLVFCfidyYCkhxPlykLBarnLgdcX/b6h/AQAA&#10;//8DAFBLAQItABQABgAIAAAAIQC2gziS/gAAAOEBAAATAAAAAAAAAAAAAAAAAAAAAABbQ29udGVu&#10;dF9UeXBlc10ueG1sUEsBAi0AFAAGAAgAAAAhADj9If/WAAAAlAEAAAsAAAAAAAAAAAAAAAAALwEA&#10;AF9yZWxzLy5yZWxzUEsBAi0AFAAGAAgAAAAhALGVE6JnAgAAHAUAAA4AAAAAAAAAAAAAAAAALgIA&#10;AGRycy9lMm9Eb2MueG1sUEsBAi0AFAAGAAgAAAAhAIEMJL3gAAAACwEAAA8AAAAAAAAAAAAAAAAA&#10;wQQAAGRycy9kb3ducmV2LnhtbFBLBQYAAAAABAAEAPMAAADOBQAAAAA=&#10;" fillcolor="white [3201]" strokecolor="black [3200]" strokeweight="1pt">
                <v:textbox>
                  <w:txbxContent>
                    <w:p w:rsidR="006E140C" w:rsidRDefault="006E140C" w:rsidP="008E0D7A">
                      <w:pPr>
                        <w:jc w:val="center"/>
                      </w:pPr>
                      <w:r>
                        <w:t>Hard</w:t>
                      </w:r>
                    </w:p>
                  </w:txbxContent>
                </v:textbox>
                <w10:wrap anchorx="margin"/>
              </v:rect>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713536" behindDoc="0" locked="0" layoutInCell="1" allowOverlap="1" wp14:anchorId="0B08B255" wp14:editId="67AE16E8">
                <wp:simplePos x="0" y="0"/>
                <wp:positionH relativeFrom="margin">
                  <wp:posOffset>3876040</wp:posOffset>
                </wp:positionH>
                <wp:positionV relativeFrom="paragraph">
                  <wp:posOffset>2484120</wp:posOffset>
                </wp:positionV>
                <wp:extent cx="428625" cy="0"/>
                <wp:effectExtent l="0" t="0" r="9525" b="19050"/>
                <wp:wrapNone/>
                <wp:docPr id="31" name="Straight Connector 31"/>
                <wp:cNvGraphicFramePr/>
                <a:graphic xmlns:a="http://schemas.openxmlformats.org/drawingml/2006/main">
                  <a:graphicData uri="http://schemas.microsoft.com/office/word/2010/wordprocessingShape">
                    <wps:wsp>
                      <wps:cNvCnPr/>
                      <wps:spPr>
                        <a:xfrm flipH="1">
                          <a:off x="0" y="0"/>
                          <a:ext cx="428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60B11" id="Straight Connector 31"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2pt,195.6pt" to="338.9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irygEAANMDAAAOAAAAZHJzL2Uyb0RvYy54bWysU01vEzEQvSPxHyzfyW4Crcoqmx5SAQcE&#10;EaU/wPWOs1b9pbHJbv49Y2+yraCVKsTFsj0zb957Hq+vR2vYATBq71q+XNScgZO+027f8rufn95d&#10;cRaTcJ0w3kHLjxD59ebtm/UQGlj53psOkBGIi80QWt6nFJqqirIHK+LCB3AUVB6tSHTEfdWhGAjd&#10;mmpV15fV4LEL6CXESLc3U5BvCr5SINN3pSIkZlpO3FJZsaz3ea02a9HsUYReyxMN8Q8srNCOms5Q&#10;NyIJ9gv1X1BWS/TRq7SQ3lZeKS2haCA1y/oPNbe9CFC0kDkxzDbF/wcrvx12yHTX8vdLzpyw9Ea3&#10;CYXe94ltvXPkoEdGQXJqCLGhgq3b4ekUww6z7FGhZcro8IWGoBhB0thYfD7OPsOYmKTLD6ury9UF&#10;Z/IcqiaEjBQwps/gLcublhvtsgOiEYevMVFXSj2n5Gvj2EAtP9YX5S2rTHEiVXbpaGBK+wGKZFLz&#10;iV4ZMNgaZAdBo9E9FIEEbhxl5hKljZmL6sLhxaJTbi6DMnSvLZyzS0fv0lxotfP4XNc0nqmqKZ88&#10;eaI1b+99dyxPVAI0OcW205Tn0Xx6LuWPf3HzGwAA//8DAFBLAwQUAAYACAAAACEAm+V4Yt8AAAAL&#10;AQAADwAAAGRycy9kb3ducmV2LnhtbEyPQU7DMBBF90i9gzVI7KiTUKU0xKmqUtRNWRA4gBsPcdR4&#10;HNluk96+RkKC5cw8/Xm/XE+mZxd0vrMkIJ0nwJAaqzpqBXx9vj0+A/NBkpK9JRRwRQ/ranZXykLZ&#10;kT7wUoeWxRDyhRSgQxgKzn2j0Ug/twNSvH1bZ2SIo2u5cnKM4abnWZLk3MiO4gctB9xqbE712QjY&#10;Z4tDpjfuvfav12kMh53d0UmIh/tp8wIs4BT+YPjRj+pQRaejPZPyrBeQp8kiogKeVmkGLBL5crkC&#10;dvzd8Krk/ztUNwAAAP//AwBQSwECLQAUAAYACAAAACEAtoM4kv4AAADhAQAAEwAAAAAAAAAAAAAA&#10;AAAAAAAAW0NvbnRlbnRfVHlwZXNdLnhtbFBLAQItABQABgAIAAAAIQA4/SH/1gAAAJQBAAALAAAA&#10;AAAAAAAAAAAAAC8BAABfcmVscy8ucmVsc1BLAQItABQABgAIAAAAIQDqaYirygEAANMDAAAOAAAA&#10;AAAAAAAAAAAAAC4CAABkcnMvZTJvRG9jLnhtbFBLAQItABQABgAIAAAAIQCb5Xhi3wAAAAsBAAAP&#10;AAAAAAAAAAAAAAAAACQEAABkcnMvZG93bnJldi54bWxQSwUGAAAAAAQABADzAAAAMAU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97152" behindDoc="0" locked="0" layoutInCell="1" allowOverlap="1" wp14:anchorId="1CB1ACAF" wp14:editId="673A665A">
                <wp:simplePos x="0" y="0"/>
                <wp:positionH relativeFrom="margin">
                  <wp:posOffset>2009775</wp:posOffset>
                </wp:positionH>
                <wp:positionV relativeFrom="paragraph">
                  <wp:posOffset>3599180</wp:posOffset>
                </wp:positionV>
                <wp:extent cx="9525" cy="14097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140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53251"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5pt,283.4pt" to="159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BUxAEAAM0DAAAOAAAAZHJzL2Uyb0RvYy54bWysU8GO0zAQvSPxD5bvNEmhQKOme+gKLggq&#10;Fj7A69iNhe2xxqZJ/56x082uACGEuDi2Z96b98aT3c3kLDsrjAZ8x5tVzZnyEnrjTx3/+uXdi7ec&#10;xSR8Lyx41fGLivxm//zZbgytWsMAtlfIiMTHdgwdH1IKbVVFOSgn4gqC8hTUgE4kOuKp6lGMxO5s&#10;ta7r19UI2AcEqWKk29s5yPeFX2sl0yeto0rMdpy0pbJiWe/zWu13oj2hCIORVxniH1Q4YTwVXahu&#10;RRLsO5pfqJyRCBF0WklwFWhtpCoeyE1T/+TmbhBBFS/UnBiWNsX/Rys/no/ITN/x9UvOvHD0RncJ&#10;hTkNiR3Ae+ogIKMgdWoMsSXAwR/xeorhiNn2pNHlLxliU+nuZemumhKTdLndrDecSQo0r+rtm7o0&#10;v3rEBozpvQLH8qbj1vjsXbTi/CEmqkepDyn52no2EtW23sxEWdwsp+zSxao57bPSZJAENIWujJY6&#10;WGRnQUPRf2uyNSK3njIzRBtrF1D9Z9A1N8NUGbe/BS7ZpSL4tACd8YC/q5qmB6l6zifZT7zm7T30&#10;l/I4JUAzU5xd5zsP5dNzgT/+hfsfAAAA//8DAFBLAwQUAAYACAAAACEA7y877uEAAAALAQAADwAA&#10;AGRycy9kb3ducmV2LnhtbEyPUUvDMBSF3wX/Q7iCL+LSOtOFrukQwYcKDtxkz1mTtdXmpjRZV/+9&#10;1yd9vNzDOd9XbGbXs8mOofOoIF0kwCzW3nTYKPjYv9xLYCFqNLr3aBV82wCb8vqq0LnxF3y30y42&#10;jEow5FpBG+OQcx7q1jodFn6wSL+TH52OdI4NN6O+ULnr+UOSZNzpDmmh1YN9bm39tTs7BZ/VoWrE&#10;3ao7bR/Fq95P4g2nSqnbm/lpDSzaOf6F4Ref0KEkpqM/owmsV7BMM0FRBSLLyIESy1SS3VHBSkoJ&#10;vCz4f4fyBwAA//8DAFBLAQItABQABgAIAAAAIQC2gziS/gAAAOEBAAATAAAAAAAAAAAAAAAAAAAA&#10;AABbQ29udGVudF9UeXBlc10ueG1sUEsBAi0AFAAGAAgAAAAhADj9If/WAAAAlAEAAAsAAAAAAAAA&#10;AAAAAAAALwEAAF9yZWxzLy5yZWxzUEsBAi0AFAAGAAgAAAAhAGUgcFTEAQAAzQMAAA4AAAAAAAAA&#10;AAAAAAAALgIAAGRycy9lMm9Eb2MueG1sUEsBAi0AFAAGAAgAAAAhAO8vO+7hAAAACwEAAA8AAAAA&#10;AAAAAAAAAAAAHgQAAGRycy9kb3ducmV2LnhtbFBLBQYAAAAABAAEAPMAAAAsBQ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717632" behindDoc="0" locked="0" layoutInCell="1" allowOverlap="1" wp14:anchorId="46756E0D" wp14:editId="220BBD05">
                <wp:simplePos x="0" y="0"/>
                <wp:positionH relativeFrom="margin">
                  <wp:posOffset>1676400</wp:posOffset>
                </wp:positionH>
                <wp:positionV relativeFrom="paragraph">
                  <wp:posOffset>3608705</wp:posOffset>
                </wp:positionV>
                <wp:extent cx="3238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a:off x="0" y="0"/>
                          <a:ext cx="323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D4DD5" id="Straight Connector 33"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284.15pt" to="157.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UOyQEAANMDAAAOAAAAZHJzL2Uyb0RvYy54bWysU8FuGyEQvVfqPyDu8a5ttUpXXufgqO2h&#10;aq0m+QDCghcVGDRQ7/rvO7D2NkpbKYp6QcDMezPvMWxuRmfZUWE04Fu+XNScKS+hM/7Q8of7j1fX&#10;nMUkfCcseNXyk4r8Zvv2zWYIjVpBD7ZTyIjEx2YILe9TCk1VRdkrJ+ICgvIU1IBOJDrioepQDMTu&#10;bLWq6/fVANgFBKlipNvbKci3hV9rJdM3raNKzLacektlxbI+5rXabkRzQBF6I89tiFd04YTxVHSm&#10;uhVJsJ9o/qByRiJE0GkhwVWgtZGqaCA1y/qZmrteBFW0kDkxzDbF/0crvx73yEzX8vWaMy8cvdFd&#10;QmEOfWI78J4cBGQUJKeGEBsC7Pwez6cY9phljxod09aEzzQExQiSxsbi82n2WY2JSbpcr9bX7+g1&#10;5CVUTQyZKWBMnxQ4ljctt8ZnB0Qjjl9ioqqUeknJ19azgUp+qIkvR3OLU1Nll05WTWnflSaZVHxq&#10;rwyY2llkR0Gj0f1YFngmpMwM0cbaGVSXHv4JOudmmCpD91LgnF0qgk8z0BkP+Leqaby0qqf8i+pJ&#10;a5b9CN2pPFGxgyan2Hae8jyaT88F/vsvbn8BAAD//wMAUEsDBBQABgAIAAAAIQAsmrx73gAAAAsB&#10;AAAPAAAAZHJzL2Rvd25yZXYueG1sTI/BTsMwEETvSPyDtUjcqNO0jao0TlVBEZdyIPABbryNo8br&#10;KHab9O9ZJCQ47uxo5k2xnVwnrjiE1pOC+SwBgVR701Kj4Ovz9WkNIkRNRneeUMENA2zL+7tC58aP&#10;9IHXKjaCQyjkWoGNsc+lDLVFp8PM90j8O/nB6cjn0Egz6JHDXSfTJMmk0y1xg9U9Plusz9XFKXhL&#10;l4fU7ob3KrzcpjEe9n5PZ6UeH6bdBkTEKf6Z4Qef0aFkpqO/kAmiU5BmS94SFayy9QIEOxbzFSvH&#10;X0WWhfy/ofwGAAD//wMAUEsBAi0AFAAGAAgAAAAhALaDOJL+AAAA4QEAABMAAAAAAAAAAAAAAAAA&#10;AAAAAFtDb250ZW50X1R5cGVzXS54bWxQSwECLQAUAAYACAAAACEAOP0h/9YAAACUAQAACwAAAAAA&#10;AAAAAAAAAAAvAQAAX3JlbHMvLnJlbHNQSwECLQAUAAYACAAAACEAvZBVDskBAADTAwAADgAAAAAA&#10;AAAAAAAAAAAuAgAAZHJzL2Uyb0RvYy54bWxQSwECLQAUAAYACAAAACEALJq8e94AAAALAQAADwAA&#10;AAAAAAAAAAAAAAAjBAAAZHJzL2Rvd25yZXYueG1sUEsFBgAAAAAEAAQA8wAAAC4FA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715584" behindDoc="0" locked="0" layoutInCell="1" allowOverlap="1" wp14:anchorId="375F298E" wp14:editId="58CA0407">
                <wp:simplePos x="0" y="0"/>
                <wp:positionH relativeFrom="margin">
                  <wp:posOffset>1724025</wp:posOffset>
                </wp:positionH>
                <wp:positionV relativeFrom="paragraph">
                  <wp:posOffset>2475230</wp:posOffset>
                </wp:positionV>
                <wp:extent cx="3238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3238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BB50E" id="Straight Connector 32" o:spid="_x0000_s1026" style="position:absolute;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75pt,194.9pt" to="161.2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WFyQEAANMDAAAOAAAAZHJzL2Uyb0RvYy54bWysU8FuGyEQvVfqPyDu8a5ttUpXXufgqO2h&#10;aq0m+QDCghcVGDRQ7/rvO7D2NkpbKYp6QcDMezPvMWxuRmfZUWE04Fu+XNScKS+hM/7Q8of7j1fX&#10;nMUkfCcseNXyk4r8Zvv2zWYIjVpBD7ZTyIjEx2YILe9TCk1VRdkrJ+ICgvIU1IBOJDrioepQDMTu&#10;bLWq6/fVANgFBKlipNvbKci3hV9rJdM3raNKzLacektlxbI+5rXabkRzQBF6I89tiFd04YTxVHSm&#10;uhVJsJ9o/qByRiJE0GkhwVWgtZGqaCA1y/qZmrteBFW0kDkxzDbF/0crvx73yEzX8vWKMy8cvdFd&#10;QmEOfWI78J4cBGQUJKeGEBsC7Pwez6cY9phljxod09aEzzQExQiSxsbi82n2WY2JSbpcr9bX7+g1&#10;5CVUTQyZKWBMnxQ4ljctt8ZnB0Qjjl9ioqqUeknJ19azgUp+qIkvR3OLU1Nll05WTWnflSaZVHxq&#10;rwyY2llkR0Gj0f1YFngmpMwM0cbaGVSXHv4JOudmmCpD91LgnF0qgk8z0BkP+Leqaby0qqf8i+pJ&#10;a5b9CN2pPFGxgyan2Hae8jyaT88F/vsvbn8BAAD//wMAUEsDBBQABgAIAAAAIQCYEN7u3QAAAAsB&#10;AAAPAAAAZHJzL2Rvd25yZXYueG1sTI/LTsMwEEX3SPyDNUjsqFOXRwlxqgqK2JQFgQ9w4yGOGo+j&#10;2G3Sv2eQkMpy7hzdR7GafCeOOMQ2kIb5LAOBVAfbUqPh6/P1ZgkiJkPWdIFQwwkjrMrLi8LkNoz0&#10;gccqNYJNKOZGg0upz6WMtUNv4iz0SPz7DoM3ic+hkXYwI5v7Tqosu5fetMQJzvT47LDeVwev4U3d&#10;bpVbD+9VfDlNY9puwob2Wl9fTesnEAmndIbhtz5Xh5I77cKBbBSdBvUwv2NUw2L5yBuYWCjFyu5P&#10;kWUh/28ofwAAAP//AwBQSwECLQAUAAYACAAAACEAtoM4kv4AAADhAQAAEwAAAAAAAAAAAAAAAAAA&#10;AAAAW0NvbnRlbnRfVHlwZXNdLnhtbFBLAQItABQABgAIAAAAIQA4/SH/1gAAAJQBAAALAAAAAAAA&#10;AAAAAAAAAC8BAABfcmVscy8ucmVsc1BLAQItABQABgAIAAAAIQAmT9WFyQEAANMDAAAOAAAAAAAA&#10;AAAAAAAAAC4CAABkcnMvZTJvRG9jLnhtbFBLAQItABQABgAIAAAAIQCYEN7u3QAAAAsBAAAPAAAA&#10;AAAAAAAAAAAAACMEAABkcnMvZG93bnJldi54bWxQSwUGAAAAAAQABADzAAAALQU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81792" behindDoc="0" locked="0" layoutInCell="1" allowOverlap="1" wp14:anchorId="59095968" wp14:editId="56B7D4F4">
                <wp:simplePos x="0" y="0"/>
                <wp:positionH relativeFrom="margin">
                  <wp:posOffset>4591050</wp:posOffset>
                </wp:positionH>
                <wp:positionV relativeFrom="paragraph">
                  <wp:posOffset>5018405</wp:posOffset>
                </wp:positionV>
                <wp:extent cx="904875" cy="4191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048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6E140C" w:rsidRDefault="006E140C" w:rsidP="006E140C">
                            <w:pPr>
                              <w:jc w:val="center"/>
                            </w:pPr>
                            <w:r>
                              <w:t>Game Over</w:t>
                            </w:r>
                          </w:p>
                          <w:p w:rsidR="006E140C" w:rsidRDefault="006E140C" w:rsidP="008E0D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5968" id="Rectangle 15" o:spid="_x0000_s1031" style="position:absolute;margin-left:361.5pt;margin-top:395.15pt;width:71.25pt;height: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rYaAIAAB0FAAAOAAAAZHJzL2Uyb0RvYy54bWysVEtv2zAMvg/YfxB0X20H6doGdYogRYcB&#10;RVv0gZ4VWUqMyaJGKbGzXz9KdtyiC3YYdrFJ8SV+/KjLq64xbKfQ12BLXpzknCkroartuuQvzzdf&#10;zjnzQdhKGLCq5Hvl+dX886fL1s3UBDZgKoWMklg/a13JNyG4WZZ5uVGN8CfglCWjBmxEIBXXWYWi&#10;peyNySZ5/jVrASuHIJX3dHrdG/k85ddayXCvtVeBmZLT3UL6Yvqu4jebX4rZGoXb1HK4hviHWzSi&#10;tlR0THUtgmBbrP9I1dQSwYMOJxKaDLSupUo9UDdF/qGbp41wKvVC4Hg3wuT/X1p5t3tAVlc0u1PO&#10;rGhoRo+EmrBroxidEUCt8zPye3IPOGiexNhtp7GJf+qDdQnU/Qiq6gKTdHiRT8/PKLck07S4KPIE&#10;evYW7NCHbwoaFoWSI1VPUIrdrQ9UkFwPLqTEy/TlkxT2RsUbGPuoNPVBBScpOjFILQ2ynaDZVz+K&#10;2ArlSp4xRNfGjEHFsSATDkGDbwxTiVVjYH4s8K3a6J0qgg1jYFNbwL8H697/0HXfa2w7dKsuDW2c&#10;zwqqPQ0SoWe4d/KmJjhvhQ8PAonSRH5a03BPH22gLTkMEmcbwF/HzqM/MY2snLW0IiX3P7cCFWfm&#10;uyUOXhTTadyppExPzyak4HvL6r3Fbpsl0CQKehCcTGL0D+YgaoTmlbZ5EauSSVhJtUsuAx6UZehX&#10;l94DqRaL5EZ75ES4tU9OxuQR50iX5+5VoBs4FYiMd3BYJzH7QK3eN0ZaWGwD6DrxLiLd4zpMgHYw&#10;UWh4L+KSv9eT19urNv8NAAD//wMAUEsDBBQABgAIAAAAIQDHlu1K4AAAAAsBAAAPAAAAZHJzL2Rv&#10;d25yZXYueG1sTI/NTsMwEITvSLyDtUjcqE2jpG2IU1UITiAqCgeObrwkEf6JbDdJ357lRG8z2tHs&#10;N9V2toaNGGLvnYT7hQCGrvG6d62Ez4/nuzWwmJTTyniHEs4YYVtfX1Wq1H5y7zgeUsuoxMVSSehS&#10;GkrOY9OhVXHhB3R0+/bBqkQ2tFwHNVG5NXwpRMGt6h196NSAjx02P4eTleD3/dnswuZtfMXV18s+&#10;iWkunqS8vZl3D8ASzuk/DH/4hA41MR39yenIjITVMqMticRGZMAosS7yHNiRRF5kwOuKX26ofwEA&#10;AP//AwBQSwECLQAUAAYACAAAACEAtoM4kv4AAADhAQAAEwAAAAAAAAAAAAAAAAAAAAAAW0NvbnRl&#10;bnRfVHlwZXNdLnhtbFBLAQItABQABgAIAAAAIQA4/SH/1gAAAJQBAAALAAAAAAAAAAAAAAAAAC8B&#10;AABfcmVscy8ucmVsc1BLAQItABQABgAIAAAAIQAtVcrYaAIAAB0FAAAOAAAAAAAAAAAAAAAAAC4C&#10;AABkcnMvZTJvRG9jLnhtbFBLAQItABQABgAIAAAAIQDHlu1K4AAAAAsBAAAPAAAAAAAAAAAAAAAA&#10;AMIEAABkcnMvZG93bnJldi54bWxQSwUGAAAAAAQABADzAAAAzwUAAAAA&#10;" fillcolor="white [3201]" strokecolor="black [3200]" strokeweight="1pt">
                <v:textbox>
                  <w:txbxContent>
                    <w:p w:rsidR="006E140C" w:rsidRDefault="006E140C" w:rsidP="006E140C">
                      <w:pPr>
                        <w:jc w:val="center"/>
                      </w:pPr>
                      <w:r>
                        <w:t>Game Over</w:t>
                      </w:r>
                    </w:p>
                    <w:p w:rsidR="006E140C" w:rsidRDefault="006E140C" w:rsidP="008E0D7A">
                      <w:pPr>
                        <w:jc w:val="center"/>
                      </w:pPr>
                    </w:p>
                  </w:txbxContent>
                </v:textbox>
                <w10:wrap anchorx="margin"/>
              </v:rect>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707392" behindDoc="0" locked="0" layoutInCell="1" allowOverlap="1" wp14:anchorId="65717D3D" wp14:editId="4DDE7CE1">
                <wp:simplePos x="0" y="0"/>
                <wp:positionH relativeFrom="margin">
                  <wp:posOffset>4943475</wp:posOffset>
                </wp:positionH>
                <wp:positionV relativeFrom="paragraph">
                  <wp:posOffset>4075430</wp:posOffset>
                </wp:positionV>
                <wp:extent cx="9525" cy="9334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9525" cy="933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C08A4" id="Straight Connector 28"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25pt,320.9pt" to="390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wGxAEAAMwDAAAOAAAAZHJzL2Uyb0RvYy54bWysU8tu2zAQvBfIPxC815KduqgFyzk4SC9B&#10;ajTtBzDU0iLKF5asJf99l7SiBG1RFEUvFMmdmd1ZrrY3ozXsBBi1dy1fLmrOwEnfaXds+dcvd28/&#10;cBaTcJ0w3kHLzxD5ze7qzXYIDax8700HyEjExWYILe9TCk1VRdmDFXHhAzgKKo9WJDrisepQDKRu&#10;TbWq6/fV4LEL6CXESLe3lyDfFX2lQKZPSkVIzLScaktlxbI+5bXabUVzRBF6LacyxD9UYYV2lHSW&#10;uhVJsO+of5GyWqKPXqWF9LbySmkJxQO5WdY/uXnsRYDihZoTw9ym+P9k5cPpgEx3LV/RSzlh6Y0e&#10;Ewp97BPbe+eogx4ZBalTQ4gNEfbugNMphgNm26NCm79kiI2lu+e5uzAmJulys16tOZMU2Fxfv1uX&#10;3lcv1IAxfQRvWd603GiXrYtGnO5jonQEfYbka+PYQAO3qSehXNulmrJLZwMX2GdQ5I/yL4tcmSzY&#10;G2QnQTPRfVtmZyRuHCEzRWljZlL9Z9KEzTQo0/a3xBldMnqXZqLVzuPvsqbxuVR1wVPZr7zm7ZPv&#10;zuVtSoBGpjibxjvP5Otzob/8hLsfAAAA//8DAFBLAwQUAAYACAAAACEABFiCUuAAAAALAQAADwAA&#10;AGRycy9kb3ducmV2LnhtbEyPwUrDQBCG74LvsIzgReym0jRLzKaI4CGCgq14nma3STQ7G7LbNL69&#10;05O9zTAf/3x/sZldLyY7hs6ThuUiAWGp9qajRsPn7uVegQgRyWDvyWr4tQE25fVVgbnxJ/qw0zY2&#10;gkMo5KihjXHIpQx1ax2GhR8s8e3gR4eR17GRZsQTh7tePiTJWjrsiD+0ONjn1tY/26PT8F19VU16&#10;l3WH91X6irspfaOp0vr2Zn56BBHtHP9hOOuzOpTstPdHMkH0GrJMpYxqWK+W3IGJTCXcbn8elAJZ&#10;FvKyQ/kHAAD//wMAUEsBAi0AFAAGAAgAAAAhALaDOJL+AAAA4QEAABMAAAAAAAAAAAAAAAAAAAAA&#10;AFtDb250ZW50X1R5cGVzXS54bWxQSwECLQAUAAYACAAAACEAOP0h/9YAAACUAQAACwAAAAAAAAAA&#10;AAAAAAAvAQAAX3JlbHMvLnJlbHNQSwECLQAUAAYACAAAACEAqhNcBsQBAADMAwAADgAAAAAAAAAA&#10;AAAAAAAuAgAAZHJzL2Uyb0RvYy54bWxQSwECLQAUAAYACAAAACEABFiCUuAAAAALAQAADwAAAAAA&#10;AAAAAAAAAAAeBAAAZHJzL2Rvd25yZXYueG1sUEsFBgAAAAAEAAQA8wAAACsFA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705344" behindDoc="0" locked="0" layoutInCell="1" allowOverlap="1" wp14:anchorId="6B6996E8" wp14:editId="4CCF33F2">
                <wp:simplePos x="0" y="0"/>
                <wp:positionH relativeFrom="margin">
                  <wp:posOffset>1000125</wp:posOffset>
                </wp:positionH>
                <wp:positionV relativeFrom="paragraph">
                  <wp:posOffset>4065905</wp:posOffset>
                </wp:positionV>
                <wp:extent cx="9525" cy="93345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9525" cy="933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4A31B" id="Straight Connector 27"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5pt,320.15pt" to="79.5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xAEAAMwDAAAOAAAAZHJzL2Uyb0RvYy54bWysU02P0zAQvSPxHyzfadIuBRo13UNXcEFQ&#10;scsP8DrjxsJfGpsm/feM3Wx2BasVQlwc2/Pem3njyfZ6tIadAKP2ruXLRc0ZOOk77Y4t/3738c0H&#10;zmISrhPGO2j5GSK/3r1+tR1CAyvfe9MBMhJxsRlCy/uUQlNVUfZgRVz4AI6CyqMViY54rDoUA6lb&#10;U63q+l01eOwCegkx0u3NJch3RV8pkOmrUhESMy2n2lJZsaz3ea12W9EcUYRey6kM8Q9VWKEdJZ2l&#10;bkQS7CfqP6SsluijV2khva28UlpC8UBulvVvbm57EaB4oebEMLcp/j9Z+eV0QKa7lq/ec+aEpTe6&#10;TSj0sU9s752jDnpkFKRODSE2RNi7A06nGA6YbY8Kbf6SITaW7p7n7sKYmKTLzXq15kxSYHN19XZd&#10;el89UgPG9Am8ZXnTcqNdti4acfocE6Uj6AMkXxvHBhq4TT0J5dou1ZRdOhu4wL6BIn+Uf1nkymTB&#10;3iA7CZqJ7scyOyNx4wiZKUobM5Pql0kTNtOgTNvfEmd0yehdmolWO4/PZU3jQ6nqgqeyn3jN23vf&#10;ncvblACNTHE2jXeeyafnQn/8CXe/AAAA//8DAFBLAwQUAAYACAAAACEAPJXeR+EAAAALAQAADwAA&#10;AGRycy9kb3ducmV2LnhtbEyPQUvDQBCF74L/YRnBi9iNttvUmE0RwUOECrbieZrdJtHsbMhu0/jv&#10;nZ70+JiPN9/L15PrxGiH0HrScDdLQFiqvGmp1vCxe7ldgQgRyWDnyWr4sQHWxeVFjpnxJ3q34zbW&#10;gksoZKihibHPpAxVYx2Gme8t8e3gB4eR41BLM+CJy10n75NkKR22xB8a7O1zY6vv7dFp+Co/y1rd&#10;pO3hbaFecTeqDY2l1tdX09MjiGin+AfDWZ/VoWCnvT+SCaLjrFLFqIblIpmDOBPqgdftNaSrdA6y&#10;yOX/DcUvAAAA//8DAFBLAQItABQABgAIAAAAIQC2gziS/gAAAOEBAAATAAAAAAAAAAAAAAAAAAAA&#10;AABbQ29udGVudF9UeXBlc10ueG1sUEsBAi0AFAAGAAgAAAAhADj9If/WAAAAlAEAAAsAAAAAAAAA&#10;AAAAAAAALwEAAF9yZWxzLy5yZWxzUEsBAi0AFAAGAAgAAAAhAF/6T/DEAQAAzAMAAA4AAAAAAAAA&#10;AAAAAAAALgIAAGRycy9lMm9Eb2MueG1sUEsBAi0AFAAGAAgAAAAhADyV3kfhAAAACwEAAA8AAAAA&#10;AAAAAAAAAAAAHgQAAGRycy9kb3ducmV2LnhtbFBLBQYAAAAABAAEAPMAAAAsBQ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4408B9E2" wp14:editId="1DCFED51">
                <wp:simplePos x="0" y="0"/>
                <wp:positionH relativeFrom="margin">
                  <wp:posOffset>447675</wp:posOffset>
                </wp:positionH>
                <wp:positionV relativeFrom="paragraph">
                  <wp:posOffset>4999355</wp:posOffset>
                </wp:positionV>
                <wp:extent cx="971550" cy="419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715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6E140C" w:rsidRDefault="006E140C" w:rsidP="008E0D7A">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B9E2" id="Rectangle 13" o:spid="_x0000_s1032" style="position:absolute;margin-left:35.25pt;margin-top:393.65pt;width:76.5pt;height: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2HagIAAB0FAAAOAAAAZHJzL2Uyb0RvYy54bWysVEtv2zAMvg/YfxB0Xx1nabsGcYqgRYcB&#10;RVu0HXpWZCkxJosapcTOfv0o+dGiC3YYdrFJ8SV+/KjFZVsbtlfoK7AFz08mnCkroazspuDfn28+&#10;feHMB2FLYcCqgh+U55fLjx8WjZurKWzBlAoZJbF+3riCb0Nw8yzzcqtq4U/AKUtGDViLQCpushJF&#10;Q9lrk00nk7OsASwdglTe0+l1Z+TLlF9rJcO91l4FZgpOdwvpi+m7jt9suRDzDQq3rWR/DfEPt6hF&#10;ZanomOpaBMF2WP2Rqq4kggcdTiTUGWhdSZV6oG7yybtunrbCqdQLgePdCJP/f2nl3f4BWVXS7D5z&#10;ZkVNM3ok1ITdGMXojABqnJ+T35N7wF7zJMZuW411/FMfrE2gHkZQVRuYpMOL8/z0lKCXZJrlF/kk&#10;gZ69Bjv04auCmkWh4EjVE5Rif+sDFSTXwYWUeJmufJLCwah4A2MflaY+qOA0RScGqSuDbC9o9uWP&#10;PLZCuZJnDNGVMWNQfizIhCGo941hKrFqDJwcC3ytNnqnimDDGFhXFvDvwbrzH7rueo1th3bdpqGd&#10;DfNZQ3mgQSJ0DPdO3lQE563w4UEgUZomQGsa7umjDTQFh17ibAv469h59CemkZWzhlak4P7nTqDi&#10;zHyzxMGLfDaLO5WU2en5lBR8a1m/tdhdfQU0iZweBCeTGP2DGUSNUL/QNq9iVTIJK6l2wWXAQbkK&#10;3erSeyDVapXcaI+cCLf2ycmYPOIc6fLcvgh0PacCkfEOhnUS83fU6nxjpIXVLoCuEu8i0h2u/QRo&#10;BxOF+vciLvlbPXm9vmrL3wAAAP//AwBQSwMEFAAGAAgAAAAhANR9sqjfAAAACgEAAA8AAABkcnMv&#10;ZG93bnJldi54bWxMj01PwzAMhu9I/IfISNxYQqutpTSdJgQnEBODA8esMW1FPqoka7t/jznBybL9&#10;6PXjertYwyYMcfBOwu1KAEPXej24TsLH+9NNCSwm5bQy3qGEM0bYNpcXtaq0n90bTofUMQpxsVIS&#10;+pTGivPY9mhVXPkRHe2+fLAqURs6roOaKdwangmx4VYNji70asSHHtvvw8lK8PvhbHbh7nV6weLz&#10;eZ/EvGwepby+Wnb3wBIu6Q+GX31Sh4acjv7kdGRGQiHWRFItixwYAVmW0+QooVznOfCm5v9faH4A&#10;AAD//wMAUEsBAi0AFAAGAAgAAAAhALaDOJL+AAAA4QEAABMAAAAAAAAAAAAAAAAAAAAAAFtDb250&#10;ZW50X1R5cGVzXS54bWxQSwECLQAUAAYACAAAACEAOP0h/9YAAACUAQAACwAAAAAAAAAAAAAAAAAv&#10;AQAAX3JlbHMvLnJlbHNQSwECLQAUAAYACAAAACEA4YPdh2oCAAAdBQAADgAAAAAAAAAAAAAAAAAu&#10;AgAAZHJzL2Uyb0RvYy54bWxQSwECLQAUAAYACAAAACEA1H2yqN8AAAAKAQAADwAAAAAAAAAAAAAA&#10;AADEBAAAZHJzL2Rvd25yZXYueG1sUEsFBgAAAAAEAAQA8wAAANAFAAAAAA==&#10;" fillcolor="white [3201]" strokecolor="black [3200]" strokeweight="1pt">
                <v:textbox>
                  <w:txbxContent>
                    <w:p w:rsidR="006E140C" w:rsidRDefault="006E140C" w:rsidP="008E0D7A">
                      <w:pPr>
                        <w:jc w:val="center"/>
                      </w:pPr>
                      <w:r>
                        <w:t>Game Over</w:t>
                      </w:r>
                    </w:p>
                  </w:txbxContent>
                </v:textbox>
                <w10:wrap anchorx="margin"/>
              </v:rect>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79744" behindDoc="0" locked="0" layoutInCell="1" allowOverlap="1" wp14:anchorId="4CD00A93" wp14:editId="6432948C">
                <wp:simplePos x="0" y="0"/>
                <wp:positionH relativeFrom="margin">
                  <wp:posOffset>1542415</wp:posOffset>
                </wp:positionH>
                <wp:positionV relativeFrom="paragraph">
                  <wp:posOffset>5008880</wp:posOffset>
                </wp:positionV>
                <wp:extent cx="981075" cy="419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810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6E140C" w:rsidRDefault="006E140C" w:rsidP="008E0D7A">
                            <w:pPr>
                              <w:jc w:val="center"/>
                            </w:pPr>
                            <w:r>
                              <w:t>Me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0A93" id="Rectangle 14" o:spid="_x0000_s1033" style="position:absolute;margin-left:121.45pt;margin-top:394.4pt;width:77.2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WEaQIAAB0FAAAOAAAAZHJzL2Uyb0RvYy54bWysVEtv2zAMvg/YfxB0X20H6doGdYqgRYcB&#10;RVv0gZ4VWUqMyaJGKbGzXz9KfrToih2GXWxSfIkfP+r8omsM2yv0NdiSF0c5Z8pKqGq7Kfnz0/WX&#10;U858ELYSBqwq+UF5frH8/Om8dQs1gy2YSiGjJNYvWlfybQhukWVeblUj/BE4ZcmoARsRSMVNVqFo&#10;KXtjslmef81awMohSOU9nV71Rr5M+bVWMtxp7VVgpuR0t5C+mL7r+M2W52KxQeG2tRyuIf7hFo2o&#10;LRWdUl2JINgO6z9SNbVE8KDDkYQmA61rqVIP1E2Rv+vmcSucSr0QON5NMPn/l1be7u+R1RXNbs6Z&#10;FQ3N6IFQE3ZjFKMzAqh1fkF+j+4eB82TGLvtNDbxT32wLoF6mEBVXWCSDs9Oi/zkmDNJpnlxVuQJ&#10;9Ow12KEP3xQ0LAolR6qeoBT7Gx+oILmOLqTEy/TlkxQORsUbGPugNPVBBWcpOjFIXRpke0Gzr34U&#10;sRXKlTxjiK6NmYKKj4JMGIMG3ximEqumwPyjwNdqk3eqCDZMgU1tAf8erHv/seu+19h26NZdGtrJ&#10;OJ81VAcaJELPcO/kdU1w3ggf7gUSpYn8tKbhjj7aQFtyGCTOtoC/PjqP/sQ0snLW0oqU3P/cCVSc&#10;me+WOHhWzOdxp5IyPz6ZkYJvLeu3FrtrLoEmUdCD4GQSo38wo6gRmhfa5lWsSiZhJdUuuQw4Kpeh&#10;X116D6RarZIb7ZET4cY+OhmTR5wjXZ66F4Fu4FQgMt7CuE5i8Y5avW+MtLDaBdB14l1Eusd1mADt&#10;YKLQ8F7EJX+rJ6/XV235GwAA//8DAFBLAwQUAAYACAAAACEAaSwTd+AAAAALAQAADwAAAGRycy9k&#10;b3ducmV2LnhtbEyPwU7DMBBE70j8g7VI3KhDCI0T4lQVghOoFYUDRzdekoh4Hdlukv495gTH1T7N&#10;vKk2ixnYhM73liTcrhJgSI3VPbUSPt6fbwQwHxRpNVhCCWf0sKkvLypVajvTG06H0LIYQr5UEroQ&#10;xpJz33RolF/ZESn+vqwzKsTTtVw7NcdwM/A0SdbcqJ5iQ6dGfOyw+T6cjAS778/D1hW76RXzz5d9&#10;SOZl/STl9dWyfQAWcAl/MPzqR3Woo9PRnkh7NkhIs7SIqIRciLghEndFngE7ShD3mQBeV/z/hvoH&#10;AAD//wMAUEsBAi0AFAAGAAgAAAAhALaDOJL+AAAA4QEAABMAAAAAAAAAAAAAAAAAAAAAAFtDb250&#10;ZW50X1R5cGVzXS54bWxQSwECLQAUAAYACAAAACEAOP0h/9YAAACUAQAACwAAAAAAAAAAAAAAAAAv&#10;AQAAX3JlbHMvLnJlbHNQSwECLQAUAAYACAAAACEAAFF1hGkCAAAdBQAADgAAAAAAAAAAAAAAAAAu&#10;AgAAZHJzL2Uyb0RvYy54bWxQSwECLQAUAAYACAAAACEAaSwTd+AAAAALAQAADwAAAAAAAAAAAAAA&#10;AADDBAAAZHJzL2Rvd25yZXYueG1sUEsFBgAAAAAEAAQA8wAAANAFAAAAAA==&#10;" fillcolor="white [3201]" strokecolor="black [3200]" strokeweight="1pt">
                <v:textbox>
                  <w:txbxContent>
                    <w:p w:rsidR="006E140C" w:rsidRDefault="006E140C" w:rsidP="008E0D7A">
                      <w:pPr>
                        <w:jc w:val="center"/>
                      </w:pPr>
                      <w:proofErr w:type="spellStart"/>
                      <w:r>
                        <w:t>Menang</w:t>
                      </w:r>
                      <w:proofErr w:type="spellEnd"/>
                    </w:p>
                  </w:txbxContent>
                </v:textbox>
                <w10:wrap anchorx="margin"/>
              </v:rect>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83840" behindDoc="0" locked="0" layoutInCell="1" allowOverlap="1" wp14:anchorId="0379B553" wp14:editId="6F2DEB4B">
                <wp:simplePos x="0" y="0"/>
                <wp:positionH relativeFrom="margin">
                  <wp:posOffset>3590925</wp:posOffset>
                </wp:positionH>
                <wp:positionV relativeFrom="paragraph">
                  <wp:posOffset>5008880</wp:posOffset>
                </wp:positionV>
                <wp:extent cx="904875" cy="4191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9048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6E140C" w:rsidRDefault="006E140C" w:rsidP="008E0D7A">
                            <w:pPr>
                              <w:jc w:val="center"/>
                            </w:pPr>
                            <w:r>
                              <w:t>Me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B553" id="Rectangle 16" o:spid="_x0000_s1034" style="position:absolute;margin-left:282.75pt;margin-top:394.4pt;width:71.25pt;height:3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InaQIAAB0FAAAOAAAAZHJzL2Uyb0RvYy54bWysVEtv2zAMvg/YfxB0X20H6SuoUwQtOgwo&#10;2qLt0LMiS4kxWdQoJXb260fJjxZdscOwi02KL/HjR11cdo1he4W+Blvy4ijnTFkJVW03Jf/+fPPl&#10;jDMfhK2EAatKflCeXy4/f7po3ULNYAumUsgoifWL1pV8G4JbZJmXW9UIfwROWTJqwEYEUnGTVSha&#10;yt6YbJbnJ1kLWDkEqbyn0+veyJcpv9ZKhnutvQrMlJzuFtIX03cdv9nyQiw2KNy2lsM1xD/cohG1&#10;paJTqmsRBNth/UeqppYIHnQ4ktBkoHUtVeqBuinyd908bYVTqRcCx7sJJv//0sq7/QOyuqLZnXBm&#10;RUMzeiTUhN0YxeiMAGqdX5Dfk3vAQfMkxm47jU38Ux+sS6AeJlBVF5ikw/N8fnZ6zJkk07w4L/IE&#10;evYa7NCHrwoaFoWSI1VPUIr9rQ9UkFxHF1LiZfrySQoHo+INjH1UmvqggrMUnRikrgyyvaDZVz+K&#10;2ArlSp4xRNfGTEHFR0EmjEGDbwxTiVVTYP5R4Gu1yTtVBBumwKa2gH8P1r3/2HXfa2w7dOsuDe1s&#10;nM8aqgMNEqFnuHfypiY4b4UPDwKJ0kR+WtNwTx9toC05DBJnW8BfH51Hf2IaWTlraUVK7n/uBCrO&#10;zDdLHDwv5vO4U0mZH5/OSMG3lvVbi901V0CTKOhBcDKJ0T+YUdQIzQtt8ypWJZOwkmqXXAYclavQ&#10;ry69B1KtVsmN9siJcGufnIzJI86RLs/di0A3cCoQGe9gXCexeEet3jdGWljtAug68S4i3eM6TIB2&#10;MFFoeC/ikr/Vk9frq7b8DQAA//8DAFBLAwQUAAYACAAAACEAYdwZ2t8AAAALAQAADwAAAGRycy9k&#10;b3ducmV2LnhtbEyPwU7DMBBE70j8g7VI3KgNIokb4lQVghOIisKhRzdekojYjmw3Sf+e5QTH1Y5m&#10;3qs2ix3YhCH23im4XQlg6Bpvetcq+Px4vpHAYtLO6ME7VHDGCJv68qLSpfGze8dpn1pGJS6WWkGX&#10;0lhyHpsOrY4rP6Kj35cPVic6Q8tN0DOV24HfCZFzq3tHC50e8bHD5nt/sgr8rj8P27B+m16xOLzs&#10;kpiX/Emp66tl+wAs4ZL+wvCLT+hQE9PRn5yJbFCQ5VlGUQWFlORAiUJIsjsqkNm9BF5X/L9D/QMA&#10;AP//AwBQSwECLQAUAAYACAAAACEAtoM4kv4AAADhAQAAEwAAAAAAAAAAAAAAAAAAAAAAW0NvbnRl&#10;bnRfVHlwZXNdLnhtbFBLAQItABQABgAIAAAAIQA4/SH/1gAAAJQBAAALAAAAAAAAAAAAAAAAAC8B&#10;AABfcmVscy8ucmVsc1BLAQItABQABgAIAAAAIQC3jeInaQIAAB0FAAAOAAAAAAAAAAAAAAAAAC4C&#10;AABkcnMvZTJvRG9jLnhtbFBLAQItABQABgAIAAAAIQBh3Bna3wAAAAsBAAAPAAAAAAAAAAAAAAAA&#10;AMMEAABkcnMvZG93bnJldi54bWxQSwUGAAAAAAQABADzAAAAzwUAAAAA&#10;" fillcolor="white [3201]" strokecolor="black [3200]" strokeweight="1pt">
                <v:textbox>
                  <w:txbxContent>
                    <w:p w:rsidR="006E140C" w:rsidRDefault="006E140C" w:rsidP="008E0D7A">
                      <w:pPr>
                        <w:jc w:val="center"/>
                      </w:pPr>
                      <w:proofErr w:type="spellStart"/>
                      <w:r>
                        <w:t>Menang</w:t>
                      </w:r>
                      <w:proofErr w:type="spellEnd"/>
                    </w:p>
                  </w:txbxContent>
                </v:textbox>
                <w10:wrap anchorx="margin"/>
              </v:rect>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703296" behindDoc="0" locked="0" layoutInCell="1" allowOverlap="1" wp14:anchorId="4FA89AA6" wp14:editId="1241BCA2">
                <wp:simplePos x="0" y="0"/>
                <wp:positionH relativeFrom="margin">
                  <wp:posOffset>4048125</wp:posOffset>
                </wp:positionH>
                <wp:positionV relativeFrom="paragraph">
                  <wp:posOffset>5427980</wp:posOffset>
                </wp:positionV>
                <wp:extent cx="0" cy="4762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FA0C" id="Straight Connector 26"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75pt,427.4pt" to="318.75pt,4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1zvwEAAMkDAAAOAAAAZHJzL2Uyb0RvYy54bWysU02P0zAQva/Ef7B8p0krtixR0z10BRcE&#10;FQs/wOvYjYXtscbeJv33jJ1sdgUIIcTF8Xy8N/PGk93t6Cw7K4wGfMvXq5oz5SV0xp9a/u3r+9c3&#10;nMUkfCcseNXyi4r8dv/qajeERm2gB9spZETiYzOElvcphaaqouyVE3EFQXkKakAnEpl4qjoUA7E7&#10;W23qelsNgF1AkCpG8t5NQb4v/FormT5rHVVituXUWyonlvMhn9V+J5oTitAbObch/qELJ4ynogvV&#10;nUiCPaL5hcoZiRBBp5UEV4HWRqqigdSs65/U3PciqKKFhhPDMqb4/2jlp/MRmelavtly5oWjN7pP&#10;KMypT+wA3tMEARkFaVJDiA0BDv6IsxXDEbPsUaPLXxLExjLdyzJdNSYmJ6ck75u32811GXz1jAsY&#10;0wcFjuVLy63xWbdoxPljTFSLUp9Sstt6NtC2vatnotzY1Eq5pYtVU9oXpUkcFV8XurJW6mCRnQUt&#10;RPd9nWURufWUmSHaWLuA6j+D5twMU2XV/ha4ZJeK4NMCdMYD/q5qGp9a1VM+tf1Ca74+QHcpD1MC&#10;tC9F2bzbeSFf2gX+/AfufwAAAP//AwBQSwMEFAAGAAgAAAAhAInSRUzgAAAACwEAAA8AAABkcnMv&#10;ZG93bnJldi54bWxMj8FOwzAMhu9IvENkJC6IpYxl60rdCSFxKBJIbIhz1nhtoXGqJuvK2xPEAY62&#10;P/3+/nwz2U6MNPjWMcLNLAFBXDnTco3wtnu8TkH4oNnozjEhfJGHTXF+luvMuBO/0rgNtYgh7DON&#10;0ITQZ1L6qiGr/cz1xPF2cIPVIY5DLc2gTzHcdnKeJEtpdcvxQ6N7emio+tweLcJH+V7W6mrVHl4W&#10;6knvRvXMY4l4eTHd34EINIU/GH70ozoU0Wnvjmy86BCWtysVUYRULWKHSPxu9gjr+ToFWeTyf4fi&#10;GwAA//8DAFBLAQItABQABgAIAAAAIQC2gziS/gAAAOEBAAATAAAAAAAAAAAAAAAAAAAAAABbQ29u&#10;dGVudF9UeXBlc10ueG1sUEsBAi0AFAAGAAgAAAAhADj9If/WAAAAlAEAAAsAAAAAAAAAAAAAAAAA&#10;LwEAAF9yZWxzLy5yZWxzUEsBAi0AFAAGAAgAAAAhAKPAbXO/AQAAyQMAAA4AAAAAAAAAAAAAAAAA&#10;LgIAAGRycy9lMm9Eb2MueG1sUEsBAi0AFAAGAAgAAAAhAInSRUzgAAAACwEAAA8AAAAAAAAAAAAA&#10;AAAAGQQAAGRycy9kb3ducmV2LnhtbFBLBQYAAAAABAAEAPMAAAAmBQ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701248" behindDoc="0" locked="0" layoutInCell="1" allowOverlap="1" wp14:anchorId="7EEE3CA8" wp14:editId="149A06E0">
                <wp:simplePos x="0" y="0"/>
                <wp:positionH relativeFrom="margin">
                  <wp:posOffset>2019300</wp:posOffset>
                </wp:positionH>
                <wp:positionV relativeFrom="paragraph">
                  <wp:posOffset>5437505</wp:posOffset>
                </wp:positionV>
                <wp:extent cx="0" cy="4762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B52F6" id="Straight Connector 25"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428.15pt" to="159pt,4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LXvwEAAMkDAAAOAAAAZHJzL2Uyb0RvYy54bWysU01v1DAQvSP1P1i+s8muaIFosz1sVS4I&#10;VrT8ANexNxa2xxqbTfbfM3bStGoRQoiL4/l4b+aNJ9vr0Vl2UhgN+JavVzVnykvojD+2/Pv97dsP&#10;nMUkfCcseNXys4r8enfxZjuERm2gB9spZETiYzOElvcphaaqouyVE3EFQXkKakAnEpl4rDoUA7E7&#10;W23q+qoaALuAIFWM5L2ZgnxX+LVWMn3VOqrEbMupt1ROLOdDPqvdVjRHFKE3cm5D/EMXThhPRReq&#10;G5EE+4nmFZUzEiGCTisJrgKtjVRFA6lZ1y/U3PUiqKKFhhPDMqb4/2jll9MBmelavrnkzAtHb3SX&#10;UJhjn9gevKcJAjIK0qSGEBsC7P0BZyuGA2bZo0aXvySIjWW652W6akxMTk5J3nfvrzaXZfDVEy5g&#10;TJ8UOJYvLbfGZ92iEafPMVEtSn1MyW7r2UDb9rGeiXJjUyvlls5WTWnflCZxVHxd6Mpaqb1FdhK0&#10;EN2PdZZF5NZTZoZoY+0Cqv8MmnMzTJVV+1vgkl0qgk8L0BkP+LuqaXxsVU/51PYzrfn6AN25PEwJ&#10;0L4UZfNu54V8bhf40x+4+wUAAP//AwBQSwMEFAAGAAgAAAAhAIvpF3PhAAAACwEAAA8AAABkcnMv&#10;ZG93bnJldi54bWxMj0FPg0AQhe8m/ofNmHgxdkGkRWRojIkHTDSxbTxP2S2g7CxhtxT/vWs86PHN&#10;e3nzvWI9m15MenSdZYR4EYHQXFvVcYOw2z5dZyCcJ1bUW9YIX9rBujw/KyhX9sRvetr4RoQSdjkh&#10;tN4PuZSubrUht7CD5uAd7GjIBzk2Uo10CuWmlzdRtJSGOg4fWhr0Y6vrz83RIHxU71WTXq26w+tt&#10;+kzbKX3hqUK8vJgf7kF4Pfu/MPzgB3QoA9PeHlk50SMkcRa2eIQsXSYgQuL3ske4S+IEZFnI/xvK&#10;bwAAAP//AwBQSwECLQAUAAYACAAAACEAtoM4kv4AAADhAQAAEwAAAAAAAAAAAAAAAAAAAAAAW0Nv&#10;bnRlbnRfVHlwZXNdLnhtbFBLAQItABQABgAIAAAAIQA4/SH/1gAAAJQBAAALAAAAAAAAAAAAAAAA&#10;AC8BAABfcmVscy8ucmVsc1BLAQItABQABgAIAAAAIQBErTLXvwEAAMkDAAAOAAAAAAAAAAAAAAAA&#10;AC4CAABkcnMvZTJvRG9jLnhtbFBLAQItABQABgAIAAAAIQCL6Rdz4QAAAAsBAAAPAAAAAAAAAAAA&#10;AAAAABkEAABkcnMvZG93bnJldi54bWxQSwUGAAAAAAQABADzAAAAJwU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75648" behindDoc="0" locked="0" layoutInCell="1" allowOverlap="1" wp14:anchorId="74066D01" wp14:editId="3590B0F5">
                <wp:simplePos x="0" y="0"/>
                <wp:positionH relativeFrom="margin">
                  <wp:posOffset>4286250</wp:posOffset>
                </wp:positionH>
                <wp:positionV relativeFrom="paragraph">
                  <wp:posOffset>3160395</wp:posOffset>
                </wp:positionV>
                <wp:extent cx="1333500" cy="914400"/>
                <wp:effectExtent l="19050" t="19050" r="19050" b="38100"/>
                <wp:wrapNone/>
                <wp:docPr id="12" name="Flowchart: Decision 12"/>
                <wp:cNvGraphicFramePr/>
                <a:graphic xmlns:a="http://schemas.openxmlformats.org/drawingml/2006/main">
                  <a:graphicData uri="http://schemas.microsoft.com/office/word/2010/wordprocessingShape">
                    <wps:wsp>
                      <wps:cNvSpPr/>
                      <wps:spPr>
                        <a:xfrm>
                          <a:off x="0" y="0"/>
                          <a:ext cx="1333500"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E140C" w:rsidRDefault="006E140C" w:rsidP="006E140C">
                            <w:pPr>
                              <w:spacing w:after="0"/>
                              <w:jc w:val="center"/>
                            </w:pPr>
                            <w:r>
                              <w:t>World</w:t>
                            </w:r>
                          </w:p>
                          <w:p w:rsidR="006E140C" w:rsidRDefault="006E140C" w:rsidP="006E140C">
                            <w:pPr>
                              <w:spacing w:after="0"/>
                              <w:jc w:val="center"/>
                            </w:pPr>
                            <w:r>
                              <w:t>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066D01" id="_x0000_t110" coordsize="21600,21600" o:spt="110" path="m10800,l,10800,10800,21600,21600,10800xe">
                <v:stroke joinstyle="miter"/>
                <v:path gradientshapeok="t" o:connecttype="rect" textboxrect="5400,5400,16200,16200"/>
              </v:shapetype>
              <v:shape id="Flowchart: Decision 12" o:spid="_x0000_s1035" type="#_x0000_t110" style="position:absolute;margin-left:337.5pt;margin-top:248.85pt;width:105pt;height:1in;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73cAIAADUFAAAOAAAAZHJzL2Uyb0RvYy54bWysVEtP3DAQvlfqf7B8L9ks0JaILFotoqqE&#10;ABUqzl7HJlZtj2t7N9n++o6dB4iiHqpenHFmvnl+4/OL3miyFz4osDUtjxaUCMuhUfappt8frj58&#10;piREZhumwYqaHkSgF6v37847V4kltKAb4Qk6saHqXE3bGF1VFIG3wrBwBE5YVErwhkW8+qei8axD&#10;70YXy8XiY9GBb5wHLkLAv5eDkq6yfykFj7dSBhGJrinmFvPp87lNZ7E6Z9WTZ65VfEyD/UMWhimL&#10;QWdXlywysvPqD1dGcQ8BZDziYAqQUnGRa8BqysWrau5b5kSuBZsT3Nym8P/c8pv9nSeqwdktKbHM&#10;4IyuNHS8ZT5W5FJwlUZLUIut6lyoEHHv7vx4CyimunvpTfpiRaTP7T3M7RV9JBx/lsfHx6cLnAJH&#10;3Vl5coIyuime0c6H+EWAIUmoqcRENimRKY3cYra/DnHATfboJKU2JJOleNAi5aPtNyGxPgy/zOjM&#10;LLHRnuwZcqL5UY45ZMsEkUrrGVS+BdJxAo22CSYy22bg4i3gc7TZOkcEG2egURb838FysJ+qHmpN&#10;Zcd+2+dhnk3T2kJzwAF7GJgfHL9S2NtrFuId80h1HAeub7zFI7W7pjBKlLTgf731P9kjA1FLSYer&#10;U9Pwc8e8oER/tcjNPFrctXw5Of20xBj+pWb7UmN3ZgM4iRIfCsezmOyjnkTpwTzilq9TVFQxyzF2&#10;TXn002UTh5XGd4KL9Tqb4X45Fq/tvePJeepzostD/8i8GwkWkZo3MK0Zq15Ra7BNSAvrXQSpMu9S&#10;p4e+jhPA3cw0Ht+RtPwv79nq+bVb/QYAAP//AwBQSwMEFAAGAAgAAAAhAFADUZTiAAAACwEAAA8A&#10;AABkcnMvZG93bnJldi54bWxMj8FOwzAQRO9I/IO1SFwQdQKlCSFOhUA9cUAUJODmxtskYK/T2G1D&#10;v57tCY47M5p9U85HZ8UOh9B5UpBOEhBItTcdNQreXheXOYgQNRltPaGCHwwwr05PSl0Yv6cX3C1j&#10;I7iEQqEVtDH2hZShbtHpMPE9EntrPzgd+RwaaQa953Jn5VWSzKTTHfGHVvf40GL9vdw6BdfRpv3m&#10;8F5v1s8Xj8nH4vPp8NUrdX423t+BiDjGvzAc8RkdKmZa+S2ZIKyCWXbDW6KC6W2WgeBEnh+VFVvT&#10;NANZlfL/huoXAAD//wMAUEsBAi0AFAAGAAgAAAAhALaDOJL+AAAA4QEAABMAAAAAAAAAAAAAAAAA&#10;AAAAAFtDb250ZW50X1R5cGVzXS54bWxQSwECLQAUAAYACAAAACEAOP0h/9YAAACUAQAACwAAAAAA&#10;AAAAAAAAAAAvAQAAX3JlbHMvLnJlbHNQSwECLQAUAAYACAAAACEAxtA+93ACAAA1BQAADgAAAAAA&#10;AAAAAAAAAAAuAgAAZHJzL2Uyb0RvYy54bWxQSwECLQAUAAYACAAAACEAUANRlOIAAAALAQAADwAA&#10;AAAAAAAAAAAAAADKBAAAZHJzL2Rvd25yZXYueG1sUEsFBgAAAAAEAAQA8wAAANkFAAAAAA==&#10;" fillcolor="white [3201]" strokecolor="black [3200]" strokeweight="1pt">
                <v:textbox>
                  <w:txbxContent>
                    <w:p w:rsidR="006E140C" w:rsidRDefault="006E140C" w:rsidP="006E140C">
                      <w:pPr>
                        <w:spacing w:after="0"/>
                        <w:jc w:val="center"/>
                      </w:pPr>
                      <w:r>
                        <w:t>World</w:t>
                      </w:r>
                    </w:p>
                    <w:p w:rsidR="006E140C" w:rsidRDefault="006E140C" w:rsidP="006E140C">
                      <w:pPr>
                        <w:spacing w:after="0"/>
                        <w:jc w:val="center"/>
                      </w:pPr>
                      <w:r>
                        <w:t>Hard</w:t>
                      </w:r>
                    </w:p>
                  </w:txbxContent>
                </v:textbox>
                <w10:wrap anchorx="margin"/>
              </v:shap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93056" behindDoc="0" locked="0" layoutInCell="1" allowOverlap="1" wp14:anchorId="0AE16892" wp14:editId="04755A0C">
                <wp:simplePos x="0" y="0"/>
                <wp:positionH relativeFrom="margin">
                  <wp:posOffset>4943475</wp:posOffset>
                </wp:positionH>
                <wp:positionV relativeFrom="paragraph">
                  <wp:posOffset>2703830</wp:posOffset>
                </wp:positionV>
                <wp:extent cx="9525" cy="4857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9525"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C60E5"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25pt,212.9pt" to="390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A7xAEAAMwDAAAOAAAAZHJzL2Uyb0RvYy54bWysU02P0zAQvSPxHyzfadKKsLtR0z10BRcE&#10;Fbv8AK8zbiz8pbFp0n/P2OlmV4AQQlwc2zPvzbznyfZ2soadAKP2ruPrVc0ZOOl77Y4d//rw/s01&#10;ZzEJ1wvjHXT8DJHf7l6/2o6hhY0fvOkBGZG42I6h40NKoa2qKAewIq58AEdB5dGKREc8Vj2Kkdit&#10;qTZ1/a4aPfYBvYQY6fZuDvJd4VcKZPqsVITETMept1RWLOtjXqvdVrRHFGHQ8tKG+IcurNCOii5U&#10;dyIJ9h31L1RWS/TRq7SS3lZeKS2haCA16/onNfeDCFC0kDkxLDbF/0crP50OyHTf8c2aMycsvdF9&#10;QqGPQ2J77xw56JFRkJwaQ2wJsHcHvJxiOGCWPSm0+UuC2FTcPS/uwpSYpMubZtNwJinw9rq5umoy&#10;Y/UMDRjTB/CW5U3HjXZZumjF6WNMc+pTSr42jo00cDd1Ux6xyr3N3ZRdOhuY076AIn1Uf13oymTB&#10;3iA7CZqJ/ltRRn0YR5kZorQxC6j+M+iSm2FQpu1vgUt2qehdWoBWO4+/q5qmp1bVnE/2vdCat4++&#10;P5e3KQEameLwZbzzTL48F/jzT7j7AQAA//8DAFBLAwQUAAYACAAAACEA00PNBuAAAAALAQAADwAA&#10;AGRycy9kb3ducmV2LnhtbEyPQUvEMBCF74L/IYzgRdzUurGlNl1E8FBBwV3xnG1m22ozKU22W/+9&#10;40mPwzze+75ys7hBzDiF3pOGm1UCAqnxtqdWw/vu6ToHEaIhawZPqOEbA2yq87PSFNaf6A3nbWwF&#10;l1AojIYuxrGQMjQdOhNWfkTi38FPzkQ+p1bayZy43A0yTZI76UxPvNCZER87bL62R6fhs/6oW3WV&#10;9YfXtXo2u1m90FxrfXmxPNyDiLjEvzD84jM6VMy090eyQQwasixXHNWwThU7cCLLE7bba1BJeguy&#10;KuV/h+oHAAD//wMAUEsBAi0AFAAGAAgAAAAhALaDOJL+AAAA4QEAABMAAAAAAAAAAAAAAAAAAAAA&#10;AFtDb250ZW50X1R5cGVzXS54bWxQSwECLQAUAAYACAAAACEAOP0h/9YAAACUAQAACwAAAAAAAAAA&#10;AAAAAAAvAQAAX3JlbHMvLnJlbHNQSwECLQAUAAYACAAAACEAHUFwO8QBAADMAwAADgAAAAAAAAAA&#10;AAAAAAAuAgAAZHJzL2Uyb0RvYy54bWxQSwECLQAUAAYACAAAACEA00PNBuAAAAALAQAADwAAAAAA&#10;AAAAAAAAAAAeBAAAZHJzL2Rvd25yZXYueG1sUEsFBgAAAAAEAAQA8wAAACsFA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250C29E5" wp14:editId="5EAFFE1F">
                <wp:simplePos x="0" y="0"/>
                <wp:positionH relativeFrom="margin">
                  <wp:posOffset>333375</wp:posOffset>
                </wp:positionH>
                <wp:positionV relativeFrom="paragraph">
                  <wp:posOffset>3141345</wp:posOffset>
                </wp:positionV>
                <wp:extent cx="1333500" cy="923925"/>
                <wp:effectExtent l="19050" t="19050" r="19050" b="47625"/>
                <wp:wrapNone/>
                <wp:docPr id="11" name="Flowchart: Decision 11"/>
                <wp:cNvGraphicFramePr/>
                <a:graphic xmlns:a="http://schemas.openxmlformats.org/drawingml/2006/main">
                  <a:graphicData uri="http://schemas.microsoft.com/office/word/2010/wordprocessingShape">
                    <wps:wsp>
                      <wps:cNvSpPr/>
                      <wps:spPr>
                        <a:xfrm>
                          <a:off x="0" y="0"/>
                          <a:ext cx="1333500" cy="923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E140C" w:rsidRDefault="006E140C" w:rsidP="006E140C">
                            <w:pPr>
                              <w:spacing w:after="0"/>
                              <w:jc w:val="center"/>
                            </w:pPr>
                            <w:r>
                              <w:t>World</w:t>
                            </w:r>
                          </w:p>
                          <w:p w:rsidR="006E140C" w:rsidRDefault="006E140C" w:rsidP="006E140C">
                            <w:pPr>
                              <w:spacing w:after="0"/>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C29E5" id="Flowchart: Decision 11" o:spid="_x0000_s1036" type="#_x0000_t110" style="position:absolute;margin-left:26.25pt;margin-top:247.35pt;width:105pt;height:72.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xEcQIAADYFAAAOAAAAZHJzL2Uyb0RvYy54bWysVEtP3DAQvlfqf7B8L9kHtCUii1aLqCoh&#10;QIWKs9exiVW/OvZusv31HTuPRRT1UPXieDzzzfObXFx2RpO9gKCcrej8ZEaJsNzVyj5X9Pvj9YfP&#10;lITIbM20s6KiBxHo5er9u4vWl2LhGqdrAQSd2FC2vqJNjL4sisAbYVg4cV5YVEoHhkUU4bmogbXo&#10;3ehiMZt9LFoHtQfHRQj4etUr6Sr7l1LweCdlEJHoimJuMZ+Qz206i9UFK5+B+UbxIQ32D1kYpiwG&#10;nVxdscjIDtQfrozi4IKT8YQ7UzgpFRe5BqxmPntVzUPDvMi1YHOCn9oU/p9bfru/B6JqnN2cEssM&#10;zuhau5Y3DGJJrgRXabQEtdiq1ocSEQ/+HgYp4DXV3Ukw6YsVkS639zC1V3SRcHycL5fLsxlOgaPu&#10;fLE8X5wlp8UR7SHEL8IZki4VlZjIJiUyppFbzPY3Ifa40R6dpNT6ZPItHrRI+Wj7TUisD8MvMjoz&#10;S2w0kD1DTtQ/cmGYQ7ZMEKm0nkDzt0A6jqDBNsFEZtsEnL0FPEabrHNEZ+MENMo6+DtY9vZj1X2t&#10;qezYbbt+mJnZ6Wnr6gNOGFxP/eD5tcLm3rAQ7xkg13EeuL/xDo/U74q64UZJ4+DXW+/JHimIWkpa&#10;3J2Khp87BoIS/dUiOc/np6dp2bJwevZpgQK81GxfauzObByOAvmH2eVrso96vEpw5gnXfJ2ioopZ&#10;jrEryiOMwib2O40/Ci7W62yGC+ZZvLEPnifnqdGJL4/dEwM/MCwiN2/duGesfMWt3jYhrVvvopMq&#10;E+/Y12EEuJyZx8OPJG3/SzlbHX93q98AAAD//wMAUEsDBBQABgAIAAAAIQBK2i8W4gAAAAoBAAAP&#10;AAAAZHJzL2Rvd25yZXYueG1sTI/LTsMwEEX3SPyDNUhsELUb0gAhkwqBumKBKEjAzo2nScCvxm4b&#10;+vW4K1jOzNGdc6v5aDTb0RB6ZxGmEwGMbONUb1uEt9fF5Q2wEKVVUjtLCD8UYF6fnlSyVG5vX2i3&#10;jC1LITaUEqGL0Zech6YjI8PEebLptnaDkTGNQ8vVIPcp3GieCVFwI3ubPnTS00NHzfdyaxCuop76&#10;zeG92ayfLx7Fx+Lz6fDlEc/Pxvs7YJHG+AfDUT+pQ52cVm5rVWAaYZbNEomQ3+bXwBKQFcfNCqHI&#10;RQa8rvj/CvUvAAAA//8DAFBLAQItABQABgAIAAAAIQC2gziS/gAAAOEBAAATAAAAAAAAAAAAAAAA&#10;AAAAAABbQ29udGVudF9UeXBlc10ueG1sUEsBAi0AFAAGAAgAAAAhADj9If/WAAAAlAEAAAsAAAAA&#10;AAAAAAAAAAAALwEAAF9yZWxzLy5yZWxzUEsBAi0AFAAGAAgAAAAhAC+gnERxAgAANgUAAA4AAAAA&#10;AAAAAAAAAAAALgIAAGRycy9lMm9Eb2MueG1sUEsBAi0AFAAGAAgAAAAhAEraLxbiAAAACgEAAA8A&#10;AAAAAAAAAAAAAAAAywQAAGRycy9kb3ducmV2LnhtbFBLBQYAAAAABAAEAPMAAADaBQAAAAA=&#10;" fillcolor="white [3201]" strokecolor="black [3200]" strokeweight="1pt">
                <v:textbox>
                  <w:txbxContent>
                    <w:p w:rsidR="006E140C" w:rsidRDefault="006E140C" w:rsidP="006E140C">
                      <w:pPr>
                        <w:spacing w:after="0"/>
                        <w:jc w:val="center"/>
                      </w:pPr>
                      <w:r>
                        <w:t>World</w:t>
                      </w:r>
                    </w:p>
                    <w:p w:rsidR="006E140C" w:rsidRDefault="006E140C" w:rsidP="006E140C">
                      <w:pPr>
                        <w:spacing w:after="0"/>
                        <w:jc w:val="center"/>
                      </w:pPr>
                      <w:r>
                        <w:t>Normal</w:t>
                      </w:r>
                    </w:p>
                  </w:txbxContent>
                </v:textbox>
                <w10:wrap anchorx="margin"/>
              </v:shap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95104" behindDoc="0" locked="0" layoutInCell="1" allowOverlap="1" wp14:anchorId="20B4D37D" wp14:editId="54222F49">
                <wp:simplePos x="0" y="0"/>
                <wp:positionH relativeFrom="margin">
                  <wp:posOffset>990601</wp:posOffset>
                </wp:positionH>
                <wp:positionV relativeFrom="paragraph">
                  <wp:posOffset>2675256</wp:posOffset>
                </wp:positionV>
                <wp:extent cx="0" cy="4762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E95B0" id="Straight Connector 22"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210.65pt" to="78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cnvgEAAMkDAAAOAAAAZHJzL2Uyb0RvYy54bWysU01v1DAQvSPxHyzf2WQjKBBttoet4IJg&#10;ReEHuI69sbA91thssv+esZOmFSCEql4cz8d7M2882V1PzrKzwmjAd3y7qTlTXkJv/Knj3799ePWO&#10;s5iE74UFrzp+UZFf71++2I2hVQ0MYHuFjEh8bMfQ8SGl0FZVlINyIm4gKE9BDehEIhNPVY9iJHZn&#10;q6aur6oRsA8IUsVI3ps5yPeFX2sl0xeto0rMdpx6S+XEct7ls9rvRHtCEQYjlzbEE7pwwngqulLd&#10;iCTYTzR/UDkjESLotJHgKtDaSFU0kJpt/Zua20EEVbTQcGJYxxSfj1Z+Ph+Rmb7jTcOZF47e6Dah&#10;MKchsQN4TxMEZBSkSY0htgQ4+CMuVgxHzLInjS5/SRCbynQv63TVlJicnZK8r99eNW/K4KsHXMCY&#10;PipwLF86bo3PukUrzp9iolqUep+S3dazkbbtfb0Q5cbmVsotXaya074qTeKo+LbQlbVSB4vsLGgh&#10;+h/bLIvIrafMDNHG2hVU/xu05GaYKqv2v8A1u1QEn1agMx7wb1XTdN+qnvOp7Uda8/UO+kt5mBKg&#10;fSnKlt3OC/nYLvCHP3D/CwAA//8DAFBLAwQUAAYACAAAACEA2lRxnuAAAAALAQAADwAAAGRycy9k&#10;b3ducmV2LnhtbEyPT0+DQBDF7yZ+h82YeDF26R9QkaUxJh4w0cTWeJ7CFFB2lrBbit/eqRc9vjcv&#10;b34vW0+2UyMNvnVsYD6LQBGXrmq5NvC+fbq+BeUDcoWdYzLwTR7W+flZhmnljvxG4ybUSkrYp2ig&#10;CaFPtfZlQxb9zPXEctu7wWIQOdS6GvAo5bbTiyhKtMWW5UODPT02VH5tDtbAZ/FR1PHVTbt/XcXP&#10;uB3jFx4LYy4vpod7UIGm8BeGE76gQy5MO3fgyqtOdJzIlmBgtZgvQZ0Sv85OnLtkCTrP9P8N+Q8A&#10;AAD//wMAUEsBAi0AFAAGAAgAAAAhALaDOJL+AAAA4QEAABMAAAAAAAAAAAAAAAAAAAAAAFtDb250&#10;ZW50X1R5cGVzXS54bWxQSwECLQAUAAYACAAAACEAOP0h/9YAAACUAQAACwAAAAAAAAAAAAAAAAAv&#10;AQAAX3JlbHMvLnJlbHNQSwECLQAUAAYACAAAACEAlqs3J74BAADJAwAADgAAAAAAAAAAAAAAAAAu&#10;AgAAZHJzL2Uyb0RvYy54bWxQSwECLQAUAAYACAAAACEA2lRxnuAAAAALAQAADwAAAAAAAAAAAAAA&#10;AAAYBAAAZHJzL2Rvd25yZXYueG1sUEsFBgAAAAAEAAQA8wAAACUFA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3E7CEB4C" wp14:editId="595B8C0A">
                <wp:simplePos x="0" y="0"/>
                <wp:positionH relativeFrom="margin">
                  <wp:posOffset>371475</wp:posOffset>
                </wp:positionH>
                <wp:positionV relativeFrom="paragraph">
                  <wp:posOffset>2265680</wp:posOffset>
                </wp:positionV>
                <wp:extent cx="133350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6E140C" w:rsidRDefault="006E140C" w:rsidP="008E0D7A">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CEB4C" id="Rectangle 9" o:spid="_x0000_s1037" style="position:absolute;margin-left:29.25pt;margin-top:178.4pt;width:105pt;height:3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5XZwIAAB0FAAAOAAAAZHJzL2Uyb0RvYy54bWysVMFu2zAMvQ/YPwi6r46TdGuCOkWQosOA&#10;oi3aDj0rspQYk0WNUmJnXz9KdpyiK3YYdrFJkY8UyUddXrW1YXuFvgJb8PxsxJmyEsrKbgr+/fnm&#10;0wVnPghbCgNWFfygPL9afPxw2bi5GsMWTKmQURDr540r+DYEN88yL7eqFv4MnLJk1IC1CKTiJitR&#10;NBS9Ntl4NPqcNYClQ5DKezq97ox8keJrrWS419qrwEzB6W4hfTF91/GbLS7FfIPCbSvZX0P8wy1q&#10;UVlKOoS6FkGwHVZ/hKorieBBhzMJdQZaV1KlGqiafPSmmqetcCrVQs3xbmiT/39h5d3+AVlVFnzG&#10;mRU1jeiRmibsxig2i+1pnJ+T15N7wF7zJMZaW411/FMVrE0tPQwtVW1gkg7zyWRyPqLOS7JN81lO&#10;MoXJTmiHPnxVULMoFBwpe+qk2N/60LkeXQgXb9PlT1I4GBWvYOyj0lQGZRwndCKQWhlke0GjL3/k&#10;fdrkGSG6MmYA5e+BTDiCet8IU4lUA3D0HvCUbfBOGcGGAVhXFvDvYN35H6vuao1lh3bdppnl6YLx&#10;aA3lgQaJ0DHcO3lTUT9vhQ8PAonSNAJa03BPH22gKTj0EmdbwF/vnUd/YhpZOWtoRQruf+4EKs7M&#10;N0scnOXTadyppEzPv4xJwdeW9WuL3dUroFHk9CA4mcToH8xR1Aj1C23zMmYlk7CSchdcBjwqq9Ct&#10;Lr0HUi2XyY32yIlwa5+cjMFjoyNfntsXga4nVSA63sFxncT8Dbc634i0sNwF0FUi3qmv/QhoBxN1&#10;+/ciLvlrPXmdXrXFbwAAAP//AwBQSwMEFAAGAAgAAAAhAP4a8PreAAAACgEAAA8AAABkcnMvZG93&#10;bnJldi54bWxMj8FOwzAMhu9IvENkJG4spdBSStNpQnACMTE4cMxa01YkTpVkbff2eCc42v70+/ur&#10;9WKNmNCHwZGC61UCAqlx7UCdgs+P56sCRIiaWm0coYIjBljX52eVLls30ztOu9gJDqFQagV9jGMp&#10;ZWh6tDqs3IjEt2/nrY48+k62Xs8cbo1MkySXVg/EH3o94mOPzc/uYBW47XA0G3//Nr3i3dfLNibz&#10;kj8pdXmxbB5ARFziHwwnfVaHmp327kBtEEZBVmRMKrjJcq7AQJqfNnsFt2lagKwr+b9C/QsAAP//&#10;AwBQSwECLQAUAAYACAAAACEAtoM4kv4AAADhAQAAEwAAAAAAAAAAAAAAAAAAAAAAW0NvbnRlbnRf&#10;VHlwZXNdLnhtbFBLAQItABQABgAIAAAAIQA4/SH/1gAAAJQBAAALAAAAAAAAAAAAAAAAAC8BAABf&#10;cmVscy8ucmVsc1BLAQItABQABgAIAAAAIQBf5L5XZwIAAB0FAAAOAAAAAAAAAAAAAAAAAC4CAABk&#10;cnMvZTJvRG9jLnhtbFBLAQItABQABgAIAAAAIQD+GvD63gAAAAoBAAAPAAAAAAAAAAAAAAAAAMEE&#10;AABkcnMvZG93bnJldi54bWxQSwUGAAAAAAQABADzAAAAzAUAAAAA&#10;" fillcolor="white [3201]" strokecolor="black [3200]" strokeweight="1pt">
                <v:textbox>
                  <w:txbxContent>
                    <w:p w:rsidR="006E140C" w:rsidRDefault="006E140C" w:rsidP="008E0D7A">
                      <w:pPr>
                        <w:jc w:val="center"/>
                      </w:pPr>
                      <w:r>
                        <w:t>Normal</w:t>
                      </w:r>
                    </w:p>
                  </w:txbxContent>
                </v:textbox>
                <w10:wrap anchorx="margin"/>
              </v:rect>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91008" behindDoc="0" locked="0" layoutInCell="1" allowOverlap="1" wp14:anchorId="281835C6" wp14:editId="43D3B41D">
                <wp:simplePos x="0" y="0"/>
                <wp:positionH relativeFrom="margin">
                  <wp:posOffset>2962275</wp:posOffset>
                </wp:positionH>
                <wp:positionV relativeFrom="paragraph">
                  <wp:posOffset>2827655</wp:posOffset>
                </wp:positionV>
                <wp:extent cx="9525" cy="4857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9525"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830C"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5pt,222.65pt" to="234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lGwwEAAMwDAAAOAAAAZHJzL2Uyb0RvYy54bWysU02P0zAQvSPxHyzfadKKsLtR0z10BRcE&#10;Fbv8AK8zbiz8pbFp0n/P2OlmV4AQQlwc2zPvzbznyfZ2soadAKP2ruPrVc0ZOOl77Y4d//rw/s01&#10;ZzEJ1wvjHXT8DJHf7l6/2o6hhY0fvOkBGZG42I6h40NKoa2qKAewIq58AEdB5dGKREc8Vj2Kkdit&#10;qTZ1/a4aPfYBvYQY6fZuDvJd4VcKZPqsVITETMept1RWLOtjXqvdVrRHFGHQ8tKG+IcurNCOii5U&#10;dyIJ9h31L1RWS/TRq7SS3lZeKS2haCA16/onNfeDCFC0kDkxLDbF/0crP50OyHTf8Q3Z44SlN7pP&#10;KPRxSGzvnSMHPTIKklNjiC0B9u6Al1MMB8yyJ4U2f0kQm4q758VdmBKTdHnTbBrOJAXeXjdXV01m&#10;rJ6hAWP6AN6yvOm40S5LF604fYxpTn1KydfGsZEG7qZuSmtV7m3upuzS2cCc9gUU6aP660JXJgv2&#10;BtlJ0Ez039aXPoyjzAxR2pgFVP8ZdMnNMCjT9rfAJbtU9C4tQKudx99VTdNTq2rOJ/teaM3bR9+f&#10;y9uUAI1Mcfgy3nkmX54L/Pkn3P0AAAD//wMAUEsDBBQABgAIAAAAIQAcYHI34QAAAAsBAAAPAAAA&#10;ZHJzL2Rvd25yZXYueG1sTI/BSsNAEIbvgu+wjOBF7KY1m4aYTRHBQwQLttLzNNkm0exsyG7T+PaO&#10;J73NMB//fH++mW0vJjP6zpGG5SICYahydUeNho/9y30KwgekGntHRsO38bAprq9yzGp3oXcz7UIj&#10;OIR8hhraEIZMSl+1xqJfuMEQ305utBh4HRtZj3jhcNvLVRQl0mJH/KHFwTy3pvrana2Gz/JQNupu&#10;3Z22sXrF/aTeaCq1vr2Znx5BBDOHPxh+9VkdCnY6ujPVXvQa4iRRjPIQqwcQTMRJyu2OGtRqmYIs&#10;cvm/Q/EDAAD//wMAUEsBAi0AFAAGAAgAAAAhALaDOJL+AAAA4QEAABMAAAAAAAAAAAAAAAAAAAAA&#10;AFtDb250ZW50X1R5cGVzXS54bWxQSwECLQAUAAYACAAAACEAOP0h/9YAAACUAQAACwAAAAAAAAAA&#10;AAAAAAAvAQAAX3JlbHMvLnJlbHNQSwECLQAUAAYACAAAACEA58tpRsMBAADMAwAADgAAAAAAAAAA&#10;AAAAAAAuAgAAZHJzL2Uyb0RvYy54bWxQSwECLQAUAAYACAAAACEAHGByN+EAAAALAQAADwAAAAAA&#10;AAAAAAAAAAAdBAAAZHJzL2Rvd25yZXYueG1sUEsFBgAAAAAEAAQA8wAAACsFA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14:anchorId="2BB18571" wp14:editId="54590FC6">
                <wp:simplePos x="0" y="0"/>
                <wp:positionH relativeFrom="margin">
                  <wp:align>center</wp:align>
                </wp:positionH>
                <wp:positionV relativeFrom="paragraph">
                  <wp:posOffset>1808480</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33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272B6" id="Straight Connector 19"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4pt" to="0,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cvQEAAMkDAAAOAAAAZHJzL2Uyb0RvYy54bWysU9uO0zAQfUfiHyy/U6eLlkvUdB+6ghcE&#10;FQsf4HXGjYVvGpsm/XvGTja7AoQQog+uPTNnZs6Zye5mcpadAZMJvuPbTcMZeBV6408d//rl3Ys3&#10;nKUsfS9t8NDxCyR+s3/+bDfGFq7CEGwPyCiJT+0YOz7kHFshkhrAybQJETw5dUAnMz3xJHqUI2V3&#10;Vlw1zSsxBuwjBgUpkfV2dvJ9za81qPxJ6wSZ2Y5Tb7meWM/7cor9TrYnlHEwamlD/kMXThpPRddU&#10;tzJL9h3NL6mcURhS0HmjghNBa6OgciA22+YnNneDjFC5kDgprjKl/5dWfTwfkZmeZveWMy8dzegu&#10;ozSnIbND8J4UDMjISUqNMbUEOPgjLq8Uj1hoTxpd+SdCbKrqXlZ1YcpMzUZF1pf0e31d0olHXMSU&#10;30NwrFw6bo0vvGUrzx9SnkMfQorZejaWjpvrOkFRGptbqbd8sTCHfQZN5Kj4tqarawUHi+wsaSH6&#10;b9ulD+spskC0sXYFNX8GLbEFBnXV/ha4RteKwecV6IwP+LuqeXpoVc/xJN8TruV6H/pLHUx10L5U&#10;hZfdLgv59F3hj1/g/gcAAAD//wMAUEsDBBQABgAIAAAAIQCbitGb3AAAAAUBAAAPAAAAZHJzL2Rv&#10;d25yZXYueG1sTI9BS8NAFITvgv9heYIXsRubxpaYTRHBQwQLtqXn1+Q1iWbfhuw2jf/e50mPwwwz&#10;32TryXZqpMG3jg08zCJQxKWrWq4N7Hev9ytQPiBX2DkmA9/kYZ1fX2WYVu7CHzRuQ62khH2KBpoQ&#10;+lRrXzZk0c9cTyzeyQ0Wg8ih1tWAFym3nZ5H0aO22LIsNNjTS0Pl1/ZsDXwWh6JO7pbtabNI3nA3&#10;Ju88Fsbc3kzPT6ACTeEvDL/4gg65MB3dmSuvOgNyJBiYrxZyQGyRRwNxvIxB55n+T5//AAAA//8D&#10;AFBLAQItABQABgAIAAAAIQC2gziS/gAAAOEBAAATAAAAAAAAAAAAAAAAAAAAAABbQ29udGVudF9U&#10;eXBlc10ueG1sUEsBAi0AFAAGAAgAAAAhADj9If/WAAAAlAEAAAsAAAAAAAAAAAAAAAAALwEAAF9y&#10;ZWxzLy5yZWxzUEsBAi0AFAAGAAgAAAAhAKz4q1y9AQAAyQMAAA4AAAAAAAAAAAAAAAAALgIAAGRy&#10;cy9lMm9Eb2MueG1sUEsBAi0AFAAGAAgAAAAhAJuK0ZvcAAAABQEAAA8AAAAAAAAAAAAAAAAAFwQA&#10;AGRycy9kb3ducmV2LnhtbFBLBQYAAAAABAAEAPMAAAAgBQAAAAA=&#10;" strokecolor="black [3200]" strokeweight="1.5pt">
                <v:stroke joinstyle="miter"/>
                <w10:wrap anchorx="margin"/>
              </v:line>
            </w:pict>
          </mc:Fallback>
        </mc:AlternateContent>
      </w:r>
      <w:r w:rsidR="00032553">
        <w:rPr>
          <w:rFonts w:asciiTheme="majorBidi" w:hAnsiTheme="majorBidi" w:cstheme="majorBidi"/>
          <w:noProof/>
          <w:sz w:val="28"/>
          <w:szCs w:val="28"/>
        </w:rPr>
        <mc:AlternateContent>
          <mc:Choice Requires="wps">
            <w:drawing>
              <wp:anchor distT="0" distB="0" distL="114300" distR="114300" simplePos="0" relativeHeight="251686912" behindDoc="0" locked="0" layoutInCell="1" allowOverlap="1" wp14:anchorId="77BF02F5" wp14:editId="75E15DA6">
                <wp:simplePos x="0" y="0"/>
                <wp:positionH relativeFrom="column">
                  <wp:posOffset>2943225</wp:posOffset>
                </wp:positionH>
                <wp:positionV relativeFrom="paragraph">
                  <wp:posOffset>589280</wp:posOffset>
                </wp:positionV>
                <wp:extent cx="9525" cy="5334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525" cy="533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0A158"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1.75pt,46.4pt" to="232.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dCxAEAAMwDAAAOAAAAZHJzL2Uyb0RvYy54bWysU8tu2zAQvBfoPxC815KdumgEyzk4aC9B&#10;YjTtBzDU0iLKF5asJf99lpSjBG1RFEEuFMndmZ1ZrjZXozXsCBi1dy1fLmrOwEnfaXdo+Y/vXz58&#10;5iwm4TphvIOWnyDyq+37d5shNLDyvTcdICMSF5shtLxPKTRVFWUPVsSFD+AoqDxakeiIh6pDMRC7&#10;NdWqrj9Vg8cuoJcQI91eT0G+LfxKgUx3SkVIzLSctKWyYlkf8lptN6I5oAi9lmcZ4hUqrNCOis5U&#10;1yIJ9gv1H1RWS/TRq7SQ3lZeKS2heCA3y/o3N/e9CFC8UHNimNsU345W3h73yHRHb0cv5YSlN7pP&#10;KPShT2znnaMOemQUpE4NITYE2Lk9nk8x7DHbHhXa/CVDbCzdPc3dhTExSZeX69WaM0mB9cXFx7r0&#10;vnqGBozpK3jL8qblRrtsXTTieBMTlaPUp5R8bRwbSPRlvZ6IsrZJTdmlk4Ep7Rso8kf1l4WuTBbs&#10;DLKjoJnofi6zMyI3jjIzRGljZlD9b9A5N8OgTNv/AufsUtG7NAOtdh7/VjWNT1LVlE+yX3jN2wff&#10;ncrblACNTHF2Hu88ky/PBf78E24fAQAA//8DAFBLAwQUAAYACAAAACEAQzXbLOAAAAAKAQAADwAA&#10;AGRycy9kb3ducmV2LnhtbEyPQUvDQBCF74L/YRnBi9iNNZvWmE0RwUMEBVvxPM1uk2h2NmS3afz3&#10;jic9DvPx3veKzex6MdkxdJ403CwSEJZqbzpqNLzvnq7XIEJEMth7shq+bYBNeX5WYG78id7stI2N&#10;4BAKOWpoYxxyKUPdWodh4QdL/Dv40WHkc2ykGfHE4a6XyyTJpMOOuKHFwT62tv7aHp2Gz+qjatTV&#10;qju8puoZd5N6oanS+vJifrgHEe0c/2D41Wd1KNlp749kgug1pNmtYlTD3ZInMJBmisftmVxla5Bl&#10;If9PKH8AAAD//wMAUEsBAi0AFAAGAAgAAAAhALaDOJL+AAAA4QEAABMAAAAAAAAAAAAAAAAAAAAA&#10;AFtDb250ZW50X1R5cGVzXS54bWxQSwECLQAUAAYACAAAACEAOP0h/9YAAACUAQAACwAAAAAAAAAA&#10;AAAAAAAvAQAAX3JlbHMvLnJlbHNQSwECLQAUAAYACAAAACEA9H5HQsQBAADMAwAADgAAAAAAAAAA&#10;AAAAAAAuAgAAZHJzL2Uyb0RvYy54bWxQSwECLQAUAAYACAAAACEAQzXbLOAAAAAKAQAADwAAAAAA&#10;AAAAAAAAAAAeBAAAZHJzL2Rvd25yZXYueG1sUEsFBgAAAAAEAAQA8wAAACsFAAAAAA==&#10;" strokecolor="black [3200]" strokeweight="1.5pt">
                <v:stroke joinstyle="miter"/>
              </v:line>
            </w:pict>
          </mc:Fallback>
        </mc:AlternateContent>
      </w:r>
      <w:r w:rsidR="006E140C">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61D291D4" wp14:editId="66315AD7">
                <wp:simplePos x="0" y="0"/>
                <wp:positionH relativeFrom="margin">
                  <wp:align>center</wp:align>
                </wp:positionH>
                <wp:positionV relativeFrom="paragraph">
                  <wp:posOffset>3313430</wp:posOffset>
                </wp:positionV>
                <wp:extent cx="133350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6E140C" w:rsidRDefault="006E140C" w:rsidP="008E0D7A">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291D4" id="Rectangle 10" o:spid="_x0000_s1038" style="position:absolute;margin-left:0;margin-top:260.9pt;width:105pt;height:33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QaaAIAAB8FAAAOAAAAZHJzL2Uyb0RvYy54bWysVE1v2zAMvQ/YfxB0Xx0n6dYGcYqgRYcB&#10;RVu0HXpWZCkxJosapcTOfv0o+aNFV+ww7GKTIh8pko9aXrS1YQeFvgJb8PxkwpmyEsrKbgv+/en6&#10;0xlnPghbCgNWFfyoPL9YffywbNxCTWEHplTIKIj1i8YVfBeCW2SZlztVC38CTlkyasBaBFJxm5Uo&#10;Gopem2w6mXzOGsDSIUjlPZ1edUa+SvG1VjLcae1VYKbgdLeQvpi+m/jNVkux2KJwu0r21xD/cIta&#10;VJaSjqGuRBBsj9UfoepKInjQ4URCnYHWlVSpBqomn7yp5nEnnEq1UHO8G9vk/19YeXu4R1aVNDtq&#10;jxU1zeiBuibs1ihGZ9SgxvkF+T26e+w1T2KsttVYxz/VwdrU1OPYVNUGJukwn81mpxMKLsk2z89z&#10;kilM9oJ26MNXBTWLQsGR0qdeisOND53r4EK4eJsuf5LC0ah4BWMflKZCKOM0oROF1KVBdhA0/PJH&#10;3qdNnhGiK2NGUP4eyIQB1PtGmEq0GoGT94Av2UbvlBFsGIF1ZQH/Dtad/1B1V2ssO7SbtpvadJjQ&#10;BsojjRKh47h38rqift4IH+4FEqlpBLSo4Y4+2kBTcOglznaAv947j/7ENbJy1tCSFNz/3AtUnJlv&#10;llh4ns/ncauSMj/9MiUFX1s2ry12X18CjSKnJ8HJJEb/YAZRI9TPtM/rmJVMwkrKXXAZcFAuQ7e8&#10;9CJItV4nN9okJ8KNfXQyBo+Njnx5ap8Fup5Ugeh4C8NCicUbbnW+EWlhvQ+gq0S82Oqur/0IaAsT&#10;dfsXI675az15vbxrq98AAAD//wMAUEsDBBQABgAIAAAAIQBQlOHy3AAAAAgBAAAPAAAAZHJzL2Rv&#10;d25yZXYueG1sTI/BTsMwEETvSPyDtUjcqJ1ItCHEqSoEJxAVhQNHN16SiHgd2W6S/j3LCY47M5qd&#10;V20XN4gJQ+w9achWCgRS421PrYaP96ebAkRMhqwZPKGGM0bY1pcXlSmtn+kNp0NqBZdQLI2GLqWx&#10;lDI2HToTV35EYu/LB2cSn6GVNpiZy90gc6XW0pme+ENnRnzosPk+nJwGv+/Pwy7cvU4vuPl83ic1&#10;L+tHra+vlt09iIRL+gvD73yeDjVvOvoT2SgGDQySNNzmGQOwnWeKlSMrxaYAWVfyP0D9AwAA//8D&#10;AFBLAQItABQABgAIAAAAIQC2gziS/gAAAOEBAAATAAAAAAAAAAAAAAAAAAAAAABbQ29udGVudF9U&#10;eXBlc10ueG1sUEsBAi0AFAAGAAgAAAAhADj9If/WAAAAlAEAAAsAAAAAAAAAAAAAAAAALwEAAF9y&#10;ZWxzLy5yZWxzUEsBAi0AFAAGAAgAAAAhAE6BNBpoAgAAHwUAAA4AAAAAAAAAAAAAAAAALgIAAGRy&#10;cy9lMm9Eb2MueG1sUEsBAi0AFAAGAAgAAAAhAFCU4fLcAAAACAEAAA8AAAAAAAAAAAAAAAAAwgQA&#10;AGRycy9kb3ducmV2LnhtbFBLBQYAAAAABAAEAPMAAADLBQAAAAA=&#10;" fillcolor="white [3201]" strokecolor="black [3200]" strokeweight="1pt">
                <v:textbox>
                  <w:txbxContent>
                    <w:p w:rsidR="006E140C" w:rsidRDefault="006E140C" w:rsidP="008E0D7A">
                      <w:pPr>
                        <w:jc w:val="center"/>
                      </w:pPr>
                      <w:r>
                        <w:t>Back</w:t>
                      </w:r>
                    </w:p>
                  </w:txbxContent>
                </v:textbox>
                <w10:wrap anchorx="margin"/>
              </v:rect>
            </w:pict>
          </mc:Fallback>
        </mc:AlternateContent>
      </w:r>
      <w:r w:rsidR="008E0D7A">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0E76C85E" wp14:editId="7DF184F4">
                <wp:simplePos x="0" y="0"/>
                <wp:positionH relativeFrom="margin">
                  <wp:align>center</wp:align>
                </wp:positionH>
                <wp:positionV relativeFrom="paragraph">
                  <wp:posOffset>2141220</wp:posOffset>
                </wp:positionV>
                <wp:extent cx="1828800" cy="676275"/>
                <wp:effectExtent l="19050" t="19050" r="38100" b="47625"/>
                <wp:wrapNone/>
                <wp:docPr id="7" name="Flowchart: Decision 7"/>
                <wp:cNvGraphicFramePr/>
                <a:graphic xmlns:a="http://schemas.openxmlformats.org/drawingml/2006/main">
                  <a:graphicData uri="http://schemas.microsoft.com/office/word/2010/wordprocessingShape">
                    <wps:wsp>
                      <wps:cNvSpPr/>
                      <wps:spPr>
                        <a:xfrm>
                          <a:off x="0" y="0"/>
                          <a:ext cx="1828800" cy="6762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E0D7A" w:rsidRDefault="006E140C" w:rsidP="008E0D7A">
                            <w:pPr>
                              <w:jc w:val="center"/>
                            </w:pPr>
                            <w: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C85E" id="Flowchart: Decision 7" o:spid="_x0000_s1039" type="#_x0000_t110" style="position:absolute;margin-left:0;margin-top:168.6pt;width:2in;height:5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QtcwIAADQFAAAOAAAAZHJzL2Uyb0RvYy54bWysVN1P2zAQf5+0/8Hy+0jTAe0iUlQVMU1C&#10;UAETz65jk2i2z7PdJt1fv7PzAWJoD9NeHF/ufvf5O19cdlqRg3C+AVPS/GRGiTAcqsY8l/T74/Wn&#10;JSU+MFMxBUaU9Cg8vVx9/HDR2kLMoQZVCUfQifFFa0tah2CLLPO8Fpr5E7DCoFKC0yyg6J6zyrEW&#10;vWuVzWez86wFV1kHXHiPf696JV0l/1IKHu6k9CIQVVLMLaTTpXMXz2x1wYpnx2zd8CEN9g9ZaNYY&#10;DDq5umKBkb1r/nClG+7AgwwnHHQGUjZcpBqwmnz2ppqHmlmRasHmeDu1yf8/t/z2sHWkqUq6oMQw&#10;jSO6VtDymrlQkCvBmzhZsoiNaq0v0P7Bbt0gebzGqjvpdPxiPaRLzT1OzRVdIBx/5sv5cjnDGXDU&#10;nS/O54uz6DR7QVvnw1cBmsRLSSXmsYl5jFmkBrPDjQ89brRHJzG1Ppl0C0clYj7K3AuJ1WH4eUIn&#10;XomNcuTAkBHVj3zIIVlGiGyUmkD5eyAVRtBgG2EicW0Czt4DvkSbrFNEMGEC6saA+ztY9vZj1X2t&#10;sezQ7bo0yvzzOK4dVEecr4Oe+N7y6wabe8N82DKHTMd54PaGOzxiv0sKw42SGtyv9/5HeyQgailp&#10;cXNK6n/umROUqG8GqfklPz2Nq5aE07PFHAX3WrN7rTF7vQEcRY7vhOXpGu2DGq/SgX7CJV/HqKhi&#10;hmPskvLgRmET+o3GZ4KL9TqZ4XpZFm7Mg+XReWx05Mtj98ScHRgWkJu3MG4ZK95wq7eNSAPrfQDZ&#10;JOLFVvd9HUaAq5l4PDwjcfdfy8nq5bFb/QYAAP//AwBQSwMEFAAGAAgAAAAhAK3HhsTgAAAACAEA&#10;AA8AAABkcnMvZG93bnJldi54bWxMj8FOwzAMhu9IvENkJC6IpWsnVpWmEwLtxAFtIAG3rPHaQuJ0&#10;TbaVPT3eCY72b33+/nIxOisOOITOk4LpJAGBVHvTUaPg7XV5m4MIUZPR1hMq+MEAi+ryotSF8Uda&#10;4WEdG8EQCoVW0MbYF1KGukWnw8T3SJxt/eB05HFopBn0keHOyjRJ7qTTHfGHVvf42GL9vd47BVm0&#10;0353eq9325ebp+Rj+fl8+uqVur4aH+5BRBzj3zGc9VkdKnba+D2ZIKwCLhKZlM1TEBynec6bjYLZ&#10;LJuDrEr5v0D1CwAA//8DAFBLAQItABQABgAIAAAAIQC2gziS/gAAAOEBAAATAAAAAAAAAAAAAAAA&#10;AAAAAABbQ29udGVudF9UeXBlc10ueG1sUEsBAi0AFAAGAAgAAAAhADj9If/WAAAAlAEAAAsAAAAA&#10;AAAAAAAAAAAALwEAAF9yZWxzLy5yZWxzUEsBAi0AFAAGAAgAAAAhAJdCZC1zAgAANAUAAA4AAAAA&#10;AAAAAAAAAAAALgIAAGRycy9lMm9Eb2MueG1sUEsBAi0AFAAGAAgAAAAhAK3HhsTgAAAACAEAAA8A&#10;AAAAAAAAAAAAAAAAzQQAAGRycy9kb3ducmV2LnhtbFBLBQYAAAAABAAEAPMAAADaBQAAAAA=&#10;" fillcolor="white [3201]" strokecolor="black [3200]" strokeweight="1pt">
                <v:textbox>
                  <w:txbxContent>
                    <w:p w:rsidR="008E0D7A" w:rsidRDefault="006E140C" w:rsidP="008E0D7A">
                      <w:pPr>
                        <w:jc w:val="center"/>
                      </w:pPr>
                      <w:r>
                        <w:t>Play</w:t>
                      </w:r>
                    </w:p>
                  </w:txbxContent>
                </v:textbox>
                <w10:wrap anchorx="margin"/>
              </v:shape>
            </w:pict>
          </mc:Fallback>
        </mc:AlternateContent>
      </w:r>
      <w:r w:rsidR="008E0D7A">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3586776F" wp14:editId="02A09B4B">
                <wp:simplePos x="0" y="0"/>
                <wp:positionH relativeFrom="margin">
                  <wp:align>center</wp:align>
                </wp:positionH>
                <wp:positionV relativeFrom="paragraph">
                  <wp:posOffset>1113155</wp:posOffset>
                </wp:positionV>
                <wp:extent cx="1847850" cy="695325"/>
                <wp:effectExtent l="19050" t="19050" r="38100" b="47625"/>
                <wp:wrapNone/>
                <wp:docPr id="4" name="Diamond 4"/>
                <wp:cNvGraphicFramePr/>
                <a:graphic xmlns:a="http://schemas.openxmlformats.org/drawingml/2006/main">
                  <a:graphicData uri="http://schemas.microsoft.com/office/word/2010/wordprocessingShape">
                    <wps:wsp>
                      <wps:cNvSpPr/>
                      <wps:spPr>
                        <a:xfrm>
                          <a:off x="0" y="0"/>
                          <a:ext cx="1847850" cy="695325"/>
                        </a:xfrm>
                        <a:prstGeom prst="diamond">
                          <a:avLst/>
                        </a:prstGeom>
                      </wps:spPr>
                      <wps:style>
                        <a:lnRef idx="2">
                          <a:schemeClr val="dk1"/>
                        </a:lnRef>
                        <a:fillRef idx="1">
                          <a:schemeClr val="lt1"/>
                        </a:fillRef>
                        <a:effectRef idx="0">
                          <a:schemeClr val="dk1"/>
                        </a:effectRef>
                        <a:fontRef idx="minor">
                          <a:schemeClr val="dk1"/>
                        </a:fontRef>
                      </wps:style>
                      <wps:txbx>
                        <w:txbxContent>
                          <w:p w:rsidR="008E0D7A" w:rsidRDefault="008E0D7A" w:rsidP="008E0D7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6776F" id="_x0000_t4" coordsize="21600,21600" o:spt="4" path="m10800,l,10800,10800,21600,21600,10800xe">
                <v:stroke joinstyle="miter"/>
                <v:path gradientshapeok="t" o:connecttype="rect" textboxrect="5400,5400,16200,16200"/>
              </v:shapetype>
              <v:shape id="Diamond 4" o:spid="_x0000_s1040" type="#_x0000_t4" style="position:absolute;margin-left:0;margin-top:87.65pt;width:145.5pt;height:54.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uJZgIAAB4FAAAOAAAAZHJzL2Uyb0RvYy54bWysVN9v2yAQfp+0/wHxvjjOkjaN6lRRq06T&#10;ojZaO/WZYGjQgGNAYmd//Q7suFVX7WHaC+Z8993P77i8ao0mB+GDAlvRcjSmRFgOtbLPFf3+ePtp&#10;TkmIzNZMgxUVPYpAr5YfP1w2biEmsANdC0/QiQ2LxlV0F6NbFEXgO2FYGIETFpUSvGERRf9c1J41&#10;6N3oYjIenxUN+Np54CIE/HvTKeky+5dS8HgvZRCR6IpibjGfPp/bdBbLS7Z49sztFO/TYP+QhWHK&#10;YtDB1Q2LjOy9+sOVUdxDABlHHEwBUioucg1YTTl+U83DjjmRa8HmBDe0Kfw/t/zusPFE1RWdUmKZ&#10;wRHdKGbA1mSamtO4sECbB7fxvRTwmiptpTfpizWQNjf0ODRUtJFw/FnOp+fzGfado+7sYvZ5MktO&#10;ixe08yF+EWBIulS07mLnVrLDOsTO+mSF0JRQl0K+xaMWKQttvwmJdWDQSUZnBolr7cmB4ezrH2Uf&#10;OVsmiFRaD6DyPZCOJ1Bvm2Ais2oAjt8DvkQbrHNEsHEAGmXB/x0sO/tT1V2tqezYbts8tHIY0hbq&#10;I07SQ0fx4PitwpauWYgb5pHTOAXc03iPh9TQVBT6GyU78L/e+5/skWqopaTBHalo+LlnXlCiv1ok&#10;4UU5naalysJ0dj5Bwb/WbF9r7N5cA46ixBfB8XxN9lGfrtKDecJ1XqWoqGKWY+yK8uhPwnXsdhcf&#10;BC5Wq2yGi+RYXNsHx5Pz1OjEl8f2iXnX8yoiI+/gtE9s8YZbnW1CWljtI0iViZda3fW1HwEuYWZv&#10;/2CkLX8tZ6uXZ235GwAA//8DAFBLAwQUAAYACAAAACEAiprhKt0AAAAIAQAADwAAAGRycy9kb3du&#10;cmV2LnhtbEyPQU+DQBCF7yb+h82YeLMLtbUUWRrSxESPogd7W2BkiewsYbeA/nrHk73NvDd5873s&#10;sNheTDj6zpGCeBWBQKpd01Gr4P3t6S4B4YOmRveOUME3ejjk11eZThs30ytOZWgFh5BPtQITwpBK&#10;6WuDVvuVG5DY+3Sj1YHXsZXNqGcOt71cR9GDtLoj/mD0gEeD9Vd5tgp+Pra7qDxNc7F5PsadS4rK&#10;vBRK3d4sxSOIgEv4P4Y/fEaHnJkqd6bGi14BFwms7rb3INhe72NWKh6STQIyz+RlgfwXAAD//wMA&#10;UEsBAi0AFAAGAAgAAAAhALaDOJL+AAAA4QEAABMAAAAAAAAAAAAAAAAAAAAAAFtDb250ZW50X1R5&#10;cGVzXS54bWxQSwECLQAUAAYACAAAACEAOP0h/9YAAACUAQAACwAAAAAAAAAAAAAAAAAvAQAAX3Jl&#10;bHMvLnJlbHNQSwECLQAUAAYACAAAACEAOMM7iWYCAAAeBQAADgAAAAAAAAAAAAAAAAAuAgAAZHJz&#10;L2Uyb0RvYy54bWxQSwECLQAUAAYACAAAACEAiprhKt0AAAAIAQAADwAAAAAAAAAAAAAAAADABAAA&#10;ZHJzL2Rvd25yZXYueG1sUEsFBgAAAAAEAAQA8wAAAMoFAAAAAA==&#10;" fillcolor="white [3201]" strokecolor="black [3200]" strokeweight="1pt">
                <v:textbox>
                  <w:txbxContent>
                    <w:p w:rsidR="008E0D7A" w:rsidRDefault="008E0D7A" w:rsidP="008E0D7A">
                      <w:pPr>
                        <w:jc w:val="center"/>
                      </w:pPr>
                      <w:r>
                        <w:t>Menu</w:t>
                      </w:r>
                    </w:p>
                  </w:txbxContent>
                </v:textbox>
                <w10:wrap anchorx="margin"/>
              </v:shape>
            </w:pict>
          </mc:Fallback>
        </mc:AlternateContent>
      </w:r>
      <w:r w:rsidR="008E0D7A">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66724809" wp14:editId="49427F87">
                <wp:simplePos x="0" y="0"/>
                <wp:positionH relativeFrom="margin">
                  <wp:align>center</wp:align>
                </wp:positionH>
                <wp:positionV relativeFrom="paragraph">
                  <wp:posOffset>151130</wp:posOffset>
                </wp:positionV>
                <wp:extent cx="1590675" cy="4381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590675" cy="438150"/>
                        </a:xfrm>
                        <a:prstGeom prst="roundRect">
                          <a:avLst/>
                        </a:prstGeom>
                      </wps:spPr>
                      <wps:style>
                        <a:lnRef idx="2">
                          <a:schemeClr val="dk1"/>
                        </a:lnRef>
                        <a:fillRef idx="1">
                          <a:schemeClr val="lt1"/>
                        </a:fillRef>
                        <a:effectRef idx="0">
                          <a:schemeClr val="dk1"/>
                        </a:effectRef>
                        <a:fontRef idx="minor">
                          <a:schemeClr val="dk1"/>
                        </a:fontRef>
                      </wps:style>
                      <wps:txbx>
                        <w:txbxContent>
                          <w:p w:rsidR="008E0D7A" w:rsidRDefault="008E0D7A" w:rsidP="008E0D7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724809" id="Rounded Rectangle 3" o:spid="_x0000_s1041" style="position:absolute;margin-left:0;margin-top:11.9pt;width:125.25pt;height:34.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HcwIAACo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iz4MWdW&#10;1DSiR9jZUpXskZon7MYodhzb1Di/IOsn94C95Okaa2411vFL1bA2tfYwtla1gUn6mc/PJyenc84k&#10;6WbHZ/k89T57RTv04auCmsVLwTFmEVNIbRX7Wx8oLNkPdiTElLok0i0cjIp5GPuoNNVEYacJndik&#10;rgyyvSAelD/yWBD5SpYRoitjRlD+EciEAdTbRphKDBuBk4+Ar9FG6xQRbBiBdWUB/w7Wnf1QdVdr&#10;LDu06zYNMJ8PY1pDeaCpInR0907eVNTUW+HDg0DiN20C7Wy4p0MbaAoO/Y2zLeCvj/5He6IdaTlr&#10;aF8K7n/uBCrOzDdLhDzPZ7O4YEmYzU+nJOBbzfqtxu7qK6BR5PQ6OJmu0T6Y4aoR6hda7VWMSiph&#10;JcUuuAw4CFeh22N6HKRarZIZLZUT4dY+ORmdx0ZHvjy3LwJdz6xAnLyDYbfE4h23OtuItLDaBdBV&#10;Il5sddfXfgS0kIlD/eMRN/6tnKxen7jlbwAAAP//AwBQSwMEFAAGAAgAAAAhAHK6xo7dAAAABgEA&#10;AA8AAABkcnMvZG93bnJldi54bWxMz01Lw0AQBuC74H9YRvBmN41UasykFEWKgojx47xNxmxsdjZk&#10;N038944nPQ7v8M4z+WZ2nTrSEFrPCMtFAoq48nXLDcLb6/3FGlSIhmvTeSaEbwqwKU5PcpPVfuIX&#10;OpaxUVLCITMINsY+0zpUlpwJC98TS/bpB2eijEOj68FMUu46nSbJlXamZblgTU+3lqpDOTqEj63f&#10;Pevx8en9YMtovx54ulvuEM/P5u0NqEhz/FuGX77QoRDT3o9cB9UhyCMRIb0Uv6TpKlmB2iNcp2vQ&#10;Ra7/84sfAAAA//8DAFBLAQItABQABgAIAAAAIQC2gziS/gAAAOEBAAATAAAAAAAAAAAAAAAAAAAA&#10;AABbQ29udGVudF9UeXBlc10ueG1sUEsBAi0AFAAGAAgAAAAhADj9If/WAAAAlAEAAAsAAAAAAAAA&#10;AAAAAAAALwEAAF9yZWxzLy5yZWxzUEsBAi0AFAAGAAgAAAAhAMH6lYdzAgAAKgUAAA4AAAAAAAAA&#10;AAAAAAAALgIAAGRycy9lMm9Eb2MueG1sUEsBAi0AFAAGAAgAAAAhAHK6xo7dAAAABgEAAA8AAAAA&#10;AAAAAAAAAAAAzQQAAGRycy9kb3ducmV2LnhtbFBLBQYAAAAABAAEAPMAAADXBQAAAAA=&#10;" fillcolor="white [3201]" strokecolor="black [3200]" strokeweight="1pt">
                <v:stroke joinstyle="miter"/>
                <v:textbox>
                  <w:txbxContent>
                    <w:p w:rsidR="008E0D7A" w:rsidRDefault="008E0D7A" w:rsidP="008E0D7A">
                      <w:pPr>
                        <w:jc w:val="center"/>
                      </w:pPr>
                      <w:r>
                        <w:t>Start</w:t>
                      </w:r>
                    </w:p>
                  </w:txbxContent>
                </v:textbox>
                <w10:wrap anchorx="margin"/>
              </v:roundrect>
            </w:pict>
          </mc:Fallback>
        </mc:AlternateContent>
      </w: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Pr="000B5E5C" w:rsidRDefault="000B5E5C" w:rsidP="000B5E5C">
      <w:pPr>
        <w:rPr>
          <w:rFonts w:asciiTheme="majorBidi" w:hAnsiTheme="majorBidi" w:cstheme="majorBidi"/>
          <w:sz w:val="28"/>
          <w:szCs w:val="28"/>
        </w:rPr>
      </w:pPr>
    </w:p>
    <w:p w:rsidR="000B5E5C" w:rsidRDefault="000B5E5C" w:rsidP="000B5E5C">
      <w:pPr>
        <w:rPr>
          <w:rFonts w:asciiTheme="majorBidi" w:hAnsiTheme="majorBidi" w:cstheme="majorBidi"/>
          <w:sz w:val="28"/>
          <w:szCs w:val="28"/>
        </w:rPr>
      </w:pPr>
    </w:p>
    <w:p w:rsidR="00D439C8" w:rsidRDefault="000B5E5C" w:rsidP="000B5E5C">
      <w:pPr>
        <w:tabs>
          <w:tab w:val="left" w:pos="5985"/>
        </w:tabs>
        <w:rPr>
          <w:rFonts w:asciiTheme="majorBidi" w:hAnsiTheme="majorBidi" w:cstheme="majorBidi"/>
          <w:sz w:val="28"/>
          <w:szCs w:val="28"/>
        </w:rPr>
      </w:pPr>
      <w:r>
        <w:rPr>
          <w:rFonts w:asciiTheme="majorBidi" w:hAnsiTheme="majorBidi" w:cstheme="majorBidi"/>
          <w:sz w:val="28"/>
          <w:szCs w:val="28"/>
        </w:rPr>
        <w:tab/>
      </w:r>
    </w:p>
    <w:p w:rsidR="000B5E5C" w:rsidRDefault="000B5E5C" w:rsidP="000B5E5C">
      <w:pPr>
        <w:tabs>
          <w:tab w:val="left" w:pos="5985"/>
        </w:tabs>
        <w:rPr>
          <w:rFonts w:asciiTheme="majorBidi" w:hAnsiTheme="majorBidi" w:cstheme="majorBidi"/>
          <w:sz w:val="28"/>
          <w:szCs w:val="28"/>
        </w:rPr>
      </w:pPr>
    </w:p>
    <w:p w:rsidR="000B5E5C" w:rsidRDefault="000B5E5C" w:rsidP="000B5E5C">
      <w:pPr>
        <w:tabs>
          <w:tab w:val="left" w:pos="5985"/>
        </w:tabs>
        <w:rPr>
          <w:rFonts w:asciiTheme="majorBidi" w:hAnsiTheme="majorBidi" w:cstheme="majorBidi"/>
          <w:sz w:val="28"/>
          <w:szCs w:val="28"/>
        </w:rPr>
      </w:pPr>
    </w:p>
    <w:p w:rsidR="000B5E5C" w:rsidRDefault="000B5E5C" w:rsidP="000B5E5C">
      <w:pPr>
        <w:tabs>
          <w:tab w:val="left" w:pos="5985"/>
        </w:tabs>
        <w:rPr>
          <w:rFonts w:asciiTheme="majorBidi" w:hAnsiTheme="majorBidi" w:cstheme="majorBidi"/>
          <w:sz w:val="28"/>
          <w:szCs w:val="28"/>
        </w:rPr>
      </w:pPr>
    </w:p>
    <w:p w:rsidR="000B5E5C" w:rsidRDefault="000B5E5C" w:rsidP="000B5E5C">
      <w:pPr>
        <w:tabs>
          <w:tab w:val="left" w:pos="5985"/>
        </w:tabs>
        <w:rPr>
          <w:rFonts w:asciiTheme="majorBidi" w:hAnsiTheme="majorBidi" w:cstheme="majorBidi"/>
          <w:sz w:val="28"/>
          <w:szCs w:val="28"/>
        </w:rPr>
      </w:pPr>
    </w:p>
    <w:p w:rsidR="000B5E5C" w:rsidRDefault="000B5E5C" w:rsidP="000B5E5C">
      <w:pPr>
        <w:tabs>
          <w:tab w:val="left" w:pos="5985"/>
        </w:tabs>
        <w:rPr>
          <w:rFonts w:asciiTheme="majorBidi" w:hAnsiTheme="majorBidi" w:cstheme="majorBidi"/>
          <w:sz w:val="28"/>
          <w:szCs w:val="28"/>
        </w:rPr>
      </w:pPr>
    </w:p>
    <w:p w:rsidR="000B5E5C" w:rsidRDefault="000B5E5C" w:rsidP="000B5E5C">
      <w:pPr>
        <w:tabs>
          <w:tab w:val="left" w:pos="5985"/>
        </w:tabs>
        <w:rPr>
          <w:rFonts w:asciiTheme="majorBidi" w:hAnsiTheme="majorBidi" w:cstheme="majorBidi"/>
          <w:sz w:val="28"/>
          <w:szCs w:val="28"/>
        </w:rPr>
      </w:pPr>
    </w:p>
    <w:p w:rsidR="000B5E5C" w:rsidRDefault="000B5E5C" w:rsidP="000B5E5C">
      <w:pPr>
        <w:tabs>
          <w:tab w:val="left" w:pos="5985"/>
        </w:tabs>
        <w:rPr>
          <w:rFonts w:asciiTheme="majorBidi" w:hAnsiTheme="majorBidi" w:cstheme="majorBidi"/>
          <w:sz w:val="28"/>
          <w:szCs w:val="28"/>
        </w:rPr>
      </w:pPr>
    </w:p>
    <w:p w:rsidR="000B5E5C" w:rsidRDefault="000B5E5C" w:rsidP="000B5E5C">
      <w:pPr>
        <w:tabs>
          <w:tab w:val="left" w:pos="5985"/>
        </w:tabs>
        <w:rPr>
          <w:rFonts w:asciiTheme="majorBidi" w:hAnsiTheme="majorBidi" w:cstheme="majorBidi"/>
          <w:sz w:val="28"/>
          <w:szCs w:val="28"/>
        </w:rPr>
      </w:pPr>
    </w:p>
    <w:p w:rsidR="000B5E5C" w:rsidRDefault="000B5E5C">
      <w:pPr>
        <w:rPr>
          <w:rFonts w:asciiTheme="majorBidi" w:hAnsiTheme="majorBidi" w:cstheme="majorBidi"/>
          <w:sz w:val="28"/>
          <w:szCs w:val="28"/>
        </w:rPr>
      </w:pPr>
    </w:p>
    <w:p w:rsidR="000B5E5C" w:rsidRPr="00FC1E70" w:rsidRDefault="000B5E5C" w:rsidP="008F664D">
      <w:pPr>
        <w:pStyle w:val="Heading2"/>
        <w:rPr>
          <w:rFonts w:asciiTheme="majorBidi" w:hAnsiTheme="majorBidi"/>
          <w:color w:val="000000" w:themeColor="text1"/>
        </w:rPr>
      </w:pPr>
      <w:bookmarkStart w:id="8" w:name="_Toc92691090"/>
      <w:r w:rsidRPr="00022A42">
        <w:rPr>
          <w:b/>
          <w:bCs/>
          <w:color w:val="000000" w:themeColor="text1"/>
        </w:rPr>
        <w:lastRenderedPageBreak/>
        <w:t>Class</w:t>
      </w:r>
      <w:r w:rsidRPr="00FC1E70">
        <w:rPr>
          <w:rFonts w:asciiTheme="majorBidi" w:hAnsiTheme="majorBidi"/>
          <w:color w:val="000000" w:themeColor="text1"/>
        </w:rPr>
        <w:t xml:space="preserve"> </w:t>
      </w:r>
      <w:r w:rsidRPr="008F664D">
        <w:rPr>
          <w:b/>
          <w:bCs/>
          <w:color w:val="000000" w:themeColor="text1"/>
        </w:rPr>
        <w:t>Diagram</w:t>
      </w:r>
      <w:bookmarkEnd w:id="8"/>
    </w:p>
    <w:p w:rsidR="003962A4" w:rsidRPr="003962A4" w:rsidRDefault="00937DC0" w:rsidP="003962A4">
      <w:r>
        <w:rPr>
          <w:rFonts w:asciiTheme="majorBidi" w:hAnsiTheme="majorBidi" w:cstheme="majorBidi"/>
          <w:noProof/>
          <w:sz w:val="28"/>
          <w:szCs w:val="28"/>
        </w:rPr>
        <mc:AlternateContent>
          <mc:Choice Requires="wps">
            <w:drawing>
              <wp:anchor distT="0" distB="0" distL="114300" distR="114300" simplePos="0" relativeHeight="251780096" behindDoc="0" locked="0" layoutInCell="1" allowOverlap="1" wp14:anchorId="746737E8" wp14:editId="36D8C1CF">
                <wp:simplePos x="0" y="0"/>
                <wp:positionH relativeFrom="margin">
                  <wp:posOffset>5248275</wp:posOffset>
                </wp:positionH>
                <wp:positionV relativeFrom="paragraph">
                  <wp:posOffset>948055</wp:posOffset>
                </wp:positionV>
                <wp:extent cx="9525" cy="14954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9525" cy="14954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0679A" id="Straight Connector 80"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25pt,74.65pt" to="414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uswgEAAM0DAAAOAAAAZHJzL2Uyb0RvYy54bWysU8GO0zAQvSPxD5bvNEm1Rduo6R66gguC&#10;ioUP8Dp2Y2F7rLFp0r9n7GazK0AIIS6u7Zn3/N7LdHc3OcvOCqMB3/FmVXOmvITe+FPHv3559+aW&#10;s5iE74UFrzp+UZHf7V+/2o2hVWsYwPYKGZH42I6h40NKoa2qKAflRFxBUJ6KGtCJREc8VT2Kkdid&#10;rdZ1/bYaAfuAIFWMdHt/LfJ94ddayfRJ66gSsx0nbamsWNbHvFb7nWhPKMJg5CxD/IMKJ4ynRxeq&#10;e5EE+47mFypnJEIEnVYSXAVaG6mKB3LT1D+5eRhEUMULhRPDElP8f7Ty4/mIzPQdv6V4vHD0jR4S&#10;CnMaEjuA95QgIKMiJTWG2BLg4I84n2I4YrY9aXT5lwyxqaR7WdJVU2KSLreb9YYzSYXmZru5oQOR&#10;VM/YgDG9V+BY3nTcGp+9i1acP8R0bX1qydfWs5GotvWmaKuyuKucsksXq65tn5UmgySgKXRltNTB&#10;IjsLGor+WzPrsJ46M0QbaxdQ/WfQ3Jthqozb3wKX7vIi+LQAnfGAv3s1TU9S9bWf4nvhNW8fob+U&#10;j1MKNDMl4Xm+81C+PBf4879w/wMAAP//AwBQSwMEFAAGAAgAAAAhAMA124bhAAAACwEAAA8AAABk&#10;cnMvZG93bnJldi54bWxMj0FPg0AQhe8m/ofNmHgxdpFCuyJLY0w8YKKJrel5CltA2VnCbin+e8eT&#10;Hifvy5vv5ZvZ9mIyo+8cabhbRCAMVa7uqNHwsXu+VSB8QKqxd2Q0fBsPm+LyIsesdmd6N9M2NIJL&#10;yGeooQ1hyKT0VWss+oUbDHF2dKPFwOfYyHrEM5fbXsZRtJIWO+IPLQ7mqTXV1/ZkNXyW+7JJb9bd&#10;8S1JX3A3pa80lVpfX82PDyCCmcMfDL/6rA4FOx3ciWoveg0qXqWMcpDcL0EwoWLF6w4alipRIItc&#10;/t9Q/AAAAP//AwBQSwECLQAUAAYACAAAACEAtoM4kv4AAADhAQAAEwAAAAAAAAAAAAAAAAAAAAAA&#10;W0NvbnRlbnRfVHlwZXNdLnhtbFBLAQItABQABgAIAAAAIQA4/SH/1gAAAJQBAAALAAAAAAAAAAAA&#10;AAAAAC8BAABfcmVscy8ucmVsc1BLAQItABQABgAIAAAAIQDyn6uswgEAAM0DAAAOAAAAAAAAAAAA&#10;AAAAAC4CAABkcnMvZTJvRG9jLnhtbFBLAQItABQABgAIAAAAIQDANduG4QAAAAsBAAAPAAAAAAAA&#10;AAAAAAAAABwEAABkcnMvZG93bnJldi54bWxQSwUGAAAAAAQABADzAAAAKgUAAAAA&#10;" strokecolor="black [3200]" strokeweight="1.5pt">
                <v:stroke joinstyle="miter"/>
                <w10:wrap anchorx="margin"/>
              </v:line>
            </w:pict>
          </mc:Fallback>
        </mc:AlternateContent>
      </w:r>
      <w:r w:rsidR="00070218">
        <w:rPr>
          <w:rFonts w:asciiTheme="majorBidi" w:hAnsiTheme="majorBidi" w:cstheme="majorBidi"/>
          <w:noProof/>
          <w:sz w:val="28"/>
          <w:szCs w:val="28"/>
        </w:rPr>
        <mc:AlternateContent>
          <mc:Choice Requires="wps">
            <w:drawing>
              <wp:anchor distT="0" distB="0" distL="114300" distR="114300" simplePos="0" relativeHeight="251782144" behindDoc="0" locked="0" layoutInCell="1" allowOverlap="1" wp14:anchorId="54B32C42" wp14:editId="78B5D323">
                <wp:simplePos x="0" y="0"/>
                <wp:positionH relativeFrom="margin">
                  <wp:posOffset>1266825</wp:posOffset>
                </wp:positionH>
                <wp:positionV relativeFrom="paragraph">
                  <wp:posOffset>938529</wp:posOffset>
                </wp:positionV>
                <wp:extent cx="3990975" cy="9525"/>
                <wp:effectExtent l="0" t="0" r="28575" b="28575"/>
                <wp:wrapNone/>
                <wp:docPr id="81" name="Straight Connector 81"/>
                <wp:cNvGraphicFramePr/>
                <a:graphic xmlns:a="http://schemas.openxmlformats.org/drawingml/2006/main">
                  <a:graphicData uri="http://schemas.microsoft.com/office/word/2010/wordprocessingShape">
                    <wps:wsp>
                      <wps:cNvCnPr/>
                      <wps:spPr>
                        <a:xfrm>
                          <a:off x="0" y="0"/>
                          <a:ext cx="39909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96545" id="Straight Connector 81"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75pt,73.9pt" to="414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JdxQEAAM0DAAAOAAAAZHJzL2Uyb0RvYy54bWysU8GO0zAQvSPxD5bvNGlRYRM13UNXcEFQ&#10;sfABXsduLGyPNTZN+veMnW52BQghxMXxeOY9z3ue7G4nZ9lZYTTgO75e1ZwpL6E3/tTxr1/evbrh&#10;LCbhe2HBq45fVOS3+5cvdmNo1QYGsL1CRiQ+tmPo+JBSaKsqykE5EVcQlKekBnQiUYinqkcxEruz&#10;1aau31QjYB8QpIqRTu/mJN8Xfq2VTJ+0jiox23HqLZUVy/qQ12q/E+0JRRiMvLYh/qELJ4ynSxeq&#10;O5EE+47mFypnJEIEnVYSXAVaG6mKBlKzrn9Scz+IoIoWMieGxab4/2jlx/MRmek7frPmzAtHb3Sf&#10;UJjTkNgBvCcHARklyakxxJYAB3/EaxTDEbPsSaPLXxLEpuLuZXFXTYlJOnzdNHXzdsuZpFyz3Wwz&#10;ZfWEDRjTewWO5U3HrfFZu2jF+UNMc+ljST62no00cU29La9Y5ebmdsouXayayz4rTQKpgXWhK6Ol&#10;DhbZWdBQ9N+KNOrDeqrMEG2sXUD1n0HX2gxTZdz+FrhUlxvBpwXojAf83a1pemxVz/Vk3zOtefsA&#10;/aU8TknQzBSHr/Odh/J5XOBPf+H+BwAAAP//AwBQSwMEFAAGAAgAAAAhAFJy90/hAAAACwEAAA8A&#10;AABkcnMvZG93bnJldi54bWxMj0FPwzAMhe9I/IfISFzQljJW1pamE0LiUKQhsU2cvSZrC41TNVlX&#10;/j3eCW5+9tPz9/L1ZDsxmsG3jhTczyMQhiqnW6oV7HevswSED0gaO0dGwY/xsC6ur3LMtDvThxm3&#10;oRYcQj5DBU0IfSalrxpj0c9db4hvRzdYDCyHWuoBzxxuO7mIokdpsSX+0GBvXhpTfW9PVsFX+VnW&#10;8d2qPb4v4zfcjfGGxlKp25vp+QlEMFP4M8MFn9GhYKaDO5H2omOdpjFbeViuuAM7kkXC7Q6XTfoA&#10;ssjl/w7FLwAAAP//AwBQSwECLQAUAAYACAAAACEAtoM4kv4AAADhAQAAEwAAAAAAAAAAAAAAAAAA&#10;AAAAW0NvbnRlbnRfVHlwZXNdLnhtbFBLAQItABQABgAIAAAAIQA4/SH/1gAAAJQBAAALAAAAAAAA&#10;AAAAAAAAAC8BAABfcmVscy8ucmVsc1BLAQItABQABgAIAAAAIQCixhJdxQEAAM0DAAAOAAAAAAAA&#10;AAAAAAAAAC4CAABkcnMvZTJvRG9jLnhtbFBLAQItABQABgAIAAAAIQBScvdP4QAAAAsBAAAPAAAA&#10;AAAAAAAAAAAAAB8EAABkcnMvZG93bnJldi54bWxQSwUGAAAAAAQABADzAAAALQUAAAAA&#10;" strokecolor="black [3200]" strokeweight="1.5pt">
                <v:stroke joinstyle="miter"/>
                <w10:wrap anchorx="margin"/>
              </v:line>
            </w:pict>
          </mc:Fallback>
        </mc:AlternateContent>
      </w:r>
      <w:r w:rsidR="00070218">
        <w:rPr>
          <w:rFonts w:asciiTheme="majorBidi" w:hAnsiTheme="majorBidi" w:cstheme="majorBidi"/>
          <w:noProof/>
          <w:sz w:val="28"/>
          <w:szCs w:val="28"/>
        </w:rPr>
        <mc:AlternateContent>
          <mc:Choice Requires="wps">
            <w:drawing>
              <wp:anchor distT="0" distB="0" distL="114300" distR="114300" simplePos="0" relativeHeight="251769856" behindDoc="0" locked="0" layoutInCell="1" allowOverlap="1" wp14:anchorId="63960FB0" wp14:editId="0EE4AE34">
                <wp:simplePos x="0" y="0"/>
                <wp:positionH relativeFrom="margin">
                  <wp:posOffset>3124200</wp:posOffset>
                </wp:positionH>
                <wp:positionV relativeFrom="paragraph">
                  <wp:posOffset>1986280</wp:posOffset>
                </wp:positionV>
                <wp:extent cx="0" cy="847725"/>
                <wp:effectExtent l="0" t="0" r="19050" b="28575"/>
                <wp:wrapNone/>
                <wp:docPr id="75" name="Straight Connector 75"/>
                <wp:cNvGraphicFramePr/>
                <a:graphic xmlns:a="http://schemas.openxmlformats.org/drawingml/2006/main">
                  <a:graphicData uri="http://schemas.microsoft.com/office/word/2010/wordprocessingShape">
                    <wps:wsp>
                      <wps:cNvCnPr/>
                      <wps:spPr>
                        <a:xfrm flipH="1">
                          <a:off x="0" y="0"/>
                          <a:ext cx="0" cy="847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1465F" id="Straight Connector 75" o:spid="_x0000_s1026" style="position:absolute;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pt,156.4pt" to="246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3zywEAANMDAAAOAAAAZHJzL2Uyb0RvYy54bWysU01vEzEQvSPxHyzfyW4iSsoqmx5SAQcE&#10;EaU/wPWOs1b9pbHJbv49Y2+6raCVKsTFssfz3rw3Hm+uRmvYETBq71q+XNScgZO+0+7Q8tufn95d&#10;chaTcJ0w3kHLTxD51fbtm80QGlj53psOkBGJi80QWt6nFJqqirIHK+LCB3B0qTxakeiIh6pDMRC7&#10;NdWqrj9Ug8cuoJcQI0Wvp0u+LfxKgUzflYqQmGk5aUtlxbLe5bXabkRzQBF6Lc8yxD+osEI7KjpT&#10;XYsk2C/Uf1FZLdFHr9JCelt5pbSE4oHcLOs/3Nz0IkDxQs2JYW5T/H+08ttxj0x3LV9fcOaEpTe6&#10;SSj0oU9s552jDnpkdEmdGkJsCLBzezyfYthjtj0qtEwZHb7QEJRGkDU2lj6f5j7DmJicgpKil+/X&#10;61UhriaGzBQwps/gLcublhvtcgdEI45fY6KqlPqQksPGsYFKfqwvyltWWeIkquzSycCU9gMU2aTi&#10;k7wyYLAzyI6CRqO7X2aDRG4cZWaI0sbMoLpoeBF0zs0wKEP3WuCcXSp6l2ag1c7jc1XT+CBVTfkk&#10;+4nXvL3z3ak8UbmgySnOzlOeR/PpucAf/+L2NwAAAP//AwBQSwMEFAAGAAgAAAAhADzMwFreAAAA&#10;CwEAAA8AAABkcnMvZG93bnJldi54bWxMj8FOwzAQRO9I/IO1SNyo0zSqIMSpKijiUg4EPsCNlzhq&#10;vI5st0n/nkUc4La7M5p9U21mN4gzhth7UrBcZCCQWm966hR8frzc3YOISZPRgydUcMEIm/r6qtKl&#10;8RO947lJneAQiqVWYFMaSylja9HpuPAjEmtfPjideA2dNEFPHO4GmWfZWjrdE3+wesQni+2xOTkF&#10;r3mxz+02vDXx+TJPab/zOzoqdXszbx9BJJzTnxl+8BkdamY6+BOZKAYFxUPOXZKC1TLnDuz4vRx4&#10;KNYrkHUl/3eovwEAAP//AwBQSwECLQAUAAYACAAAACEAtoM4kv4AAADhAQAAEwAAAAAAAAAAAAAA&#10;AAAAAAAAW0NvbnRlbnRfVHlwZXNdLnhtbFBLAQItABQABgAIAAAAIQA4/SH/1gAAAJQBAAALAAAA&#10;AAAAAAAAAAAAAC8BAABfcmVscy8ucmVsc1BLAQItABQABgAIAAAAIQCaTc3zywEAANMDAAAOAAAA&#10;AAAAAAAAAAAAAC4CAABkcnMvZTJvRG9jLnhtbFBLAQItABQABgAIAAAAIQA8zMBa3gAAAAsBAAAP&#10;AAAAAAAAAAAAAAAAACUEAABkcnMvZG93bnJldi54bWxQSwUGAAAAAAQABADzAAAAMAUAAAAA&#10;" strokecolor="black [3200]" strokeweight="1.5pt">
                <v:stroke joinstyle="miter"/>
                <w10:wrap anchorx="margin"/>
              </v:line>
            </w:pict>
          </mc:Fallback>
        </mc:AlternateContent>
      </w:r>
      <w:r w:rsidR="00070218">
        <w:rPr>
          <w:rFonts w:asciiTheme="majorBidi" w:hAnsiTheme="majorBidi" w:cstheme="majorBidi"/>
          <w:noProof/>
          <w:sz w:val="28"/>
          <w:szCs w:val="28"/>
        </w:rPr>
        <mc:AlternateContent>
          <mc:Choice Requires="wps">
            <w:drawing>
              <wp:anchor distT="0" distB="0" distL="114300" distR="114300" simplePos="0" relativeHeight="251771904" behindDoc="0" locked="0" layoutInCell="1" allowOverlap="1" wp14:anchorId="75FBBD81" wp14:editId="55A1FC0B">
                <wp:simplePos x="0" y="0"/>
                <wp:positionH relativeFrom="margin">
                  <wp:posOffset>3124200</wp:posOffset>
                </wp:positionH>
                <wp:positionV relativeFrom="paragraph">
                  <wp:posOffset>2005330</wp:posOffset>
                </wp:positionV>
                <wp:extent cx="1971675" cy="0"/>
                <wp:effectExtent l="0" t="0" r="28575" b="19050"/>
                <wp:wrapNone/>
                <wp:docPr id="76" name="Straight Connector 76"/>
                <wp:cNvGraphicFramePr/>
                <a:graphic xmlns:a="http://schemas.openxmlformats.org/drawingml/2006/main">
                  <a:graphicData uri="http://schemas.microsoft.com/office/word/2010/wordprocessingShape">
                    <wps:wsp>
                      <wps:cNvCnPr/>
                      <wps:spPr>
                        <a:xfrm flipV="1">
                          <a:off x="0" y="0"/>
                          <a:ext cx="1971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4FB68" id="Straight Connector 76"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pt,157.9pt" to="401.2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AxwEAANQDAAAOAAAAZHJzL2Uyb0RvYy54bWysU02P0zAQvSPxHyzfaZKVtoWo6R66gguC&#10;imW5e51xY+EvjU2T/nvGThtWgBBCXCzbM+/NvOfx9m6yhp0Ao/au482q5gyc9L12x44/fn776jVn&#10;MQnXC+MddPwMkd/tXr7YjqGFGz940wMyInGxHUPHh5RCW1VRDmBFXPkAjoLKoxWJjnisehQjsVtT&#10;3dT1uho99gG9hBjp9n4O8l3hVwpk+qhUhMRMx6m3VFYs61Neq91WtEcUYdDy0ob4hy6s0I6KLlT3&#10;Ign2DfUvVFZL9NGrtJLeVl4pLaFoIDVN/ZOah0EEKFrInBgWm+L/o5UfTgdkuu/4Zs2ZE5be6CGh&#10;0Mchsb13jhz0yChITo0htgTYuwNeTjEcMMueFFqmjA5faAiKESSNTcXn8+IzTIlJumzebJr15pYz&#10;eY1VM0WmChjTO/CW5U3HjXbZAtGK0/uYqCylXlPytXFszIz1bXnMKvc4d1V26WxgTvsEinTm6oWu&#10;TBjsDbKToNnovzZZIZEbR5kZorQxC6j+M+iSm2FQpu5vgUt2qehdWoBWO4+/q5qma6tqzqe2n2nN&#10;2yffn8sblQCNTlF2GfM8m8/PBf7jM+6+AwAA//8DAFBLAwQUAAYACAAAACEAP0/o7t4AAAALAQAA&#10;DwAAAGRycy9kb3ducmV2LnhtbEyPwU7DMAyG70i8Q2Qkbixd2dAoTacJhrhsBwoPkDWmqdY4VZKt&#10;3dtjJCQ42v71+/vK9eR6ccYQO08K5rMMBFLjTUetgs+P17sViJg0Gd17QgUXjLCurq9KXRg/0jue&#10;69QKLqFYaAU2paGQMjYWnY4zPyDx7csHpxOPoZUm6JHLXS/zLHuQTnfEH6we8Nlic6xPTsFbvtjl&#10;dhP2dXy5TGPabf2Wjkrd3kybJxAJp/QXhh98RoeKmQ7+RCaKXsHiMWeXpOB+vmQHTqyyfAni8LuR&#10;VSn/O1TfAAAA//8DAFBLAQItABQABgAIAAAAIQC2gziS/gAAAOEBAAATAAAAAAAAAAAAAAAAAAAA&#10;AABbQ29udGVudF9UeXBlc10ueG1sUEsBAi0AFAAGAAgAAAAhADj9If/WAAAAlAEAAAsAAAAAAAAA&#10;AAAAAAAALwEAAF9yZWxzLy5yZWxzUEsBAi0AFAAGAAgAAAAhANz4wMDHAQAA1AMAAA4AAAAAAAAA&#10;AAAAAAAALgIAAGRycy9lMm9Eb2MueG1sUEsBAi0AFAAGAAgAAAAhAD9P6O7eAAAACwEAAA8AAAAA&#10;AAAAAAAAAAAAIQQAAGRycy9kb3ducmV2LnhtbFBLBQYAAAAABAAEAPMAAAAsBQAAAAA=&#10;" strokecolor="black [3200]" strokeweight="1.5pt">
                <v:stroke joinstyle="miter"/>
                <w10:wrap anchorx="margin"/>
              </v:line>
            </w:pict>
          </mc:Fallback>
        </mc:AlternateContent>
      </w:r>
      <w:r w:rsidR="00070218">
        <w:rPr>
          <w:rFonts w:asciiTheme="majorBidi" w:hAnsiTheme="majorBidi" w:cstheme="majorBidi"/>
          <w:noProof/>
          <w:sz w:val="28"/>
          <w:szCs w:val="28"/>
        </w:rPr>
        <mc:AlternateContent>
          <mc:Choice Requires="wps">
            <w:drawing>
              <wp:anchor distT="0" distB="0" distL="114300" distR="114300" simplePos="0" relativeHeight="251773952" behindDoc="0" locked="0" layoutInCell="1" allowOverlap="1" wp14:anchorId="424F0757" wp14:editId="6CD96A2C">
                <wp:simplePos x="0" y="0"/>
                <wp:positionH relativeFrom="margin">
                  <wp:posOffset>5085715</wp:posOffset>
                </wp:positionH>
                <wp:positionV relativeFrom="paragraph">
                  <wp:posOffset>2008505</wp:posOffset>
                </wp:positionV>
                <wp:extent cx="0" cy="43815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C6D6D" id="Straight Connector 77"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45pt,158.15pt" to="400.4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W9vgEAAMkDAAAOAAAAZHJzL2Uyb0RvYy54bWysU9tu1DAQfUfiHyy/s0nKpW202T5sBS8I&#10;VhQ+wHXGGwvfNDab7N8zdtK0AoQqxIvjuZwzc8aT7c1kDTsBRu1dx5tNzRk46Xvtjh3/9vX9qyvO&#10;YhKuF8Y76PgZIr/ZvXyxHUMLF37wpgdkROJiO4aODymFtqqiHMCKuPEBHAWVRysSmXisehQjsVtT&#10;XdT1u2r02Af0EmIk7+0c5LvCrxTI9FmpCImZjlNvqZxYzvt8VrutaI8owqDl0ob4hy6s0I6KrlS3&#10;Ign2A/VvVFZL9NGrtJHeVl4pLaFoIDVN/Yuau0EEKFpoODGsY4r/j1Z+Oh2Q6b7jl5ecOWHpje4S&#10;Cn0cEtt752iCHhkFaVJjiC0B9u6AixXDAbPsSaHNXxLEpjLd8zpdmBKTs1OS983rq+ZtGXz1iAsY&#10;0wfwluVLx412WbdoxeljTFSLUh9Ssts4NtK2XdcLUW5sbqXc0tnAnPYFFImj4k2hK2sFe4PsJGgh&#10;+u9NlkXkxlFmhihtzAqq/w5acjMMyqo9F7hml4repRVotfP4p6ppemhVzfnU9hOt+Xrv+3N5mBKg&#10;fSnKlt3OC/nULvDHP3D3EwAA//8DAFBLAwQUAAYACAAAACEAZNmso+AAAAALAQAADwAAAGRycy9k&#10;b3ducmV2LnhtbEyPwU7DMAyG70i8Q2QkLoglo3SU0nRCSByKBBIb4uw1XltonKrJuvL2BHGAo39/&#10;+v25WM+2FxONvnOsYblQIIhrZzpuNLxtHy8zED4gG+wdk4Yv8rAuT08KzI078itNm9CIWMI+Rw1t&#10;CEMupa9bsugXbiCOu70bLYY4jo00Ix5jue3llVIrabHjeKHFgR5aqj83B6vho3qvmvTiptu/XKdP&#10;uJ3SZ54qrc/P5vs7EIHm8AfDj35UhzI67dyBjRe9hkyp24hqSJarBEQkfpNdTLI0AVkW8v8P5TcA&#10;AAD//wMAUEsBAi0AFAAGAAgAAAAhALaDOJL+AAAA4QEAABMAAAAAAAAAAAAAAAAAAAAAAFtDb250&#10;ZW50X1R5cGVzXS54bWxQSwECLQAUAAYACAAAACEAOP0h/9YAAACUAQAACwAAAAAAAAAAAAAAAAAv&#10;AQAAX3JlbHMvLnJlbHNQSwECLQAUAAYACAAAACEAt4Y1vb4BAADJAwAADgAAAAAAAAAAAAAAAAAu&#10;AgAAZHJzL2Uyb0RvYy54bWxQSwECLQAUAAYACAAAACEAZNmso+AAAAALAQAADwAAAAAAAAAAAAAA&#10;AAAYBAAAZHJzL2Rvd25yZXYueG1sUEsFBgAAAAAEAAQA8wAAACUFAAAAAA==&#10;" strokecolor="black [3200]" strokeweight="1.5pt">
                <v:stroke joinstyle="miter"/>
                <w10:wrap anchorx="margin"/>
              </v:line>
            </w:pict>
          </mc:Fallback>
        </mc:AlternateContent>
      </w:r>
    </w:p>
    <w:tbl>
      <w:tblPr>
        <w:tblStyle w:val="TableGrid"/>
        <w:tblW w:w="0" w:type="auto"/>
        <w:tblLook w:val="04A0" w:firstRow="1" w:lastRow="0" w:firstColumn="1" w:lastColumn="0" w:noHBand="0" w:noVBand="1"/>
      </w:tblPr>
      <w:tblGrid>
        <w:gridCol w:w="2026"/>
      </w:tblGrid>
      <w:tr w:rsidR="003962A4" w:rsidTr="005E3F10">
        <w:trPr>
          <w:trHeight w:val="654"/>
        </w:trPr>
        <w:tc>
          <w:tcPr>
            <w:tcW w:w="2026" w:type="dxa"/>
          </w:tcPr>
          <w:p w:rsidR="003962A4" w:rsidRPr="00D21FE4" w:rsidRDefault="003962A4" w:rsidP="00420529">
            <w:pPr>
              <w:jc w:val="center"/>
              <w:rPr>
                <w:sz w:val="28"/>
                <w:szCs w:val="28"/>
                <w:lang w:val="en-US"/>
              </w:rPr>
            </w:pPr>
            <w:r>
              <w:rPr>
                <w:b/>
                <w:bCs/>
                <w:sz w:val="28"/>
                <w:szCs w:val="28"/>
                <w:lang w:val="en-US"/>
              </w:rPr>
              <w:t>Menu</w:t>
            </w:r>
          </w:p>
        </w:tc>
      </w:tr>
      <w:tr w:rsidR="003962A4" w:rsidTr="003962A4">
        <w:trPr>
          <w:trHeight w:val="1160"/>
        </w:trPr>
        <w:tc>
          <w:tcPr>
            <w:tcW w:w="2026" w:type="dxa"/>
          </w:tcPr>
          <w:p w:rsidR="003962A4" w:rsidRDefault="003962A4" w:rsidP="003962A4">
            <w:pPr>
              <w:rPr>
                <w:b/>
                <w:bCs/>
                <w:sz w:val="28"/>
                <w:szCs w:val="28"/>
                <w:lang w:val="en-US"/>
              </w:rPr>
            </w:pPr>
            <w:r>
              <w:rPr>
                <w:b/>
                <w:bCs/>
                <w:sz w:val="28"/>
                <w:szCs w:val="28"/>
                <w:lang w:val="en-US"/>
              </w:rPr>
              <w:t>- Play</w:t>
            </w:r>
          </w:p>
          <w:p w:rsidR="003962A4" w:rsidRDefault="003962A4" w:rsidP="003962A4">
            <w:pPr>
              <w:rPr>
                <w:b/>
                <w:bCs/>
                <w:sz w:val="28"/>
                <w:szCs w:val="28"/>
                <w:lang w:val="en-US"/>
              </w:rPr>
            </w:pPr>
            <w:r>
              <w:rPr>
                <w:b/>
                <w:bCs/>
                <w:sz w:val="28"/>
                <w:szCs w:val="28"/>
                <w:lang w:val="en-US"/>
              </w:rPr>
              <w:t>- Credit</w:t>
            </w:r>
          </w:p>
          <w:p w:rsidR="003962A4" w:rsidRPr="003962A4" w:rsidRDefault="003962A4" w:rsidP="003962A4">
            <w:pPr>
              <w:rPr>
                <w:b/>
                <w:bCs/>
                <w:sz w:val="28"/>
                <w:szCs w:val="28"/>
                <w:lang w:val="en-US"/>
              </w:rPr>
            </w:pPr>
            <w:r>
              <w:rPr>
                <w:b/>
                <w:bCs/>
                <w:sz w:val="28"/>
                <w:szCs w:val="28"/>
                <w:lang w:val="en-US"/>
              </w:rPr>
              <w:t>- Help</w:t>
            </w:r>
          </w:p>
        </w:tc>
      </w:tr>
      <w:tr w:rsidR="003962A4" w:rsidTr="005E3F10">
        <w:trPr>
          <w:trHeight w:val="135"/>
        </w:trPr>
        <w:tc>
          <w:tcPr>
            <w:tcW w:w="2026" w:type="dxa"/>
          </w:tcPr>
          <w:p w:rsidR="003962A4" w:rsidRPr="00D21FE4" w:rsidRDefault="003962A4" w:rsidP="005E3F10">
            <w:pPr>
              <w:rPr>
                <w:b/>
                <w:bCs/>
                <w:sz w:val="28"/>
                <w:szCs w:val="28"/>
                <w:lang w:val="en-US"/>
              </w:rPr>
            </w:pPr>
            <w:r>
              <w:rPr>
                <w:b/>
                <w:bCs/>
                <w:sz w:val="28"/>
                <w:szCs w:val="28"/>
                <w:lang w:val="en-US"/>
              </w:rPr>
              <w:t>- on</w:t>
            </w:r>
            <w:r w:rsidRPr="00D21FE4">
              <w:rPr>
                <w:b/>
                <w:bCs/>
                <w:sz w:val="28"/>
                <w:szCs w:val="28"/>
                <w:lang w:val="en-US"/>
              </w:rPr>
              <w:t>Play</w:t>
            </w:r>
            <w:r>
              <w:rPr>
                <w:b/>
                <w:bCs/>
                <w:sz w:val="28"/>
                <w:szCs w:val="28"/>
                <w:lang w:val="en-US"/>
              </w:rPr>
              <w:t>()</w:t>
            </w:r>
          </w:p>
          <w:p w:rsidR="003962A4" w:rsidRPr="00D21FE4" w:rsidRDefault="003962A4" w:rsidP="005E3F10">
            <w:pPr>
              <w:rPr>
                <w:b/>
                <w:bCs/>
                <w:sz w:val="28"/>
                <w:szCs w:val="28"/>
                <w:lang w:val="en-US"/>
              </w:rPr>
            </w:pPr>
            <w:r>
              <w:rPr>
                <w:b/>
                <w:bCs/>
                <w:sz w:val="28"/>
                <w:szCs w:val="28"/>
                <w:lang w:val="en-US"/>
              </w:rPr>
              <w:t>- on</w:t>
            </w:r>
            <w:r w:rsidRPr="00D21FE4">
              <w:rPr>
                <w:b/>
                <w:bCs/>
                <w:sz w:val="28"/>
                <w:szCs w:val="28"/>
                <w:lang w:val="en-US"/>
              </w:rPr>
              <w:t>Credits</w:t>
            </w:r>
            <w:r>
              <w:rPr>
                <w:b/>
                <w:bCs/>
                <w:sz w:val="28"/>
                <w:szCs w:val="28"/>
                <w:lang w:val="en-US"/>
              </w:rPr>
              <w:t>()</w:t>
            </w:r>
          </w:p>
          <w:p w:rsidR="003962A4" w:rsidRPr="00D21FE4" w:rsidRDefault="003962A4" w:rsidP="005E3F10">
            <w:pPr>
              <w:rPr>
                <w:b/>
                <w:bCs/>
                <w:sz w:val="28"/>
                <w:szCs w:val="28"/>
                <w:lang w:val="en-US"/>
              </w:rPr>
            </w:pPr>
            <w:r>
              <w:rPr>
                <w:b/>
                <w:bCs/>
                <w:sz w:val="28"/>
                <w:szCs w:val="28"/>
                <w:lang w:val="en-US"/>
              </w:rPr>
              <w:t>- on</w:t>
            </w:r>
            <w:r w:rsidRPr="00D21FE4">
              <w:rPr>
                <w:b/>
                <w:bCs/>
                <w:sz w:val="28"/>
                <w:szCs w:val="28"/>
                <w:lang w:val="en-US"/>
              </w:rPr>
              <w:t>Help</w:t>
            </w:r>
            <w:r>
              <w:rPr>
                <w:b/>
                <w:bCs/>
                <w:sz w:val="28"/>
                <w:szCs w:val="28"/>
                <w:lang w:val="en-US"/>
              </w:rPr>
              <w:t>()</w:t>
            </w:r>
          </w:p>
        </w:tc>
      </w:tr>
    </w:tbl>
    <w:p w:rsidR="000B5E5C" w:rsidRDefault="00441043" w:rsidP="000B5E5C">
      <w:r>
        <w:rPr>
          <w:rFonts w:asciiTheme="majorBidi" w:hAnsiTheme="majorBidi" w:cstheme="majorBidi"/>
          <w:noProof/>
          <w:sz w:val="28"/>
          <w:szCs w:val="28"/>
        </w:rPr>
        <mc:AlternateContent>
          <mc:Choice Requires="wps">
            <w:drawing>
              <wp:anchor distT="0" distB="0" distL="114300" distR="114300" simplePos="0" relativeHeight="251746304" behindDoc="0" locked="0" layoutInCell="1" allowOverlap="1" wp14:anchorId="36FF77C8" wp14:editId="01A2FB38">
                <wp:simplePos x="0" y="0"/>
                <wp:positionH relativeFrom="margin">
                  <wp:posOffset>2971799</wp:posOffset>
                </wp:positionH>
                <wp:positionV relativeFrom="paragraph">
                  <wp:posOffset>285115</wp:posOffset>
                </wp:positionV>
                <wp:extent cx="0" cy="4381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F718" id="Straight Connector 51"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22.45pt" to="23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kFvgEAAMkDAAAOAAAAZHJzL2Uyb0RvYy54bWysU8Fu1DAQvSPxD5bvbJJCUYk228NWcEGw&#10;ouUDXMfeWNgea2w22b9n7KRpBQhVFRfHHs97M+95sr2enGUnhdGA73izqTlTXkJv/LHj3+8+vrni&#10;LCbhe2HBq46fVeTXu9evtmNo1QUMYHuFjEh8bMfQ8SGl0FZVlINyIm4gKE+XGtCJREc8Vj2Kkdid&#10;rS7q+n01AvYBQaoYKXozX/Jd4ddayfRV66gSsx2n3lJZsaz3ea12W9EeUYTByKUN8YIunDCeiq5U&#10;NyIJ9hPNH1TOSIQIOm0kuAq0NlIVDaSmqX9TczuIoIoWMieG1ab4/2jll9MBmek7ftlw5oWjN7pN&#10;KMxxSGwP3pODgIwuyakxxJYAe3/A5RTDAbPsSaPLXxLEpuLueXVXTYnJOSgp+u7tVXNZjK8ecQFj&#10;+qTAsbzpuDU+6xatOH2OiWpR6kNKDlvPRpq2D/VClBubWym7dLZqTvumNImj4k2hK2Ol9hbZSdBA&#10;9D+KLCK3njIzRBtrV1D9b9CSm2GqjNpzgWt2qQg+rUBnPODfqqbpoVU955MnT7Tm7T305/Iw5YLm&#10;pdi2zHYeyKfnAn/8A3e/AAAA//8DAFBLAwQUAAYACAAAACEAk4K1md8AAAAKAQAADwAAAGRycy9k&#10;b3ducmV2LnhtbEyPQUvDQBCF74L/YRnBi9hNNaltzKaI4CFCBVvxPE2mSTQ7G7LbNP57RzzobWbe&#10;4833svVkOzXS4FvHBuazCBRx6aqWawNvu6frJSgfkCvsHJOBL/Kwzs/PMkwrd+JXGrehVhLCPkUD&#10;TQh9qrUvG7LoZ64nFu3gBotB1qHW1YAnCbedvomihbbYsnxosKfHhsrP7dEa+Cjeizq5umsPL3Hy&#10;jLsx2fBYGHN5MT3cgwo0hT8z/OALOuTCtHdHrrzqDMSLpXQJMsQrUGL4PezFOb9dgc4z/b9C/g0A&#10;AP//AwBQSwECLQAUAAYACAAAACEAtoM4kv4AAADhAQAAEwAAAAAAAAAAAAAAAAAAAAAAW0NvbnRl&#10;bnRfVHlwZXNdLnhtbFBLAQItABQABgAIAAAAIQA4/SH/1gAAAJQBAAALAAAAAAAAAAAAAAAAAC8B&#10;AABfcmVscy8ucmVsc1BLAQItABQABgAIAAAAIQAclIkFvgEAAMkDAAAOAAAAAAAAAAAAAAAAAC4C&#10;AABkcnMvZTJvRG9jLnhtbFBLAQItABQABgAIAAAAIQCTgrWZ3wAAAAoBAAAPAAAAAAAAAAAAAAAA&#10;ABgEAABkcnMvZG93bnJldi54bWxQSwUGAAAAAAQABADzAAAAJAUAAA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50400" behindDoc="0" locked="0" layoutInCell="1" allowOverlap="1" wp14:anchorId="648C325D" wp14:editId="7174FB44">
                <wp:simplePos x="0" y="0"/>
                <wp:positionH relativeFrom="margin">
                  <wp:posOffset>1066800</wp:posOffset>
                </wp:positionH>
                <wp:positionV relativeFrom="paragraph">
                  <wp:posOffset>275590</wp:posOffset>
                </wp:positionV>
                <wp:extent cx="19050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19050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DC83" id="Straight Connector 53"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1.7pt" to="23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RvvwEAAM0DAAAOAAAAZHJzL2Uyb0RvYy54bWysU8Fu1DAQvSP1Hyzfu8kuWkSjzfawFb0g&#10;WFH4ANexNxa2xxq7m+zfM3bStAKEEOLieDzznuc9T3a3o7PsrDAa8C1fr2rOlJfQGX9q+bevH67f&#10;cxaT8J2w4FXLLyry2/3Vm90QGrWBHmynkBGJj80QWt6nFJqqirJXTsQVBOUpqQGdSBTiqepQDMTu&#10;bLWp63fVANgFBKlipNO7Kcn3hV9rJdNnraNKzLacektlxbI+5rXa70RzQhF6I+c2xD904YTxdOlC&#10;dSeSYE9ofqFyRiJE0GklwVWgtZGqaCA16/onNQ+9CKpoIXNiWGyK/49WfjofkZmu5du3nHnh6I0e&#10;Egpz6hM7gPfkICCjJDk1hNgQ4OCPOEcxHDHLHjW6/CVBbCzuXhZ31ZiYpMP1Tb2ta3oESbmb7Wab&#10;KasXbMCY7hU4ljctt8Zn7aIR548xTaXPJfnYejbMpIUoNze1U3bpYtVU9kVpEpgbKHRltNTBIjsL&#10;Goru+3ruw3qqzBBtrF1A9Z9Bc22GqTJufwtcqsuN4NMCdMYD/u7WND63qqd6su+V1rx9hO5SHqck&#10;aGaKw/N856F8HRf4y1+4/wEAAP//AwBQSwMEFAAGAAgAAAAhADT8h4nfAAAACQEAAA8AAABkcnMv&#10;ZG93bnJldi54bWxMj0FPwzAMhe9I/IfISFzQlgLpGKXphJA4FGlIbBPnrPHaQuNUTdaVf4/hAjc/&#10;++n5e/lqcp0YcQitJw3X8wQEUuVtS7WG3fZ5tgQRoiFrOk+o4QsDrIrzs9xk1p/oDcdNrAWHUMiM&#10;hibGPpMyVA06E+a+R+LbwQ/ORJZDLe1gThzuOnmTJAvpTEv8oTE9PjVYfW6OTsNH+V7W6dVde3hV&#10;6YvZjumaxlLry4vp8QFExCn+meEHn9GhYKa9P5INomO9WHKXqEHdKhBsUL+LPQ/qHmSRy/8Nim8A&#10;AAD//wMAUEsBAi0AFAAGAAgAAAAhALaDOJL+AAAA4QEAABMAAAAAAAAAAAAAAAAAAAAAAFtDb250&#10;ZW50X1R5cGVzXS54bWxQSwECLQAUAAYACAAAACEAOP0h/9YAAACUAQAACwAAAAAAAAAAAAAAAAAv&#10;AQAAX3JlbHMvLnJlbHNQSwECLQAUAAYACAAAACEAO9kEb78BAADNAwAADgAAAAAAAAAAAAAAAAAu&#10;AgAAZHJzL2Uyb0RvYy54bWxQSwECLQAUAAYACAAAACEANPyHid8AAAAJAQAADwAAAAAAAAAAAAAA&#10;AAAZBAAAZHJzL2Rvd25yZXYueG1sUEsFBgAAAAAEAAQA8wAAACUFAAAA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8352" behindDoc="0" locked="0" layoutInCell="1" allowOverlap="1" wp14:anchorId="2FD85112" wp14:editId="18AAF2A3">
                <wp:simplePos x="0" y="0"/>
                <wp:positionH relativeFrom="margin">
                  <wp:posOffset>1076325</wp:posOffset>
                </wp:positionH>
                <wp:positionV relativeFrom="paragraph">
                  <wp:posOffset>256540</wp:posOffset>
                </wp:positionV>
                <wp:extent cx="0" cy="32385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3238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F814" id="Straight Connector 52"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20.2pt" to="84.7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kvwEAAMkDAAAOAAAAZHJzL2Uyb0RvYy54bWysU8tu2zAQvBfoPxC815IdpEgFyzk4aC5F&#10;azTNBzDU0iLKF5aMJf99l5SiBElRFEUvFPcxszvL1fZ6tIadAKP2ruXrVc0ZOOk77Y4tv//x+cMV&#10;ZzEJ1wnjHbT8DJFf796/2w6hgY3vvekAGZG42Ayh5X1KoamqKHuwIq58AEdB5dGKRCYeqw7FQOzW&#10;VJu6/lgNHruAXkKM5L2ZgnxX+JUCmb4pFSEx03LqLZUTy/mQz2q3Fc0RRei1nNsQ/9CFFdpR0YXq&#10;RiTBHlG/obJaoo9epZX0tvJKaQlFA6lZ16/U3PUiQNFCw4lhGVP8f7Ty6+mATHctv9xw5oSlN7pL&#10;KPSxT2zvnaMJemQUpEkNITYE2LsDzlYMB8yyR4U2f0kQG8t0z8t0YUxMTk5J3ovNxdVlGXz1jAsY&#10;0y14y/Kl5Ua7rFs04vQlJqpFqU8p2W0cG2jbPtUzUW5saqXc0tnAlPYdFImj4utCV9YK9gbZSdBC&#10;dD/XWRaRG0eZGaK0MQuo/jNozs0wKKv2t8Alu1T0Li1Aq53H31VN41Orasqntl9ozdcH353Lw5QA&#10;7UtRNu92XsiXdoE//4G7XwAAAP//AwBQSwMEFAAGAAgAAAAhALAeE4XfAAAACQEAAA8AAABkcnMv&#10;ZG93bnJldi54bWxMj01Lw0AQhu9C/8MyBS9iN5WkHzGbIoKHCAptpedpdppEs7Mhu03jv3frRY/v&#10;zMM7z2Sb0bRioN41lhXMZxEI4tLqhisFH/uX+xUI55E1tpZJwTc52OSTmwxTbS+8pWHnKxFK2KWo&#10;oPa+S6V0ZU0G3cx2xGF3sr1BH2JfSd3jJZSbVj5E0UIabDhcqLGj55rKr93ZKPgsDkWV3C2b03uc&#10;vOJ+SN54KJS6nY5PjyA8jf4Phqt+UIc8OB3tmbUTbciLdRJQBXEUg7gCv4OjgvU8Bpln8v8H+Q8A&#10;AAD//wMAUEsBAi0AFAAGAAgAAAAhALaDOJL+AAAA4QEAABMAAAAAAAAAAAAAAAAAAAAAAFtDb250&#10;ZW50X1R5cGVzXS54bWxQSwECLQAUAAYACAAAACEAOP0h/9YAAACUAQAACwAAAAAAAAAAAAAAAAAv&#10;AQAAX3JlbHMvLnJlbHNQSwECLQAUAAYACAAAACEAvyfXZL8BAADJAwAADgAAAAAAAAAAAAAAAAAu&#10;AgAAZHJzL2Uyb0RvYy54bWxQSwECLQAUAAYACAAAACEAsB4Thd8AAAAJAQAADwAAAAAAAAAAAAAA&#10;AAAZBAAAZHJzL2Rvd25yZXYueG1sUEsFBgAAAAAEAAQA8wAAACUFAAAAAA==&#10;" strokecolor="black [3200]" strokeweight="1.5pt">
                <v:stroke joinstyle="miter"/>
                <w10:wrap anchorx="margin"/>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0160" behindDoc="0" locked="0" layoutInCell="1" allowOverlap="1" wp14:anchorId="712B1B8C" wp14:editId="1DCCBCE0">
                <wp:simplePos x="0" y="0"/>
                <wp:positionH relativeFrom="margin">
                  <wp:posOffset>571500</wp:posOffset>
                </wp:positionH>
                <wp:positionV relativeFrom="paragraph">
                  <wp:posOffset>-635</wp:posOffset>
                </wp:positionV>
                <wp:extent cx="0" cy="5810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5810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249B0" id="Straight Connector 45"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05pt" to="4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fwAEAAMkDAAAOAAAAZHJzL2Uyb0RvYy54bWysU01v1DAQvSP1P1i+d5OsWFSizfawFb0g&#10;WFH4Aa5jbyxsjzV2N9l/z9jZphUghBAXx/Px3swbT7a3k7PspDAa8B1vVjVnykvojT92/NvXD9c3&#10;nMUkfC8seNXxs4r8dnf1ZjuGVq1hANsrZETiYzuGjg8phbaqohyUE3EFQXkKakAnEpl4rHoUI7E7&#10;W63r+l01AvYBQaoYyXs3B/mu8GutZPqsdVSJ2Y5Tb6mcWM7HfFa7rWiPKMJg5KUN8Q9dOGE8FV2o&#10;7kQS7AnNL1TOSIQIOq0kuAq0NlIVDaSmqX9S8zCIoIoWGk4My5ji/6OVn04HZKbv+NsNZ144eqOH&#10;hMIch8T24D1NEJBRkCY1htgSYO8PeLFiOGCWPWl0+UuC2FSme16mq6bE5OyU5N3cNPW60FUvuIAx&#10;3StwLF86bo3PukUrTh9jolqU+pyS3dazkbbtfb0pL1jlxuZWyi2drZrTvihN4qh4U+jKWqm9RXYS&#10;tBD99ybLInLrKTNDtLF2AdV/Bl1yM0yVVftb4JJdKoJPC9AZD/i7qml6blXP+dT2K635+gj9uTxM&#10;CdC+FGWX3c4L+dou8Jc/cPcDAAD//wMAUEsDBBQABgAIAAAAIQCpyt9L3AAAAAYBAAAPAAAAZHJz&#10;L2Rvd25yZXYueG1sTI9PS8NAEMXvgt9hGcGLtJtI45+YTRHBQwQFW/E8zU6TaHY2ZLdp/PaOXvT0&#10;eLzhvd8U69n1aqIxdJ4NpMsEFHHtbceNgbft4+IGVIjIFnvPZOCLAqzL05MCc+uP/ErTJjZKSjjk&#10;aKCNcci1DnVLDsPSD8SS7f3oMIodG21HPEq56/Vlklxphx3LQosDPbRUf24OzsBH9V412cV1t39Z&#10;ZU+4nbJnnipjzs/m+ztQkeb4dww/+IIOpTDt/IFtUL2B20ReiQYWKSiJf+1ONF2BLgv9H7/8BgAA&#10;//8DAFBLAQItABQABgAIAAAAIQC2gziS/gAAAOEBAAATAAAAAAAAAAAAAAAAAAAAAABbQ29udGVu&#10;dF9UeXBlc10ueG1sUEsBAi0AFAAGAAgAAAAhADj9If/WAAAAlAEAAAsAAAAAAAAAAAAAAAAALwEA&#10;AF9yZWxzLy5yZWxzUEsBAi0AFAAGAAgAAAAhAOcxs1/AAQAAyQMAAA4AAAAAAAAAAAAAAAAALgIA&#10;AGRycy9lMm9Eb2MueG1sUEsBAi0AFAAGAAgAAAAhAKnK30vcAAAABgEAAA8AAAAAAAAAAAAAAAAA&#10;GgQAAGRycy9kb3ducmV2LnhtbFBLBQYAAAAABAAEAPMAAAAjBQAAAAA=&#10;" strokecolor="black [3200]" strokeweight="1.5pt">
                <v:stroke joinstyle="miter"/>
                <w10:wrap anchorx="margin"/>
              </v:line>
            </w:pict>
          </mc:Fallback>
        </mc:AlternateContent>
      </w:r>
    </w:p>
    <w:tbl>
      <w:tblPr>
        <w:tblStyle w:val="TableGrid"/>
        <w:tblpPr w:leftFromText="180" w:rightFromText="180" w:vertAnchor="text" w:horzAnchor="margin" w:tblpXSpec="right" w:tblpY="70"/>
        <w:tblOverlap w:val="never"/>
        <w:tblW w:w="0" w:type="auto"/>
        <w:tblLook w:val="04A0" w:firstRow="1" w:lastRow="0" w:firstColumn="1" w:lastColumn="0" w:noHBand="0" w:noVBand="1"/>
      </w:tblPr>
      <w:tblGrid>
        <w:gridCol w:w="2689"/>
      </w:tblGrid>
      <w:tr w:rsidR="00070218" w:rsidTr="00070218">
        <w:trPr>
          <w:trHeight w:val="563"/>
        </w:trPr>
        <w:tc>
          <w:tcPr>
            <w:tcW w:w="2689" w:type="dxa"/>
          </w:tcPr>
          <w:p w:rsidR="00070218" w:rsidRPr="00D21FE4" w:rsidRDefault="00070218" w:rsidP="00420529">
            <w:pPr>
              <w:jc w:val="center"/>
              <w:rPr>
                <w:sz w:val="28"/>
                <w:szCs w:val="28"/>
                <w:lang w:val="en-US"/>
              </w:rPr>
            </w:pPr>
            <w:r>
              <w:rPr>
                <w:b/>
                <w:bCs/>
                <w:sz w:val="28"/>
                <w:szCs w:val="28"/>
                <w:lang w:val="en-US"/>
              </w:rPr>
              <w:t>Pause Game</w:t>
            </w:r>
          </w:p>
        </w:tc>
      </w:tr>
      <w:tr w:rsidR="00070218" w:rsidTr="00070218">
        <w:trPr>
          <w:trHeight w:val="1128"/>
        </w:trPr>
        <w:tc>
          <w:tcPr>
            <w:tcW w:w="2689" w:type="dxa"/>
          </w:tcPr>
          <w:p w:rsidR="00070218" w:rsidRDefault="00070218" w:rsidP="00070218">
            <w:pPr>
              <w:rPr>
                <w:b/>
                <w:bCs/>
                <w:sz w:val="28"/>
                <w:szCs w:val="28"/>
                <w:lang w:val="en-US"/>
              </w:rPr>
            </w:pPr>
            <w:r>
              <w:rPr>
                <w:b/>
                <w:bCs/>
                <w:sz w:val="28"/>
                <w:szCs w:val="28"/>
                <w:lang w:val="en-US"/>
              </w:rPr>
              <w:t>- Resume</w:t>
            </w:r>
          </w:p>
          <w:p w:rsidR="00070218" w:rsidRDefault="00070218" w:rsidP="00070218">
            <w:pPr>
              <w:rPr>
                <w:b/>
                <w:bCs/>
                <w:sz w:val="28"/>
                <w:szCs w:val="28"/>
                <w:lang w:val="en-US"/>
              </w:rPr>
            </w:pPr>
            <w:r>
              <w:rPr>
                <w:b/>
                <w:bCs/>
                <w:sz w:val="28"/>
                <w:szCs w:val="28"/>
                <w:lang w:val="en-US"/>
              </w:rPr>
              <w:t>- Restart</w:t>
            </w:r>
          </w:p>
          <w:p w:rsidR="00070218" w:rsidRPr="00D21FE4" w:rsidRDefault="00070218" w:rsidP="00070218">
            <w:pPr>
              <w:rPr>
                <w:sz w:val="28"/>
                <w:szCs w:val="28"/>
                <w:lang w:val="en-US"/>
              </w:rPr>
            </w:pPr>
            <w:r>
              <w:rPr>
                <w:b/>
                <w:bCs/>
                <w:sz w:val="28"/>
                <w:szCs w:val="28"/>
                <w:lang w:val="en-US"/>
              </w:rPr>
              <w:t>- ExitMenu</w:t>
            </w:r>
          </w:p>
        </w:tc>
      </w:tr>
      <w:tr w:rsidR="00070218" w:rsidTr="00420529">
        <w:trPr>
          <w:trHeight w:val="1115"/>
        </w:trPr>
        <w:tc>
          <w:tcPr>
            <w:tcW w:w="2689" w:type="dxa"/>
          </w:tcPr>
          <w:p w:rsidR="00070218" w:rsidRDefault="00070218" w:rsidP="00070218">
            <w:pPr>
              <w:rPr>
                <w:b/>
                <w:bCs/>
                <w:sz w:val="28"/>
                <w:szCs w:val="28"/>
                <w:lang w:val="en-US"/>
              </w:rPr>
            </w:pPr>
            <w:r>
              <w:rPr>
                <w:b/>
                <w:bCs/>
                <w:sz w:val="28"/>
                <w:szCs w:val="28"/>
                <w:lang w:val="en-US"/>
              </w:rPr>
              <w:t>- PauseControl()</w:t>
            </w:r>
          </w:p>
          <w:p w:rsidR="00070218" w:rsidRDefault="00070218" w:rsidP="00070218">
            <w:pPr>
              <w:rPr>
                <w:b/>
                <w:bCs/>
                <w:sz w:val="28"/>
                <w:szCs w:val="28"/>
                <w:lang w:val="en-US"/>
              </w:rPr>
            </w:pPr>
            <w:r>
              <w:rPr>
                <w:b/>
                <w:bCs/>
                <w:sz w:val="28"/>
                <w:szCs w:val="28"/>
                <w:lang w:val="en-US"/>
              </w:rPr>
              <w:t>- Restart()</w:t>
            </w:r>
          </w:p>
          <w:p w:rsidR="00070218" w:rsidRPr="00D21FE4" w:rsidRDefault="00070218" w:rsidP="00070218">
            <w:pPr>
              <w:rPr>
                <w:b/>
                <w:bCs/>
                <w:sz w:val="28"/>
                <w:szCs w:val="28"/>
                <w:lang w:val="en-US"/>
              </w:rPr>
            </w:pPr>
            <w:r>
              <w:rPr>
                <w:b/>
                <w:bCs/>
                <w:sz w:val="28"/>
                <w:szCs w:val="28"/>
                <w:lang w:val="en-US"/>
              </w:rPr>
              <w:t>- ExitMenu()</w:t>
            </w:r>
          </w:p>
        </w:tc>
      </w:tr>
    </w:tbl>
    <w:p w:rsidR="003962A4" w:rsidRDefault="003962A4" w:rsidP="000B5E5C"/>
    <w:tbl>
      <w:tblPr>
        <w:tblStyle w:val="TableGrid"/>
        <w:tblW w:w="0" w:type="auto"/>
        <w:tblLook w:val="04A0" w:firstRow="1" w:lastRow="0" w:firstColumn="1" w:lastColumn="0" w:noHBand="0" w:noVBand="1"/>
      </w:tblPr>
      <w:tblGrid>
        <w:gridCol w:w="2026"/>
      </w:tblGrid>
      <w:tr w:rsidR="003962A4" w:rsidTr="005E3F10">
        <w:trPr>
          <w:trHeight w:val="654"/>
        </w:trPr>
        <w:tc>
          <w:tcPr>
            <w:tcW w:w="2026" w:type="dxa"/>
          </w:tcPr>
          <w:p w:rsidR="003962A4" w:rsidRPr="00D21FE4" w:rsidRDefault="003962A4" w:rsidP="00420529">
            <w:pPr>
              <w:jc w:val="center"/>
              <w:rPr>
                <w:b/>
                <w:bCs/>
                <w:sz w:val="28"/>
                <w:szCs w:val="28"/>
                <w:lang w:val="en-US"/>
              </w:rPr>
            </w:pPr>
            <w:r w:rsidRPr="00D21FE4">
              <w:rPr>
                <w:b/>
                <w:bCs/>
                <w:sz w:val="28"/>
                <w:szCs w:val="28"/>
                <w:lang w:val="en-US"/>
              </w:rPr>
              <w:t>Level</w:t>
            </w:r>
            <w:r>
              <w:rPr>
                <w:b/>
                <w:bCs/>
                <w:sz w:val="28"/>
                <w:szCs w:val="28"/>
                <w:lang w:val="en-US"/>
              </w:rPr>
              <w:t>s</w:t>
            </w:r>
          </w:p>
        </w:tc>
      </w:tr>
      <w:tr w:rsidR="003962A4" w:rsidTr="005E3F10">
        <w:trPr>
          <w:trHeight w:val="684"/>
        </w:trPr>
        <w:tc>
          <w:tcPr>
            <w:tcW w:w="2026" w:type="dxa"/>
          </w:tcPr>
          <w:p w:rsidR="003962A4" w:rsidRDefault="003962A4" w:rsidP="003962A4">
            <w:pPr>
              <w:rPr>
                <w:b/>
                <w:bCs/>
                <w:sz w:val="28"/>
                <w:szCs w:val="28"/>
                <w:lang w:val="en-US"/>
              </w:rPr>
            </w:pPr>
            <w:r>
              <w:rPr>
                <w:b/>
                <w:bCs/>
                <w:sz w:val="28"/>
                <w:szCs w:val="28"/>
                <w:lang w:val="en-US"/>
              </w:rPr>
              <w:t>- Normal</w:t>
            </w:r>
          </w:p>
          <w:p w:rsidR="003962A4" w:rsidRPr="00D21FE4" w:rsidRDefault="003962A4" w:rsidP="003962A4">
            <w:pPr>
              <w:rPr>
                <w:b/>
                <w:bCs/>
                <w:sz w:val="28"/>
                <w:szCs w:val="28"/>
                <w:lang w:val="en-US"/>
              </w:rPr>
            </w:pPr>
            <w:r>
              <w:rPr>
                <w:b/>
                <w:bCs/>
                <w:sz w:val="28"/>
                <w:szCs w:val="28"/>
                <w:lang w:val="en-US"/>
              </w:rPr>
              <w:t>- Hard</w:t>
            </w:r>
          </w:p>
          <w:p w:rsidR="003962A4" w:rsidRPr="00D21FE4" w:rsidRDefault="003962A4" w:rsidP="005E3F10">
            <w:pPr>
              <w:rPr>
                <w:sz w:val="28"/>
                <w:szCs w:val="28"/>
                <w:lang w:val="en-US"/>
              </w:rPr>
            </w:pPr>
          </w:p>
        </w:tc>
      </w:tr>
      <w:tr w:rsidR="003962A4" w:rsidTr="005E3F10">
        <w:trPr>
          <w:trHeight w:val="135"/>
        </w:trPr>
        <w:tc>
          <w:tcPr>
            <w:tcW w:w="2026" w:type="dxa"/>
          </w:tcPr>
          <w:p w:rsidR="003962A4" w:rsidRPr="00D21FE4" w:rsidRDefault="003962A4" w:rsidP="00E6411C">
            <w:pPr>
              <w:rPr>
                <w:b/>
                <w:bCs/>
                <w:sz w:val="28"/>
                <w:szCs w:val="28"/>
                <w:lang w:val="en-US"/>
              </w:rPr>
            </w:pPr>
            <w:r>
              <w:rPr>
                <w:b/>
                <w:bCs/>
                <w:sz w:val="28"/>
                <w:szCs w:val="28"/>
                <w:lang w:val="en-US"/>
              </w:rPr>
              <w:t>- on</w:t>
            </w:r>
            <w:r w:rsidR="00E6411C">
              <w:rPr>
                <w:b/>
                <w:bCs/>
                <w:sz w:val="28"/>
                <w:szCs w:val="28"/>
                <w:lang w:val="en-US"/>
              </w:rPr>
              <w:t>Normal</w:t>
            </w:r>
            <w:r>
              <w:rPr>
                <w:b/>
                <w:bCs/>
                <w:sz w:val="28"/>
                <w:szCs w:val="28"/>
                <w:lang w:val="en-US"/>
              </w:rPr>
              <w:t>()</w:t>
            </w:r>
          </w:p>
          <w:p w:rsidR="003962A4" w:rsidRPr="00D21FE4" w:rsidRDefault="00441043" w:rsidP="005E3F10">
            <w:pPr>
              <w:rPr>
                <w:b/>
                <w:bCs/>
                <w:sz w:val="28"/>
                <w:szCs w:val="28"/>
                <w:lang w:val="en-US"/>
              </w:rPr>
            </w:pPr>
            <w:r>
              <w:rPr>
                <w:rFonts w:asciiTheme="majorBidi" w:hAnsiTheme="majorBidi" w:cstheme="majorBidi"/>
                <w:noProof/>
                <w:sz w:val="28"/>
                <w:szCs w:val="28"/>
              </w:rPr>
              <mc:AlternateContent>
                <mc:Choice Requires="wps">
                  <w:drawing>
                    <wp:anchor distT="0" distB="0" distL="114300" distR="114300" simplePos="0" relativeHeight="251742208" behindDoc="0" locked="0" layoutInCell="1" allowOverlap="1" wp14:anchorId="211388E8" wp14:editId="0577DF50">
                      <wp:simplePos x="0" y="0"/>
                      <wp:positionH relativeFrom="margin">
                        <wp:posOffset>518795</wp:posOffset>
                      </wp:positionH>
                      <wp:positionV relativeFrom="paragraph">
                        <wp:posOffset>211455</wp:posOffset>
                      </wp:positionV>
                      <wp:extent cx="0" cy="5810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5810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5BCCB" id="Straight Connector 46"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5pt,16.65pt" to="40.8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z7vwEAAMkDAAAOAAAAZHJzL2Uyb0RvYy54bWysU01v1DAQvSPxHyzf2SQrtirRZnvYCi4I&#10;VpT+ANcZbyz8pbHZZP89Y2ebVoAQqnpx7PG8N/OeJ9ubyRp2Aozau443q5ozcNL32h07fv/947tr&#10;zmISrhfGO+j4GSK/2b19sx1DC2s/eNMDMiJxsR1Dx4eUQltVUQ5gRVz5AI4ulUcrEh3xWPUoRmK3&#10;plrX9VU1euwDegkxUvR2vuS7wq8UyPRVqQiJmY5Tb6msWNaHvFa7rWiPKMKg5aUN8YIurNCOii5U&#10;tyIJ9hP1H1RWS/TRq7SS3lZeKS2haCA1Tf2bmrtBBChayJwYFpvi69HKL6cDMt13/P0VZ05YeqO7&#10;hEIfh8T23jly0COjS3JqDLElwN4d8HKK4YBZ9qTQ5i8JYlNx97y4C1Nicg5Kim6um3q9yXTVEy5g&#10;TJ/AW5Y3HTfaZd2iFafPMc2pjyk5bBwbado+1JvyglVubG6l7NLZwJz2DRSJo+JNoStjBXuD7CRo&#10;IPofzaUP4ygzQ5Q2ZgHV/wZdcjMMyqj9L3DJLhW9SwvQaufxb1XT9NiqmvPJvmda8/bB9+fyMOWC&#10;5qU4fJntPJDPzwX+9AfufgEAAP//AwBQSwMEFAAGAAgAAAAhAKc3RX3eAAAACAEAAA8AAABkcnMv&#10;ZG93bnJldi54bWxMj0FLw0AQhe+C/2EZwYvYTZvGhphNEcFDBAu2pedpdppEs7Mhu03jv3f1osfH&#10;+3jzTb6eTCdGGlxrWcF8FoEgrqxuuVaw373cpyCcR9bYWSYFX+RgXVxf5Zhpe+F3Gre+FmGEXYYK&#10;Gu/7TEpXNWTQzWxPHLqTHQz6EIda6gEvYdx0chFFD9Jgy+FCgz09N1R9bs9GwUd5KOvkbtWeNsvk&#10;FXdj8sZjqdTtzfT0CMLT5P9g+NEP6lAEp6M9s3aiU5DOV4FUEMcxiND/5mPgFssUZJHL/w8U3wAA&#10;AP//AwBQSwECLQAUAAYACAAAACEAtoM4kv4AAADhAQAAEwAAAAAAAAAAAAAAAAAAAAAAW0NvbnRl&#10;bnRfVHlwZXNdLnhtbFBLAQItABQABgAIAAAAIQA4/SH/1gAAAJQBAAALAAAAAAAAAAAAAAAAAC8B&#10;AABfcmVscy8ucmVsc1BLAQItABQABgAIAAAAIQAAXOz7vwEAAMkDAAAOAAAAAAAAAAAAAAAAAC4C&#10;AABkcnMvZTJvRG9jLnhtbFBLAQItABQABgAIAAAAIQCnN0V93gAAAAgBAAAPAAAAAAAAAAAAAAAA&#10;ABkEAABkcnMvZG93bnJldi54bWxQSwUGAAAAAAQABADzAAAAJAUAAAAA&#10;" strokecolor="black [3200]" strokeweight="1.5pt">
                      <v:stroke joinstyle="miter"/>
                      <w10:wrap anchorx="margin"/>
                    </v:line>
                  </w:pict>
                </mc:Fallback>
              </mc:AlternateContent>
            </w:r>
            <w:r w:rsidR="003962A4">
              <w:rPr>
                <w:b/>
                <w:bCs/>
                <w:sz w:val="28"/>
                <w:szCs w:val="28"/>
                <w:lang w:val="en-US"/>
              </w:rPr>
              <w:t>- onHard()</w:t>
            </w:r>
          </w:p>
        </w:tc>
      </w:tr>
    </w:tbl>
    <w:tbl>
      <w:tblPr>
        <w:tblStyle w:val="TableGrid"/>
        <w:tblpPr w:leftFromText="180" w:rightFromText="180" w:vertAnchor="text" w:horzAnchor="margin" w:tblpXSpec="center" w:tblpY="-2148"/>
        <w:tblOverlap w:val="never"/>
        <w:tblW w:w="0" w:type="auto"/>
        <w:tblLook w:val="04A0" w:firstRow="1" w:lastRow="0" w:firstColumn="1" w:lastColumn="0" w:noHBand="0" w:noVBand="1"/>
      </w:tblPr>
      <w:tblGrid>
        <w:gridCol w:w="2689"/>
      </w:tblGrid>
      <w:tr w:rsidR="00441043" w:rsidTr="00441043">
        <w:trPr>
          <w:trHeight w:val="563"/>
        </w:trPr>
        <w:tc>
          <w:tcPr>
            <w:tcW w:w="2689" w:type="dxa"/>
          </w:tcPr>
          <w:p w:rsidR="00441043" w:rsidRPr="00D21FE4" w:rsidRDefault="00441043" w:rsidP="00420529">
            <w:pPr>
              <w:jc w:val="center"/>
              <w:rPr>
                <w:sz w:val="28"/>
                <w:szCs w:val="28"/>
                <w:lang w:val="en-US"/>
              </w:rPr>
            </w:pPr>
            <w:r>
              <w:rPr>
                <w:b/>
                <w:bCs/>
                <w:sz w:val="28"/>
                <w:szCs w:val="28"/>
                <w:lang w:val="en-US"/>
              </w:rPr>
              <w:t>Level Hard</w:t>
            </w:r>
          </w:p>
        </w:tc>
      </w:tr>
      <w:tr w:rsidR="00441043" w:rsidTr="00441043">
        <w:trPr>
          <w:trHeight w:val="1546"/>
        </w:trPr>
        <w:tc>
          <w:tcPr>
            <w:tcW w:w="2689" w:type="dxa"/>
          </w:tcPr>
          <w:p w:rsidR="00441043" w:rsidRDefault="00441043" w:rsidP="00441043">
            <w:pPr>
              <w:rPr>
                <w:b/>
                <w:bCs/>
                <w:sz w:val="28"/>
                <w:szCs w:val="28"/>
                <w:lang w:val="en-US"/>
              </w:rPr>
            </w:pPr>
            <w:r>
              <w:rPr>
                <w:b/>
                <w:bCs/>
                <w:sz w:val="28"/>
                <w:szCs w:val="28"/>
                <w:lang w:val="en-US"/>
              </w:rPr>
              <w:t>- Score</w:t>
            </w:r>
          </w:p>
          <w:p w:rsidR="00441043" w:rsidRDefault="00441043" w:rsidP="00441043">
            <w:pPr>
              <w:rPr>
                <w:b/>
                <w:bCs/>
                <w:sz w:val="28"/>
                <w:szCs w:val="28"/>
                <w:lang w:val="en-US"/>
              </w:rPr>
            </w:pPr>
            <w:r>
              <w:rPr>
                <w:b/>
                <w:bCs/>
                <w:sz w:val="28"/>
                <w:szCs w:val="28"/>
                <w:lang w:val="en-US"/>
              </w:rPr>
              <w:t>- Enemy Char</w:t>
            </w:r>
          </w:p>
          <w:p w:rsidR="00441043" w:rsidRDefault="00441043" w:rsidP="00441043">
            <w:pPr>
              <w:rPr>
                <w:b/>
                <w:bCs/>
                <w:sz w:val="28"/>
                <w:szCs w:val="28"/>
                <w:lang w:val="en-US"/>
              </w:rPr>
            </w:pPr>
            <w:r>
              <w:rPr>
                <w:b/>
                <w:bCs/>
                <w:sz w:val="28"/>
                <w:szCs w:val="28"/>
                <w:lang w:val="en-US"/>
              </w:rPr>
              <w:t>- Enemy  Trap</w:t>
            </w:r>
          </w:p>
          <w:p w:rsidR="00441043" w:rsidRPr="00D21FE4" w:rsidRDefault="00441043" w:rsidP="00441043">
            <w:pPr>
              <w:rPr>
                <w:sz w:val="28"/>
                <w:szCs w:val="28"/>
                <w:lang w:val="en-US"/>
              </w:rPr>
            </w:pPr>
            <w:r>
              <w:rPr>
                <w:b/>
                <w:bCs/>
                <w:sz w:val="28"/>
                <w:szCs w:val="28"/>
                <w:lang w:val="en-US"/>
              </w:rPr>
              <w:t>- Enemy Bomb</w:t>
            </w:r>
          </w:p>
        </w:tc>
      </w:tr>
      <w:tr w:rsidR="00441043" w:rsidTr="00420529">
        <w:trPr>
          <w:trHeight w:val="834"/>
        </w:trPr>
        <w:tc>
          <w:tcPr>
            <w:tcW w:w="2689" w:type="dxa"/>
          </w:tcPr>
          <w:p w:rsidR="00441043" w:rsidRDefault="00441043" w:rsidP="00441043">
            <w:pPr>
              <w:rPr>
                <w:b/>
                <w:bCs/>
                <w:sz w:val="28"/>
                <w:szCs w:val="28"/>
                <w:lang w:val="en-US"/>
              </w:rPr>
            </w:pPr>
            <w:r>
              <w:rPr>
                <w:b/>
                <w:bCs/>
                <w:sz w:val="28"/>
                <w:szCs w:val="28"/>
                <w:lang w:val="en-US"/>
              </w:rPr>
              <w:t>- hitungCoin()</w:t>
            </w:r>
          </w:p>
          <w:p w:rsidR="00441043" w:rsidRPr="00D21FE4" w:rsidRDefault="00441043" w:rsidP="00441043">
            <w:pPr>
              <w:rPr>
                <w:b/>
                <w:bCs/>
                <w:sz w:val="28"/>
                <w:szCs w:val="28"/>
                <w:lang w:val="en-US"/>
              </w:rPr>
            </w:pPr>
            <w:r>
              <w:rPr>
                <w:b/>
                <w:bCs/>
                <w:sz w:val="28"/>
                <w:szCs w:val="28"/>
                <w:lang w:val="en-US"/>
              </w:rPr>
              <w:t>- Die()</w:t>
            </w:r>
          </w:p>
        </w:tc>
      </w:tr>
    </w:tbl>
    <w:p w:rsidR="003962A4" w:rsidRDefault="00420529" w:rsidP="000B5E5C">
      <w:r>
        <w:rPr>
          <w:rFonts w:asciiTheme="majorBidi" w:hAnsiTheme="majorBidi" w:cstheme="majorBidi"/>
          <w:noProof/>
          <w:sz w:val="28"/>
          <w:szCs w:val="28"/>
        </w:rPr>
        <mc:AlternateContent>
          <mc:Choice Requires="wps">
            <w:drawing>
              <wp:anchor distT="0" distB="0" distL="114300" distR="114300" simplePos="0" relativeHeight="251776000" behindDoc="0" locked="0" layoutInCell="1" allowOverlap="1" wp14:anchorId="0970492D" wp14:editId="33B3FDDE">
                <wp:simplePos x="0" y="0"/>
                <wp:positionH relativeFrom="margin">
                  <wp:posOffset>5057775</wp:posOffset>
                </wp:positionH>
                <wp:positionV relativeFrom="paragraph">
                  <wp:posOffset>19685</wp:posOffset>
                </wp:positionV>
                <wp:extent cx="0" cy="135255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1352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BF54" id="Straight Connector 78"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25pt,1.55pt" to="398.2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LvgEAAMoDAAAOAAAAZHJzL2Uyb0RvYy54bWysU9uO0zAQfUfiHyy/0yRF5RI13Yeu4AVB&#10;xcIHeB27sbA91tg06d8zdrLZFSCEEC+O53LOzBlP9jeTs+yiMBrwHW82NWfKS+iNP3f865d3L95w&#10;FpPwvbDgVcevKvKbw/Nn+zG0agsD2F4hIxIf2zF0fEgptFUV5aCciBsIylNQAzqRyMRz1aMYid3Z&#10;alvXr6oRsA8IUsVI3ts5yA+FX2sl0yeto0rMdpx6S+XEct7nszrsRXtGEQYjlzbEP3ThhPFUdKW6&#10;FUmw72h+oXJGIkTQaSPBVaC1kapoIDVN/ZOau0EEVbTQcGJYxxT/H638eDkhM33HX9NLeeHoje4S&#10;CnMeEjuC9zRBQEZBmtQYYkuAoz/hYsVwwix70ujylwSxqUz3uk5XTYnJ2SnJ27zcbXe7MvnqERgw&#10;pvcKHMuXjlvjs3DRisuHmKgYpT6kZLf1bCSqt/VClDubeym3dLVqTvusNKmj6k2hK3uljhbZRdBG&#10;9N+arIvIrafMDNHG2hVU/xm05GaYKrv2t8A1u1QEn1agMx7wd1XT9NCqnvOp7Sda8/Ue+mt5mRKg&#10;hSnKluXOG/nULvDHX/DwAwAA//8DAFBLAwQUAAYACAAAACEANGWiut4AAAAJAQAADwAAAGRycy9k&#10;b3ducmV2LnhtbEyPQUvDQBSE74L/YXmCF7GbVJNqzEsRwUMEBVvx/Jq8JtHs25DdpvHfu+JBj8MM&#10;M9/k69n0auLRdVYQ4kUEiqWydScNwtv28fIGlPMkNfVWGOGLHayL05Ocstoe5ZWnjW9UKBGXEULr&#10;/ZBp7aqWDbmFHViCt7ejIR/k2Oh6pGMoN71eRlGqDXUSFloa+KHl6nNzMAgf5XvZJBerbv9ynTzR&#10;dkqeZSoRz8/m+ztQnmf/F4Yf/IAORWDa2YPUTvUIq9s0CVGEqxhU8H/1DmEZpzHoItf/HxTfAAAA&#10;//8DAFBLAQItABQABgAIAAAAIQC2gziS/gAAAOEBAAATAAAAAAAAAAAAAAAAAAAAAABbQ29udGVu&#10;dF9UeXBlc10ueG1sUEsBAi0AFAAGAAgAAAAhADj9If/WAAAAlAEAAAsAAAAAAAAAAAAAAAAALwEA&#10;AF9yZWxzLy5yZWxzUEsBAi0AFAAGAAgAAAAhAD4FuUu+AQAAygMAAA4AAAAAAAAAAAAAAAAALgIA&#10;AGRycy9lMm9Eb2MueG1sUEsBAi0AFAAGAAgAAAAhADRlorreAAAACQEAAA8AAAAAAAAAAAAAAAAA&#10;GAQAAGRycy9kb3ducmV2LnhtbFBLBQYAAAAABAAEAPMAAAAjBQAAAAA=&#10;" strokecolor="black [3200]" strokeweight="1.5pt">
                <v:stroke joinstyle="miter"/>
                <w10:wrap anchorx="margin"/>
              </v:line>
            </w:pict>
          </mc:Fallback>
        </mc:AlternateContent>
      </w:r>
    </w:p>
    <w:tbl>
      <w:tblPr>
        <w:tblStyle w:val="TableGrid"/>
        <w:tblpPr w:leftFromText="180" w:rightFromText="180" w:vertAnchor="text" w:horzAnchor="margin" w:tblpY="436"/>
        <w:tblOverlap w:val="never"/>
        <w:tblW w:w="0" w:type="auto"/>
        <w:tblLook w:val="04A0" w:firstRow="1" w:lastRow="0" w:firstColumn="1" w:lastColumn="0" w:noHBand="0" w:noVBand="1"/>
      </w:tblPr>
      <w:tblGrid>
        <w:gridCol w:w="2689"/>
      </w:tblGrid>
      <w:tr w:rsidR="003962A4" w:rsidTr="00441043">
        <w:trPr>
          <w:trHeight w:val="563"/>
        </w:trPr>
        <w:tc>
          <w:tcPr>
            <w:tcW w:w="2689" w:type="dxa"/>
          </w:tcPr>
          <w:p w:rsidR="003962A4" w:rsidRPr="00D21FE4" w:rsidRDefault="003962A4" w:rsidP="00525260">
            <w:pPr>
              <w:jc w:val="center"/>
              <w:rPr>
                <w:sz w:val="28"/>
                <w:szCs w:val="28"/>
                <w:lang w:val="en-US"/>
              </w:rPr>
            </w:pPr>
            <w:r>
              <w:rPr>
                <w:b/>
                <w:bCs/>
                <w:sz w:val="28"/>
                <w:szCs w:val="28"/>
                <w:lang w:val="en-US"/>
              </w:rPr>
              <w:t xml:space="preserve">Level </w:t>
            </w:r>
            <w:r w:rsidR="00525260">
              <w:rPr>
                <w:b/>
                <w:bCs/>
                <w:sz w:val="28"/>
                <w:szCs w:val="28"/>
                <w:lang w:val="en-US"/>
              </w:rPr>
              <w:t>Normal</w:t>
            </w:r>
          </w:p>
        </w:tc>
      </w:tr>
      <w:tr w:rsidR="003962A4" w:rsidTr="00441043">
        <w:trPr>
          <w:trHeight w:val="840"/>
        </w:trPr>
        <w:tc>
          <w:tcPr>
            <w:tcW w:w="2689" w:type="dxa"/>
          </w:tcPr>
          <w:p w:rsidR="003962A4" w:rsidRDefault="003962A4" w:rsidP="00441043">
            <w:pPr>
              <w:rPr>
                <w:b/>
                <w:bCs/>
                <w:sz w:val="28"/>
                <w:szCs w:val="28"/>
                <w:lang w:val="en-US"/>
              </w:rPr>
            </w:pPr>
            <w:r>
              <w:rPr>
                <w:b/>
                <w:bCs/>
                <w:sz w:val="28"/>
                <w:szCs w:val="28"/>
                <w:lang w:val="en-US"/>
              </w:rPr>
              <w:t>- Score</w:t>
            </w:r>
          </w:p>
          <w:p w:rsidR="003962A4" w:rsidRPr="00D21FE4" w:rsidRDefault="003962A4" w:rsidP="00441043">
            <w:pPr>
              <w:rPr>
                <w:sz w:val="28"/>
                <w:szCs w:val="28"/>
                <w:lang w:val="en-US"/>
              </w:rPr>
            </w:pPr>
            <w:r>
              <w:rPr>
                <w:b/>
                <w:bCs/>
                <w:sz w:val="28"/>
                <w:szCs w:val="28"/>
                <w:lang w:val="en-US"/>
              </w:rPr>
              <w:t>-</w:t>
            </w:r>
            <w:r w:rsidR="00441043">
              <w:rPr>
                <w:b/>
                <w:bCs/>
                <w:sz w:val="28"/>
                <w:szCs w:val="28"/>
                <w:lang w:val="en-US"/>
              </w:rPr>
              <w:t xml:space="preserve"> Enemy Trap</w:t>
            </w:r>
          </w:p>
        </w:tc>
      </w:tr>
      <w:tr w:rsidR="003962A4" w:rsidTr="00420529">
        <w:trPr>
          <w:trHeight w:val="686"/>
        </w:trPr>
        <w:tc>
          <w:tcPr>
            <w:tcW w:w="2689" w:type="dxa"/>
          </w:tcPr>
          <w:p w:rsidR="003962A4" w:rsidRDefault="003962A4" w:rsidP="00441043">
            <w:pPr>
              <w:rPr>
                <w:b/>
                <w:bCs/>
                <w:sz w:val="28"/>
                <w:szCs w:val="28"/>
                <w:lang w:val="en-US"/>
              </w:rPr>
            </w:pPr>
            <w:r>
              <w:rPr>
                <w:b/>
                <w:bCs/>
                <w:sz w:val="28"/>
                <w:szCs w:val="28"/>
                <w:lang w:val="en-US"/>
              </w:rPr>
              <w:t xml:space="preserve">- </w:t>
            </w:r>
            <w:r w:rsidR="00441043">
              <w:rPr>
                <w:b/>
                <w:bCs/>
                <w:sz w:val="28"/>
                <w:szCs w:val="28"/>
                <w:lang w:val="en-US"/>
              </w:rPr>
              <w:t>hitungCoin()</w:t>
            </w:r>
          </w:p>
          <w:p w:rsidR="00441043" w:rsidRPr="00D21FE4" w:rsidRDefault="00441043" w:rsidP="00441043">
            <w:pPr>
              <w:rPr>
                <w:b/>
                <w:bCs/>
                <w:sz w:val="28"/>
                <w:szCs w:val="28"/>
                <w:lang w:val="en-US"/>
              </w:rPr>
            </w:pPr>
            <w:r>
              <w:rPr>
                <w:b/>
                <w:bCs/>
                <w:sz w:val="28"/>
                <w:szCs w:val="28"/>
                <w:lang w:val="en-US"/>
              </w:rPr>
              <w:t>- Die()</w:t>
            </w:r>
          </w:p>
        </w:tc>
      </w:tr>
    </w:tbl>
    <w:p w:rsidR="00441043" w:rsidRDefault="00441043" w:rsidP="000B5E5C"/>
    <w:p w:rsidR="00441043" w:rsidRPr="00441043" w:rsidRDefault="00441043" w:rsidP="00441043"/>
    <w:p w:rsidR="00070218" w:rsidRPr="00441043" w:rsidRDefault="00070218" w:rsidP="00070218">
      <w:pPr>
        <w:tabs>
          <w:tab w:val="left" w:pos="1080"/>
        </w:tabs>
      </w:pPr>
      <w:r>
        <w:tab/>
      </w:r>
      <w:r>
        <w:tab/>
      </w:r>
    </w:p>
    <w:p w:rsidR="00441043" w:rsidRPr="00441043" w:rsidRDefault="00070218" w:rsidP="00070218">
      <w:pPr>
        <w:tabs>
          <w:tab w:val="left" w:pos="1080"/>
        </w:tabs>
      </w:pPr>
      <w:r>
        <w:rPr>
          <w:rFonts w:asciiTheme="majorBidi" w:hAnsiTheme="majorBidi" w:cstheme="majorBidi"/>
          <w:noProof/>
          <w:sz w:val="28"/>
          <w:szCs w:val="28"/>
        </w:rPr>
        <mc:AlternateContent>
          <mc:Choice Requires="wps">
            <w:drawing>
              <wp:anchor distT="0" distB="0" distL="114300" distR="114300" simplePos="0" relativeHeight="251778048" behindDoc="0" locked="0" layoutInCell="1" allowOverlap="1" wp14:anchorId="6E5C12A6" wp14:editId="5D4449D6">
                <wp:simplePos x="0" y="0"/>
                <wp:positionH relativeFrom="margin">
                  <wp:posOffset>1704975</wp:posOffset>
                </wp:positionH>
                <wp:positionV relativeFrom="paragraph">
                  <wp:posOffset>223520</wp:posOffset>
                </wp:positionV>
                <wp:extent cx="3352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33528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BF615" id="Straight Connector 79"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25pt,17.6pt" to="398.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pnzQEAANcDAAAOAAAAZHJzL2Uyb0RvYy54bWysU8FuEzEQvSPxD5bvZDepAs0qmx5SwQVB&#10;RAt312tnLWyPNTbZzd8z9qZLBVSqEBfL9sx78+Z5vL0ZnWUnhdGAb/lyUXOmvITO+GPLv96/f3PN&#10;WUzCd8KCVy0/q8hvdq9fbYfQqBX0YDuFjEh8bIbQ8j6l0FRVlL1yIi4gKE9BDehEoiMeqw7FQOzO&#10;Vqu6flsNgF1AkCpGur2dgnxX+LVWMn3WOqrEbMtJWyorlvUhr9VuK5ojitAbeZEh/kGFE8ZT0Znq&#10;ViTBfqD5g8oZiRBBp4UEV4HWRqrSA3WzrH/r5q4XQZVeyJwYZpvi/6OVn04HZKZr+bsNZ144eqO7&#10;hMIc+8T24D05CMgoSE4NITYE2PsDXk4xHDC3PWp0TFsTvtEQFCOoNTYWn8+zz2pMTNLl1dV6dV3T&#10;c0iKbdardSavJpbMFjCmDwocy5uWW+OzC6IRp48xTamPKfnaejZQ2U29Lu9ZZZmTsLJLZ6umtC9K&#10;U6skYJJYhkztLbKToPHovi8vOqynzAzRxtoZVBcNz4IuuRmmyuC9FDhnl4rg0wx0xgP+rWoaH6Xq&#10;KZ/se9Jr3j5Ady7PVAI0PcXhy6Tn8Xx6LvBf/3H3EwAA//8DAFBLAwQUAAYACAAAACEAipLt2d4A&#10;AAAJAQAADwAAAGRycy9kb3ducmV2LnhtbEyPQU7DMBBF90jcwRokdtTB0LQNcaoKitiUBYEDuLEb&#10;R43Hke026e0ZVnQ5f57+vCnXk+vZ2YTYeZTwOMuAGWy87rCV8PP9/rAEFpNCrXqPRsLFRFhXtzel&#10;KrQf8cuc69QyKsFYKAk2paHgPDbWOBVnfjBIu4MPTiUaQ8t1UCOVu56LLMu5Ux3SBasG82pNc6xP&#10;TsKHeN4JuwmfdXy7TGPabf0Wj1Le302bF2DJTOkfhj99UoeKnPb+hDqyXoLIl3NCJTzNBTACFquc&#10;gj0F+QJ4VfLrD6pfAAAA//8DAFBLAQItABQABgAIAAAAIQC2gziS/gAAAOEBAAATAAAAAAAAAAAA&#10;AAAAAAAAAABbQ29udGVudF9UeXBlc10ueG1sUEsBAi0AFAAGAAgAAAAhADj9If/WAAAAlAEAAAsA&#10;AAAAAAAAAAAAAAAALwEAAF9yZWxzLy5yZWxzUEsBAi0AFAAGAAgAAAAhAIpd+mfNAQAA1wMAAA4A&#10;AAAAAAAAAAAAAAAALgIAAGRycy9lMm9Eb2MueG1sUEsBAi0AFAAGAAgAAAAhAIqS7dneAAAACQEA&#10;AA8AAAAAAAAAAAAAAAAAJwQAAGRycy9kb3ducmV2LnhtbFBLBQYAAAAABAAEAPMAAAAyBQAAAAA=&#10;" strokecolor="black [3200]" strokeweight="1.5pt">
                <v:stroke joinstyle="miter"/>
                <w10:wrap anchorx="margin"/>
              </v:line>
            </w:pict>
          </mc:Fallback>
        </mc:AlternateContent>
      </w:r>
    </w:p>
    <w:p w:rsidR="00441043" w:rsidRPr="00441043" w:rsidRDefault="00441043" w:rsidP="00441043"/>
    <w:p w:rsidR="00441043" w:rsidRDefault="00441043" w:rsidP="00441043"/>
    <w:p w:rsidR="003962A4" w:rsidRDefault="003962A4" w:rsidP="00441043"/>
    <w:p w:rsidR="00441043" w:rsidRDefault="00441043">
      <w:r>
        <w:br w:type="page"/>
      </w:r>
    </w:p>
    <w:p w:rsidR="00441043" w:rsidRPr="00FC1E70" w:rsidRDefault="00441043" w:rsidP="008F664D">
      <w:pPr>
        <w:pStyle w:val="Heading2"/>
        <w:rPr>
          <w:rFonts w:asciiTheme="majorBidi" w:hAnsiTheme="majorBidi"/>
          <w:color w:val="000000" w:themeColor="text1"/>
        </w:rPr>
      </w:pPr>
      <w:bookmarkStart w:id="9" w:name="_Toc92691091"/>
      <w:r w:rsidRPr="008F664D">
        <w:rPr>
          <w:b/>
          <w:bCs/>
          <w:color w:val="000000" w:themeColor="text1"/>
        </w:rPr>
        <w:lastRenderedPageBreak/>
        <w:t>Screenshot</w:t>
      </w:r>
      <w:r w:rsidRPr="00FC1E70">
        <w:rPr>
          <w:rFonts w:asciiTheme="majorBidi" w:hAnsiTheme="majorBidi"/>
          <w:color w:val="000000" w:themeColor="text1"/>
        </w:rPr>
        <w:t xml:space="preserve"> </w:t>
      </w:r>
      <w:r w:rsidRPr="008F664D">
        <w:rPr>
          <w:b/>
          <w:bCs/>
          <w:color w:val="000000" w:themeColor="text1"/>
        </w:rPr>
        <w:t>Lengkap</w:t>
      </w:r>
      <w:bookmarkEnd w:id="9"/>
    </w:p>
    <w:p w:rsidR="00441043" w:rsidRPr="00441043" w:rsidRDefault="00441043" w:rsidP="00441043"/>
    <w:p w:rsidR="00441043" w:rsidRDefault="00FC1E70" w:rsidP="00441043">
      <w:r>
        <w:rPr>
          <w:noProof/>
        </w:rPr>
        <mc:AlternateContent>
          <mc:Choice Requires="wps">
            <w:drawing>
              <wp:anchor distT="0" distB="0" distL="114300" distR="114300" simplePos="0" relativeHeight="251751424" behindDoc="0" locked="0" layoutInCell="1" allowOverlap="1" wp14:anchorId="200C05BA" wp14:editId="0844688C">
                <wp:simplePos x="0" y="0"/>
                <wp:positionH relativeFrom="column">
                  <wp:posOffset>295275</wp:posOffset>
                </wp:positionH>
                <wp:positionV relativeFrom="paragraph">
                  <wp:posOffset>742315</wp:posOffset>
                </wp:positionV>
                <wp:extent cx="1257300" cy="3333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C1E70" w:rsidRDefault="00FC1E70" w:rsidP="00FC1E70">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C05BA" id="Rectangle 63" o:spid="_x0000_s1042" style="position:absolute;margin-left:23.25pt;margin-top:58.45pt;width:99pt;height:26.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LaQIAAB8FAAAOAAAAZHJzL2Uyb0RvYy54bWysVEtv2zAMvg/YfxB0Xx2nry2IUwQtOgwo&#10;2qDt0LMiS4kxWdQoJXb260fJjwZdscMwH2RK5EeKH0nNr9rasL1CX4EteH4y4UxZCWVlNwX//nz7&#10;6TNnPghbCgNWFfygPL9afPwwb9xMTWELplTIyIn1s8YVfBuCm2WZl1tVC38CTllSasBaBNriJitR&#10;NOS9Ntl0MrnIGsDSIUjlPZ3edEq+SP61VjI8aO1VYKbgdLeQVkzrOq7ZYi5mGxRuW8n+GuIfblGL&#10;ylLQ0dWNCILtsPrDVV1JBA86nEioM9C6kirlQNnkkzfZPG2FUykXIse7kSb//9zK+/0KWVUW/OKU&#10;MytqqtEjsSbsxihGZ0RQ4/yM7J7cCvudJzFm22qs45/yYG0i9TCSqtrAJB3m0/PL0wlxL0l3St/l&#10;eXSavaId+vBVQc2iUHCk8IlLsb/zoTMdTAgXb9PFT1I4GBWvYOyj0pQIRZwmdGohdW2Q7QUVv/yR&#10;92GTZYToypgRlL8HMmEA9bYRplJbjcDJe8DXaKN1igg2jMC6soB/B+vOfsi6yzWmHdp1m6qWXwwV&#10;WkN5oFIidD3unbytiM874cNKIDU1lYAGNTzQog00BYde4mwL+Ou982hPvUZazhoakoL7nzuBijPz&#10;zVIXfsnPzuJUpc3Z+eWUNnisWR9r7K6+BipFTk+Ck0mM9sEMokaoX2ielzEqqYSVFLvgMuCwuQ7d&#10;8NKLINVymcxokpwId/bJyeg8Eh375bl9Eej6pgrUjvcwDJSYvemtzjYiLSx3AXSVGi9S3fHal4Cm&#10;MLVu/2LEMT/eJ6vXd23xGwAA//8DAFBLAwQUAAYACAAAACEApZjpeN4AAAAKAQAADwAAAGRycy9k&#10;b3ducmV2LnhtbEyPy07DMBBF90j8gzVI7KjTKhgS4lQVghWIitJFl248JBF+RLabpH/PsKLLOXN1&#10;50y1nq1hI4bYeydhuciAoWu87l0rYf/1evcILCbltDLeoYQzRljX11eVKrWf3CeOu9QyKnGxVBK6&#10;lIaS89h0aFVc+AEd7b59sCrRGFqug5qo3Bq+yjLBreodXejUgM8dNj+7k5Xgt/3ZbELxMb7jw+Ft&#10;m7JpFi9S3t7MmydgCef0H4Y/fVKHmpyO/uR0ZEZCLu4pSXwpCmAUWOU5kSMRUeTA64pfvlD/AgAA&#10;//8DAFBLAQItABQABgAIAAAAIQC2gziS/gAAAOEBAAATAAAAAAAAAAAAAAAAAAAAAABbQ29udGVu&#10;dF9UeXBlc10ueG1sUEsBAi0AFAAGAAgAAAAhADj9If/WAAAAlAEAAAsAAAAAAAAAAAAAAAAALwEA&#10;AF9yZWxzLy5yZWxzUEsBAi0AFAAGAAgAAAAhAL5tMYtpAgAAHwUAAA4AAAAAAAAAAAAAAAAALgIA&#10;AGRycy9lMm9Eb2MueG1sUEsBAi0AFAAGAAgAAAAhAKWY6XjeAAAACgEAAA8AAAAAAAAAAAAAAAAA&#10;wwQAAGRycy9kb3ducmV2LnhtbFBLBQYAAAAABAAEAPMAAADOBQAAAAA=&#10;" fillcolor="white [3201]" strokecolor="black [3200]" strokeweight="1pt">
                <v:textbox>
                  <w:txbxContent>
                    <w:p w:rsidR="00FC1E70" w:rsidRDefault="00FC1E70" w:rsidP="00FC1E70">
                      <w:pPr>
                        <w:jc w:val="center"/>
                      </w:pPr>
                      <w:r>
                        <w:t>Main Menu</w:t>
                      </w:r>
                    </w:p>
                  </w:txbxContent>
                </v:textbox>
              </v:rect>
            </w:pict>
          </mc:Fallback>
        </mc:AlternateContent>
      </w:r>
      <w:r w:rsidR="006D1999">
        <w:rPr>
          <w:noProof/>
        </w:rPr>
        <w:drawing>
          <wp:inline distT="0" distB="0" distL="0" distR="0" wp14:anchorId="436B6A46" wp14:editId="0AD8C7BD">
            <wp:extent cx="5943600" cy="33712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71215"/>
                    </a:xfrm>
                    <a:prstGeom prst="rect">
                      <a:avLst/>
                    </a:prstGeom>
                  </pic:spPr>
                </pic:pic>
              </a:graphicData>
            </a:graphic>
          </wp:inline>
        </w:drawing>
      </w:r>
    </w:p>
    <w:p w:rsidR="00441043" w:rsidRDefault="00441043" w:rsidP="00441043"/>
    <w:p w:rsidR="00441043" w:rsidRDefault="00FC1E70" w:rsidP="00441043">
      <w:r>
        <w:rPr>
          <w:noProof/>
        </w:rPr>
        <mc:AlternateContent>
          <mc:Choice Requires="wps">
            <w:drawing>
              <wp:anchor distT="0" distB="0" distL="114300" distR="114300" simplePos="0" relativeHeight="251753472" behindDoc="0" locked="0" layoutInCell="1" allowOverlap="1" wp14:anchorId="79D00FE6" wp14:editId="3DFEEE21">
                <wp:simplePos x="0" y="0"/>
                <wp:positionH relativeFrom="column">
                  <wp:posOffset>200025</wp:posOffset>
                </wp:positionH>
                <wp:positionV relativeFrom="paragraph">
                  <wp:posOffset>293370</wp:posOffset>
                </wp:positionV>
                <wp:extent cx="1257300" cy="333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C1E70" w:rsidRDefault="00FC1E70" w:rsidP="00FC1E70">
                            <w:pPr>
                              <w:jc w:val="center"/>
                            </w:pPr>
                            <w:r>
                              <w:t>Menu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00FE6" id="Rectangle 64" o:spid="_x0000_s1043" style="position:absolute;margin-left:15.75pt;margin-top:23.1pt;width:99pt;height:26.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T9agIAAB8FAAAOAAAAZHJzL2Uyb0RvYy54bWysVE1v2zAMvQ/YfxB0Xx2nabMFdYqgRYcB&#10;RRu0HXpWZCkxJosapcTOfv0o+aNFV+wwzAeZEvlI8ZHUxWVbG3ZQ6CuwBc9PJpwpK6Gs7Lbg359u&#10;Pn3mzAdhS2HAqoIfleeXy48fLhq3UFPYgSkVMnJi/aJxBd+F4BZZ5uVO1cKfgFOWlBqwFoG2uM1K&#10;FA15r002nUzOswawdAhSeU+n152SL5N/rZUM91p7FZgpON0tpBXTuolrtrwQiy0Kt6tkfw3xD7eo&#10;RWUp6OjqWgTB9lj94aquJIIHHU4k1BloXUmVcqBs8smbbB53wqmUC5Hj3UiT/39u5d1hjawqC34+&#10;48yKmmr0QKwJuzWK0RkR1Di/ILtHt8Z+50mM2bYa6/inPFibSD2OpKo2MEmH+fRsfjoh7iXpTumb&#10;n0Wn2QvaoQ9fFdQsCgVHCp+4FIdbHzrTwYRw8TZd/CSFo1HxCsY+KE2JUMRpQqcWUlcG2UFQ8csf&#10;eR82WUaIrowZQfl7IBMGUG8bYSq11QicvAd8iTZap4hgwwisKwv4d7Du7Iesu1xj2qHdtKlq+Xyo&#10;0AbKI5USoetx7+RNRXzeCh/WAqmpqQQ0qOGeFm2gKTj0Emc7wF/vnUd76jXSctbQkBTc/9wLVJyZ&#10;b5a68Es+m8WpSpvZ2XxKG3yt2bzW2H19BVSKnJ4EJ5MY7YMZRI1QP9M8r2JUUgkrKXbBZcBhcxW6&#10;4aUXQarVKpnRJDkRbu2jk9F5JDr2y1P7LND1TRWoHe9gGCixeNNbnW1EWljtA+gqNV6kuuO1LwFN&#10;YWrd/sWIY/56n6xe3rXlbwAAAP//AwBQSwMEFAAGAAgAAAAhADvrChreAAAACAEAAA8AAABkcnMv&#10;ZG93bnJldi54bWxMj8FOwzAQRO9I/IO1SNyo0wBpE+JUFYITqBWFA0c3XpIIex3FbpL+PcsJjrMz&#10;mnlbbmZnxYhD6DwpWC4SEEi1Nx01Cj7en2/WIELUZLT1hArOGGBTXV6UujB+ojccD7ERXEKh0Ara&#10;GPtCylC36HRY+B6JvS8/OB1ZDo00g5643FmZJkkmne6IF1rd42OL9ffh5BT4fXe22yHfja+4+nzZ&#10;x2Sasyelrq/m7QOIiHP8C8MvPqNDxUxHfyIThFVwu7znpIK7LAXBfprmfDgqyNcrkFUp/z9Q/QAA&#10;AP//AwBQSwECLQAUAAYACAAAACEAtoM4kv4AAADhAQAAEwAAAAAAAAAAAAAAAAAAAAAAW0NvbnRl&#10;bnRfVHlwZXNdLnhtbFBLAQItABQABgAIAAAAIQA4/SH/1gAAAJQBAAALAAAAAAAAAAAAAAAAAC8B&#10;AABfcmVscy8ucmVsc1BLAQItABQABgAIAAAAIQCcYxT9agIAAB8FAAAOAAAAAAAAAAAAAAAAAC4C&#10;AABkcnMvZTJvRG9jLnhtbFBLAQItABQABgAIAAAAIQA76woa3gAAAAgBAAAPAAAAAAAAAAAAAAAA&#10;AMQEAABkcnMvZG93bnJldi54bWxQSwUGAAAAAAQABADzAAAAzwUAAAAA&#10;" fillcolor="white [3201]" strokecolor="black [3200]" strokeweight="1pt">
                <v:textbox>
                  <w:txbxContent>
                    <w:p w:rsidR="00FC1E70" w:rsidRDefault="00FC1E70" w:rsidP="00FC1E70">
                      <w:pPr>
                        <w:jc w:val="center"/>
                      </w:pPr>
                      <w:r>
                        <w:t>Menu Credit</w:t>
                      </w:r>
                    </w:p>
                  </w:txbxContent>
                </v:textbox>
              </v:rect>
            </w:pict>
          </mc:Fallback>
        </mc:AlternateContent>
      </w:r>
      <w:r w:rsidR="006D1999">
        <w:rPr>
          <w:noProof/>
        </w:rPr>
        <w:drawing>
          <wp:inline distT="0" distB="0" distL="0" distR="0" wp14:anchorId="78024053" wp14:editId="096AB647">
            <wp:extent cx="5943600" cy="3296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6920"/>
                    </a:xfrm>
                    <a:prstGeom prst="rect">
                      <a:avLst/>
                    </a:prstGeom>
                  </pic:spPr>
                </pic:pic>
              </a:graphicData>
            </a:graphic>
          </wp:inline>
        </w:drawing>
      </w:r>
    </w:p>
    <w:p w:rsidR="006D1999" w:rsidRDefault="006D1999" w:rsidP="00441043"/>
    <w:p w:rsidR="006D1999" w:rsidRDefault="00FC1E70" w:rsidP="00441043">
      <w:r>
        <w:rPr>
          <w:noProof/>
        </w:rPr>
        <w:lastRenderedPageBreak/>
        <mc:AlternateContent>
          <mc:Choice Requires="wps">
            <w:drawing>
              <wp:anchor distT="0" distB="0" distL="114300" distR="114300" simplePos="0" relativeHeight="251755520" behindDoc="0" locked="0" layoutInCell="1" allowOverlap="1" wp14:anchorId="0C677B2C" wp14:editId="78ECEC38">
                <wp:simplePos x="0" y="0"/>
                <wp:positionH relativeFrom="column">
                  <wp:posOffset>238125</wp:posOffset>
                </wp:positionH>
                <wp:positionV relativeFrom="paragraph">
                  <wp:posOffset>228600</wp:posOffset>
                </wp:positionV>
                <wp:extent cx="1257300" cy="3333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C1E70" w:rsidRDefault="00FC1E70" w:rsidP="00FC1E70">
                            <w:pPr>
                              <w:jc w:val="center"/>
                            </w:pPr>
                            <w:r>
                              <w:t>Menu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77B2C" id="Rectangle 65" o:spid="_x0000_s1044" style="position:absolute;margin-left:18.75pt;margin-top:18pt;width:99pt;height:26.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h6awIAAB8FAAAOAAAAZHJzL2Uyb0RvYy54bWysVEtv2zAMvg/YfxB0Xx2n7yBOEbToMKBo&#10;i7ZDz4osJcZkUaOU2NmvHyU/WnTBDsN8kEXxIyl+JDW/amvDdgp9Bbbg+dGEM2UllJVdF/z7y+2X&#10;C858ELYUBqwq+F55frX4/GneuJmawgZMqZCRE+tnjSv4JgQ3yzIvN6oW/gicsqTUgLUIJOI6K1E0&#10;5L022XQyOcsawNIhSOU9nd50Sr5I/rVWMjxo7VVgpuB0t5BWTOsqrtliLmZrFG5Tyf4a4h9uUYvK&#10;UtDR1Y0Igm2x+sNVXUkEDzocSagz0LqSKuVA2eSTD9k8b4RTKRcix7uRJv//3Mr73SOyqiz42Sln&#10;VtRUoydiTdi1UYzOiKDG+Rnhnt0j9pKnbcy21VjHP+XB2kTqfiRVtYFJOsynp+fHE+Jeku6YvvPk&#10;NHuzdujDVwU1i5uCI4VPXIrdnQ8UkaADhIR4my5+2oW9UfEKxj4pTYlQxGmyTi2krg2ynaDilz/y&#10;mAv5SshooitjRqP8kJEJg1GPjWYqtdVoODlk+BZtRKeIYMNoWFcW8O/GusMPWXe5xrRDu2pT1fKL&#10;oUIrKPdUSoSux72TtxXxeSd8eBRITU0loEEND7RoA03Bod9xtgH8deg84qnXSMtZQ0NScP9zK1Bx&#10;Zr5Z6sLL/OQkTlUSTk7PpyTge83qvcZu62ugUuT0JDiZthEfzLDVCPUrzfMyRiWVsJJiF1wGHITr&#10;0A0vvQhSLZcJRpPkRLizz05G55Ho2C8v7atA1zdVoHa8h2GgxOxDb3XYaGlhuQ2gq9R4keqO174E&#10;NIWph/oXI475ezmh3t61xW8AAAD//wMAUEsDBBQABgAIAAAAIQCBBEUB3gAAAAgBAAAPAAAAZHJz&#10;L2Rvd25yZXYueG1sTI9BT8MwDIXvSPyHyEjcWMqmdl1pOk0ITiAmBocds9a0FYlTJVnb/XvMCU6W&#10;/Z6ev1duZ2vEiD70jhTcLxIQSLVremoVfH483+UgQtTUaOMIFVwwwLa6vip10biJ3nE8xFZwCIVC&#10;K+hiHAopQ92h1WHhBiTWvpy3OvLqW9l4PXG4NXKZJJm0uif+0OkBHzusvw9nq8Dt+4vZ+c3b+Irr&#10;48s+JtOcPSl1ezPvHkBEnOOfGX7xGR0qZjq5MzVBGAWrdcpOnhlXYn25SvlwUpDnKciqlP8LVD8A&#10;AAD//wMAUEsBAi0AFAAGAAgAAAAhALaDOJL+AAAA4QEAABMAAAAAAAAAAAAAAAAAAAAAAFtDb250&#10;ZW50X1R5cGVzXS54bWxQSwECLQAUAAYACAAAACEAOP0h/9YAAACUAQAACwAAAAAAAAAAAAAAAAAv&#10;AQAAX3JlbHMvLnJlbHNQSwECLQAUAAYACAAAACEA9uLIemsCAAAfBQAADgAAAAAAAAAAAAAAAAAu&#10;AgAAZHJzL2Uyb0RvYy54bWxQSwECLQAUAAYACAAAACEAgQRFAd4AAAAIAQAADwAAAAAAAAAAAAAA&#10;AADFBAAAZHJzL2Rvd25yZXYueG1sUEsFBgAAAAAEAAQA8wAAANAFAAAAAA==&#10;" fillcolor="white [3201]" strokecolor="black [3200]" strokeweight="1pt">
                <v:textbox>
                  <w:txbxContent>
                    <w:p w:rsidR="00FC1E70" w:rsidRDefault="00FC1E70" w:rsidP="00FC1E70">
                      <w:pPr>
                        <w:jc w:val="center"/>
                      </w:pPr>
                      <w:r>
                        <w:t>Menu Help</w:t>
                      </w:r>
                    </w:p>
                  </w:txbxContent>
                </v:textbox>
              </v:rect>
            </w:pict>
          </mc:Fallback>
        </mc:AlternateContent>
      </w:r>
      <w:r w:rsidR="006D1999">
        <w:rPr>
          <w:noProof/>
        </w:rPr>
        <w:drawing>
          <wp:inline distT="0" distB="0" distL="0" distR="0" wp14:anchorId="342F2B1D" wp14:editId="1095BA4D">
            <wp:extent cx="5943600" cy="3324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4860"/>
                    </a:xfrm>
                    <a:prstGeom prst="rect">
                      <a:avLst/>
                    </a:prstGeom>
                  </pic:spPr>
                </pic:pic>
              </a:graphicData>
            </a:graphic>
          </wp:inline>
        </w:drawing>
      </w:r>
    </w:p>
    <w:p w:rsidR="006D1999" w:rsidRDefault="006D1999" w:rsidP="00441043"/>
    <w:p w:rsidR="006D1999" w:rsidRDefault="00FC1E70" w:rsidP="00441043">
      <w:r>
        <w:rPr>
          <w:noProof/>
        </w:rPr>
        <mc:AlternateContent>
          <mc:Choice Requires="wps">
            <w:drawing>
              <wp:anchor distT="0" distB="0" distL="114300" distR="114300" simplePos="0" relativeHeight="251757568" behindDoc="0" locked="0" layoutInCell="1" allowOverlap="1" wp14:anchorId="6593ED9D" wp14:editId="770F9D89">
                <wp:simplePos x="0" y="0"/>
                <wp:positionH relativeFrom="column">
                  <wp:posOffset>238125</wp:posOffset>
                </wp:positionH>
                <wp:positionV relativeFrom="paragraph">
                  <wp:posOffset>275590</wp:posOffset>
                </wp:positionV>
                <wp:extent cx="1257300" cy="3333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C1E70" w:rsidRDefault="00FC1E70" w:rsidP="00FC1E70">
                            <w:pPr>
                              <w:jc w:val="center"/>
                            </w:pPr>
                            <w:r>
                              <w:t>Menu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3ED9D" id="Rectangle 66" o:spid="_x0000_s1045" style="position:absolute;margin-left:18.75pt;margin-top:21.7pt;width:99pt;height:26.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YaQIAAB8FAAAOAAAAZHJzL2Uyb0RvYy54bWysVEtv2zAMvg/YfxB0Xx2n76BOEaToMKBo&#10;i7ZDz4osJcZkUaOU2NmvHyU/WnTBDsN8kCmRHyl+JHV13daG7RT6CmzB86MJZ8pKKCu7Lvj3l9sv&#10;F5z5IGwpDFhV8L3y/Hr++dNV42ZqChswpUJGTqyfNa7gmxDcLMu83Kha+CNwypJSA9Yi0BbXWYmi&#10;Ie+1yaaTyVnWAJYOQSrv6fSmU/J58q+1kuFBa68CMwWnu4W0YlpXcc3mV2K2RuE2leyvIf7hFrWo&#10;LAUdXd2IINgWqz9c1ZVE8KDDkYQ6A60rqVIOlE0++ZDN80Y4lXIhcrwbafL/z6283z0iq8qCn51x&#10;ZkVNNXoi1oRdG8XojAhqnJ+R3bN7xH7nSYzZthrr+Kc8WJtI3Y+kqjYwSYf59PT8eELcS9Id03d+&#10;Gp1mb2iHPnxVULMoFBwpfOJS7O586EwHE8LF23TxkxT2RsUrGPukNCVCEacJnVpILQ2ynaDilz/y&#10;PmyyjBBdGTOC8kMgEwZQbxthKrXVCJwcAr5FG61TRLBhBNaVBfw7WHf2Q9ZdrjHt0K7aVLX8cqjQ&#10;Cso9lRKh63Hv5G1FfN4JHx4FUlNTCWhQwwMt2kBTcOglzjaAvw6dR3vqNdJy1tCQFNz/3ApUnJlv&#10;lrrwMj85iVOVNien51Pa4HvN6r3GbuslUClyehKcTGK0D2YQNUL9SvO8iFFJJayk2AWXAYfNMnTD&#10;Sy+CVItFMqNJciLc2Wcno/NIdOyXl/ZVoOubKlA73sMwUGL2obc624i0sNgG0FVqvEh1x2tfAprC&#10;1Lr9ixHH/P0+Wb29a/PfAAAA//8DAFBLAwQUAAYACAAAACEAznWsCN4AAAAIAQAADwAAAGRycy9k&#10;b3ducmV2LnhtbEyPvU7DQBCEeyTe4bRIdORMHCfYeB1FCCoQEYGC8uJbbIv7sXwX23l7lgrK2RnN&#10;fFtuZ2vESEPovEO4XSQgyNVed65B+Hh/urkDEaJyWhnvCOFMAbbV5UWpCu0n90bjITaCS1woFEIb&#10;Y19IGeqWrAoL35Nj78sPVkWWQyP1oCYut0Yuk2QtreocL7Sqp4eW6u/DySL4fXc2uyF/HV9o8/m8&#10;j8k0rx8Rr6/m3T2ISHP8C8MvPqNDxUxHf3I6CIOQbjJOIqzSFQj2l2nGhyNCnuUgq1L+f6D6AQAA&#10;//8DAFBLAQItABQABgAIAAAAIQC2gziS/gAAAOEBAAATAAAAAAAAAAAAAAAAAAAAAABbQ29udGVu&#10;dF9UeXBlc10ueG1sUEsBAi0AFAAGAAgAAAAhADj9If/WAAAAlAEAAAsAAAAAAAAAAAAAAAAALwEA&#10;AF9yZWxzLy5yZWxzUEsBAi0AFAAGAAgAAAAhACRnZ5hpAgAAHwUAAA4AAAAAAAAAAAAAAAAALgIA&#10;AGRycy9lMm9Eb2MueG1sUEsBAi0AFAAGAAgAAAAhAM51rAjeAAAACAEAAA8AAAAAAAAAAAAAAAAA&#10;wwQAAGRycy9kb3ducmV2LnhtbFBLBQYAAAAABAAEAPMAAADOBQAAAAA=&#10;" fillcolor="white [3201]" strokecolor="black [3200]" strokeweight="1pt">
                <v:textbox>
                  <w:txbxContent>
                    <w:p w:rsidR="00FC1E70" w:rsidRDefault="00FC1E70" w:rsidP="00FC1E70">
                      <w:pPr>
                        <w:jc w:val="center"/>
                      </w:pPr>
                      <w:r>
                        <w:t>Menu Level</w:t>
                      </w:r>
                    </w:p>
                  </w:txbxContent>
                </v:textbox>
              </v:rect>
            </w:pict>
          </mc:Fallback>
        </mc:AlternateContent>
      </w:r>
      <w:r w:rsidR="006D1999">
        <w:rPr>
          <w:noProof/>
        </w:rPr>
        <w:drawing>
          <wp:inline distT="0" distB="0" distL="0" distR="0" wp14:anchorId="7AFCA1D7" wp14:editId="4BE7DB3F">
            <wp:extent cx="5943600" cy="33381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8195"/>
                    </a:xfrm>
                    <a:prstGeom prst="rect">
                      <a:avLst/>
                    </a:prstGeom>
                  </pic:spPr>
                </pic:pic>
              </a:graphicData>
            </a:graphic>
          </wp:inline>
        </w:drawing>
      </w:r>
    </w:p>
    <w:p w:rsidR="006D1999" w:rsidRDefault="006D1999" w:rsidP="00441043"/>
    <w:p w:rsidR="006D1999" w:rsidRDefault="00FC1E70" w:rsidP="00441043">
      <w:r>
        <w:rPr>
          <w:noProof/>
        </w:rPr>
        <w:lastRenderedPageBreak/>
        <mc:AlternateContent>
          <mc:Choice Requires="wps">
            <w:drawing>
              <wp:anchor distT="0" distB="0" distL="114300" distR="114300" simplePos="0" relativeHeight="251759616" behindDoc="0" locked="0" layoutInCell="1" allowOverlap="1" wp14:anchorId="3C8FAC2D" wp14:editId="6ECD008E">
                <wp:simplePos x="0" y="0"/>
                <wp:positionH relativeFrom="column">
                  <wp:posOffset>171450</wp:posOffset>
                </wp:positionH>
                <wp:positionV relativeFrom="paragraph">
                  <wp:posOffset>400050</wp:posOffset>
                </wp:positionV>
                <wp:extent cx="1257300" cy="3333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C1E70" w:rsidRDefault="00AD08E0" w:rsidP="00FC1E70">
                            <w:pPr>
                              <w:jc w:val="center"/>
                            </w:pPr>
                            <w:r>
                              <w:t>Normal</w:t>
                            </w:r>
                            <w:bookmarkStart w:id="10" w:name="_GoBack"/>
                            <w:bookmarkEnd w:id="10"/>
                            <w:r w:rsidR="00FC1E70">
                              <w:t xml:space="preser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FAC2D" id="Rectangle 67" o:spid="_x0000_s1046" style="position:absolute;margin-left:13.5pt;margin-top:31.5pt;width:99pt;height:26.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40aQIAAB8FAAAOAAAAZHJzL2Uyb0RvYy54bWysVE1v2zAMvQ/YfxB0Xx2nH9mCOEXQosOA&#10;og3aDj0rspQYk0WNUmJnv36U7DhFF+wwzAeZEvlIkXzU7LqtDdsp9BXYgudnI86UlVBWdl3w7y93&#10;nz5z5oOwpTBgVcH3yvPr+ccPs8ZN1Rg2YEqFjJxYP21cwTchuGmWeblRtfBn4JQlpQasRaAtrrMS&#10;RUPea5ONR6OrrAEsHYJU3tPpbafk8+RfayXDo9ZeBWYKTncLacW0ruKazWdiukbhNpXsryH+4Ra1&#10;qCwFHVzdiiDYFqs/XNWVRPCgw5mEOgOtK6lSDpRNPnqXzfNGOJVyoeJ4N5TJ/z+38mG3RFaVBb+a&#10;cGZFTT16oqoJuzaK0RkVqHF+SnbPbon9zpMYs2011vFPebA2FXU/FFW1gUk6zMeXk/MR1V6S7py+&#10;yWV0mh3RDn34qqBmUSg4UvhUS7G796EzPZgQLt6mi5+ksDcqXsHYJ6UpEYo4TuhEIXVjkO0ENb/8&#10;kfdhk2WE6MqYAZSfAplwAPW2EaYSrQbg6BTwGG2wThHBhgFYVxbw72Dd2R+y7nKNaYd21aaujROF&#10;49EKyj21EqHjuHfyrqJ63gsflgKJ1NQCGtTwSIs20BQceomzDeCvU+fRnrhGWs4aGpKC+59bgYoz&#10;880SC7/kFxdxqtLm4nJCt2H4VrN6q7Hb+gaoFTk9CU4mMdoHcxA1Qv1K87yIUUklrKTYBZcBD5ub&#10;0A0vvQhSLRbJjCbJiXBvn52MzmOhI19e2leBridVIDo+wGGgxPQdtzrbiLSw2AbQVSLesa59C2gK&#10;E3X7FyOO+dt9sjq+a/PfAAAA//8DAFBLAwQUAAYACAAAACEA/ADqw94AAAAJAQAADwAAAGRycy9k&#10;b3ducmV2LnhtbEyPQU/DMAyF70j8h8hI3Fi6onasNJ0mBCcQE4PDjllr2orEqZKs7f495sROtvWe&#10;nr9XbmZrxIg+9I4ULBcJCKTaNT21Cr4+X+4eQISoqdHGESo4Y4BNdX1V6qJxE33guI+t4BAKhVbQ&#10;xTgUUoa6Q6vDwg1IrH07b3Xk07ey8XricGtkmiS5tLon/tDpAZ86rH/2J6vA7fqz2fr1+/iGq8Pr&#10;LibTnD8rdXszbx9BRJzjvxn+8BkdKmY6uhM1QRgF6YqrRAX5PU/W0zTj5cjGZZaBrEp52aD6BQAA&#10;//8DAFBLAQItABQABgAIAAAAIQC2gziS/gAAAOEBAAATAAAAAAAAAAAAAAAAAAAAAABbQ29udGVu&#10;dF9UeXBlc10ueG1sUEsBAi0AFAAGAAgAAAAhADj9If/WAAAAlAEAAAsAAAAAAAAAAAAAAAAALwEA&#10;AF9yZWxzLy5yZWxzUEsBAi0AFAAGAAgAAAAhAL1krjRpAgAAHwUAAA4AAAAAAAAAAAAAAAAALgIA&#10;AGRycy9lMm9Eb2MueG1sUEsBAi0AFAAGAAgAAAAhAPwA6sPeAAAACQEAAA8AAAAAAAAAAAAAAAAA&#10;wwQAAGRycy9kb3ducmV2LnhtbFBLBQYAAAAABAAEAPMAAADOBQAAAAA=&#10;" fillcolor="white [3201]" strokecolor="black [3200]" strokeweight="1pt">
                <v:textbox>
                  <w:txbxContent>
                    <w:p w:rsidR="00FC1E70" w:rsidRDefault="00AD08E0" w:rsidP="00FC1E70">
                      <w:pPr>
                        <w:jc w:val="center"/>
                      </w:pPr>
                      <w:r>
                        <w:t>Normal</w:t>
                      </w:r>
                      <w:bookmarkStart w:id="11" w:name="_GoBack"/>
                      <w:bookmarkEnd w:id="11"/>
                      <w:r w:rsidR="00FC1E70">
                        <w:t xml:space="preserve"> Mode</w:t>
                      </w:r>
                    </w:p>
                  </w:txbxContent>
                </v:textbox>
              </v:rect>
            </w:pict>
          </mc:Fallback>
        </mc:AlternateContent>
      </w:r>
      <w:r w:rsidR="006D1999">
        <w:rPr>
          <w:noProof/>
        </w:rPr>
        <w:drawing>
          <wp:inline distT="0" distB="0" distL="0" distR="0" wp14:anchorId="499B28FE" wp14:editId="60807735">
            <wp:extent cx="5943600" cy="3316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6605"/>
                    </a:xfrm>
                    <a:prstGeom prst="rect">
                      <a:avLst/>
                    </a:prstGeom>
                  </pic:spPr>
                </pic:pic>
              </a:graphicData>
            </a:graphic>
          </wp:inline>
        </w:drawing>
      </w:r>
    </w:p>
    <w:p w:rsidR="006D1999" w:rsidRDefault="006D1999" w:rsidP="00441043"/>
    <w:p w:rsidR="006D1999" w:rsidRDefault="00FC1E70" w:rsidP="00441043">
      <w:r>
        <w:rPr>
          <w:noProof/>
        </w:rPr>
        <mc:AlternateContent>
          <mc:Choice Requires="wps">
            <w:drawing>
              <wp:anchor distT="0" distB="0" distL="114300" distR="114300" simplePos="0" relativeHeight="251761664" behindDoc="0" locked="0" layoutInCell="1" allowOverlap="1" wp14:anchorId="64C0846E" wp14:editId="48A55184">
                <wp:simplePos x="0" y="0"/>
                <wp:positionH relativeFrom="column">
                  <wp:posOffset>190500</wp:posOffset>
                </wp:positionH>
                <wp:positionV relativeFrom="paragraph">
                  <wp:posOffset>397510</wp:posOffset>
                </wp:positionV>
                <wp:extent cx="1257300" cy="3333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C1E70" w:rsidRDefault="00FC1E70" w:rsidP="00FC1E70">
                            <w:pPr>
                              <w:jc w:val="center"/>
                            </w:pPr>
                            <w:r>
                              <w:t>Hard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0846E" id="Rectangle 69" o:spid="_x0000_s1047" style="position:absolute;margin-left:15pt;margin-top:31.3pt;width:99pt;height:26.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2VZwIAAB8FAAAOAAAAZHJzL2Uyb0RvYy54bWysVEtv2zAMvg/YfxB0Xx2nrzWoUwQtOgwo&#10;uqLt0LMiS4kxSdQoJXb260fJjlN0xQ7DfJBJkR/f1OVVZw3bKgwNuIqXRxPOlJNQN25V8e/Pt58+&#10;cxaicLUw4FTFdyrwq/nHD5etn6kprMHUChkZcWHW+oqvY/SzoghyrawIR+CVI6EGtCISi6uiRtGS&#10;dWuK6WRyVrSAtUeQKgS6vemFfJ7ta61k/KZ1UJGZilNsMZ+Yz2U6i/mlmK1Q+HUjhzDEP0RhRePI&#10;6WjqRkTBNtj8Yco2EiGAjkcSbAFaN1LlHCibcvImm6e18CrnQsUJfixT+H9m5f32AVlTV/zsgjMn&#10;LPXokaom3MooRndUoNaHGek9+QccuEBkyrbTaNOf8mBdLupuLKrqIpN0WU5Pz48nVHtJsmP6zk+T&#10;0eKA9hjiFwWWJaLiSO5zLcX2LsReda9CuBRN7z9TcWdUCsG4R6UpEfI4zeg8QuraINsKan79oxzc&#10;Zs0E0Y0xI6h8D2TiHjToJpjKYzUCJ+8BD95G7ewRXByBtnGAfwfrXn+fdZ9rSjt2yy53bZoDTFdL&#10;qHfUSoR+xoOXtw3V806E+CCQhppaQIsav9GhDbQVh4HibA346737pE+zRlLOWlqSioefG4GKM/PV&#10;0RRelCcnaasyc3J6PiUGX0uWryVuY6+BWlHSk+BlJpN+NHtSI9gX2udF8koi4ST5rriMuGeuY7+8&#10;9CJItVhkNdokL+Kde/IyGU+FTvPy3L0I9MNQRRrHe9gvlJi9ma1eNyEdLDYRdJMH71DXoQW0hXl0&#10;hxcjrflrPmsd3rX5bwAAAP//AwBQSwMEFAAGAAgAAAAhALY/CUTdAAAACQEAAA8AAABkcnMvZG93&#10;bnJldi54bWxMj8FOwzAQRO9I/IO1SNyonSBCCXGqCsEJREXhwNFNliTCXke2m6R/z3KC486MZt9U&#10;m8VZMWGIgycN2UqBQGp8O1Cn4eP96WoNIiZDrbGeUMMJI2zq87PKlK2f6Q2nfeoEl1AsjYY+pbGU&#10;MjY9OhNXfkRi78sHZxKfoZNtMDOXOytzpQrpzED8oTcjPvTYfO+PToPfDSe7DXev0wvefj7vkpqX&#10;4lHry4tlew8i4ZL+wvCLz+hQM9PBH6mNwmq4VjwlaSjyAgT7eb5m4cDB7CYDWVfy/4L6BwAA//8D&#10;AFBLAQItABQABgAIAAAAIQC2gziS/gAAAOEBAAATAAAAAAAAAAAAAAAAAAAAAABbQ29udGVudF9U&#10;eXBlc10ueG1sUEsBAi0AFAAGAAgAAAAhADj9If/WAAAAlAEAAAsAAAAAAAAAAAAAAAAALwEAAF9y&#10;ZWxzLy5yZWxzUEsBAi0AFAAGAAgAAAAhAMLZzZVnAgAAHwUAAA4AAAAAAAAAAAAAAAAALgIAAGRy&#10;cy9lMm9Eb2MueG1sUEsBAi0AFAAGAAgAAAAhALY/CUTdAAAACQEAAA8AAAAAAAAAAAAAAAAAwQQA&#10;AGRycy9kb3ducmV2LnhtbFBLBQYAAAAABAAEAPMAAADLBQAAAAA=&#10;" fillcolor="white [3201]" strokecolor="black [3200]" strokeweight="1pt">
                <v:textbox>
                  <w:txbxContent>
                    <w:p w:rsidR="00FC1E70" w:rsidRDefault="00FC1E70" w:rsidP="00FC1E70">
                      <w:pPr>
                        <w:jc w:val="center"/>
                      </w:pPr>
                      <w:r>
                        <w:t>Hard Mode</w:t>
                      </w:r>
                    </w:p>
                  </w:txbxContent>
                </v:textbox>
              </v:rect>
            </w:pict>
          </mc:Fallback>
        </mc:AlternateContent>
      </w:r>
      <w:r w:rsidR="006D1999">
        <w:rPr>
          <w:noProof/>
        </w:rPr>
        <w:drawing>
          <wp:inline distT="0" distB="0" distL="0" distR="0" wp14:anchorId="1A88607F" wp14:editId="32430AAC">
            <wp:extent cx="5943600" cy="3316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6605"/>
                    </a:xfrm>
                    <a:prstGeom prst="rect">
                      <a:avLst/>
                    </a:prstGeom>
                  </pic:spPr>
                </pic:pic>
              </a:graphicData>
            </a:graphic>
          </wp:inline>
        </w:drawing>
      </w:r>
    </w:p>
    <w:p w:rsidR="00FC1E70" w:rsidRDefault="00FC1E70" w:rsidP="00441043"/>
    <w:p w:rsidR="00FC1E70" w:rsidRDefault="00FC1E70" w:rsidP="00070218">
      <w:r>
        <w:rPr>
          <w:noProof/>
        </w:rPr>
        <w:lastRenderedPageBreak/>
        <mc:AlternateContent>
          <mc:Choice Requires="wps">
            <w:drawing>
              <wp:anchor distT="0" distB="0" distL="114300" distR="114300" simplePos="0" relativeHeight="251763712" behindDoc="0" locked="0" layoutInCell="1" allowOverlap="1" wp14:anchorId="1AC18FF7" wp14:editId="0EBCBAB2">
                <wp:simplePos x="0" y="0"/>
                <wp:positionH relativeFrom="column">
                  <wp:posOffset>257175</wp:posOffset>
                </wp:positionH>
                <wp:positionV relativeFrom="paragraph">
                  <wp:posOffset>457200</wp:posOffset>
                </wp:positionV>
                <wp:extent cx="1257300" cy="3333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C1E70" w:rsidRDefault="00FC1E70" w:rsidP="00FC1E70">
                            <w:pPr>
                              <w:jc w:val="center"/>
                            </w:pPr>
                            <w:r>
                              <w:t>Garis 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18FF7" id="Rectangle 70" o:spid="_x0000_s1048" style="position:absolute;margin-left:20.25pt;margin-top:36pt;width:99pt;height:26.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y7aQIAAB8FAAAOAAAAZHJzL2Uyb0RvYy54bWysVN9P3DAMfp+0/yHK++i1wI6d6KETiGkS&#10;AgRMPOfS5K5aGmdO7trbXz8n/QFiaA/T+pA6sT87/mzn/KJrDNsr9DXYkudHM86UlVDVdlPy70/X&#10;n84480HYShiwquQH5fnF8uOH89YtVAFbMJVCRk6sX7Su5NsQ3CLLvNyqRvgjcMqSUgM2ItAWN1mF&#10;oiXvjcmK2exz1gJWDkEq7+n0qlfyZfKvtZLhTmuvAjMlp7uFtGJa13HNludisUHhtrUcriH+4RaN&#10;qC0FnVxdiSDYDus/XDW1RPCgw5GEJgOta6lSDpRNPnuTzeNWOJVyIXK8m2jy/8+tvN3fI6urks+J&#10;HisaqtEDsSbsxihGZ0RQ6/yC7B7dPQ47T2LMttPYxD/lwbpE6mEiVXWBSTrMi9P58YycS9Id0zc/&#10;jU6zF7RDH74qaFgUSo4UPnEp9jc+9KajCeHibfr4SQoHo+IVjH1QmhKhiEVCpxZSlwbZXlDxqx/5&#10;EDZZRoiujZlA+XsgE0bQYBthKrXVBJy9B3yJNlmniGDDBGxqC/h3sO7tx6z7XGPaoVt3qWpFMVZo&#10;DdWBSonQ97h38romPm+ED/cCqampBDSo4Y4WbaAtOQwSZ1vAX++dR3vqNdJy1tKQlNz/3AlUnJlv&#10;lrrwS35yEqcqbU5O5wVt8LVm/Vpjd80lUClyehKcTGK0D2YUNULzTPO8ilFJJayk2CWXAcfNZeiH&#10;l14EqVarZEaT5ES4sY9ORueR6NgvT92zQDc0VaB2vIVxoMTiTW/1thFpYbULoOvUeJHqntehBDSF&#10;qXWHFyOO+et9snp515a/AQAA//8DAFBLAwQUAAYACAAAACEAPKES994AAAAJAQAADwAAAGRycy9k&#10;b3ducmV2LnhtbEyPzU7DMBCE70i8g7VI3KhN6B8hTlUhOIFaUThwdOMlibDXUewm6duznOC4M59m&#10;Z4rN5J0YsI9tIA23MwUCqQq2pVrDx/vzzRpETIascYFQwxkjbMrLi8LkNoz0hsMh1YJDKOZGQ5NS&#10;l0sZqwa9ibPQIbH3FXpvEp99LW1vRg73TmZKLaU3LfGHxnT42GD1fTh5DWHfnt22v98Nr7j6fNkn&#10;NU7LJ62vr6btA4iEU/qD4bc+V4eSOx3DiWwUTsNcLZjUsMp4EvvZ3ZqFI4PZfAGyLOT/BeUPAAAA&#10;//8DAFBLAQItABQABgAIAAAAIQC2gziS/gAAAOEBAAATAAAAAAAAAAAAAAAAAAAAAABbQ29udGVu&#10;dF9UeXBlc10ueG1sUEsBAi0AFAAGAAgAAAAhADj9If/WAAAAlAEAAAsAAAAAAAAAAAAAAAAALwEA&#10;AF9yZWxzLy5yZWxzUEsBAi0AFAAGAAgAAAAhADFXjLtpAgAAHwUAAA4AAAAAAAAAAAAAAAAALgIA&#10;AGRycy9lMm9Eb2MueG1sUEsBAi0AFAAGAAgAAAAhADyhEvfeAAAACQEAAA8AAAAAAAAAAAAAAAAA&#10;wwQAAGRycy9kb3ducmV2LnhtbFBLBQYAAAAABAAEAPMAAADOBQAAAAA=&#10;" fillcolor="white [3201]" strokecolor="black [3200]" strokeweight="1pt">
                <v:textbox>
                  <w:txbxContent>
                    <w:p w:rsidR="00FC1E70" w:rsidRDefault="00FC1E70" w:rsidP="00FC1E70">
                      <w:pPr>
                        <w:jc w:val="center"/>
                      </w:pPr>
                      <w:proofErr w:type="spellStart"/>
                      <w:r>
                        <w:t>Garis</w:t>
                      </w:r>
                      <w:proofErr w:type="spellEnd"/>
                      <w:r>
                        <w:t xml:space="preserve"> Finish</w:t>
                      </w:r>
                    </w:p>
                  </w:txbxContent>
                </v:textbox>
              </v:rect>
            </w:pict>
          </mc:Fallback>
        </mc:AlternateContent>
      </w:r>
      <w:r>
        <w:rPr>
          <w:noProof/>
        </w:rPr>
        <w:drawing>
          <wp:inline distT="0" distB="0" distL="0" distR="0" wp14:anchorId="7952E879" wp14:editId="7CAD516E">
            <wp:extent cx="4724400" cy="266504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8730" cy="2667489"/>
                    </a:xfrm>
                    <a:prstGeom prst="rect">
                      <a:avLst/>
                    </a:prstGeom>
                  </pic:spPr>
                </pic:pic>
              </a:graphicData>
            </a:graphic>
          </wp:inline>
        </w:drawing>
      </w:r>
    </w:p>
    <w:p w:rsidR="00FC1E70" w:rsidRDefault="00FC1E70" w:rsidP="00441043">
      <w:r>
        <w:rPr>
          <w:noProof/>
        </w:rPr>
        <mc:AlternateContent>
          <mc:Choice Requires="wps">
            <w:drawing>
              <wp:anchor distT="0" distB="0" distL="114300" distR="114300" simplePos="0" relativeHeight="251765760" behindDoc="0" locked="0" layoutInCell="1" allowOverlap="1" wp14:anchorId="72DE614D" wp14:editId="5847BE42">
                <wp:simplePos x="0" y="0"/>
                <wp:positionH relativeFrom="column">
                  <wp:posOffset>161925</wp:posOffset>
                </wp:positionH>
                <wp:positionV relativeFrom="paragraph">
                  <wp:posOffset>227965</wp:posOffset>
                </wp:positionV>
                <wp:extent cx="1257300" cy="3333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C1E70" w:rsidRDefault="00FC1E70" w:rsidP="00FC1E70">
                            <w:pPr>
                              <w:jc w:val="center"/>
                            </w:pPr>
                            <w:r>
                              <w:t>Menu Peme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E614D" id="Rectangle 71" o:spid="_x0000_s1049" style="position:absolute;margin-left:12.75pt;margin-top:17.95pt;width:99pt;height:26.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YTaQIAAB8FAAAOAAAAZHJzL2Uyb0RvYy54bWysVN9PGzEMfp+0/yHK+7i2wMoqrqgCMU1C&#10;gICJ5zSXtKclceakvev++jm5HyCG9jCtD6kd+7Nj+/OdX7TWsL3CUIMr+fRowplyEqrabUr+/en6&#10;0xlnIQpXCQNOlfygAr9Yfvxw3viFmsEWTKWQURAXFo0v+TZGvyiKILfKinAEXjkyakArIqm4KSoU&#10;DUW3pphNJp+LBrDyCFKFQLdXnZEvc3ytlYx3WgcVmSk5vS3mE/O5TmexPBeLDQq/rWX/DPEPr7Ci&#10;dpR0DHUlomA7rP8IZWuJEEDHIwm2AK1rqXINVM108qaax63wKtdCzQl+bFP4f2Hl7f4eWV2VfD7l&#10;zAlLM3qgrgm3MYrRHTWo8WFBfo/+HnstkJiqbTXa9E91sDY39TA2VbWRSbqczk7nxxPqvSTbMf3m&#10;pylo8YL2GOJXBZYloeRI6XMvxf4mxM51cCFcek2XP0vxYFR6gnEPSlMhlHGW0ZlC6tIg2wsafvUj&#10;10Jps2eC6NqYETR9D2TiAOp9E0xlWo3AyXvAl2yjd84ILo5AWzvAv4N15z9U3dWayo7tus1Tmx0P&#10;E1pDdaBRInQcD15e19TPGxHivUAiNY2AFjXe0aENNCWHXuJsC/jrvfvkT1wjK2cNLUnJw8+dQMWZ&#10;+eaIhV+mJydpq7JycjqfkYKvLevXFrezl0CjIKLR67KY/KMZRI1gn2mfVykrmYSTlLvkMuKgXMZu&#10;eemLINVqld1ok7yIN+7RyxQ8NTrx5al9Fuh7UkWi4y0MCyUWb7jV+Sakg9Uugq4z8VKru772I6At&#10;zNTtvxhpzV/r2evlu7b8DQAA//8DAFBLAwQUAAYACAAAACEAIsQ57N4AAAAIAQAADwAAAGRycy9k&#10;b3ducmV2LnhtbEyPwU7DMBBE70j8g7VI3KhDSkoasqkqBCdQKwoHjm6yJBH2OrLdJP17zAmOszOa&#10;eVtuZqPFSM73lhFuFwkI4to2PbcIH+/PNzkIHxQ3SlsmhDN52FSXF6UqGjvxG42H0IpYwr5QCF0I&#10;QyGlrzsyyi/sQBy9L+uMClG6VjZOTbHcaJkmyUoa1XNc6NRAjx3V34eTQbD7/qy3br0bX+n+82Uf&#10;kmlePSFeX83bBxCB5vAXhl/8iA5VZDraEzdeaIQ0y2ISYZmtQUQ/TZfxcETI8zuQVSn/P1D9AAAA&#10;//8DAFBLAQItABQABgAIAAAAIQC2gziS/gAAAOEBAAATAAAAAAAAAAAAAAAAAAAAAABbQ29udGVu&#10;dF9UeXBlc10ueG1sUEsBAi0AFAAGAAgAAAAhADj9If/WAAAAlAEAAAsAAAAAAAAAAAAAAAAALwEA&#10;AF9yZWxzLy5yZWxzUEsBAi0AFAAGAAgAAAAhABuXZhNpAgAAHwUAAA4AAAAAAAAAAAAAAAAALgIA&#10;AGRycy9lMm9Eb2MueG1sUEsBAi0AFAAGAAgAAAAhACLEOezeAAAACAEAAA8AAAAAAAAAAAAAAAAA&#10;wwQAAGRycy9kb3ducmV2LnhtbFBLBQYAAAAABAAEAPMAAADOBQAAAAA=&#10;" fillcolor="white [3201]" strokecolor="black [3200]" strokeweight="1pt">
                <v:textbox>
                  <w:txbxContent>
                    <w:p w:rsidR="00FC1E70" w:rsidRDefault="00FC1E70" w:rsidP="00FC1E70">
                      <w:pPr>
                        <w:jc w:val="center"/>
                      </w:pPr>
                      <w:r>
                        <w:t xml:space="preserve">Menu </w:t>
                      </w:r>
                      <w:proofErr w:type="spellStart"/>
                      <w:r>
                        <w:t>Pemenang</w:t>
                      </w:r>
                      <w:proofErr w:type="spellEnd"/>
                    </w:p>
                  </w:txbxContent>
                </v:textbox>
              </v:rect>
            </w:pict>
          </mc:Fallback>
        </mc:AlternateContent>
      </w:r>
      <w:r>
        <w:rPr>
          <w:noProof/>
        </w:rPr>
        <w:drawing>
          <wp:inline distT="0" distB="0" distL="0" distR="0" wp14:anchorId="535ACA69" wp14:editId="5D13EF37">
            <wp:extent cx="4773952" cy="26384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881" cy="2649439"/>
                    </a:xfrm>
                    <a:prstGeom prst="rect">
                      <a:avLst/>
                    </a:prstGeom>
                  </pic:spPr>
                </pic:pic>
              </a:graphicData>
            </a:graphic>
          </wp:inline>
        </w:drawing>
      </w:r>
    </w:p>
    <w:p w:rsidR="00FC1E70" w:rsidRDefault="00070218" w:rsidP="00070218">
      <w:r>
        <w:rPr>
          <w:noProof/>
        </w:rPr>
        <mc:AlternateContent>
          <mc:Choice Requires="wps">
            <w:drawing>
              <wp:anchor distT="0" distB="0" distL="114300" distR="114300" simplePos="0" relativeHeight="251767808" behindDoc="0" locked="0" layoutInCell="1" allowOverlap="1" wp14:anchorId="25810566" wp14:editId="61B8ED86">
                <wp:simplePos x="0" y="0"/>
                <wp:positionH relativeFrom="column">
                  <wp:posOffset>142875</wp:posOffset>
                </wp:positionH>
                <wp:positionV relativeFrom="paragraph">
                  <wp:posOffset>388620</wp:posOffset>
                </wp:positionV>
                <wp:extent cx="1257300" cy="3333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070218" w:rsidRDefault="00070218" w:rsidP="00FC1E70">
                            <w:pPr>
                              <w:jc w:val="center"/>
                            </w:pPr>
                            <w:r>
                              <w:t>Menu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10566" id="Rectangle 74" o:spid="_x0000_s1050" style="position:absolute;margin-left:11.25pt;margin-top:30.6pt;width:99pt;height:26.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W1aQIAAB8FAAAOAAAAZHJzL2Uyb0RvYy54bWysVMFu2zAMvQ/YPwi6r47TdNmCOkXQosOA&#10;oivaDj0rspQYk0SNUmJnXz9KdtyiK3YY5oNMiXyk+Ejq/KKzhu0VhgZcxcuTCWfKSagbt6n498fr&#10;D584C1G4WhhwquIHFfjF8v2789Yv1BS2YGqFjJy4sGh9xbcx+kVRBLlVVoQT8MqRUgNaEWmLm6JG&#10;0ZJ3a4rpZPKxaAFrjyBVCHR61Sv5MvvXWsn4TeugIjMVp7vFvGJe12ktludisUHht40criH+4RZW&#10;NI6Cjq6uRBRsh80frmwjEQLoeCLBFqB1I1XOgbIpJ6+yedgKr3IuRE7wI03h/7mVt/s7ZE1d8fmM&#10;Mycs1eieWBNuYxSjMyKo9WFBdg/+DoddIDFl22m06U95sC6TehhJVV1kkg7L6dn8dELcS9Kd0jc/&#10;S06LZ7THEL8osCwJFUcKn7kU+5sQe9OjCeHSbfr4WYoHo9IVjLtXmhKhiNOMzi2kLg2yvaDi1z/K&#10;IWy2TBDdGDOCyrdAJh5Bg22CqdxWI3DyFvA52midI4KLI9A2DvDvYN3bH7Puc01px27d5apNxwqt&#10;oT5QKRH6Hg9eXjfE540I8U4gNTWVgAY1fqNFG2grDoPE2Rbw11vnyZ56jbSctTQkFQ8/dwIVZ+ar&#10;oy78XM5maaryZnY2n9IGX2rWLzVuZy+BSlHSk+BlFpN9NEdRI9gnmudVikoq4STFrriMeNxcxn54&#10;6UWQarXKZjRJXsQb9+Blcp6ITv3y2D0J9ENTRWrHWzgOlFi86q3eNiEdrHYRdJMbL1Hd8zqUgKYw&#10;t+7wYqQxf7nPVs/v2vI3AAAA//8DAFBLAwQUAAYACAAAACEAn4xEAd0AAAAJAQAADwAAAGRycy9k&#10;b3ducmV2LnhtbEyPy07DMBBF90j8gzVI7KgdI1IIcaoKwQpERWHB0o2HJMKPyHaT9O8ZVrCcuUd3&#10;ztSbxVk2YUxD8AqKlQCGvg1m8J2Cj/enq1tgKWtvtA0eFZwwwaY5P6t1ZcLs33Da545RiU+VVtDn&#10;PFacp7ZHp9MqjOgp+wrR6Uxj7LiJeqZyZ7kUouROD54u9HrEhx7b7/3RKQi74WS38e51esH15/Mu&#10;i3kpH5W6vFi298AyLvkPhl99UoeGnA7h6E1iVoGUN0QqKAsJjHIpBS0OBBbXa+BNzf9/0PwAAAD/&#10;/wMAUEsBAi0AFAAGAAgAAAAhALaDOJL+AAAA4QEAABMAAAAAAAAAAAAAAAAAAAAAAFtDb250ZW50&#10;X1R5cGVzXS54bWxQSwECLQAUAAYACAAAACEAOP0h/9YAAACUAQAACwAAAAAAAAAAAAAAAAAvAQAA&#10;X3JlbHMvLnJlbHNQSwECLQAUAAYACAAAACEAt55VtWkCAAAfBQAADgAAAAAAAAAAAAAAAAAuAgAA&#10;ZHJzL2Uyb0RvYy54bWxQSwECLQAUAAYACAAAACEAn4xEAd0AAAAJAQAADwAAAAAAAAAAAAAAAADD&#10;BAAAZHJzL2Rvd25yZXYueG1sUEsFBgAAAAAEAAQA8wAAAM0FAAAAAA==&#10;" fillcolor="white [3201]" strokecolor="black [3200]" strokeweight="1pt">
                <v:textbox>
                  <w:txbxContent>
                    <w:p w:rsidR="00070218" w:rsidRDefault="00070218" w:rsidP="00FC1E70">
                      <w:pPr>
                        <w:jc w:val="center"/>
                      </w:pPr>
                      <w:r>
                        <w:t>Menu Pause</w:t>
                      </w:r>
                    </w:p>
                  </w:txbxContent>
                </v:textbox>
              </v:rect>
            </w:pict>
          </mc:Fallback>
        </mc:AlternateContent>
      </w:r>
      <w:r>
        <w:rPr>
          <w:noProof/>
        </w:rPr>
        <w:drawing>
          <wp:inline distT="0" distB="0" distL="0" distR="0" wp14:anchorId="2E970BEE" wp14:editId="44B51ED5">
            <wp:extent cx="4746627" cy="2628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733" cy="2644466"/>
                    </a:xfrm>
                    <a:prstGeom prst="rect">
                      <a:avLst/>
                    </a:prstGeom>
                  </pic:spPr>
                </pic:pic>
              </a:graphicData>
            </a:graphic>
          </wp:inline>
        </w:drawing>
      </w:r>
      <w:r w:rsidR="00FC1E70">
        <w:br w:type="page"/>
      </w:r>
    </w:p>
    <w:bookmarkStart w:id="12" w:name="_Toc92691092" w:displacedByCustomXml="next"/>
    <w:sdt>
      <w:sdtPr>
        <w:rPr>
          <w:rFonts w:asciiTheme="minorHAnsi" w:eastAsiaTheme="minorHAnsi" w:hAnsiTheme="minorHAnsi" w:cstheme="minorBidi"/>
          <w:color w:val="auto"/>
          <w:sz w:val="22"/>
          <w:szCs w:val="22"/>
        </w:rPr>
        <w:id w:val="245613513"/>
        <w:docPartObj>
          <w:docPartGallery w:val="Bibliographies"/>
          <w:docPartUnique/>
        </w:docPartObj>
      </w:sdtPr>
      <w:sdtEndPr/>
      <w:sdtContent>
        <w:p w:rsidR="00FC1E70" w:rsidRPr="00D104B3" w:rsidRDefault="00FC1E70" w:rsidP="008F664D">
          <w:pPr>
            <w:pStyle w:val="Heading2"/>
            <w:jc w:val="center"/>
            <w:rPr>
              <w:color w:val="000000" w:themeColor="text1"/>
            </w:rPr>
          </w:pPr>
          <w:r w:rsidRPr="008F664D">
            <w:rPr>
              <w:b/>
              <w:bCs/>
              <w:color w:val="000000" w:themeColor="text1"/>
            </w:rPr>
            <w:t>Refere</w:t>
          </w:r>
          <w:r w:rsidR="00D104B3" w:rsidRPr="008F664D">
            <w:rPr>
              <w:b/>
              <w:bCs/>
              <w:color w:val="000000" w:themeColor="text1"/>
            </w:rPr>
            <w:t>nsi</w:t>
          </w:r>
          <w:bookmarkEnd w:id="12"/>
        </w:p>
        <w:p w:rsidR="00D104B3" w:rsidRPr="00D104B3" w:rsidRDefault="00D104B3" w:rsidP="00D104B3"/>
        <w:sdt>
          <w:sdtPr>
            <w:id w:val="-573587230"/>
            <w:bibliography/>
          </w:sdtPr>
          <w:sdtEndPr/>
          <w:sdtContent>
            <w:p w:rsidR="006268C8" w:rsidRDefault="00FC1E70" w:rsidP="006268C8">
              <w:pPr>
                <w:pStyle w:val="Bibliography"/>
                <w:ind w:left="720" w:hanging="720"/>
                <w:rPr>
                  <w:noProof/>
                  <w:sz w:val="24"/>
                  <w:szCs w:val="24"/>
                </w:rPr>
              </w:pPr>
              <w:r>
                <w:fldChar w:fldCharType="begin"/>
              </w:r>
              <w:r>
                <w:instrText xml:space="preserve"> BIBLIOGRAPHY </w:instrText>
              </w:r>
              <w:r>
                <w:fldChar w:fldCharType="separate"/>
              </w:r>
              <w:r w:rsidR="006268C8">
                <w:rPr>
                  <w:noProof/>
                </w:rPr>
                <w:t xml:space="preserve">2D, G. A. (n.d.). Cute Dino - Free Assets Sprite. In </w:t>
              </w:r>
              <w:r w:rsidR="006268C8">
                <w:rPr>
                  <w:i/>
                  <w:iCs/>
                  <w:noProof/>
                </w:rPr>
                <w:t>Free Assets</w:t>
              </w:r>
              <w:r w:rsidR="006268C8">
                <w:rPr>
                  <w:noProof/>
                </w:rPr>
                <w:t xml:space="preserve"> (pp. https://www.gameart2d.com/free-dino-sprites.html).</w:t>
              </w:r>
            </w:p>
            <w:p w:rsidR="006268C8" w:rsidRDefault="006268C8" w:rsidP="006268C8">
              <w:pPr>
                <w:pStyle w:val="Bibliography"/>
                <w:ind w:left="720" w:hanging="720"/>
                <w:rPr>
                  <w:noProof/>
                </w:rPr>
              </w:pPr>
              <w:r>
                <w:rPr>
                  <w:noProof/>
                </w:rPr>
                <w:t xml:space="preserve">2D, G. A. (n.d.). FREE MEDIEVAL GAME BUTTON PACK. In </w:t>
              </w:r>
              <w:r>
                <w:rPr>
                  <w:i/>
                  <w:iCs/>
                  <w:noProof/>
                </w:rPr>
                <w:t>Button Pause Pack</w:t>
              </w:r>
              <w:r>
                <w:rPr>
                  <w:noProof/>
                </w:rPr>
                <w:t xml:space="preserve"> (pp. https://www.gameart2d.com/free-medieval-game-button-pack.html). Game Art 2D.</w:t>
              </w:r>
            </w:p>
            <w:p w:rsidR="006268C8" w:rsidRDefault="006268C8" w:rsidP="006268C8">
              <w:pPr>
                <w:pStyle w:val="Bibliography"/>
                <w:ind w:left="720" w:hanging="720"/>
                <w:rPr>
                  <w:noProof/>
                </w:rPr>
              </w:pPr>
              <w:r>
                <w:rPr>
                  <w:noProof/>
                </w:rPr>
                <w:t xml:space="preserve">Alekei. (2015). Bomb Asset. In </w:t>
              </w:r>
              <w:r>
                <w:rPr>
                  <w:i/>
                  <w:iCs/>
                  <w:noProof/>
                </w:rPr>
                <w:t>Free Asset Bomb</w:t>
              </w:r>
              <w:r>
                <w:rPr>
                  <w:noProof/>
                </w:rPr>
                <w:t xml:space="preserve"> (pp. https://opengameart.org/content/bomb-explosion). Open Game Art.</w:t>
              </w:r>
            </w:p>
            <w:p w:rsidR="006268C8" w:rsidRDefault="006268C8" w:rsidP="006268C8">
              <w:pPr>
                <w:pStyle w:val="Bibliography"/>
                <w:ind w:left="720" w:hanging="720"/>
                <w:rPr>
                  <w:noProof/>
                </w:rPr>
              </w:pPr>
              <w:r>
                <w:rPr>
                  <w:noProof/>
                </w:rPr>
                <w:t xml:space="preserve">Dev, K. (2018). Unity Pause Menu | Resume &amp; Restart - Indonesia. In </w:t>
              </w:r>
              <w:r>
                <w:rPr>
                  <w:i/>
                  <w:iCs/>
                  <w:noProof/>
                </w:rPr>
                <w:t>Tutorial Pause</w:t>
              </w:r>
              <w:r>
                <w:rPr>
                  <w:noProof/>
                </w:rPr>
                <w:t xml:space="preserve"> (p. https://www.youtube.com/watch?v=8ZYmGvxlI7k&amp;list=WL&amp;index=5&amp;t=5s).</w:t>
              </w:r>
            </w:p>
            <w:p w:rsidR="006268C8" w:rsidRDefault="006268C8" w:rsidP="006268C8">
              <w:pPr>
                <w:pStyle w:val="Bibliography"/>
                <w:ind w:left="720" w:hanging="720"/>
                <w:rPr>
                  <w:noProof/>
                </w:rPr>
              </w:pPr>
              <w:r>
                <w:rPr>
                  <w:noProof/>
                </w:rPr>
                <w:t xml:space="preserve">Frog, P. (2021). Pixel Adventure 1. In </w:t>
              </w:r>
              <w:r>
                <w:rPr>
                  <w:i/>
                  <w:iCs/>
                  <w:noProof/>
                </w:rPr>
                <w:t>Free Assets Trap, Enemy Char</w:t>
              </w:r>
              <w:r>
                <w:rPr>
                  <w:noProof/>
                </w:rPr>
                <w:t xml:space="preserve"> (pp. https://assetstore.unity.com/packages/2d/characters/pixel-adventure-1-155360). Unity.</w:t>
              </w:r>
            </w:p>
            <w:p w:rsidR="006268C8" w:rsidRDefault="006268C8" w:rsidP="006268C8">
              <w:pPr>
                <w:pStyle w:val="Bibliography"/>
                <w:ind w:left="720" w:hanging="720"/>
                <w:rPr>
                  <w:noProof/>
                </w:rPr>
              </w:pPr>
              <w:r>
                <w:rPr>
                  <w:noProof/>
                </w:rPr>
                <w:t xml:space="preserve">Musica, F. (2017). Sound Forest. In </w:t>
              </w:r>
              <w:r>
                <w:rPr>
                  <w:i/>
                  <w:iCs/>
                  <w:noProof/>
                </w:rPr>
                <w:t>Musik Backgound</w:t>
              </w:r>
              <w:r>
                <w:rPr>
                  <w:noProof/>
                </w:rPr>
                <w:t xml:space="preserve"> (pp. https://opengameart.org/content/forest-03). Beau Buckley.</w:t>
              </w:r>
            </w:p>
            <w:p w:rsidR="006268C8" w:rsidRDefault="006268C8" w:rsidP="006268C8">
              <w:pPr>
                <w:pStyle w:val="Bibliography"/>
                <w:ind w:left="720" w:hanging="720"/>
                <w:rPr>
                  <w:noProof/>
                </w:rPr>
              </w:pPr>
              <w:r>
                <w:rPr>
                  <w:noProof/>
                </w:rPr>
                <w:t xml:space="preserve">Setiawan, A. (2018). Game Praktikum. In </w:t>
              </w:r>
              <w:r>
                <w:rPr>
                  <w:i/>
                  <w:iCs/>
                  <w:noProof/>
                </w:rPr>
                <w:t>Course Outline Game Programming.</w:t>
              </w:r>
              <w:r>
                <w:rPr>
                  <w:noProof/>
                </w:rPr>
                <w:t xml:space="preserve"> </w:t>
              </w:r>
            </w:p>
            <w:p w:rsidR="006268C8" w:rsidRDefault="006268C8" w:rsidP="006268C8">
              <w:pPr>
                <w:pStyle w:val="Bibliography"/>
                <w:ind w:left="720" w:hanging="720"/>
                <w:rPr>
                  <w:noProof/>
                </w:rPr>
              </w:pPr>
              <w:r>
                <w:rPr>
                  <w:noProof/>
                </w:rPr>
                <w:t xml:space="preserve">Technologies, U. (2021). Standard Assets. In </w:t>
              </w:r>
              <w:r>
                <w:rPr>
                  <w:i/>
                  <w:iCs/>
                  <w:noProof/>
                </w:rPr>
                <w:t>Assets Robotboy dll</w:t>
              </w:r>
              <w:r>
                <w:rPr>
                  <w:noProof/>
                </w:rPr>
                <w:t xml:space="preserve"> (pp. https://assetstore.unity.com/packages/essentials/asset-packs/standard-assets-for-unity-2018-4-32351). Unity.</w:t>
              </w:r>
            </w:p>
            <w:p w:rsidR="006268C8" w:rsidRDefault="006268C8" w:rsidP="006268C8">
              <w:pPr>
                <w:pStyle w:val="Bibliography"/>
                <w:ind w:left="720" w:hanging="720"/>
                <w:rPr>
                  <w:noProof/>
                </w:rPr>
              </w:pPr>
              <w:r>
                <w:rPr>
                  <w:noProof/>
                </w:rPr>
                <w:t xml:space="preserve">Toymaker, H. (2021). Unity 2D Platformer Tutorial For Beginners: 22 Power Up. In </w:t>
              </w:r>
              <w:r>
                <w:rPr>
                  <w:i/>
                  <w:iCs/>
                  <w:noProof/>
                </w:rPr>
                <w:t>Power Up</w:t>
              </w:r>
              <w:r>
                <w:rPr>
                  <w:noProof/>
                </w:rPr>
                <w:t xml:space="preserve"> (pp. https://www.youtube.com/watch?v=-zS5jy5I8q4).</w:t>
              </w:r>
            </w:p>
            <w:p w:rsidR="00FC1E70" w:rsidRDefault="00FC1E70" w:rsidP="006268C8">
              <w:r>
                <w:rPr>
                  <w:b/>
                  <w:bCs/>
                  <w:noProof/>
                </w:rPr>
                <w:fldChar w:fldCharType="end"/>
              </w:r>
            </w:p>
          </w:sdtContent>
        </w:sdt>
      </w:sdtContent>
    </w:sdt>
    <w:p w:rsidR="000A2F37" w:rsidRPr="00FC1E70" w:rsidRDefault="000A2F37" w:rsidP="00FC1E70"/>
    <w:sectPr w:rsidR="000A2F37" w:rsidRPr="00FC1E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C8"/>
    <w:rsid w:val="00022A42"/>
    <w:rsid w:val="00032553"/>
    <w:rsid w:val="00070218"/>
    <w:rsid w:val="000A2F37"/>
    <w:rsid w:val="000B5E5C"/>
    <w:rsid w:val="002705EC"/>
    <w:rsid w:val="003962A4"/>
    <w:rsid w:val="00420529"/>
    <w:rsid w:val="00423A0E"/>
    <w:rsid w:val="00441043"/>
    <w:rsid w:val="00525260"/>
    <w:rsid w:val="00525FB9"/>
    <w:rsid w:val="006268C8"/>
    <w:rsid w:val="006D1999"/>
    <w:rsid w:val="006E140C"/>
    <w:rsid w:val="008E0D7A"/>
    <w:rsid w:val="008F664D"/>
    <w:rsid w:val="00937DC0"/>
    <w:rsid w:val="00AD08E0"/>
    <w:rsid w:val="00D104B3"/>
    <w:rsid w:val="00D439C8"/>
    <w:rsid w:val="00E6411C"/>
    <w:rsid w:val="00EB67EC"/>
    <w:rsid w:val="00FC1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03E3F-8CC2-4AF4-B84C-BE1BAA2F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9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39C8"/>
    <w:pPr>
      <w:outlineLvl w:val="9"/>
    </w:pPr>
  </w:style>
  <w:style w:type="paragraph" w:styleId="TOC1">
    <w:name w:val="toc 1"/>
    <w:basedOn w:val="Normal"/>
    <w:next w:val="Normal"/>
    <w:autoRedefine/>
    <w:uiPriority w:val="39"/>
    <w:unhideWhenUsed/>
    <w:rsid w:val="00EB67EC"/>
    <w:pPr>
      <w:spacing w:after="100"/>
    </w:pPr>
  </w:style>
  <w:style w:type="character" w:styleId="Hyperlink">
    <w:name w:val="Hyperlink"/>
    <w:basedOn w:val="DefaultParagraphFont"/>
    <w:uiPriority w:val="99"/>
    <w:unhideWhenUsed/>
    <w:rsid w:val="00EB67EC"/>
    <w:rPr>
      <w:color w:val="0563C1" w:themeColor="hyperlink"/>
      <w:u w:val="single"/>
    </w:rPr>
  </w:style>
  <w:style w:type="table" w:styleId="TableGrid">
    <w:name w:val="Table Grid"/>
    <w:basedOn w:val="TableNormal"/>
    <w:uiPriority w:val="39"/>
    <w:rsid w:val="003962A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62A4"/>
    <w:pPr>
      <w:ind w:left="720"/>
      <w:contextualSpacing/>
    </w:pPr>
  </w:style>
  <w:style w:type="paragraph" w:styleId="Bibliography">
    <w:name w:val="Bibliography"/>
    <w:basedOn w:val="Normal"/>
    <w:next w:val="Normal"/>
    <w:uiPriority w:val="37"/>
    <w:unhideWhenUsed/>
    <w:rsid w:val="00FC1E70"/>
  </w:style>
  <w:style w:type="character" w:customStyle="1" w:styleId="Heading2Char">
    <w:name w:val="Heading 2 Char"/>
    <w:basedOn w:val="DefaultParagraphFont"/>
    <w:link w:val="Heading2"/>
    <w:uiPriority w:val="9"/>
    <w:rsid w:val="008F66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22A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291">
      <w:bodyDiv w:val="1"/>
      <w:marLeft w:val="0"/>
      <w:marRight w:val="0"/>
      <w:marTop w:val="0"/>
      <w:marBottom w:val="0"/>
      <w:divBdr>
        <w:top w:val="none" w:sz="0" w:space="0" w:color="auto"/>
        <w:left w:val="none" w:sz="0" w:space="0" w:color="auto"/>
        <w:bottom w:val="none" w:sz="0" w:space="0" w:color="auto"/>
        <w:right w:val="none" w:sz="0" w:space="0" w:color="auto"/>
      </w:divBdr>
    </w:div>
    <w:div w:id="88476738">
      <w:bodyDiv w:val="1"/>
      <w:marLeft w:val="0"/>
      <w:marRight w:val="0"/>
      <w:marTop w:val="0"/>
      <w:marBottom w:val="0"/>
      <w:divBdr>
        <w:top w:val="none" w:sz="0" w:space="0" w:color="auto"/>
        <w:left w:val="none" w:sz="0" w:space="0" w:color="auto"/>
        <w:bottom w:val="none" w:sz="0" w:space="0" w:color="auto"/>
        <w:right w:val="none" w:sz="0" w:space="0" w:color="auto"/>
      </w:divBdr>
    </w:div>
    <w:div w:id="101844641">
      <w:bodyDiv w:val="1"/>
      <w:marLeft w:val="0"/>
      <w:marRight w:val="0"/>
      <w:marTop w:val="0"/>
      <w:marBottom w:val="0"/>
      <w:divBdr>
        <w:top w:val="none" w:sz="0" w:space="0" w:color="auto"/>
        <w:left w:val="none" w:sz="0" w:space="0" w:color="auto"/>
        <w:bottom w:val="none" w:sz="0" w:space="0" w:color="auto"/>
        <w:right w:val="none" w:sz="0" w:space="0" w:color="auto"/>
      </w:divBdr>
    </w:div>
    <w:div w:id="147399922">
      <w:bodyDiv w:val="1"/>
      <w:marLeft w:val="0"/>
      <w:marRight w:val="0"/>
      <w:marTop w:val="0"/>
      <w:marBottom w:val="0"/>
      <w:divBdr>
        <w:top w:val="none" w:sz="0" w:space="0" w:color="auto"/>
        <w:left w:val="none" w:sz="0" w:space="0" w:color="auto"/>
        <w:bottom w:val="none" w:sz="0" w:space="0" w:color="auto"/>
        <w:right w:val="none" w:sz="0" w:space="0" w:color="auto"/>
      </w:divBdr>
    </w:div>
    <w:div w:id="185752559">
      <w:bodyDiv w:val="1"/>
      <w:marLeft w:val="0"/>
      <w:marRight w:val="0"/>
      <w:marTop w:val="0"/>
      <w:marBottom w:val="0"/>
      <w:divBdr>
        <w:top w:val="none" w:sz="0" w:space="0" w:color="auto"/>
        <w:left w:val="none" w:sz="0" w:space="0" w:color="auto"/>
        <w:bottom w:val="none" w:sz="0" w:space="0" w:color="auto"/>
        <w:right w:val="none" w:sz="0" w:space="0" w:color="auto"/>
      </w:divBdr>
    </w:div>
    <w:div w:id="197206684">
      <w:bodyDiv w:val="1"/>
      <w:marLeft w:val="0"/>
      <w:marRight w:val="0"/>
      <w:marTop w:val="0"/>
      <w:marBottom w:val="0"/>
      <w:divBdr>
        <w:top w:val="none" w:sz="0" w:space="0" w:color="auto"/>
        <w:left w:val="none" w:sz="0" w:space="0" w:color="auto"/>
        <w:bottom w:val="none" w:sz="0" w:space="0" w:color="auto"/>
        <w:right w:val="none" w:sz="0" w:space="0" w:color="auto"/>
      </w:divBdr>
    </w:div>
    <w:div w:id="224411342">
      <w:bodyDiv w:val="1"/>
      <w:marLeft w:val="0"/>
      <w:marRight w:val="0"/>
      <w:marTop w:val="0"/>
      <w:marBottom w:val="0"/>
      <w:divBdr>
        <w:top w:val="none" w:sz="0" w:space="0" w:color="auto"/>
        <w:left w:val="none" w:sz="0" w:space="0" w:color="auto"/>
        <w:bottom w:val="none" w:sz="0" w:space="0" w:color="auto"/>
        <w:right w:val="none" w:sz="0" w:space="0" w:color="auto"/>
      </w:divBdr>
    </w:div>
    <w:div w:id="249630611">
      <w:bodyDiv w:val="1"/>
      <w:marLeft w:val="0"/>
      <w:marRight w:val="0"/>
      <w:marTop w:val="0"/>
      <w:marBottom w:val="0"/>
      <w:divBdr>
        <w:top w:val="none" w:sz="0" w:space="0" w:color="auto"/>
        <w:left w:val="none" w:sz="0" w:space="0" w:color="auto"/>
        <w:bottom w:val="none" w:sz="0" w:space="0" w:color="auto"/>
        <w:right w:val="none" w:sz="0" w:space="0" w:color="auto"/>
      </w:divBdr>
    </w:div>
    <w:div w:id="298339907">
      <w:bodyDiv w:val="1"/>
      <w:marLeft w:val="0"/>
      <w:marRight w:val="0"/>
      <w:marTop w:val="0"/>
      <w:marBottom w:val="0"/>
      <w:divBdr>
        <w:top w:val="none" w:sz="0" w:space="0" w:color="auto"/>
        <w:left w:val="none" w:sz="0" w:space="0" w:color="auto"/>
        <w:bottom w:val="none" w:sz="0" w:space="0" w:color="auto"/>
        <w:right w:val="none" w:sz="0" w:space="0" w:color="auto"/>
      </w:divBdr>
    </w:div>
    <w:div w:id="298847887">
      <w:bodyDiv w:val="1"/>
      <w:marLeft w:val="0"/>
      <w:marRight w:val="0"/>
      <w:marTop w:val="0"/>
      <w:marBottom w:val="0"/>
      <w:divBdr>
        <w:top w:val="none" w:sz="0" w:space="0" w:color="auto"/>
        <w:left w:val="none" w:sz="0" w:space="0" w:color="auto"/>
        <w:bottom w:val="none" w:sz="0" w:space="0" w:color="auto"/>
        <w:right w:val="none" w:sz="0" w:space="0" w:color="auto"/>
      </w:divBdr>
    </w:div>
    <w:div w:id="355230085">
      <w:bodyDiv w:val="1"/>
      <w:marLeft w:val="0"/>
      <w:marRight w:val="0"/>
      <w:marTop w:val="0"/>
      <w:marBottom w:val="0"/>
      <w:divBdr>
        <w:top w:val="none" w:sz="0" w:space="0" w:color="auto"/>
        <w:left w:val="none" w:sz="0" w:space="0" w:color="auto"/>
        <w:bottom w:val="none" w:sz="0" w:space="0" w:color="auto"/>
        <w:right w:val="none" w:sz="0" w:space="0" w:color="auto"/>
      </w:divBdr>
    </w:div>
    <w:div w:id="379212193">
      <w:bodyDiv w:val="1"/>
      <w:marLeft w:val="0"/>
      <w:marRight w:val="0"/>
      <w:marTop w:val="0"/>
      <w:marBottom w:val="0"/>
      <w:divBdr>
        <w:top w:val="none" w:sz="0" w:space="0" w:color="auto"/>
        <w:left w:val="none" w:sz="0" w:space="0" w:color="auto"/>
        <w:bottom w:val="none" w:sz="0" w:space="0" w:color="auto"/>
        <w:right w:val="none" w:sz="0" w:space="0" w:color="auto"/>
      </w:divBdr>
    </w:div>
    <w:div w:id="389114070">
      <w:bodyDiv w:val="1"/>
      <w:marLeft w:val="0"/>
      <w:marRight w:val="0"/>
      <w:marTop w:val="0"/>
      <w:marBottom w:val="0"/>
      <w:divBdr>
        <w:top w:val="none" w:sz="0" w:space="0" w:color="auto"/>
        <w:left w:val="none" w:sz="0" w:space="0" w:color="auto"/>
        <w:bottom w:val="none" w:sz="0" w:space="0" w:color="auto"/>
        <w:right w:val="none" w:sz="0" w:space="0" w:color="auto"/>
      </w:divBdr>
    </w:div>
    <w:div w:id="393510902">
      <w:bodyDiv w:val="1"/>
      <w:marLeft w:val="0"/>
      <w:marRight w:val="0"/>
      <w:marTop w:val="0"/>
      <w:marBottom w:val="0"/>
      <w:divBdr>
        <w:top w:val="none" w:sz="0" w:space="0" w:color="auto"/>
        <w:left w:val="none" w:sz="0" w:space="0" w:color="auto"/>
        <w:bottom w:val="none" w:sz="0" w:space="0" w:color="auto"/>
        <w:right w:val="none" w:sz="0" w:space="0" w:color="auto"/>
      </w:divBdr>
    </w:div>
    <w:div w:id="425809577">
      <w:bodyDiv w:val="1"/>
      <w:marLeft w:val="0"/>
      <w:marRight w:val="0"/>
      <w:marTop w:val="0"/>
      <w:marBottom w:val="0"/>
      <w:divBdr>
        <w:top w:val="none" w:sz="0" w:space="0" w:color="auto"/>
        <w:left w:val="none" w:sz="0" w:space="0" w:color="auto"/>
        <w:bottom w:val="none" w:sz="0" w:space="0" w:color="auto"/>
        <w:right w:val="none" w:sz="0" w:space="0" w:color="auto"/>
      </w:divBdr>
    </w:div>
    <w:div w:id="485634390">
      <w:bodyDiv w:val="1"/>
      <w:marLeft w:val="0"/>
      <w:marRight w:val="0"/>
      <w:marTop w:val="0"/>
      <w:marBottom w:val="0"/>
      <w:divBdr>
        <w:top w:val="none" w:sz="0" w:space="0" w:color="auto"/>
        <w:left w:val="none" w:sz="0" w:space="0" w:color="auto"/>
        <w:bottom w:val="none" w:sz="0" w:space="0" w:color="auto"/>
        <w:right w:val="none" w:sz="0" w:space="0" w:color="auto"/>
      </w:divBdr>
    </w:div>
    <w:div w:id="513223933">
      <w:bodyDiv w:val="1"/>
      <w:marLeft w:val="0"/>
      <w:marRight w:val="0"/>
      <w:marTop w:val="0"/>
      <w:marBottom w:val="0"/>
      <w:divBdr>
        <w:top w:val="none" w:sz="0" w:space="0" w:color="auto"/>
        <w:left w:val="none" w:sz="0" w:space="0" w:color="auto"/>
        <w:bottom w:val="none" w:sz="0" w:space="0" w:color="auto"/>
        <w:right w:val="none" w:sz="0" w:space="0" w:color="auto"/>
      </w:divBdr>
    </w:div>
    <w:div w:id="513884523">
      <w:bodyDiv w:val="1"/>
      <w:marLeft w:val="0"/>
      <w:marRight w:val="0"/>
      <w:marTop w:val="0"/>
      <w:marBottom w:val="0"/>
      <w:divBdr>
        <w:top w:val="none" w:sz="0" w:space="0" w:color="auto"/>
        <w:left w:val="none" w:sz="0" w:space="0" w:color="auto"/>
        <w:bottom w:val="none" w:sz="0" w:space="0" w:color="auto"/>
        <w:right w:val="none" w:sz="0" w:space="0" w:color="auto"/>
      </w:divBdr>
    </w:div>
    <w:div w:id="522986695">
      <w:bodyDiv w:val="1"/>
      <w:marLeft w:val="0"/>
      <w:marRight w:val="0"/>
      <w:marTop w:val="0"/>
      <w:marBottom w:val="0"/>
      <w:divBdr>
        <w:top w:val="none" w:sz="0" w:space="0" w:color="auto"/>
        <w:left w:val="none" w:sz="0" w:space="0" w:color="auto"/>
        <w:bottom w:val="none" w:sz="0" w:space="0" w:color="auto"/>
        <w:right w:val="none" w:sz="0" w:space="0" w:color="auto"/>
      </w:divBdr>
    </w:div>
    <w:div w:id="556865035">
      <w:bodyDiv w:val="1"/>
      <w:marLeft w:val="0"/>
      <w:marRight w:val="0"/>
      <w:marTop w:val="0"/>
      <w:marBottom w:val="0"/>
      <w:divBdr>
        <w:top w:val="none" w:sz="0" w:space="0" w:color="auto"/>
        <w:left w:val="none" w:sz="0" w:space="0" w:color="auto"/>
        <w:bottom w:val="none" w:sz="0" w:space="0" w:color="auto"/>
        <w:right w:val="none" w:sz="0" w:space="0" w:color="auto"/>
      </w:divBdr>
    </w:div>
    <w:div w:id="589584595">
      <w:bodyDiv w:val="1"/>
      <w:marLeft w:val="0"/>
      <w:marRight w:val="0"/>
      <w:marTop w:val="0"/>
      <w:marBottom w:val="0"/>
      <w:divBdr>
        <w:top w:val="none" w:sz="0" w:space="0" w:color="auto"/>
        <w:left w:val="none" w:sz="0" w:space="0" w:color="auto"/>
        <w:bottom w:val="none" w:sz="0" w:space="0" w:color="auto"/>
        <w:right w:val="none" w:sz="0" w:space="0" w:color="auto"/>
      </w:divBdr>
    </w:div>
    <w:div w:id="593442129">
      <w:bodyDiv w:val="1"/>
      <w:marLeft w:val="0"/>
      <w:marRight w:val="0"/>
      <w:marTop w:val="0"/>
      <w:marBottom w:val="0"/>
      <w:divBdr>
        <w:top w:val="none" w:sz="0" w:space="0" w:color="auto"/>
        <w:left w:val="none" w:sz="0" w:space="0" w:color="auto"/>
        <w:bottom w:val="none" w:sz="0" w:space="0" w:color="auto"/>
        <w:right w:val="none" w:sz="0" w:space="0" w:color="auto"/>
      </w:divBdr>
    </w:div>
    <w:div w:id="626667673">
      <w:bodyDiv w:val="1"/>
      <w:marLeft w:val="0"/>
      <w:marRight w:val="0"/>
      <w:marTop w:val="0"/>
      <w:marBottom w:val="0"/>
      <w:divBdr>
        <w:top w:val="none" w:sz="0" w:space="0" w:color="auto"/>
        <w:left w:val="none" w:sz="0" w:space="0" w:color="auto"/>
        <w:bottom w:val="none" w:sz="0" w:space="0" w:color="auto"/>
        <w:right w:val="none" w:sz="0" w:space="0" w:color="auto"/>
      </w:divBdr>
    </w:div>
    <w:div w:id="626936428">
      <w:bodyDiv w:val="1"/>
      <w:marLeft w:val="0"/>
      <w:marRight w:val="0"/>
      <w:marTop w:val="0"/>
      <w:marBottom w:val="0"/>
      <w:divBdr>
        <w:top w:val="none" w:sz="0" w:space="0" w:color="auto"/>
        <w:left w:val="none" w:sz="0" w:space="0" w:color="auto"/>
        <w:bottom w:val="none" w:sz="0" w:space="0" w:color="auto"/>
        <w:right w:val="none" w:sz="0" w:space="0" w:color="auto"/>
      </w:divBdr>
    </w:div>
    <w:div w:id="694501495">
      <w:bodyDiv w:val="1"/>
      <w:marLeft w:val="0"/>
      <w:marRight w:val="0"/>
      <w:marTop w:val="0"/>
      <w:marBottom w:val="0"/>
      <w:divBdr>
        <w:top w:val="none" w:sz="0" w:space="0" w:color="auto"/>
        <w:left w:val="none" w:sz="0" w:space="0" w:color="auto"/>
        <w:bottom w:val="none" w:sz="0" w:space="0" w:color="auto"/>
        <w:right w:val="none" w:sz="0" w:space="0" w:color="auto"/>
      </w:divBdr>
    </w:div>
    <w:div w:id="715197702">
      <w:bodyDiv w:val="1"/>
      <w:marLeft w:val="0"/>
      <w:marRight w:val="0"/>
      <w:marTop w:val="0"/>
      <w:marBottom w:val="0"/>
      <w:divBdr>
        <w:top w:val="none" w:sz="0" w:space="0" w:color="auto"/>
        <w:left w:val="none" w:sz="0" w:space="0" w:color="auto"/>
        <w:bottom w:val="none" w:sz="0" w:space="0" w:color="auto"/>
        <w:right w:val="none" w:sz="0" w:space="0" w:color="auto"/>
      </w:divBdr>
    </w:div>
    <w:div w:id="765152674">
      <w:bodyDiv w:val="1"/>
      <w:marLeft w:val="0"/>
      <w:marRight w:val="0"/>
      <w:marTop w:val="0"/>
      <w:marBottom w:val="0"/>
      <w:divBdr>
        <w:top w:val="none" w:sz="0" w:space="0" w:color="auto"/>
        <w:left w:val="none" w:sz="0" w:space="0" w:color="auto"/>
        <w:bottom w:val="none" w:sz="0" w:space="0" w:color="auto"/>
        <w:right w:val="none" w:sz="0" w:space="0" w:color="auto"/>
      </w:divBdr>
    </w:div>
    <w:div w:id="826242670">
      <w:bodyDiv w:val="1"/>
      <w:marLeft w:val="0"/>
      <w:marRight w:val="0"/>
      <w:marTop w:val="0"/>
      <w:marBottom w:val="0"/>
      <w:divBdr>
        <w:top w:val="none" w:sz="0" w:space="0" w:color="auto"/>
        <w:left w:val="none" w:sz="0" w:space="0" w:color="auto"/>
        <w:bottom w:val="none" w:sz="0" w:space="0" w:color="auto"/>
        <w:right w:val="none" w:sz="0" w:space="0" w:color="auto"/>
      </w:divBdr>
    </w:div>
    <w:div w:id="839344988">
      <w:bodyDiv w:val="1"/>
      <w:marLeft w:val="0"/>
      <w:marRight w:val="0"/>
      <w:marTop w:val="0"/>
      <w:marBottom w:val="0"/>
      <w:divBdr>
        <w:top w:val="none" w:sz="0" w:space="0" w:color="auto"/>
        <w:left w:val="none" w:sz="0" w:space="0" w:color="auto"/>
        <w:bottom w:val="none" w:sz="0" w:space="0" w:color="auto"/>
        <w:right w:val="none" w:sz="0" w:space="0" w:color="auto"/>
      </w:divBdr>
    </w:div>
    <w:div w:id="841431655">
      <w:bodyDiv w:val="1"/>
      <w:marLeft w:val="0"/>
      <w:marRight w:val="0"/>
      <w:marTop w:val="0"/>
      <w:marBottom w:val="0"/>
      <w:divBdr>
        <w:top w:val="none" w:sz="0" w:space="0" w:color="auto"/>
        <w:left w:val="none" w:sz="0" w:space="0" w:color="auto"/>
        <w:bottom w:val="none" w:sz="0" w:space="0" w:color="auto"/>
        <w:right w:val="none" w:sz="0" w:space="0" w:color="auto"/>
      </w:divBdr>
    </w:div>
    <w:div w:id="858810974">
      <w:bodyDiv w:val="1"/>
      <w:marLeft w:val="0"/>
      <w:marRight w:val="0"/>
      <w:marTop w:val="0"/>
      <w:marBottom w:val="0"/>
      <w:divBdr>
        <w:top w:val="none" w:sz="0" w:space="0" w:color="auto"/>
        <w:left w:val="none" w:sz="0" w:space="0" w:color="auto"/>
        <w:bottom w:val="none" w:sz="0" w:space="0" w:color="auto"/>
        <w:right w:val="none" w:sz="0" w:space="0" w:color="auto"/>
      </w:divBdr>
    </w:div>
    <w:div w:id="865944233">
      <w:bodyDiv w:val="1"/>
      <w:marLeft w:val="0"/>
      <w:marRight w:val="0"/>
      <w:marTop w:val="0"/>
      <w:marBottom w:val="0"/>
      <w:divBdr>
        <w:top w:val="none" w:sz="0" w:space="0" w:color="auto"/>
        <w:left w:val="none" w:sz="0" w:space="0" w:color="auto"/>
        <w:bottom w:val="none" w:sz="0" w:space="0" w:color="auto"/>
        <w:right w:val="none" w:sz="0" w:space="0" w:color="auto"/>
      </w:divBdr>
    </w:div>
    <w:div w:id="895504819">
      <w:bodyDiv w:val="1"/>
      <w:marLeft w:val="0"/>
      <w:marRight w:val="0"/>
      <w:marTop w:val="0"/>
      <w:marBottom w:val="0"/>
      <w:divBdr>
        <w:top w:val="none" w:sz="0" w:space="0" w:color="auto"/>
        <w:left w:val="none" w:sz="0" w:space="0" w:color="auto"/>
        <w:bottom w:val="none" w:sz="0" w:space="0" w:color="auto"/>
        <w:right w:val="none" w:sz="0" w:space="0" w:color="auto"/>
      </w:divBdr>
    </w:div>
    <w:div w:id="972951974">
      <w:bodyDiv w:val="1"/>
      <w:marLeft w:val="0"/>
      <w:marRight w:val="0"/>
      <w:marTop w:val="0"/>
      <w:marBottom w:val="0"/>
      <w:divBdr>
        <w:top w:val="none" w:sz="0" w:space="0" w:color="auto"/>
        <w:left w:val="none" w:sz="0" w:space="0" w:color="auto"/>
        <w:bottom w:val="none" w:sz="0" w:space="0" w:color="auto"/>
        <w:right w:val="none" w:sz="0" w:space="0" w:color="auto"/>
      </w:divBdr>
    </w:div>
    <w:div w:id="978336846">
      <w:bodyDiv w:val="1"/>
      <w:marLeft w:val="0"/>
      <w:marRight w:val="0"/>
      <w:marTop w:val="0"/>
      <w:marBottom w:val="0"/>
      <w:divBdr>
        <w:top w:val="none" w:sz="0" w:space="0" w:color="auto"/>
        <w:left w:val="none" w:sz="0" w:space="0" w:color="auto"/>
        <w:bottom w:val="none" w:sz="0" w:space="0" w:color="auto"/>
        <w:right w:val="none" w:sz="0" w:space="0" w:color="auto"/>
      </w:divBdr>
    </w:div>
    <w:div w:id="997031761">
      <w:bodyDiv w:val="1"/>
      <w:marLeft w:val="0"/>
      <w:marRight w:val="0"/>
      <w:marTop w:val="0"/>
      <w:marBottom w:val="0"/>
      <w:divBdr>
        <w:top w:val="none" w:sz="0" w:space="0" w:color="auto"/>
        <w:left w:val="none" w:sz="0" w:space="0" w:color="auto"/>
        <w:bottom w:val="none" w:sz="0" w:space="0" w:color="auto"/>
        <w:right w:val="none" w:sz="0" w:space="0" w:color="auto"/>
      </w:divBdr>
    </w:div>
    <w:div w:id="1126125773">
      <w:bodyDiv w:val="1"/>
      <w:marLeft w:val="0"/>
      <w:marRight w:val="0"/>
      <w:marTop w:val="0"/>
      <w:marBottom w:val="0"/>
      <w:divBdr>
        <w:top w:val="none" w:sz="0" w:space="0" w:color="auto"/>
        <w:left w:val="none" w:sz="0" w:space="0" w:color="auto"/>
        <w:bottom w:val="none" w:sz="0" w:space="0" w:color="auto"/>
        <w:right w:val="none" w:sz="0" w:space="0" w:color="auto"/>
      </w:divBdr>
    </w:div>
    <w:div w:id="1132288226">
      <w:bodyDiv w:val="1"/>
      <w:marLeft w:val="0"/>
      <w:marRight w:val="0"/>
      <w:marTop w:val="0"/>
      <w:marBottom w:val="0"/>
      <w:divBdr>
        <w:top w:val="none" w:sz="0" w:space="0" w:color="auto"/>
        <w:left w:val="none" w:sz="0" w:space="0" w:color="auto"/>
        <w:bottom w:val="none" w:sz="0" w:space="0" w:color="auto"/>
        <w:right w:val="none" w:sz="0" w:space="0" w:color="auto"/>
      </w:divBdr>
    </w:div>
    <w:div w:id="1137379643">
      <w:bodyDiv w:val="1"/>
      <w:marLeft w:val="0"/>
      <w:marRight w:val="0"/>
      <w:marTop w:val="0"/>
      <w:marBottom w:val="0"/>
      <w:divBdr>
        <w:top w:val="none" w:sz="0" w:space="0" w:color="auto"/>
        <w:left w:val="none" w:sz="0" w:space="0" w:color="auto"/>
        <w:bottom w:val="none" w:sz="0" w:space="0" w:color="auto"/>
        <w:right w:val="none" w:sz="0" w:space="0" w:color="auto"/>
      </w:divBdr>
    </w:div>
    <w:div w:id="1171870878">
      <w:bodyDiv w:val="1"/>
      <w:marLeft w:val="0"/>
      <w:marRight w:val="0"/>
      <w:marTop w:val="0"/>
      <w:marBottom w:val="0"/>
      <w:divBdr>
        <w:top w:val="none" w:sz="0" w:space="0" w:color="auto"/>
        <w:left w:val="none" w:sz="0" w:space="0" w:color="auto"/>
        <w:bottom w:val="none" w:sz="0" w:space="0" w:color="auto"/>
        <w:right w:val="none" w:sz="0" w:space="0" w:color="auto"/>
      </w:divBdr>
    </w:div>
    <w:div w:id="1175342708">
      <w:bodyDiv w:val="1"/>
      <w:marLeft w:val="0"/>
      <w:marRight w:val="0"/>
      <w:marTop w:val="0"/>
      <w:marBottom w:val="0"/>
      <w:divBdr>
        <w:top w:val="none" w:sz="0" w:space="0" w:color="auto"/>
        <w:left w:val="none" w:sz="0" w:space="0" w:color="auto"/>
        <w:bottom w:val="none" w:sz="0" w:space="0" w:color="auto"/>
        <w:right w:val="none" w:sz="0" w:space="0" w:color="auto"/>
      </w:divBdr>
    </w:div>
    <w:div w:id="1177041128">
      <w:bodyDiv w:val="1"/>
      <w:marLeft w:val="0"/>
      <w:marRight w:val="0"/>
      <w:marTop w:val="0"/>
      <w:marBottom w:val="0"/>
      <w:divBdr>
        <w:top w:val="none" w:sz="0" w:space="0" w:color="auto"/>
        <w:left w:val="none" w:sz="0" w:space="0" w:color="auto"/>
        <w:bottom w:val="none" w:sz="0" w:space="0" w:color="auto"/>
        <w:right w:val="none" w:sz="0" w:space="0" w:color="auto"/>
      </w:divBdr>
    </w:div>
    <w:div w:id="1178154919">
      <w:bodyDiv w:val="1"/>
      <w:marLeft w:val="0"/>
      <w:marRight w:val="0"/>
      <w:marTop w:val="0"/>
      <w:marBottom w:val="0"/>
      <w:divBdr>
        <w:top w:val="none" w:sz="0" w:space="0" w:color="auto"/>
        <w:left w:val="none" w:sz="0" w:space="0" w:color="auto"/>
        <w:bottom w:val="none" w:sz="0" w:space="0" w:color="auto"/>
        <w:right w:val="none" w:sz="0" w:space="0" w:color="auto"/>
      </w:divBdr>
    </w:div>
    <w:div w:id="1220676408">
      <w:bodyDiv w:val="1"/>
      <w:marLeft w:val="0"/>
      <w:marRight w:val="0"/>
      <w:marTop w:val="0"/>
      <w:marBottom w:val="0"/>
      <w:divBdr>
        <w:top w:val="none" w:sz="0" w:space="0" w:color="auto"/>
        <w:left w:val="none" w:sz="0" w:space="0" w:color="auto"/>
        <w:bottom w:val="none" w:sz="0" w:space="0" w:color="auto"/>
        <w:right w:val="none" w:sz="0" w:space="0" w:color="auto"/>
      </w:divBdr>
    </w:div>
    <w:div w:id="1225141584">
      <w:bodyDiv w:val="1"/>
      <w:marLeft w:val="0"/>
      <w:marRight w:val="0"/>
      <w:marTop w:val="0"/>
      <w:marBottom w:val="0"/>
      <w:divBdr>
        <w:top w:val="none" w:sz="0" w:space="0" w:color="auto"/>
        <w:left w:val="none" w:sz="0" w:space="0" w:color="auto"/>
        <w:bottom w:val="none" w:sz="0" w:space="0" w:color="auto"/>
        <w:right w:val="none" w:sz="0" w:space="0" w:color="auto"/>
      </w:divBdr>
    </w:div>
    <w:div w:id="1235705300">
      <w:bodyDiv w:val="1"/>
      <w:marLeft w:val="0"/>
      <w:marRight w:val="0"/>
      <w:marTop w:val="0"/>
      <w:marBottom w:val="0"/>
      <w:divBdr>
        <w:top w:val="none" w:sz="0" w:space="0" w:color="auto"/>
        <w:left w:val="none" w:sz="0" w:space="0" w:color="auto"/>
        <w:bottom w:val="none" w:sz="0" w:space="0" w:color="auto"/>
        <w:right w:val="none" w:sz="0" w:space="0" w:color="auto"/>
      </w:divBdr>
    </w:div>
    <w:div w:id="1256553127">
      <w:bodyDiv w:val="1"/>
      <w:marLeft w:val="0"/>
      <w:marRight w:val="0"/>
      <w:marTop w:val="0"/>
      <w:marBottom w:val="0"/>
      <w:divBdr>
        <w:top w:val="none" w:sz="0" w:space="0" w:color="auto"/>
        <w:left w:val="none" w:sz="0" w:space="0" w:color="auto"/>
        <w:bottom w:val="none" w:sz="0" w:space="0" w:color="auto"/>
        <w:right w:val="none" w:sz="0" w:space="0" w:color="auto"/>
      </w:divBdr>
    </w:div>
    <w:div w:id="1278099495">
      <w:bodyDiv w:val="1"/>
      <w:marLeft w:val="0"/>
      <w:marRight w:val="0"/>
      <w:marTop w:val="0"/>
      <w:marBottom w:val="0"/>
      <w:divBdr>
        <w:top w:val="none" w:sz="0" w:space="0" w:color="auto"/>
        <w:left w:val="none" w:sz="0" w:space="0" w:color="auto"/>
        <w:bottom w:val="none" w:sz="0" w:space="0" w:color="auto"/>
        <w:right w:val="none" w:sz="0" w:space="0" w:color="auto"/>
      </w:divBdr>
    </w:div>
    <w:div w:id="1296983795">
      <w:bodyDiv w:val="1"/>
      <w:marLeft w:val="0"/>
      <w:marRight w:val="0"/>
      <w:marTop w:val="0"/>
      <w:marBottom w:val="0"/>
      <w:divBdr>
        <w:top w:val="none" w:sz="0" w:space="0" w:color="auto"/>
        <w:left w:val="none" w:sz="0" w:space="0" w:color="auto"/>
        <w:bottom w:val="none" w:sz="0" w:space="0" w:color="auto"/>
        <w:right w:val="none" w:sz="0" w:space="0" w:color="auto"/>
      </w:divBdr>
    </w:div>
    <w:div w:id="1315530782">
      <w:bodyDiv w:val="1"/>
      <w:marLeft w:val="0"/>
      <w:marRight w:val="0"/>
      <w:marTop w:val="0"/>
      <w:marBottom w:val="0"/>
      <w:divBdr>
        <w:top w:val="none" w:sz="0" w:space="0" w:color="auto"/>
        <w:left w:val="none" w:sz="0" w:space="0" w:color="auto"/>
        <w:bottom w:val="none" w:sz="0" w:space="0" w:color="auto"/>
        <w:right w:val="none" w:sz="0" w:space="0" w:color="auto"/>
      </w:divBdr>
    </w:div>
    <w:div w:id="1412966716">
      <w:bodyDiv w:val="1"/>
      <w:marLeft w:val="0"/>
      <w:marRight w:val="0"/>
      <w:marTop w:val="0"/>
      <w:marBottom w:val="0"/>
      <w:divBdr>
        <w:top w:val="none" w:sz="0" w:space="0" w:color="auto"/>
        <w:left w:val="none" w:sz="0" w:space="0" w:color="auto"/>
        <w:bottom w:val="none" w:sz="0" w:space="0" w:color="auto"/>
        <w:right w:val="none" w:sz="0" w:space="0" w:color="auto"/>
      </w:divBdr>
    </w:div>
    <w:div w:id="1433471281">
      <w:bodyDiv w:val="1"/>
      <w:marLeft w:val="0"/>
      <w:marRight w:val="0"/>
      <w:marTop w:val="0"/>
      <w:marBottom w:val="0"/>
      <w:divBdr>
        <w:top w:val="none" w:sz="0" w:space="0" w:color="auto"/>
        <w:left w:val="none" w:sz="0" w:space="0" w:color="auto"/>
        <w:bottom w:val="none" w:sz="0" w:space="0" w:color="auto"/>
        <w:right w:val="none" w:sz="0" w:space="0" w:color="auto"/>
      </w:divBdr>
    </w:div>
    <w:div w:id="1476605697">
      <w:bodyDiv w:val="1"/>
      <w:marLeft w:val="0"/>
      <w:marRight w:val="0"/>
      <w:marTop w:val="0"/>
      <w:marBottom w:val="0"/>
      <w:divBdr>
        <w:top w:val="none" w:sz="0" w:space="0" w:color="auto"/>
        <w:left w:val="none" w:sz="0" w:space="0" w:color="auto"/>
        <w:bottom w:val="none" w:sz="0" w:space="0" w:color="auto"/>
        <w:right w:val="none" w:sz="0" w:space="0" w:color="auto"/>
      </w:divBdr>
    </w:div>
    <w:div w:id="1490292717">
      <w:bodyDiv w:val="1"/>
      <w:marLeft w:val="0"/>
      <w:marRight w:val="0"/>
      <w:marTop w:val="0"/>
      <w:marBottom w:val="0"/>
      <w:divBdr>
        <w:top w:val="none" w:sz="0" w:space="0" w:color="auto"/>
        <w:left w:val="none" w:sz="0" w:space="0" w:color="auto"/>
        <w:bottom w:val="none" w:sz="0" w:space="0" w:color="auto"/>
        <w:right w:val="none" w:sz="0" w:space="0" w:color="auto"/>
      </w:divBdr>
    </w:div>
    <w:div w:id="1584337373">
      <w:bodyDiv w:val="1"/>
      <w:marLeft w:val="0"/>
      <w:marRight w:val="0"/>
      <w:marTop w:val="0"/>
      <w:marBottom w:val="0"/>
      <w:divBdr>
        <w:top w:val="none" w:sz="0" w:space="0" w:color="auto"/>
        <w:left w:val="none" w:sz="0" w:space="0" w:color="auto"/>
        <w:bottom w:val="none" w:sz="0" w:space="0" w:color="auto"/>
        <w:right w:val="none" w:sz="0" w:space="0" w:color="auto"/>
      </w:divBdr>
    </w:div>
    <w:div w:id="1643924619">
      <w:bodyDiv w:val="1"/>
      <w:marLeft w:val="0"/>
      <w:marRight w:val="0"/>
      <w:marTop w:val="0"/>
      <w:marBottom w:val="0"/>
      <w:divBdr>
        <w:top w:val="none" w:sz="0" w:space="0" w:color="auto"/>
        <w:left w:val="none" w:sz="0" w:space="0" w:color="auto"/>
        <w:bottom w:val="none" w:sz="0" w:space="0" w:color="auto"/>
        <w:right w:val="none" w:sz="0" w:space="0" w:color="auto"/>
      </w:divBdr>
    </w:div>
    <w:div w:id="1695695443">
      <w:bodyDiv w:val="1"/>
      <w:marLeft w:val="0"/>
      <w:marRight w:val="0"/>
      <w:marTop w:val="0"/>
      <w:marBottom w:val="0"/>
      <w:divBdr>
        <w:top w:val="none" w:sz="0" w:space="0" w:color="auto"/>
        <w:left w:val="none" w:sz="0" w:space="0" w:color="auto"/>
        <w:bottom w:val="none" w:sz="0" w:space="0" w:color="auto"/>
        <w:right w:val="none" w:sz="0" w:space="0" w:color="auto"/>
      </w:divBdr>
    </w:div>
    <w:div w:id="1709065043">
      <w:bodyDiv w:val="1"/>
      <w:marLeft w:val="0"/>
      <w:marRight w:val="0"/>
      <w:marTop w:val="0"/>
      <w:marBottom w:val="0"/>
      <w:divBdr>
        <w:top w:val="none" w:sz="0" w:space="0" w:color="auto"/>
        <w:left w:val="none" w:sz="0" w:space="0" w:color="auto"/>
        <w:bottom w:val="none" w:sz="0" w:space="0" w:color="auto"/>
        <w:right w:val="none" w:sz="0" w:space="0" w:color="auto"/>
      </w:divBdr>
    </w:div>
    <w:div w:id="1736782647">
      <w:bodyDiv w:val="1"/>
      <w:marLeft w:val="0"/>
      <w:marRight w:val="0"/>
      <w:marTop w:val="0"/>
      <w:marBottom w:val="0"/>
      <w:divBdr>
        <w:top w:val="none" w:sz="0" w:space="0" w:color="auto"/>
        <w:left w:val="none" w:sz="0" w:space="0" w:color="auto"/>
        <w:bottom w:val="none" w:sz="0" w:space="0" w:color="auto"/>
        <w:right w:val="none" w:sz="0" w:space="0" w:color="auto"/>
      </w:divBdr>
    </w:div>
    <w:div w:id="1755934466">
      <w:bodyDiv w:val="1"/>
      <w:marLeft w:val="0"/>
      <w:marRight w:val="0"/>
      <w:marTop w:val="0"/>
      <w:marBottom w:val="0"/>
      <w:divBdr>
        <w:top w:val="none" w:sz="0" w:space="0" w:color="auto"/>
        <w:left w:val="none" w:sz="0" w:space="0" w:color="auto"/>
        <w:bottom w:val="none" w:sz="0" w:space="0" w:color="auto"/>
        <w:right w:val="none" w:sz="0" w:space="0" w:color="auto"/>
      </w:divBdr>
    </w:div>
    <w:div w:id="1807696283">
      <w:bodyDiv w:val="1"/>
      <w:marLeft w:val="0"/>
      <w:marRight w:val="0"/>
      <w:marTop w:val="0"/>
      <w:marBottom w:val="0"/>
      <w:divBdr>
        <w:top w:val="none" w:sz="0" w:space="0" w:color="auto"/>
        <w:left w:val="none" w:sz="0" w:space="0" w:color="auto"/>
        <w:bottom w:val="none" w:sz="0" w:space="0" w:color="auto"/>
        <w:right w:val="none" w:sz="0" w:space="0" w:color="auto"/>
      </w:divBdr>
    </w:div>
    <w:div w:id="1853835481">
      <w:bodyDiv w:val="1"/>
      <w:marLeft w:val="0"/>
      <w:marRight w:val="0"/>
      <w:marTop w:val="0"/>
      <w:marBottom w:val="0"/>
      <w:divBdr>
        <w:top w:val="none" w:sz="0" w:space="0" w:color="auto"/>
        <w:left w:val="none" w:sz="0" w:space="0" w:color="auto"/>
        <w:bottom w:val="none" w:sz="0" w:space="0" w:color="auto"/>
        <w:right w:val="none" w:sz="0" w:space="0" w:color="auto"/>
      </w:divBdr>
    </w:div>
    <w:div w:id="1908220195">
      <w:bodyDiv w:val="1"/>
      <w:marLeft w:val="0"/>
      <w:marRight w:val="0"/>
      <w:marTop w:val="0"/>
      <w:marBottom w:val="0"/>
      <w:divBdr>
        <w:top w:val="none" w:sz="0" w:space="0" w:color="auto"/>
        <w:left w:val="none" w:sz="0" w:space="0" w:color="auto"/>
        <w:bottom w:val="none" w:sz="0" w:space="0" w:color="auto"/>
        <w:right w:val="none" w:sz="0" w:space="0" w:color="auto"/>
      </w:divBdr>
    </w:div>
    <w:div w:id="1998341405">
      <w:bodyDiv w:val="1"/>
      <w:marLeft w:val="0"/>
      <w:marRight w:val="0"/>
      <w:marTop w:val="0"/>
      <w:marBottom w:val="0"/>
      <w:divBdr>
        <w:top w:val="none" w:sz="0" w:space="0" w:color="auto"/>
        <w:left w:val="none" w:sz="0" w:space="0" w:color="auto"/>
        <w:bottom w:val="none" w:sz="0" w:space="0" w:color="auto"/>
        <w:right w:val="none" w:sz="0" w:space="0" w:color="auto"/>
      </w:divBdr>
    </w:div>
    <w:div w:id="2048144546">
      <w:bodyDiv w:val="1"/>
      <w:marLeft w:val="0"/>
      <w:marRight w:val="0"/>
      <w:marTop w:val="0"/>
      <w:marBottom w:val="0"/>
      <w:divBdr>
        <w:top w:val="none" w:sz="0" w:space="0" w:color="auto"/>
        <w:left w:val="none" w:sz="0" w:space="0" w:color="auto"/>
        <w:bottom w:val="none" w:sz="0" w:space="0" w:color="auto"/>
        <w:right w:val="none" w:sz="0" w:space="0" w:color="auto"/>
      </w:divBdr>
    </w:div>
    <w:div w:id="20873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8</b:Tag>
    <b:SourceType>BookSection</b:SourceType>
    <b:Guid>{2D1CAFD7-325A-4A73-8858-8DBEF9D1BB29}</b:Guid>
    <b:Title>Game Praktikum</b:Title>
    <b:Year>2018</b:Year>
    <b:Author>
      <b:Author>
        <b:NameList>
          <b:Person>
            <b:Last>Setiawan</b:Last>
            <b:First>Abas</b:First>
          </b:Person>
        </b:NameList>
      </b:Author>
    </b:Author>
    <b:BookTitle>Course Outline Game Programming</b:BookTitle>
    <b:RefOrder>2</b:RefOrder>
  </b:Source>
  <b:Source>
    <b:Tag>Hum</b:Tag>
    <b:SourceType>BookSection</b:SourceType>
    <b:Guid>{3F8233D0-FC63-4898-B112-8B6846AF466E}</b:Guid>
    <b:Title>Unity 2D Platformer Tutorial For Beginners: 22 Power Up</b:Title>
    <b:BookTitle>Power Up</b:BookTitle>
    <b:Pages>https://www.youtube.com/watch?v=-zS5jy5I8q4</b:Pages>
    <b:Author>
      <b:Author>
        <b:NameList>
          <b:Person>
            <b:Last>Toymaker</b:Last>
            <b:First>Humble</b:First>
          </b:Person>
        </b:NameList>
      </b:Author>
    </b:Author>
    <b:Year>2021</b:Year>
    <b:RefOrder>3</b:RefOrder>
  </b:Source>
  <b:Source>
    <b:Tag>Fan17</b:Tag>
    <b:SourceType>BookSection</b:SourceType>
    <b:Guid>{344A16C9-8200-4757-A16F-6542DC7341A0}</b:Guid>
    <b:Author>
      <b:Author>
        <b:NameList>
          <b:Person>
            <b:Last>Musica</b:Last>
            <b:First>Fantasy</b:First>
          </b:Person>
        </b:NameList>
      </b:Author>
    </b:Author>
    <b:Title>Sound Forest</b:Title>
    <b:Year>2017</b:Year>
    <b:Pages>https://opengameart.org/content/forest-03</b:Pages>
    <b:Publisher>Beau Buckley</b:Publisher>
    <b:BookTitle>Musik Backgound</b:BookTitle>
    <b:RefOrder>4</b:RefOrder>
  </b:Source>
  <b:Source>
    <b:Tag>Gam</b:Tag>
    <b:SourceType>BookSection</b:SourceType>
    <b:Guid>{D82B5ADB-9023-4ADE-A006-E1D4F7E1C21A}</b:Guid>
    <b:Author>
      <b:Author>
        <b:NameList>
          <b:Person>
            <b:Last>2D</b:Last>
            <b:First>Game</b:First>
            <b:Middle>Art</b:Middle>
          </b:Person>
        </b:NameList>
      </b:Author>
    </b:Author>
    <b:Title>Cute Dino - Free Assets Sprite</b:Title>
    <b:Pages>https://www.gameart2d.com/free-dino-sprites.html</b:Pages>
    <b:BookTitle>Free Assets</b:BookTitle>
    <b:RefOrder>5</b:RefOrder>
  </b:Source>
  <b:Source>
    <b:Tag>Ale15</b:Tag>
    <b:SourceType>BookSection</b:SourceType>
    <b:Guid>{FE834A78-F522-4147-AA05-5D0246E494E8}</b:Guid>
    <b:Author>
      <b:Author>
        <b:NameList>
          <b:Person>
            <b:Last>Alekei</b:Last>
          </b:Person>
        </b:NameList>
      </b:Author>
    </b:Author>
    <b:Title>Bomb Asset</b:Title>
    <b:BookTitle>Free Asset Bomb</b:BookTitle>
    <b:Year>2015</b:Year>
    <b:Pages>https://opengameart.org/content/bomb-explosion</b:Pages>
    <b:Publisher>Open Game Art</b:Publisher>
    <b:RefOrder>6</b:RefOrder>
  </b:Source>
  <b:Source>
    <b:Tag>Pix21</b:Tag>
    <b:SourceType>BookSection</b:SourceType>
    <b:Guid>{C25D54C0-A796-4F51-A098-54201BDEBC09}</b:Guid>
    <b:Author>
      <b:Author>
        <b:NameList>
          <b:Person>
            <b:Last>Frog</b:Last>
            <b:First>Pixel</b:First>
          </b:Person>
        </b:NameList>
      </b:Author>
    </b:Author>
    <b:Title>Pixel Adventure 1</b:Title>
    <b:BookTitle>Free Assets Trap, Enemy Char</b:BookTitle>
    <b:Year>2021</b:Year>
    <b:Pages>https://assetstore.unity.com/packages/2d/characters/pixel-adventure-1-155360</b:Pages>
    <b:Publisher>Unity</b:Publisher>
    <b:RefOrder>7</b:RefOrder>
  </b:Source>
  <b:Source>
    <b:Tag>Uni21</b:Tag>
    <b:SourceType>BookSection</b:SourceType>
    <b:Guid>{31CDC8AA-8848-4039-AA38-9461C8E14A43}</b:Guid>
    <b:Author>
      <b:Author>
        <b:NameList>
          <b:Person>
            <b:Last>Technologies</b:Last>
            <b:First>Unity</b:First>
          </b:Person>
        </b:NameList>
      </b:Author>
    </b:Author>
    <b:Title>Standard Assets</b:Title>
    <b:BookTitle>Assets Robotboy dll</b:BookTitle>
    <b:Year>2021</b:Year>
    <b:Pages>https://assetstore.unity.com/packages/essentials/asset-packs/standard-assets-for-unity-2018-4-32351</b:Pages>
    <b:Publisher>Unity</b:Publisher>
    <b:RefOrder>8</b:RefOrder>
  </b:Source>
  <b:Source>
    <b:Tag>Gam1</b:Tag>
    <b:SourceType>BookSection</b:SourceType>
    <b:Guid>{79C8764E-DDE3-40BD-B50F-0F22DAC9931A}</b:Guid>
    <b:Author>
      <b:Author>
        <b:NameList>
          <b:Person>
            <b:Last>2D</b:Last>
            <b:First>Game</b:First>
            <b:Middle>Art</b:Middle>
          </b:Person>
        </b:NameList>
      </b:Author>
    </b:Author>
    <b:Title>FREE MEDIEVAL GAME BUTTON PACK</b:Title>
    <b:BookTitle>Button Pause Pack</b:BookTitle>
    <b:Pages>https://www.gameart2d.com/free-medieval-game-button-pack.html</b:Pages>
    <b:Publisher>Game Art 2D</b:Publisher>
    <b:RefOrder>9</b:RefOrder>
  </b:Source>
  <b:Source>
    <b:Tag>Kyu18</b:Tag>
    <b:SourceType>BookSection</b:SourceType>
    <b:Guid>{F5E48D5D-1524-41FC-9FD1-88B8D4EC9A4D}</b:Guid>
    <b:Author>
      <b:Author>
        <b:NameList>
          <b:Person>
            <b:Last>Dev</b:Last>
            <b:First>Kyurifu</b:First>
          </b:Person>
        </b:NameList>
      </b:Author>
    </b:Author>
    <b:Title>Unity Pause Menu | Resume &amp; Restart - Indonesia</b:Title>
    <b:BookTitle>Tutorial Pause</b:BookTitle>
    <b:Year>2018</b:Year>
    <b:Pages>https://www.youtube.com/watch?v=8ZYmGvxlI7k&amp;list=WL&amp;index=5&amp;t=5s</b:Pages>
    <b:RefOrder>1</b:RefOrder>
  </b:Source>
</b:Sources>
</file>

<file path=customXml/itemProps1.xml><?xml version="1.0" encoding="utf-8"?>
<ds:datastoreItem xmlns:ds="http://schemas.openxmlformats.org/officeDocument/2006/customXml" ds:itemID="{BAC82A63-A874-449F-A2AA-0E9A7102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9</cp:revision>
  <dcterms:created xsi:type="dcterms:W3CDTF">2022-01-09T17:51:00Z</dcterms:created>
  <dcterms:modified xsi:type="dcterms:W3CDTF">2022-01-1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5b4d2f-7896-37a3-bed4-b445a44193d9</vt:lpwstr>
  </property>
  <property fmtid="{D5CDD505-2E9C-101B-9397-08002B2CF9AE}" pid="4" name="Mendeley Citation Style_1">
    <vt:lpwstr>http://www.zotero.org/styles/ieee</vt:lpwstr>
  </property>
</Properties>
</file>